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6037E" w14:textId="15DD7DF6" w:rsidR="005E67FA" w:rsidRDefault="005E67FA" w:rsidP="005E67FA">
      <w:pPr>
        <w:pStyle w:val="af"/>
        <w:jc w:val="center"/>
        <w:rPr>
          <w:rFonts w:ascii="Century Gothic" w:eastAsia="Arial Narrow" w:hAnsi="Century Gothic" w:cs="Arial Narrow"/>
          <w:sz w:val="20"/>
          <w:szCs w:val="20"/>
        </w:rPr>
      </w:pPr>
      <w:bookmarkStart w:id="0" w:name="_Hlk519944812"/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Календарно-тематичне планування </w:t>
      </w:r>
      <w:r w:rsidRPr="00E82625">
        <w:rPr>
          <w:rFonts w:ascii="Century Gothic" w:eastAsia="Arial Narrow" w:hAnsi="Century Gothic" w:cs="Arial Narrow"/>
          <w:sz w:val="20"/>
          <w:szCs w:val="20"/>
          <w:lang w:val="uk-UA"/>
        </w:rPr>
        <w:t xml:space="preserve">до 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НМК  </w:t>
      </w:r>
      <w:r w:rsidRPr="00E82625">
        <w:rPr>
          <w:rFonts w:ascii="Century Gothic" w:hAnsi="Century Gothic"/>
          <w:i/>
          <w:sz w:val="20"/>
          <w:szCs w:val="20"/>
        </w:rPr>
        <w:t>Academy Stars Starter</w:t>
      </w:r>
      <w:r w:rsidRPr="00E82625">
        <w:rPr>
          <w:rFonts w:ascii="Century Gothic" w:eastAsia="Arial Narrow" w:hAnsi="Century Gothic" w:cs="Arial Narrow"/>
          <w:i/>
          <w:sz w:val="20"/>
          <w:szCs w:val="20"/>
        </w:rPr>
        <w:t xml:space="preserve"> </w:t>
      </w:r>
      <w:r w:rsidRPr="00E82625">
        <w:rPr>
          <w:rFonts w:ascii="Century Gothic" w:eastAsia="Arial Narrow" w:hAnsi="Century Gothic" w:cs="Arial Narrow"/>
          <w:sz w:val="20"/>
          <w:szCs w:val="20"/>
        </w:rPr>
        <w:t>для 1 класу (70 годин)</w:t>
      </w:r>
    </w:p>
    <w:p w14:paraId="6D361377" w14:textId="22FD9EC4" w:rsidR="00E82625" w:rsidRDefault="00E82625" w:rsidP="005E67FA">
      <w:pPr>
        <w:pStyle w:val="af"/>
        <w:jc w:val="center"/>
        <w:rPr>
          <w:rFonts w:ascii="Century Gothic" w:eastAsia="Arial Narrow" w:hAnsi="Century Gothic" w:cs="Arial Narrow"/>
          <w:sz w:val="20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103"/>
        <w:gridCol w:w="7053"/>
      </w:tblGrid>
      <w:tr w:rsidR="00E82625" w14:paraId="20EA99A2" w14:textId="77777777" w:rsidTr="008B799B">
        <w:tc>
          <w:tcPr>
            <w:tcW w:w="4106" w:type="dxa"/>
          </w:tcPr>
          <w:p w14:paraId="57635407" w14:textId="71000491" w:rsidR="00E82625" w:rsidRPr="00E82625" w:rsidRDefault="00E82625" w:rsidP="008B799B">
            <w:pPr>
              <w:pStyle w:val="af"/>
              <w:jc w:val="center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Умовні позначення:</w:t>
            </w:r>
          </w:p>
        </w:tc>
        <w:tc>
          <w:tcPr>
            <w:tcW w:w="12156" w:type="dxa"/>
            <w:gridSpan w:val="2"/>
          </w:tcPr>
          <w:p w14:paraId="189B8283" w14:textId="5902B677" w:rsidR="00E82625" w:rsidRDefault="00E82625" w:rsidP="008B799B">
            <w:pPr>
              <w:pStyle w:val="af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Ключові компетентності:</w:t>
            </w:r>
          </w:p>
        </w:tc>
      </w:tr>
      <w:tr w:rsidR="00E82625" w14:paraId="42927B86" w14:textId="77777777" w:rsidTr="008B799B">
        <w:tc>
          <w:tcPr>
            <w:tcW w:w="4106" w:type="dxa"/>
          </w:tcPr>
          <w:p w14:paraId="63149E9C" w14:textId="77777777" w:rsidR="00E82625" w:rsidRDefault="00E82625" w:rsidP="008B799B">
            <w:pPr>
              <w:pStyle w:val="af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F438CD" w14:textId="03AE4B47" w:rsidR="00E82625" w:rsidRDefault="00E82625" w:rsidP="008B799B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7053" w:type="dxa"/>
          </w:tcPr>
          <w:p w14:paraId="2915C0CF" w14:textId="1D056E7A" w:rsidR="00E82625" w:rsidRPr="00E82625" w:rsidRDefault="00E82625" w:rsidP="008B799B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en-US"/>
              </w:rPr>
            </w:pPr>
          </w:p>
        </w:tc>
      </w:tr>
      <w:tr w:rsidR="00E82625" w14:paraId="213BA6B0" w14:textId="77777777" w:rsidTr="008B799B">
        <w:tc>
          <w:tcPr>
            <w:tcW w:w="4106" w:type="dxa"/>
          </w:tcPr>
          <w:p w14:paraId="0899919C" w14:textId="081D1ED4" w:rsidR="00E82625" w:rsidRPr="00E82625" w:rsidRDefault="00E82625" w:rsidP="008B799B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 xml:space="preserve">PB (Pupil’s Book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підручник учня</w:t>
            </w:r>
          </w:p>
        </w:tc>
        <w:tc>
          <w:tcPr>
            <w:tcW w:w="5103" w:type="dxa"/>
          </w:tcPr>
          <w:p w14:paraId="5C4DC42B" w14:textId="1E34BE9A" w:rsidR="00E82625" w:rsidRPr="00E82625" w:rsidRDefault="00E82625" w:rsidP="008B799B">
            <w:pPr>
              <w:pStyle w:val="af"/>
              <w:ind w:left="181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>МС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 – математична компетентність</w:t>
            </w:r>
          </w:p>
        </w:tc>
        <w:tc>
          <w:tcPr>
            <w:tcW w:w="7053" w:type="dxa"/>
          </w:tcPr>
          <w:p w14:paraId="0673BD8E" w14:textId="7E17865D" w:rsidR="00E82625" w:rsidRPr="00E82625" w:rsidRDefault="00E82625" w:rsidP="008B799B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en-US"/>
              </w:rPr>
              <w:t>SIE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ініціативність і підприємливість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>(sense of initiative and entrepreneurship)</w:t>
            </w:r>
          </w:p>
        </w:tc>
      </w:tr>
      <w:tr w:rsidR="00E82625" w14:paraId="0122E703" w14:textId="77777777" w:rsidTr="008B799B">
        <w:tc>
          <w:tcPr>
            <w:tcW w:w="4106" w:type="dxa"/>
          </w:tcPr>
          <w:p w14:paraId="087666F6" w14:textId="234C3D0D" w:rsidR="00E82625" w:rsidRPr="00E82625" w:rsidRDefault="00E82625" w:rsidP="008B799B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WB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 xml:space="preserve"> (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en-GB"/>
              </w:rPr>
              <w:t>Workbook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>)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робочий зошит</w:t>
            </w:r>
          </w:p>
        </w:tc>
        <w:tc>
          <w:tcPr>
            <w:tcW w:w="5103" w:type="dxa"/>
          </w:tcPr>
          <w:p w14:paraId="656FCA5F" w14:textId="6880E70B" w:rsidR="00E82625" w:rsidRPr="00E82625" w:rsidRDefault="00E82625" w:rsidP="008B799B">
            <w:pPr>
              <w:pStyle w:val="af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CNST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 – основні компетентності у природничих науках</w:t>
            </w:r>
          </w:p>
        </w:tc>
        <w:tc>
          <w:tcPr>
            <w:tcW w:w="7053" w:type="dxa"/>
          </w:tcPr>
          <w:p w14:paraId="4158A79C" w14:textId="1E14E65A" w:rsidR="00E82625" w:rsidRPr="00E82625" w:rsidRDefault="00E82625" w:rsidP="008B799B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>SCC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соціальна і громадянська компетентності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>(social and civic competences)</w:t>
            </w:r>
          </w:p>
        </w:tc>
      </w:tr>
      <w:tr w:rsidR="00E82625" w14:paraId="30195EB8" w14:textId="77777777" w:rsidTr="008B799B">
        <w:tc>
          <w:tcPr>
            <w:tcW w:w="4106" w:type="dxa"/>
          </w:tcPr>
          <w:p w14:paraId="330521AD" w14:textId="59A0341E" w:rsidR="00E82625" w:rsidRPr="00E82625" w:rsidRDefault="00E82625" w:rsidP="008B799B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en-US"/>
              </w:rPr>
              <w:t>TRC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 xml:space="preserve"> (Teacher’s Resource Centre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ресурсний </w:t>
            </w:r>
          </w:p>
        </w:tc>
        <w:tc>
          <w:tcPr>
            <w:tcW w:w="5103" w:type="dxa"/>
          </w:tcPr>
          <w:p w14:paraId="57DA3077" w14:textId="342C8DAE" w:rsidR="00E82625" w:rsidRPr="00E82625" w:rsidRDefault="00E82625" w:rsidP="008B799B">
            <w:pPr>
              <w:pStyle w:val="af"/>
              <w:ind w:left="748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>(competences in natural sciences and technologies)</w:t>
            </w:r>
          </w:p>
        </w:tc>
        <w:tc>
          <w:tcPr>
            <w:tcW w:w="7053" w:type="dxa"/>
          </w:tcPr>
          <w:p w14:paraId="66E9BD8B" w14:textId="0C11C3E6" w:rsidR="00E82625" w:rsidRPr="00E82625" w:rsidRDefault="00E82625" w:rsidP="008B799B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CAE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обізнаність та самовираження у сфері культури </w:t>
            </w:r>
          </w:p>
        </w:tc>
      </w:tr>
      <w:tr w:rsidR="00E82625" w14:paraId="6482C74E" w14:textId="77777777" w:rsidTr="008B799B">
        <w:tc>
          <w:tcPr>
            <w:tcW w:w="4106" w:type="dxa"/>
          </w:tcPr>
          <w:p w14:paraId="58537323" w14:textId="71FC40C8" w:rsidR="00E82625" w:rsidRPr="00E82625" w:rsidRDefault="00E82625" w:rsidP="008B799B">
            <w:pPr>
              <w:pStyle w:val="af"/>
              <w:ind w:left="306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центр вчителя</w:t>
            </w:r>
          </w:p>
        </w:tc>
        <w:tc>
          <w:tcPr>
            <w:tcW w:w="5103" w:type="dxa"/>
          </w:tcPr>
          <w:p w14:paraId="28CE66F5" w14:textId="2C440947" w:rsidR="00E82625" w:rsidRPr="00E82625" w:rsidRDefault="00E82625" w:rsidP="008B799B">
            <w:pPr>
              <w:pStyle w:val="af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>DC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інформаційно-цифрова компетентність </w:t>
            </w:r>
          </w:p>
        </w:tc>
        <w:tc>
          <w:tcPr>
            <w:tcW w:w="7053" w:type="dxa"/>
          </w:tcPr>
          <w:p w14:paraId="1474EBB2" w14:textId="2095010F" w:rsidR="00E82625" w:rsidRPr="00E82625" w:rsidRDefault="00E82625" w:rsidP="008B799B">
            <w:pPr>
              <w:pStyle w:val="af"/>
              <w:ind w:left="467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(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GB"/>
              </w:rPr>
              <w:t>cultural awareness and expression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)</w:t>
            </w:r>
          </w:p>
        </w:tc>
      </w:tr>
      <w:tr w:rsidR="00E82625" w14:paraId="14393D68" w14:textId="77777777" w:rsidTr="008B799B">
        <w:tc>
          <w:tcPr>
            <w:tcW w:w="4106" w:type="dxa"/>
          </w:tcPr>
          <w:p w14:paraId="0824EBA8" w14:textId="6563000C" w:rsidR="00E82625" w:rsidRPr="00E82625" w:rsidRDefault="00E82625" w:rsidP="008B799B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>PPK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 xml:space="preserve"> (Pupil’s Practice Kit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електронний зошит учня</w:t>
            </w:r>
          </w:p>
        </w:tc>
        <w:tc>
          <w:tcPr>
            <w:tcW w:w="5103" w:type="dxa"/>
          </w:tcPr>
          <w:p w14:paraId="5329DF37" w14:textId="4924C40E" w:rsidR="00E82625" w:rsidRPr="00E82625" w:rsidRDefault="00E82625" w:rsidP="008B799B">
            <w:pPr>
              <w:pStyle w:val="af"/>
              <w:ind w:left="748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>(digital competence)</w:t>
            </w:r>
          </w:p>
        </w:tc>
        <w:tc>
          <w:tcPr>
            <w:tcW w:w="7053" w:type="dxa"/>
          </w:tcPr>
          <w:p w14:paraId="0B714A3A" w14:textId="124DD43D" w:rsidR="00E82625" w:rsidRPr="00E82625" w:rsidRDefault="00E82625" w:rsidP="008B799B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>EL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 xml:space="preserve"> –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 екологічна грамотність і здорове життя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 xml:space="preserve"> (ecological literacy)</w:t>
            </w:r>
          </w:p>
        </w:tc>
      </w:tr>
      <w:tr w:rsidR="00E82625" w14:paraId="1D6EC3AD" w14:textId="77777777" w:rsidTr="008B799B">
        <w:tc>
          <w:tcPr>
            <w:tcW w:w="4106" w:type="dxa"/>
          </w:tcPr>
          <w:p w14:paraId="72F58A4E" w14:textId="7AD5AD07" w:rsidR="00E82625" w:rsidRPr="00E82625" w:rsidRDefault="00E82625" w:rsidP="008B799B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ІЗЛ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інтегровані змістові лінії</w:t>
            </w:r>
          </w:p>
        </w:tc>
        <w:tc>
          <w:tcPr>
            <w:tcW w:w="5103" w:type="dxa"/>
          </w:tcPr>
          <w:p w14:paraId="0E4ACD74" w14:textId="22823011" w:rsidR="00E82625" w:rsidRPr="00E82625" w:rsidRDefault="00E82625" w:rsidP="008B799B">
            <w:pPr>
              <w:pStyle w:val="af"/>
              <w:ind w:left="181"/>
              <w:rPr>
                <w:rFonts w:ascii="Century Gothic" w:eastAsia="Arial Narrow" w:hAnsi="Century Gothic" w:cs="Arial Narrow"/>
                <w:sz w:val="20"/>
                <w:szCs w:val="20"/>
                <w:lang w:val="en-US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en-US"/>
              </w:rPr>
              <w:t>L2L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уміння вчитися упродовж життя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>(learning to learn)</w:t>
            </w:r>
          </w:p>
        </w:tc>
        <w:tc>
          <w:tcPr>
            <w:tcW w:w="7053" w:type="dxa"/>
          </w:tcPr>
          <w:p w14:paraId="50C7D622" w14:textId="253F73D1" w:rsidR="00E82625" w:rsidRPr="00E82625" w:rsidRDefault="00E82625" w:rsidP="008B799B">
            <w:pPr>
              <w:pStyle w:val="af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pl-PL"/>
              </w:rPr>
            </w:pPr>
          </w:p>
        </w:tc>
      </w:tr>
    </w:tbl>
    <w:p w14:paraId="76C08377" w14:textId="77777777" w:rsidR="00E82625" w:rsidRPr="008B799B" w:rsidRDefault="00E82625" w:rsidP="005E67FA">
      <w:pPr>
        <w:pStyle w:val="af"/>
        <w:jc w:val="center"/>
        <w:rPr>
          <w:rFonts w:ascii="Century Gothic" w:eastAsia="Arial Narrow" w:hAnsi="Century Gothic" w:cs="Arial Narrow"/>
          <w:sz w:val="14"/>
          <w:szCs w:val="20"/>
        </w:rPr>
      </w:pPr>
    </w:p>
    <w:p w14:paraId="154F71CA" w14:textId="77777777" w:rsidR="00892B77" w:rsidRPr="00E82625" w:rsidRDefault="00892B77" w:rsidP="00892B77">
      <w:pPr>
        <w:jc w:val="both"/>
        <w:rPr>
          <w:rFonts w:ascii="Century Gothic" w:eastAsia="Arial Narrow" w:hAnsi="Century Gothic" w:cs="Arial Narrow"/>
          <w:sz w:val="16"/>
          <w:szCs w:val="17"/>
          <w:lang w:val="uk-UA"/>
        </w:rPr>
      </w:pP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 xml:space="preserve">* Ключова компетентність «спілкування іноземною мовою» формується на кожному уроці </w:t>
      </w:r>
    </w:p>
    <w:tbl>
      <w:tblPr>
        <w:tblW w:w="16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566"/>
        <w:gridCol w:w="1466"/>
        <w:gridCol w:w="1368"/>
        <w:gridCol w:w="2410"/>
        <w:gridCol w:w="1418"/>
        <w:gridCol w:w="1417"/>
        <w:gridCol w:w="2410"/>
        <w:gridCol w:w="2127"/>
        <w:gridCol w:w="1705"/>
        <w:gridCol w:w="1415"/>
      </w:tblGrid>
      <w:tr w:rsidR="00892B77" w:rsidRPr="008E3053" w14:paraId="68C4C473" w14:textId="77777777" w:rsidTr="00F521DA">
        <w:trPr>
          <w:cantSplit/>
          <w:trHeight w:val="132"/>
          <w:tblHeader/>
        </w:trPr>
        <w:tc>
          <w:tcPr>
            <w:tcW w:w="566" w:type="dxa"/>
            <w:vMerge w:val="restart"/>
            <w:shd w:val="clear" w:color="auto" w:fill="E7E6E6" w:themeFill="background2"/>
            <w:textDirection w:val="btLr"/>
          </w:tcPr>
          <w:bookmarkEnd w:id="0"/>
          <w:p w14:paraId="23CD04E3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урок № / дата</w:t>
            </w:r>
          </w:p>
        </w:tc>
        <w:tc>
          <w:tcPr>
            <w:tcW w:w="1466" w:type="dxa"/>
            <w:vMerge w:val="restart"/>
            <w:shd w:val="clear" w:color="auto" w:fill="E7E6E6" w:themeFill="background2"/>
            <w:vAlign w:val="center"/>
          </w:tcPr>
          <w:p w14:paraId="0B413C47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Тематика</w:t>
            </w:r>
          </w:p>
          <w:p w14:paraId="60B23207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 w:cs="Arial"/>
                <w:spacing w:val="-20"/>
                <w:sz w:val="16"/>
                <w:szCs w:val="16"/>
                <w:lang w:val="uk-UA" w:eastAsia="fr-FR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итуативного спілкування</w:t>
            </w:r>
          </w:p>
        </w:tc>
        <w:tc>
          <w:tcPr>
            <w:tcW w:w="1368" w:type="dxa"/>
            <w:vMerge w:val="restart"/>
            <w:shd w:val="clear" w:color="auto" w:fill="E7E6E6" w:themeFill="background2"/>
            <w:vAlign w:val="center"/>
          </w:tcPr>
          <w:p w14:paraId="2F362643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 w:cs="Arial"/>
                <w:spacing w:val="-20"/>
                <w:sz w:val="16"/>
                <w:szCs w:val="16"/>
                <w:lang w:val="uk-UA" w:eastAsia="fr-FR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Мовленнєві функції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B66AB83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 w:cs="Arial"/>
                <w:spacing w:val="-20"/>
                <w:sz w:val="16"/>
                <w:szCs w:val="16"/>
                <w:lang w:val="uk-UA" w:eastAsia="fr-FR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ключові компетентності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3CCE8BE5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 w:cs="Arial"/>
                <w:spacing w:val="-20"/>
                <w:sz w:val="16"/>
                <w:szCs w:val="16"/>
                <w:lang w:val="en-US" w:eastAsia="fr-FR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інгвістична  компетенція</w:t>
            </w:r>
          </w:p>
        </w:tc>
        <w:tc>
          <w:tcPr>
            <w:tcW w:w="7657" w:type="dxa"/>
            <w:gridSpan w:val="4"/>
            <w:shd w:val="clear" w:color="auto" w:fill="E7E6E6" w:themeFill="background2"/>
            <w:vAlign w:val="center"/>
          </w:tcPr>
          <w:p w14:paraId="5AD998B8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 w:cs="Arial"/>
                <w:spacing w:val="-20"/>
                <w:sz w:val="16"/>
                <w:szCs w:val="16"/>
                <w:lang w:val="en-US" w:eastAsia="fr-FR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комунікативні уміння</w:t>
            </w:r>
          </w:p>
        </w:tc>
      </w:tr>
      <w:tr w:rsidR="00892B77" w:rsidRPr="008E3053" w14:paraId="238B9E96" w14:textId="77777777" w:rsidTr="00F521DA">
        <w:trPr>
          <w:tblHeader/>
        </w:trPr>
        <w:tc>
          <w:tcPr>
            <w:tcW w:w="566" w:type="dxa"/>
            <w:vMerge/>
            <w:shd w:val="clear" w:color="auto" w:fill="E7E6E6" w:themeFill="background2"/>
          </w:tcPr>
          <w:p w14:paraId="5FB16869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66" w:type="dxa"/>
            <w:vMerge/>
            <w:shd w:val="clear" w:color="auto" w:fill="E7E6E6" w:themeFill="background2"/>
          </w:tcPr>
          <w:p w14:paraId="33FF6EEB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vMerge/>
            <w:shd w:val="clear" w:color="auto" w:fill="E7E6E6" w:themeFill="background2"/>
          </w:tcPr>
          <w:p w14:paraId="694F00FD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</w:tcPr>
          <w:p w14:paraId="16E5DF07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BA9BF5A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ексична і</w:t>
            </w:r>
          </w:p>
          <w:p w14:paraId="0A1E8ED4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 w:cs="Arial"/>
                <w:spacing w:val="-20"/>
                <w:sz w:val="16"/>
                <w:szCs w:val="16"/>
                <w:lang w:val="uk-UA" w:eastAsia="fr-FR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фонологічн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15A1828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 w:cs="Arial"/>
                <w:spacing w:val="-20"/>
                <w:sz w:val="16"/>
                <w:szCs w:val="16"/>
                <w:lang w:val="uk-UA" w:eastAsia="fr-FR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граматична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085D98C4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приймання на слух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09BA4FB4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Усна взаємодія та усне продукування</w:t>
            </w:r>
          </w:p>
        </w:tc>
        <w:tc>
          <w:tcPr>
            <w:tcW w:w="1705" w:type="dxa"/>
            <w:shd w:val="clear" w:color="auto" w:fill="E7E6E6" w:themeFill="background2"/>
            <w:vAlign w:val="center"/>
          </w:tcPr>
          <w:p w14:paraId="4B905E38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Зорове сприймання</w:t>
            </w:r>
          </w:p>
        </w:tc>
        <w:tc>
          <w:tcPr>
            <w:tcW w:w="1415" w:type="dxa"/>
            <w:shd w:val="clear" w:color="auto" w:fill="E7E6E6" w:themeFill="background2"/>
            <w:vAlign w:val="center"/>
          </w:tcPr>
          <w:p w14:paraId="7C7B5C29" w14:textId="77777777" w:rsidR="00892B77" w:rsidRPr="008E3053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исемна взаємодія та писемне продукування</w:t>
            </w:r>
          </w:p>
        </w:tc>
      </w:tr>
      <w:tr w:rsidR="00892B77" w:rsidRPr="008E3053" w14:paraId="11493292" w14:textId="77777777" w:rsidTr="00F521DA">
        <w:tc>
          <w:tcPr>
            <w:tcW w:w="16302" w:type="dxa"/>
            <w:gridSpan w:val="10"/>
            <w:shd w:val="clear" w:color="auto" w:fill="FFF2CC" w:themeFill="accent4" w:themeFillTint="33"/>
          </w:tcPr>
          <w:p w14:paraId="7E6F5CD4" w14:textId="556375E4" w:rsidR="00892B77" w:rsidRPr="008E3053" w:rsidRDefault="00892B77" w:rsidP="00892B77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b/>
                <w:sz w:val="18"/>
                <w:lang w:val="en-US"/>
              </w:rPr>
              <w:t>Preliminary Unit: Welcome!</w:t>
            </w:r>
            <w:r w:rsidRPr="008E3053">
              <w:rPr>
                <w:rFonts w:ascii="Century Gothic" w:hAnsi="Century Gothic"/>
                <w:b/>
                <w:sz w:val="18"/>
                <w:lang w:val="uk-UA"/>
              </w:rPr>
              <w:t xml:space="preserve"> Школа</w:t>
            </w:r>
          </w:p>
        </w:tc>
      </w:tr>
      <w:tr w:rsidR="00034B58" w:rsidRPr="008E3053" w14:paraId="36FBA4CB" w14:textId="77777777" w:rsidTr="00F521DA">
        <w:tc>
          <w:tcPr>
            <w:tcW w:w="16302" w:type="dxa"/>
            <w:gridSpan w:val="10"/>
            <w:shd w:val="clear" w:color="auto" w:fill="auto"/>
          </w:tcPr>
          <w:p w14:paraId="0A63F005" w14:textId="04E2DF8C" w:rsidR="00034B58" w:rsidRPr="008E3053" w:rsidRDefault="00034B58" w:rsidP="00034B5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: </w:t>
            </w:r>
            <w:r w:rsidRPr="008E3053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9217BA" w:rsidRPr="008E3053" w14:paraId="31C638A9" w14:textId="77777777" w:rsidTr="00F521DA">
        <w:tc>
          <w:tcPr>
            <w:tcW w:w="566" w:type="dxa"/>
            <w:shd w:val="clear" w:color="auto" w:fill="auto"/>
          </w:tcPr>
          <w:p w14:paraId="2FD20615" w14:textId="3EA809F2" w:rsidR="009217BA" w:rsidRPr="008E3053" w:rsidRDefault="009217BA" w:rsidP="009217BA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14:paraId="4F925C62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Школа</w:t>
            </w:r>
          </w:p>
          <w:p w14:paraId="274020F5" w14:textId="3CEF02C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. 4-5</w:t>
            </w:r>
          </w:p>
        </w:tc>
        <w:tc>
          <w:tcPr>
            <w:tcW w:w="1368" w:type="dxa"/>
            <w:shd w:val="clear" w:color="auto" w:fill="auto"/>
          </w:tcPr>
          <w:p w14:paraId="623D1BDC" w14:textId="4FADC3EA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розуміти та виконувати прості вказівки</w:t>
            </w:r>
            <w:r w:rsidR="008E3053" w:rsidRPr="008E3053">
              <w:rPr>
                <w:rFonts w:ascii="Century Gothic" w:eastAsia="Arial Narrow" w:hAnsi="Century Gothic" w:cs="Arial Narrow"/>
                <w:sz w:val="16"/>
                <w:szCs w:val="20"/>
                <w:lang w:val="ru-RU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/</w:t>
            </w:r>
            <w:r w:rsidR="008E3053" w:rsidRPr="008E3053">
              <w:rPr>
                <w:rFonts w:ascii="Century Gothic" w:eastAsia="Arial Narrow" w:hAnsi="Century Gothic" w:cs="Arial Narrow"/>
                <w:sz w:val="16"/>
                <w:szCs w:val="20"/>
                <w:lang w:val="ru-RU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інструкції</w:t>
            </w:r>
            <w:r w:rsidR="008E3053" w:rsidRPr="008E3053">
              <w:rPr>
                <w:rFonts w:ascii="Century Gothic" w:eastAsia="Arial Narrow" w:hAnsi="Century Gothic" w:cs="Arial Narrow"/>
                <w:sz w:val="16"/>
                <w:szCs w:val="20"/>
                <w:lang w:val="ru-RU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/</w:t>
            </w:r>
            <w:r w:rsidR="008E3053" w:rsidRPr="008E3053">
              <w:rPr>
                <w:rFonts w:ascii="Century Gothic" w:eastAsia="Arial Narrow" w:hAnsi="Century Gothic" w:cs="Arial Narrow"/>
                <w:sz w:val="16"/>
                <w:szCs w:val="20"/>
                <w:lang w:val="ru-RU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 xml:space="preserve">команди </w:t>
            </w:r>
          </w:p>
        </w:tc>
        <w:tc>
          <w:tcPr>
            <w:tcW w:w="2410" w:type="dxa"/>
            <w:shd w:val="clear" w:color="auto" w:fill="auto"/>
          </w:tcPr>
          <w:p w14:paraId="5D62C45A" w14:textId="35C4AC27" w:rsidR="005E1D3F" w:rsidRPr="008E3053" w:rsidRDefault="00C118B0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6942BA7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szCs w:val="20"/>
                <w:lang w:val="en-GB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GB"/>
              </w:rPr>
              <w:t>come in, sit down, stand up, open your book, close your book, listen, look, sing</w:t>
            </w:r>
          </w:p>
          <w:p w14:paraId="31138D15" w14:textId="1D5B5B3F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GB"/>
              </w:rPr>
              <w:t>Jack, Maya</w:t>
            </w:r>
          </w:p>
        </w:tc>
        <w:tc>
          <w:tcPr>
            <w:tcW w:w="1417" w:type="dxa"/>
            <w:shd w:val="clear" w:color="auto" w:fill="auto"/>
          </w:tcPr>
          <w:p w14:paraId="54C82E7E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nstructions</w:t>
            </w:r>
          </w:p>
          <w:p w14:paraId="5618370B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342C7743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 або жестами та за потреби повторюються</w:t>
            </w:r>
          </w:p>
          <w:p w14:paraId="7A0487B8" w14:textId="28E827F2" w:rsidR="00FB6E81" w:rsidRPr="008E3053" w:rsidRDefault="00FB6E81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PPK: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flashcards activity</w:t>
            </w:r>
          </w:p>
        </w:tc>
        <w:tc>
          <w:tcPr>
            <w:tcW w:w="2127" w:type="dxa"/>
            <w:shd w:val="clear" w:color="auto" w:fill="auto"/>
          </w:tcPr>
          <w:p w14:paraId="5872A700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розуміє прості вказівки, що стосуються його/її безпосередньо, та реагує на них невербально</w:t>
            </w:r>
          </w:p>
          <w:p w14:paraId="1AD79F2C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D02223D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35E87466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217BA" w:rsidRPr="008E3053" w14:paraId="4D85D7C1" w14:textId="77777777" w:rsidTr="00F521DA">
        <w:tc>
          <w:tcPr>
            <w:tcW w:w="16302" w:type="dxa"/>
            <w:gridSpan w:val="10"/>
            <w:shd w:val="clear" w:color="auto" w:fill="FFF2CC" w:themeFill="accent4" w:themeFillTint="33"/>
            <w:vAlign w:val="center"/>
          </w:tcPr>
          <w:p w14:paraId="3041206E" w14:textId="429F4BCE" w:rsidR="009217BA" w:rsidRPr="008E3053" w:rsidRDefault="009217BA" w:rsidP="009217BA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b/>
                <w:sz w:val="18"/>
                <w:lang w:val="en-US"/>
              </w:rPr>
              <w:t>Unit</w:t>
            </w:r>
            <w:r w:rsidRPr="008E3053">
              <w:rPr>
                <w:rFonts w:ascii="Century Gothic" w:hAnsi="Century Gothic"/>
                <w:b/>
                <w:sz w:val="18"/>
              </w:rPr>
              <w:t xml:space="preserve"> 1: </w:t>
            </w:r>
            <w:r w:rsidRPr="008E3053">
              <w:rPr>
                <w:rFonts w:ascii="Century Gothic" w:hAnsi="Century Gothic"/>
                <w:b/>
                <w:sz w:val="18"/>
                <w:lang w:val="en-US"/>
              </w:rPr>
              <w:t>Hello</w:t>
            </w:r>
            <w:r w:rsidRPr="008E3053">
              <w:rPr>
                <w:rFonts w:ascii="Century Gothic" w:hAnsi="Century Gothic"/>
                <w:b/>
                <w:sz w:val="18"/>
              </w:rPr>
              <w:t>! Я</w:t>
            </w:r>
            <w:r w:rsidRPr="008E3053">
              <w:rPr>
                <w:rFonts w:ascii="Century Gothic" w:hAnsi="Century Gothic"/>
                <w:b/>
                <w:sz w:val="18"/>
                <w:lang w:val="uk-UA"/>
              </w:rPr>
              <w:t>, моя родина і друзі</w:t>
            </w:r>
          </w:p>
        </w:tc>
      </w:tr>
      <w:tr w:rsidR="00034B58" w:rsidRPr="008E3053" w14:paraId="490E7C19" w14:textId="77777777" w:rsidTr="00F521DA">
        <w:tc>
          <w:tcPr>
            <w:tcW w:w="16302" w:type="dxa"/>
            <w:gridSpan w:val="10"/>
            <w:shd w:val="clear" w:color="auto" w:fill="auto"/>
          </w:tcPr>
          <w:p w14:paraId="08CA042A" w14:textId="26F29EC4" w:rsidR="00034B58" w:rsidRPr="008E3053" w:rsidRDefault="00034B58" w:rsidP="00034B5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: </w:t>
            </w:r>
            <w:r w:rsidRPr="008E3053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будовує товариські стосунки з оточуючими людьми, виявляє толерантне ставлення до людей.</w:t>
            </w:r>
          </w:p>
        </w:tc>
      </w:tr>
      <w:tr w:rsidR="009217BA" w:rsidRPr="008E3053" w14:paraId="19D002E7" w14:textId="77777777" w:rsidTr="00F521DA">
        <w:tc>
          <w:tcPr>
            <w:tcW w:w="566" w:type="dxa"/>
            <w:shd w:val="clear" w:color="auto" w:fill="auto"/>
          </w:tcPr>
          <w:p w14:paraId="653220C1" w14:textId="650F0259" w:rsidR="009217BA" w:rsidRPr="008E3053" w:rsidRDefault="009217BA" w:rsidP="009217BA">
            <w:pPr>
              <w:pStyle w:val="af"/>
              <w:jc w:val="center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14:paraId="0BDA096B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Я, моя родина і друзі</w:t>
            </w:r>
          </w:p>
          <w:p w14:paraId="46A815BA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Вчимося рахувати</w:t>
            </w:r>
          </w:p>
          <w:p w14:paraId="4F1F705E" w14:textId="395661D4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. 6-7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   </w:t>
            </w:r>
          </w:p>
        </w:tc>
        <w:tc>
          <w:tcPr>
            <w:tcW w:w="1368" w:type="dxa"/>
            <w:shd w:val="clear" w:color="auto" w:fill="auto"/>
          </w:tcPr>
          <w:p w14:paraId="41F3D303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називати кількість предметів</w:t>
            </w:r>
          </w:p>
          <w:p w14:paraId="0426A157" w14:textId="41F3017E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розуміти та виконувати прості вказівки</w:t>
            </w:r>
          </w:p>
        </w:tc>
        <w:tc>
          <w:tcPr>
            <w:tcW w:w="2410" w:type="dxa"/>
            <w:shd w:val="clear" w:color="auto" w:fill="auto"/>
          </w:tcPr>
          <w:p w14:paraId="6347793F" w14:textId="7240FBB6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59083C41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B8721D4" w14:textId="77777777" w:rsidR="009217BA" w:rsidRPr="008E3053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 w:cs="Calibri"/>
                <w:sz w:val="16"/>
                <w:szCs w:val="20"/>
                <w:lang w:val="uk-UA"/>
              </w:rPr>
              <w:t>Числівники</w:t>
            </w:r>
            <w:r w:rsidRPr="008E3053">
              <w:rPr>
                <w:rFonts w:ascii="Century Gothic" w:hAnsi="Century Gothic" w:cs="Calibri"/>
                <w:sz w:val="16"/>
                <w:szCs w:val="20"/>
                <w:lang w:val="en-US"/>
              </w:rPr>
              <w:t xml:space="preserve"> 1-10</w:t>
            </w:r>
          </w:p>
          <w:p w14:paraId="2BFC658D" w14:textId="2A2980BB" w:rsidR="009217BA" w:rsidRPr="008E3053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szCs w:val="20"/>
                <w:lang w:val="en-GB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GB"/>
              </w:rPr>
              <w:t>Jack, Maya</w:t>
            </w:r>
          </w:p>
        </w:tc>
        <w:tc>
          <w:tcPr>
            <w:tcW w:w="1417" w:type="dxa"/>
            <w:shd w:val="clear" w:color="auto" w:fill="auto"/>
          </w:tcPr>
          <w:p w14:paraId="0CD0A732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153C610D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числа 1-10 у простих, коротких записаних текстах, що промовляються дуже повільно та чітко </w:t>
            </w:r>
          </w:p>
          <w:p w14:paraId="3BAADBE4" w14:textId="6D514A40" w:rsidR="009217BA" w:rsidRPr="008E3053" w:rsidRDefault="00FB6E81" w:rsidP="009217BA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PPK: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flashcards activity</w:t>
            </w:r>
          </w:p>
        </w:tc>
        <w:tc>
          <w:tcPr>
            <w:tcW w:w="2127" w:type="dxa"/>
            <w:shd w:val="clear" w:color="auto" w:fill="auto"/>
          </w:tcPr>
          <w:p w14:paraId="24C2928C" w14:textId="4863DE6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 називає кількість предметів на малюнку</w:t>
            </w:r>
          </w:p>
        </w:tc>
        <w:tc>
          <w:tcPr>
            <w:tcW w:w="1705" w:type="dxa"/>
            <w:shd w:val="clear" w:color="auto" w:fill="auto"/>
          </w:tcPr>
          <w:p w14:paraId="577CBABB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671488C6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217BA" w:rsidRPr="008E3053" w14:paraId="5AEB9AE8" w14:textId="77777777" w:rsidTr="00F521DA">
        <w:tc>
          <w:tcPr>
            <w:tcW w:w="566" w:type="dxa"/>
            <w:shd w:val="clear" w:color="auto" w:fill="auto"/>
          </w:tcPr>
          <w:p w14:paraId="7BE3ED60" w14:textId="1BA2AE05" w:rsidR="009217BA" w:rsidRPr="008E3053" w:rsidRDefault="009217BA" w:rsidP="009217BA">
            <w:pPr>
              <w:pStyle w:val="af"/>
              <w:jc w:val="center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14:paraId="4AFAB355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Я, моя родина і друзі</w:t>
            </w:r>
          </w:p>
          <w:p w14:paraId="0EBEA297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Вчимося рахувати</w:t>
            </w:r>
          </w:p>
          <w:p w14:paraId="4270451C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. 6-7</w:t>
            </w: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 xml:space="preserve"> </w:t>
            </w:r>
          </w:p>
          <w:p w14:paraId="68181D3C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TRC: Vocabulary worksheet 1</w:t>
            </w:r>
          </w:p>
          <w:p w14:paraId="72166DD7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00266D61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називати кількість предметів</w:t>
            </w:r>
          </w:p>
          <w:p w14:paraId="5D3EC8E6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розуміти та виконувати прості вказівки</w:t>
            </w:r>
          </w:p>
          <w:p w14:paraId="6180B595" w14:textId="488EE84A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•представити себе</w:t>
            </w:r>
          </w:p>
        </w:tc>
        <w:tc>
          <w:tcPr>
            <w:tcW w:w="2410" w:type="dxa"/>
            <w:shd w:val="clear" w:color="auto" w:fill="auto"/>
          </w:tcPr>
          <w:p w14:paraId="7FC428E4" w14:textId="77777777" w:rsidR="000F41E7" w:rsidRPr="008E3053" w:rsidRDefault="000F41E7" w:rsidP="000F41E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01A34179" w14:textId="64677412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21C3054C" w14:textId="345761DF" w:rsidR="005E1D3F" w:rsidRPr="008E3053" w:rsidRDefault="00D53938" w:rsidP="009217BA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A57F57A" w14:textId="77777777" w:rsidR="009217BA" w:rsidRPr="008E3053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 w:cs="Calibri"/>
                <w:sz w:val="16"/>
                <w:szCs w:val="20"/>
                <w:lang w:val="uk-UA"/>
              </w:rPr>
              <w:t>Числівники</w:t>
            </w:r>
            <w:r w:rsidRPr="008E3053">
              <w:rPr>
                <w:rFonts w:ascii="Century Gothic" w:hAnsi="Century Gothic" w:cs="Calibri"/>
                <w:sz w:val="16"/>
                <w:szCs w:val="20"/>
                <w:lang w:val="en-US"/>
              </w:rPr>
              <w:t xml:space="preserve"> 1-10</w:t>
            </w:r>
          </w:p>
          <w:p w14:paraId="5B711DEA" w14:textId="77777777" w:rsidR="009217BA" w:rsidRPr="008E3053" w:rsidRDefault="009217BA" w:rsidP="009217BA">
            <w:pPr>
              <w:pStyle w:val="af"/>
              <w:rPr>
                <w:rFonts w:ascii="Century Gothic" w:hAnsi="Century Gothic" w:cs="Calibri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 w:cs="Calibri"/>
                <w:i/>
                <w:sz w:val="16"/>
                <w:szCs w:val="20"/>
                <w:lang w:val="en-US"/>
              </w:rPr>
              <w:t>hi, bye, goodbye</w:t>
            </w:r>
          </w:p>
          <w:p w14:paraId="1D95769F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lang w:val="en-US"/>
              </w:rPr>
            </w:pPr>
            <w:r w:rsidRPr="008E3053">
              <w:rPr>
                <w:rFonts w:ascii="Century Gothic" w:hAnsi="Century Gothic" w:cs="Calibri"/>
                <w:i/>
                <w:sz w:val="16"/>
                <w:szCs w:val="20"/>
                <w:lang w:val="en-US"/>
              </w:rPr>
              <w:t>Lee, Nick, Kate, Jen</w:t>
            </w:r>
            <w:r w:rsidRPr="008E3053">
              <w:rPr>
                <w:rFonts w:ascii="Century Gothic" w:hAnsi="Century Gothic"/>
                <w:i/>
                <w:sz w:val="16"/>
                <w:lang w:val="en-US"/>
              </w:rPr>
              <w:t xml:space="preserve"> </w:t>
            </w:r>
          </w:p>
          <w:p w14:paraId="51AF0B3A" w14:textId="2D72332E" w:rsidR="009217BA" w:rsidRPr="008E3053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lang w:val="en-US"/>
              </w:rPr>
              <w:t>bike, duck, balloon, cat, tree, flower, bench, ice-cream, bird, swing</w:t>
            </w:r>
          </w:p>
        </w:tc>
        <w:tc>
          <w:tcPr>
            <w:tcW w:w="1417" w:type="dxa"/>
            <w:shd w:val="clear" w:color="auto" w:fill="auto"/>
          </w:tcPr>
          <w:p w14:paraId="02C80536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Hi, friend</w:t>
            </w:r>
          </w:p>
          <w:p w14:paraId="4E7C9E57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GB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GB"/>
              </w:rPr>
              <w:t>What’s your name?</w:t>
            </w:r>
          </w:p>
          <w:p w14:paraId="1DD35284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GB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GB"/>
              </w:rPr>
              <w:t>My name’s …</w:t>
            </w:r>
          </w:p>
          <w:p w14:paraId="4F115371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Goodbye</w:t>
            </w:r>
          </w:p>
          <w:p w14:paraId="434E8903" w14:textId="66BAE672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 xml:space="preserve">Bye </w:t>
            </w:r>
          </w:p>
        </w:tc>
        <w:tc>
          <w:tcPr>
            <w:tcW w:w="2410" w:type="dxa"/>
            <w:shd w:val="clear" w:color="auto" w:fill="auto"/>
          </w:tcPr>
          <w:p w14:paraId="2B279FCC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числа 1-10 та імена у простих, коротких записаних текстах, що промовляються дуже повільно та чітко </w:t>
            </w:r>
          </w:p>
          <w:p w14:paraId="16D610C0" w14:textId="741A65DB" w:rsidR="00D718E4" w:rsidRPr="008E3053" w:rsidRDefault="00D718E4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70218E" w:rsidRPr="008E3053">
              <w:rPr>
                <w:rFonts w:ascii="Century Gothic" w:hAnsi="Century Gothic"/>
                <w:sz w:val="16"/>
                <w:szCs w:val="16"/>
                <w:lang w:val="uk-UA"/>
              </w:rPr>
              <w:t>імена та числа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пісні.</w:t>
            </w:r>
          </w:p>
          <w:p w14:paraId="36EB02DF" w14:textId="19095A33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PPK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: </w:t>
            </w: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vocabulary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activity</w:t>
            </w:r>
          </w:p>
        </w:tc>
        <w:tc>
          <w:tcPr>
            <w:tcW w:w="2127" w:type="dxa"/>
            <w:shd w:val="clear" w:color="auto" w:fill="auto"/>
          </w:tcPr>
          <w:p w14:paraId="2C9A9182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 розуміє прості запитання про своє ім’я</w:t>
            </w:r>
          </w:p>
          <w:p w14:paraId="40CCE358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• вітається, називає своє ім’я, прощається </w:t>
            </w:r>
          </w:p>
          <w:p w14:paraId="70D9E320" w14:textId="0F3A8CE0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 співає пісню про дітей, вживаючи числівники 1-10</w:t>
            </w:r>
          </w:p>
        </w:tc>
        <w:tc>
          <w:tcPr>
            <w:tcW w:w="1705" w:type="dxa"/>
            <w:shd w:val="clear" w:color="auto" w:fill="auto"/>
          </w:tcPr>
          <w:p w14:paraId="71EB32B7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67058C7E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217BA" w:rsidRPr="008E3053" w14:paraId="7831A4BA" w14:textId="77777777" w:rsidTr="00F521DA">
        <w:tc>
          <w:tcPr>
            <w:tcW w:w="566" w:type="dxa"/>
            <w:shd w:val="clear" w:color="auto" w:fill="auto"/>
          </w:tcPr>
          <w:p w14:paraId="5E325099" w14:textId="7893D0C6" w:rsidR="009217BA" w:rsidRPr="008E3053" w:rsidRDefault="009217BA" w:rsidP="009217BA">
            <w:pPr>
              <w:pStyle w:val="af"/>
              <w:jc w:val="center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4</w:t>
            </w:r>
          </w:p>
        </w:tc>
        <w:tc>
          <w:tcPr>
            <w:tcW w:w="1466" w:type="dxa"/>
            <w:shd w:val="clear" w:color="auto" w:fill="auto"/>
          </w:tcPr>
          <w:p w14:paraId="59BD2906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48DBB700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Вчимося представляти себе</w:t>
            </w:r>
          </w:p>
          <w:p w14:paraId="30086374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8</w:t>
            </w:r>
          </w:p>
          <w:p w14:paraId="4B4AF431" w14:textId="4CDC148F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2</w:t>
            </w:r>
          </w:p>
        </w:tc>
        <w:tc>
          <w:tcPr>
            <w:tcW w:w="1368" w:type="dxa"/>
            <w:shd w:val="clear" w:color="auto" w:fill="auto"/>
          </w:tcPr>
          <w:p w14:paraId="320D8D5D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привітатися </w:t>
            </w:r>
          </w:p>
          <w:p w14:paraId="4CF4F357" w14:textId="4B0E8A7F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•попрощатися </w:t>
            </w:r>
          </w:p>
          <w:p w14:paraId="6C28202D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одякувати</w:t>
            </w:r>
          </w:p>
          <w:p w14:paraId="5A675ACD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ставити себе</w:t>
            </w:r>
          </w:p>
          <w:p w14:paraId="1586EA3F" w14:textId="4A135F6F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6F136026" w14:textId="048BFB31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20CB3676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40073EC" w14:textId="4E39F725" w:rsidR="00252053" w:rsidRPr="008E3053" w:rsidRDefault="00252053" w:rsidP="00252053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</w:p>
          <w:p w14:paraId="73D542AF" w14:textId="26713AD5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2F5CD2D" w14:textId="77777777" w:rsidR="009217BA" w:rsidRPr="008E3053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 w:cs="Calibri"/>
                <w:sz w:val="16"/>
                <w:szCs w:val="20"/>
                <w:lang w:val="uk-UA"/>
              </w:rPr>
              <w:t>Числівники</w:t>
            </w:r>
            <w:r w:rsidRPr="008E3053">
              <w:rPr>
                <w:rFonts w:ascii="Century Gothic" w:hAnsi="Century Gothic" w:cs="Calibri"/>
                <w:sz w:val="16"/>
                <w:szCs w:val="20"/>
                <w:lang w:val="en-US"/>
              </w:rPr>
              <w:t xml:space="preserve"> 1-10</w:t>
            </w:r>
          </w:p>
          <w:p w14:paraId="3ACD23C5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lang w:val="en-US"/>
              </w:rPr>
              <w:t>Happy birthday!</w:t>
            </w:r>
          </w:p>
          <w:p w14:paraId="6AE21009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lang w:val="en-US"/>
              </w:rPr>
              <w:t>Hello!</w:t>
            </w:r>
          </w:p>
          <w:p w14:paraId="576C1E92" w14:textId="7D8E1071" w:rsidR="009217BA" w:rsidRPr="008E3053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lang w:val="en-US"/>
              </w:rPr>
              <w:t>Maya, Jack, Fred, parrot</w:t>
            </w:r>
          </w:p>
        </w:tc>
        <w:tc>
          <w:tcPr>
            <w:tcW w:w="1417" w:type="dxa"/>
            <w:shd w:val="clear" w:color="auto" w:fill="auto"/>
          </w:tcPr>
          <w:p w14:paraId="0B2C3A04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What’s your name?</w:t>
            </w:r>
          </w:p>
          <w:p w14:paraId="3ABA6F44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My name’s…</w:t>
            </w:r>
          </w:p>
          <w:p w14:paraId="1D4B45F1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How old are you?</w:t>
            </w:r>
          </w:p>
          <w:p w14:paraId="69DDAF90" w14:textId="6BC6F7E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’m…</w:t>
            </w:r>
          </w:p>
        </w:tc>
        <w:tc>
          <w:tcPr>
            <w:tcW w:w="2410" w:type="dxa"/>
            <w:shd w:val="clear" w:color="auto" w:fill="auto"/>
          </w:tcPr>
          <w:p w14:paraId="77BA9A83" w14:textId="4B015FCD" w:rsidR="00CD6AC5" w:rsidRPr="008E3053" w:rsidRDefault="00CD6AC5" w:rsidP="00CD6AC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="008A4333" w:rsidRPr="008E3053">
              <w:rPr>
                <w:rFonts w:ascii="Century Gothic" w:hAnsi="Century Gothic"/>
                <w:sz w:val="16"/>
                <w:szCs w:val="16"/>
                <w:lang w:val="uk-UA"/>
              </w:rPr>
              <w:t>та розуміє знайомі імена та числа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у простих, коротких записаних </w:t>
            </w:r>
            <w:r w:rsidR="008A4333" w:rsidRPr="008E3053">
              <w:rPr>
                <w:rFonts w:ascii="Century Gothic" w:hAnsi="Century Gothic"/>
                <w:sz w:val="16"/>
                <w:szCs w:val="16"/>
                <w:lang w:val="uk-UA"/>
              </w:rPr>
              <w:t>діалогах</w:t>
            </w:r>
            <w:r w:rsidRPr="008E3053">
              <w:rPr>
                <w:rFonts w:ascii="Century Gothic" w:hAnsi="Century Gothic"/>
                <w:sz w:val="16"/>
                <w:szCs w:val="16"/>
              </w:rPr>
              <w:t>, що промовляються дуже повільно та чітко.</w:t>
            </w:r>
          </w:p>
          <w:p w14:paraId="37A4709E" w14:textId="6F553D67" w:rsidR="009217BA" w:rsidRPr="008E3053" w:rsidRDefault="008A4333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>• розпізнає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тання про ім’я та вік, які вимовляються повільно та чітко, за потреби повторюються</w:t>
            </w:r>
          </w:p>
          <w:p w14:paraId="78A5100F" w14:textId="3A812E52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story activity</w:t>
            </w:r>
          </w:p>
        </w:tc>
        <w:tc>
          <w:tcPr>
            <w:tcW w:w="2127" w:type="dxa"/>
            <w:shd w:val="clear" w:color="auto" w:fill="auto"/>
          </w:tcPr>
          <w:p w14:paraId="7C8F6483" w14:textId="32CD5D27" w:rsidR="00DF2217" w:rsidRPr="008E3053" w:rsidRDefault="00406647" w:rsidP="009217B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знайомство з опорою на малюнки</w:t>
            </w:r>
          </w:p>
          <w:p w14:paraId="5A0BA3B8" w14:textId="0E7E8169" w:rsidR="007B5AC5" w:rsidRPr="008E3053" w:rsidRDefault="00406647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запитує про вік людини та може назвати свій.</w:t>
            </w:r>
          </w:p>
          <w:p w14:paraId="2D4C3B25" w14:textId="5964C40E" w:rsidR="007B5AC5" w:rsidRPr="008E3053" w:rsidRDefault="00406647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є своє ім'я та запитує інших про ім'я.</w:t>
            </w:r>
          </w:p>
          <w:p w14:paraId="0C9A6DB0" w14:textId="7CC0E0CE" w:rsidR="007B5AC5" w:rsidRPr="008E3053" w:rsidRDefault="00406647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прості вітання.</w:t>
            </w:r>
          </w:p>
          <w:p w14:paraId="6F660D1A" w14:textId="5FE22A6D" w:rsidR="00C56F06" w:rsidRPr="008E3053" w:rsidRDefault="00406647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уміє просту особисту інформацію (ім’я, вік)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</w:t>
            </w:r>
          </w:p>
        </w:tc>
        <w:tc>
          <w:tcPr>
            <w:tcW w:w="1705" w:type="dxa"/>
            <w:shd w:val="clear" w:color="auto" w:fill="auto"/>
          </w:tcPr>
          <w:p w14:paraId="39118FD0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71C6F1A8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217BA" w:rsidRPr="008E3053" w14:paraId="063F06CC" w14:textId="77777777" w:rsidTr="00F521DA">
        <w:tc>
          <w:tcPr>
            <w:tcW w:w="566" w:type="dxa"/>
            <w:shd w:val="clear" w:color="auto" w:fill="auto"/>
          </w:tcPr>
          <w:p w14:paraId="58898324" w14:textId="644113EB" w:rsidR="009217BA" w:rsidRPr="008E3053" w:rsidRDefault="009217BA" w:rsidP="009217BA">
            <w:pPr>
              <w:pStyle w:val="af"/>
              <w:jc w:val="center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466" w:type="dxa"/>
            <w:shd w:val="clear" w:color="auto" w:fill="auto"/>
          </w:tcPr>
          <w:p w14:paraId="2FA5FC1C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0DC57A91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овідаємо про себе</w:t>
            </w:r>
          </w:p>
          <w:p w14:paraId="6BFBCF96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9</w:t>
            </w:r>
          </w:p>
          <w:p w14:paraId="36578F33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C: Grammar worksheet</w:t>
            </w:r>
          </w:p>
          <w:p w14:paraId="2E78F371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581D6BF8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привітатися </w:t>
            </w:r>
          </w:p>
          <w:p w14:paraId="7BC3FE21" w14:textId="6D8B81D4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•попрощатися </w:t>
            </w:r>
          </w:p>
          <w:p w14:paraId="28F92D8D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одякувати</w:t>
            </w:r>
          </w:p>
          <w:p w14:paraId="7A5553E9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ставити себе</w:t>
            </w:r>
          </w:p>
          <w:p w14:paraId="711FF716" w14:textId="3680FBBE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555C7D8D" w14:textId="1C3DF030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0B487D0B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7256FA4E" w14:textId="175276C4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E19C3E6" w14:textId="77777777" w:rsidR="009217BA" w:rsidRPr="008E3053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 w:cs="Calibri"/>
                <w:sz w:val="16"/>
                <w:szCs w:val="20"/>
                <w:lang w:val="uk-UA"/>
              </w:rPr>
              <w:t>Числівники</w:t>
            </w:r>
            <w:r w:rsidRPr="008E3053">
              <w:rPr>
                <w:rFonts w:ascii="Century Gothic" w:hAnsi="Century Gothic" w:cs="Calibri"/>
                <w:sz w:val="16"/>
                <w:szCs w:val="20"/>
                <w:lang w:val="en-US"/>
              </w:rPr>
              <w:t xml:space="preserve"> 1-10</w:t>
            </w:r>
          </w:p>
          <w:p w14:paraId="0DCD7129" w14:textId="4D7D2A57" w:rsidR="009217BA" w:rsidRPr="008E3053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GB"/>
              </w:rPr>
              <w:t>Salma, Anton, Christina, Omar</w:t>
            </w:r>
          </w:p>
        </w:tc>
        <w:tc>
          <w:tcPr>
            <w:tcW w:w="1417" w:type="dxa"/>
            <w:shd w:val="clear" w:color="auto" w:fill="auto"/>
          </w:tcPr>
          <w:p w14:paraId="4B215274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What’s your name?</w:t>
            </w:r>
          </w:p>
          <w:p w14:paraId="5864F798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My name’s…</w:t>
            </w:r>
          </w:p>
          <w:p w14:paraId="347B58B0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How old are you?</w:t>
            </w:r>
          </w:p>
          <w:p w14:paraId="1D7AD7E3" w14:textId="7B0622F0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’m…</w:t>
            </w:r>
          </w:p>
        </w:tc>
        <w:tc>
          <w:tcPr>
            <w:tcW w:w="2410" w:type="dxa"/>
            <w:shd w:val="clear" w:color="auto" w:fill="auto"/>
          </w:tcPr>
          <w:p w14:paraId="4160A517" w14:textId="77777777" w:rsidR="009B4326" w:rsidRPr="008E3053" w:rsidRDefault="008A4333" w:rsidP="00A97D4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A97D48" w:rsidRPr="008E3053">
              <w:rPr>
                <w:rFonts w:ascii="Century Gothic" w:hAnsi="Century Gothic"/>
                <w:sz w:val="16"/>
                <w:szCs w:val="16"/>
                <w:lang w:val="uk-UA"/>
              </w:rPr>
              <w:t>та розуміє запитання про ім’я та вік і відповіді на них у коротких записаних діалогах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що промовляються дуже повільно та чітко, за потреби повторюються, та супроводжуються візуальними опорами</w:t>
            </w:r>
          </w:p>
          <w:p w14:paraId="0CB8D677" w14:textId="33AA2F42" w:rsidR="009217BA" w:rsidRPr="008E3053" w:rsidRDefault="009217BA" w:rsidP="00A97D4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grammar activity</w:t>
            </w:r>
          </w:p>
        </w:tc>
        <w:tc>
          <w:tcPr>
            <w:tcW w:w="2127" w:type="dxa"/>
            <w:shd w:val="clear" w:color="auto" w:fill="auto"/>
          </w:tcPr>
          <w:p w14:paraId="65F30707" w14:textId="4EB62269" w:rsidR="00C56F06" w:rsidRPr="008E3053" w:rsidRDefault="00C56F06" w:rsidP="00C56F06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ставить та відповідає на запитання про </w:t>
            </w:r>
            <w:r w:rsidR="00406647" w:rsidRPr="008E3053">
              <w:rPr>
                <w:rFonts w:ascii="Century Gothic" w:hAnsi="Century Gothic"/>
                <w:sz w:val="16"/>
                <w:szCs w:val="20"/>
              </w:rPr>
              <w:t>свій вік</w:t>
            </w:r>
          </w:p>
          <w:p w14:paraId="6B0D06DA" w14:textId="385A338C" w:rsidR="00C56F06" w:rsidRPr="008E3053" w:rsidRDefault="00C56F06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="00406647" w:rsidRPr="008E3053">
              <w:rPr>
                <w:rFonts w:ascii="Century Gothic" w:hAnsi="Century Gothic"/>
                <w:sz w:val="16"/>
                <w:szCs w:val="20"/>
                <w:lang w:val="uk-UA"/>
              </w:rPr>
              <w:t>о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писує себе (ім’я, вік), вживаючи прості слова та формульні вирази, за можливості попередньої підготовки.</w:t>
            </w:r>
          </w:p>
          <w:p w14:paraId="2A085325" w14:textId="0A238779" w:rsidR="00C56F06" w:rsidRPr="008E3053" w:rsidRDefault="00C56F06" w:rsidP="00406647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• </w:t>
            </w:r>
            <w:r w:rsidR="00406647"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уміє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прості запитання про ім’я, вік, якщо людина питає чітко та повільно.</w:t>
            </w:r>
          </w:p>
        </w:tc>
        <w:tc>
          <w:tcPr>
            <w:tcW w:w="1705" w:type="dxa"/>
            <w:shd w:val="clear" w:color="auto" w:fill="auto"/>
          </w:tcPr>
          <w:p w14:paraId="1C6A89F6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3E3B5BD6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217BA" w:rsidRPr="008E3053" w14:paraId="4279ED13" w14:textId="77777777" w:rsidTr="00F521DA">
        <w:tc>
          <w:tcPr>
            <w:tcW w:w="566" w:type="dxa"/>
            <w:shd w:val="clear" w:color="auto" w:fill="auto"/>
          </w:tcPr>
          <w:p w14:paraId="3EE77E1F" w14:textId="5A88DC73" w:rsidR="009217BA" w:rsidRPr="008E3053" w:rsidRDefault="009217BA" w:rsidP="009217BA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14:paraId="4F7E0CDB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31C008AC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овідаємо про свій вік</w:t>
            </w:r>
          </w:p>
          <w:p w14:paraId="51DE384A" w14:textId="2F198388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10</w:t>
            </w:r>
          </w:p>
        </w:tc>
        <w:tc>
          <w:tcPr>
            <w:tcW w:w="1368" w:type="dxa"/>
            <w:shd w:val="clear" w:color="auto" w:fill="auto"/>
          </w:tcPr>
          <w:p w14:paraId="00D7B21B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одякувати</w:t>
            </w:r>
          </w:p>
          <w:p w14:paraId="6DD86409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ставити себе</w:t>
            </w:r>
          </w:p>
          <w:p w14:paraId="2182B03F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55223E3B" w14:textId="2DB03362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ітати зі святом</w:t>
            </w:r>
          </w:p>
        </w:tc>
        <w:tc>
          <w:tcPr>
            <w:tcW w:w="2410" w:type="dxa"/>
            <w:shd w:val="clear" w:color="auto" w:fill="auto"/>
          </w:tcPr>
          <w:p w14:paraId="097C4FB3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371FA6B4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0D2FB21" w14:textId="76F1D906" w:rsidR="00252053" w:rsidRPr="008E3053" w:rsidRDefault="00252053" w:rsidP="00252053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</w:p>
          <w:p w14:paraId="1DBA44FD" w14:textId="2C57F0A1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5CE3900" w14:textId="77777777" w:rsidR="009217BA" w:rsidRPr="008E3053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 w:cs="Calibri"/>
                <w:sz w:val="16"/>
                <w:szCs w:val="20"/>
                <w:lang w:val="uk-UA"/>
              </w:rPr>
              <w:t>Числівники</w:t>
            </w:r>
            <w:r w:rsidRPr="008E3053">
              <w:rPr>
                <w:rFonts w:ascii="Century Gothic" w:hAnsi="Century Gothic" w:cs="Calibri"/>
                <w:sz w:val="16"/>
                <w:szCs w:val="20"/>
                <w:lang w:val="en-US"/>
              </w:rPr>
              <w:t xml:space="preserve"> 1-10</w:t>
            </w:r>
          </w:p>
          <w:p w14:paraId="636D9654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lang w:val="en-US"/>
              </w:rPr>
              <w:t>Happy birthday!</w:t>
            </w:r>
          </w:p>
          <w:p w14:paraId="0DF55270" w14:textId="7E2D12D7" w:rsidR="009217BA" w:rsidRPr="008E3053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GB"/>
              </w:rPr>
              <w:t>Thank you!</w:t>
            </w:r>
          </w:p>
        </w:tc>
        <w:tc>
          <w:tcPr>
            <w:tcW w:w="1417" w:type="dxa"/>
            <w:shd w:val="clear" w:color="auto" w:fill="auto"/>
          </w:tcPr>
          <w:p w14:paraId="35774A93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How old are you?</w:t>
            </w:r>
          </w:p>
          <w:p w14:paraId="3C74A6C5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’m…</w:t>
            </w:r>
          </w:p>
          <w:p w14:paraId="622EA456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GB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GB"/>
              </w:rPr>
              <w:t>What’s your name?</w:t>
            </w:r>
          </w:p>
          <w:p w14:paraId="09EF0A6B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GB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GB"/>
              </w:rPr>
              <w:t xml:space="preserve">My name’s … </w:t>
            </w:r>
          </w:p>
          <w:p w14:paraId="176852D4" w14:textId="1FE8CF0B" w:rsidR="00A97D48" w:rsidRPr="008E3053" w:rsidRDefault="00A97D48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58886176" w14:textId="77777777" w:rsidR="00A97D48" w:rsidRPr="008E3053" w:rsidRDefault="00A97D48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запитання про ім’я та вік і відповіді на них у коротких записаних діалогах, що промовляються дуже повільно та чітко, за потреби повторюються, та супроводжуються візуальними опорами </w:t>
            </w:r>
          </w:p>
          <w:p w14:paraId="183E5514" w14:textId="278E11BF" w:rsidR="009217BA" w:rsidRPr="008E3053" w:rsidRDefault="008A4333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A97D48"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осте вітання з днем народження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знайомому контексті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37618996" w14:textId="07298052" w:rsidR="00C56F06" w:rsidRPr="008E3053" w:rsidRDefault="00C56F06" w:rsidP="00C56F0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406647" w:rsidRPr="008E3053">
              <w:rPr>
                <w:rFonts w:ascii="Century Gothic" w:hAnsi="Century Gothic"/>
                <w:sz w:val="16"/>
                <w:szCs w:val="16"/>
                <w:lang w:val="uk-UA"/>
              </w:rPr>
              <w:t>вік людини</w:t>
            </w:r>
          </w:p>
          <w:p w14:paraId="079EB1A8" w14:textId="1EAC5536" w:rsidR="00C56F06" w:rsidRPr="008E3053" w:rsidRDefault="00C56F06" w:rsidP="00A97D4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06647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ебе (ім’я, вік), вживаючи прості слова та формульні вирази, за можливості попередньої підготовки.</w:t>
            </w:r>
          </w:p>
          <w:p w14:paraId="3BD562EA" w14:textId="77777777" w:rsidR="00C56F06" w:rsidRPr="008E3053" w:rsidRDefault="009F770F" w:rsidP="00A97D4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06647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икористовує деякі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базові, формульні вирази</w:t>
            </w:r>
          </w:p>
          <w:p w14:paraId="2A528D60" w14:textId="09083BBD" w:rsidR="00406647" w:rsidRPr="008E3053" w:rsidRDefault="00406647" w:rsidP="00A97D4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прості вітання.</w:t>
            </w:r>
          </w:p>
        </w:tc>
        <w:tc>
          <w:tcPr>
            <w:tcW w:w="1705" w:type="dxa"/>
            <w:shd w:val="clear" w:color="auto" w:fill="auto"/>
          </w:tcPr>
          <w:p w14:paraId="3C065CB0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5B1EAA59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9217BA" w:rsidRPr="008E3053" w14:paraId="2921EB84" w14:textId="77777777" w:rsidTr="00F521DA">
        <w:tc>
          <w:tcPr>
            <w:tcW w:w="566" w:type="dxa"/>
            <w:shd w:val="clear" w:color="auto" w:fill="auto"/>
          </w:tcPr>
          <w:p w14:paraId="06F65B99" w14:textId="1554FE53" w:rsidR="009217BA" w:rsidRPr="008E3053" w:rsidRDefault="009217BA" w:rsidP="009217BA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1466" w:type="dxa"/>
            <w:shd w:val="clear" w:color="auto" w:fill="auto"/>
          </w:tcPr>
          <w:p w14:paraId="78AD61AF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2E8964DF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Вітаємо з днем народження</w:t>
            </w:r>
          </w:p>
          <w:p w14:paraId="3424AB1D" w14:textId="67EF80DF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11</w:t>
            </w:r>
          </w:p>
        </w:tc>
        <w:tc>
          <w:tcPr>
            <w:tcW w:w="1368" w:type="dxa"/>
            <w:shd w:val="clear" w:color="auto" w:fill="auto"/>
          </w:tcPr>
          <w:p w14:paraId="6A2FDE40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привітатися </w:t>
            </w:r>
          </w:p>
          <w:p w14:paraId="496E2507" w14:textId="573F11D3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•попрощатися </w:t>
            </w:r>
          </w:p>
          <w:p w14:paraId="218F46FA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одякувати</w:t>
            </w:r>
          </w:p>
          <w:p w14:paraId="10A29899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ставити себе</w:t>
            </w:r>
          </w:p>
          <w:p w14:paraId="48C4ECC4" w14:textId="77777777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7DC549A7" w14:textId="45BBE41C" w:rsidR="009217BA" w:rsidRPr="008E3053" w:rsidRDefault="009217BA" w:rsidP="009217BA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ітати зі святом</w:t>
            </w:r>
          </w:p>
        </w:tc>
        <w:tc>
          <w:tcPr>
            <w:tcW w:w="2410" w:type="dxa"/>
            <w:shd w:val="clear" w:color="auto" w:fill="auto"/>
          </w:tcPr>
          <w:p w14:paraId="726B3B38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4D2795AC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2A5BFAE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4A78EDF" w14:textId="51A2ED02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00CFC36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 w:cs="Calibri"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 w:cs="Calibri"/>
                <w:sz w:val="16"/>
                <w:szCs w:val="20"/>
                <w:lang w:val="uk-UA"/>
              </w:rPr>
              <w:t>Числівники</w:t>
            </w:r>
            <w:r w:rsidRPr="008E3053">
              <w:rPr>
                <w:rFonts w:ascii="Century Gothic" w:hAnsi="Century Gothic" w:cs="Calibri"/>
                <w:sz w:val="16"/>
                <w:szCs w:val="20"/>
                <w:lang w:val="en-US"/>
              </w:rPr>
              <w:t xml:space="preserve"> 1-10</w:t>
            </w:r>
          </w:p>
          <w:p w14:paraId="1D3483C1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lang w:val="en-US"/>
              </w:rPr>
              <w:t>Hello!</w:t>
            </w:r>
          </w:p>
          <w:p w14:paraId="02AF3851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i/>
                <w:sz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lang w:val="en-US"/>
              </w:rPr>
              <w:t>Happy birthday!</w:t>
            </w:r>
          </w:p>
          <w:p w14:paraId="7B20B695" w14:textId="17102D8E" w:rsidR="009217BA" w:rsidRPr="008E3053" w:rsidRDefault="009217BA" w:rsidP="009217BA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GB"/>
              </w:rPr>
              <w:t>Thank you!</w:t>
            </w:r>
          </w:p>
        </w:tc>
        <w:tc>
          <w:tcPr>
            <w:tcW w:w="1417" w:type="dxa"/>
            <w:shd w:val="clear" w:color="auto" w:fill="auto"/>
          </w:tcPr>
          <w:p w14:paraId="7D828160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How old are you?</w:t>
            </w:r>
          </w:p>
          <w:p w14:paraId="12AA34C4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’m…</w:t>
            </w:r>
          </w:p>
          <w:p w14:paraId="26B70478" w14:textId="77777777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GB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GB"/>
              </w:rPr>
              <w:t>What’s your name?</w:t>
            </w:r>
          </w:p>
          <w:p w14:paraId="31096D76" w14:textId="56332B16" w:rsidR="009217BA" w:rsidRPr="008E3053" w:rsidRDefault="009217BA" w:rsidP="009217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GB"/>
              </w:rPr>
              <w:t xml:space="preserve">My name’s … </w:t>
            </w:r>
          </w:p>
        </w:tc>
        <w:tc>
          <w:tcPr>
            <w:tcW w:w="2410" w:type="dxa"/>
            <w:shd w:val="clear" w:color="auto" w:fill="auto"/>
          </w:tcPr>
          <w:p w14:paraId="51B9211B" w14:textId="3EB464FD" w:rsidR="009217BA" w:rsidRPr="008E3053" w:rsidRDefault="00A97D48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запитання про ім’я та вік і відповіді на них у коротких записаних діалогах, що промовляються дуже повільно та чітко, за потреби повторюються, та супроводжуються візуальними опорами </w:t>
            </w:r>
          </w:p>
        </w:tc>
        <w:tc>
          <w:tcPr>
            <w:tcW w:w="2127" w:type="dxa"/>
            <w:shd w:val="clear" w:color="auto" w:fill="auto"/>
          </w:tcPr>
          <w:p w14:paraId="02C201D6" w14:textId="6F25CAF7" w:rsidR="009217BA" w:rsidRPr="008E3053" w:rsidRDefault="00E742A6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описує друга (ім’я, вік), вживаючи прості слова та формульні вирази, за можливості попередньої підготовки.</w:t>
            </w:r>
          </w:p>
          <w:p w14:paraId="33E80FF7" w14:textId="40DBA195" w:rsidR="00C56F06" w:rsidRPr="008E3053" w:rsidRDefault="00E742A6" w:rsidP="00C56F0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ім’я та вік друга</w:t>
            </w:r>
          </w:p>
          <w:p w14:paraId="67CD1614" w14:textId="3AAF9306" w:rsidR="00C56F06" w:rsidRPr="008E3053" w:rsidRDefault="00E742A6" w:rsidP="00C56F06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тає друга з днем народження</w:t>
            </w:r>
          </w:p>
          <w:p w14:paraId="4637EF76" w14:textId="6E600BDF" w:rsidR="00C56F06" w:rsidRPr="008E3053" w:rsidRDefault="00E742A6" w:rsidP="009217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уміє та</w:t>
            </w:r>
            <w:r w:rsidR="008E3053"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використовує деякі базові, формульні вирази</w:t>
            </w:r>
          </w:p>
        </w:tc>
        <w:tc>
          <w:tcPr>
            <w:tcW w:w="1705" w:type="dxa"/>
            <w:shd w:val="clear" w:color="auto" w:fill="auto"/>
          </w:tcPr>
          <w:p w14:paraId="6AEA55DC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3AECCA84" w14:textId="77777777" w:rsidR="009217BA" w:rsidRPr="008E3053" w:rsidRDefault="009217BA" w:rsidP="009217BA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8E3053" w14:paraId="2EE6B8F8" w14:textId="77777777" w:rsidTr="00F521DA">
        <w:tc>
          <w:tcPr>
            <w:tcW w:w="566" w:type="dxa"/>
            <w:shd w:val="clear" w:color="auto" w:fill="auto"/>
          </w:tcPr>
          <w:p w14:paraId="02725B86" w14:textId="6452BF62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</w:p>
        </w:tc>
        <w:tc>
          <w:tcPr>
            <w:tcW w:w="1466" w:type="dxa"/>
            <w:shd w:val="clear" w:color="auto" w:fill="auto"/>
          </w:tcPr>
          <w:p w14:paraId="558502C5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6AC8162E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ахуємо до 10</w:t>
            </w:r>
          </w:p>
          <w:p w14:paraId="782DD73A" w14:textId="1907E204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12, 71</w:t>
            </w:r>
          </w:p>
        </w:tc>
        <w:tc>
          <w:tcPr>
            <w:tcW w:w="1368" w:type="dxa"/>
            <w:shd w:val="clear" w:color="auto" w:fill="auto"/>
          </w:tcPr>
          <w:p w14:paraId="5E767E4E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привітатися </w:t>
            </w:r>
          </w:p>
          <w:p w14:paraId="02D861CA" w14:textId="299BAC50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•попрощатися </w:t>
            </w:r>
          </w:p>
          <w:p w14:paraId="422C21A1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одякувати</w:t>
            </w:r>
          </w:p>
          <w:p w14:paraId="3212ED84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ставити себе</w:t>
            </w:r>
          </w:p>
          <w:p w14:paraId="1B2EAB22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11A6CB14" w14:textId="68680A72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410" w:type="dxa"/>
            <w:shd w:val="clear" w:color="auto" w:fill="auto"/>
          </w:tcPr>
          <w:p w14:paraId="5EDAFAAC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1CF89DB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6C9842C" w14:textId="2B8EC965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BE077E2" w14:textId="62B067EB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 w:cs="Calibri"/>
                <w:sz w:val="16"/>
                <w:szCs w:val="20"/>
                <w:lang w:val="uk-UA"/>
              </w:rPr>
              <w:t>Числівники</w:t>
            </w:r>
            <w:r w:rsidRPr="008E3053">
              <w:rPr>
                <w:rFonts w:ascii="Century Gothic" w:hAnsi="Century Gothic" w:cs="Calibri"/>
                <w:sz w:val="16"/>
                <w:szCs w:val="20"/>
                <w:lang w:val="en-US"/>
              </w:rPr>
              <w:t xml:space="preserve"> 1-10</w:t>
            </w:r>
          </w:p>
        </w:tc>
        <w:tc>
          <w:tcPr>
            <w:tcW w:w="1417" w:type="dxa"/>
            <w:shd w:val="clear" w:color="auto" w:fill="auto"/>
          </w:tcPr>
          <w:p w14:paraId="0408CD61" w14:textId="3EDE380B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 xml:space="preserve">How </w:t>
            </w:r>
            <w:r w:rsidR="00E742A6"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old</w:t>
            </w:r>
            <w:r w:rsidR="00E742A6" w:rsidRPr="008E3053">
              <w:rPr>
                <w:rFonts w:ascii="Century Gothic" w:hAnsi="Century Gothic"/>
                <w:i/>
                <w:sz w:val="16"/>
                <w:szCs w:val="20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are you? I’m…</w:t>
            </w:r>
          </w:p>
          <w:p w14:paraId="2D63E228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6BE7F630" w14:textId="4C7653DA" w:rsidR="008A4333" w:rsidRPr="008E3053" w:rsidRDefault="008A4333" w:rsidP="00A97D4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="00A97D48"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о вік та відповіді на нього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 або жестами задля покращення розуміння. </w:t>
            </w:r>
          </w:p>
        </w:tc>
        <w:tc>
          <w:tcPr>
            <w:tcW w:w="2127" w:type="dxa"/>
            <w:shd w:val="clear" w:color="auto" w:fill="auto"/>
          </w:tcPr>
          <w:p w14:paraId="3CDC9197" w14:textId="5A781194" w:rsidR="00C56F06" w:rsidRPr="008E3053" w:rsidRDefault="00C56F06" w:rsidP="00E742A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E742A6" w:rsidRPr="008E3053">
              <w:rPr>
                <w:rFonts w:ascii="Century Gothic" w:hAnsi="Century Gothic"/>
                <w:sz w:val="16"/>
                <w:szCs w:val="16"/>
                <w:lang w:val="uk-UA"/>
              </w:rPr>
              <w:t>вік друга</w:t>
            </w:r>
          </w:p>
        </w:tc>
        <w:tc>
          <w:tcPr>
            <w:tcW w:w="1705" w:type="dxa"/>
            <w:shd w:val="clear" w:color="auto" w:fill="auto"/>
          </w:tcPr>
          <w:p w14:paraId="74CA14F6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079309AC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D53938" w:rsidRPr="008E3053" w14:paraId="755CA975" w14:textId="77777777" w:rsidTr="00F521DA">
        <w:tc>
          <w:tcPr>
            <w:tcW w:w="566" w:type="dxa"/>
            <w:shd w:val="clear" w:color="auto" w:fill="auto"/>
          </w:tcPr>
          <w:p w14:paraId="316C3223" w14:textId="7EDDDB1F" w:rsidR="00D53938" w:rsidRPr="008E3053" w:rsidRDefault="00D53938" w:rsidP="00D5393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9</w:t>
            </w:r>
          </w:p>
        </w:tc>
        <w:tc>
          <w:tcPr>
            <w:tcW w:w="1466" w:type="dxa"/>
            <w:shd w:val="clear" w:color="auto" w:fill="auto"/>
          </w:tcPr>
          <w:p w14:paraId="202C2A93" w14:textId="77777777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596A1C0C" w14:textId="77777777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ємо предмети</w:t>
            </w:r>
          </w:p>
          <w:p w14:paraId="1ECC3332" w14:textId="56C2DF9C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13</w:t>
            </w:r>
          </w:p>
        </w:tc>
        <w:tc>
          <w:tcPr>
            <w:tcW w:w="1368" w:type="dxa"/>
            <w:shd w:val="clear" w:color="auto" w:fill="auto"/>
          </w:tcPr>
          <w:p w14:paraId="0D09490E" w14:textId="77777777" w:rsidR="00D53938" w:rsidRPr="008E3053" w:rsidRDefault="00D53938" w:rsidP="00D53938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привітатися </w:t>
            </w:r>
          </w:p>
          <w:p w14:paraId="38444859" w14:textId="542E38AD" w:rsidR="00D53938" w:rsidRPr="008E3053" w:rsidRDefault="00D53938" w:rsidP="00D53938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•попрощатися </w:t>
            </w:r>
          </w:p>
          <w:p w14:paraId="2E9842E5" w14:textId="77777777" w:rsidR="00D53938" w:rsidRPr="008E3053" w:rsidRDefault="00D53938" w:rsidP="00D53938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одякувати</w:t>
            </w:r>
          </w:p>
          <w:p w14:paraId="224B0663" w14:textId="77777777" w:rsidR="00D53938" w:rsidRPr="008E3053" w:rsidRDefault="00D53938" w:rsidP="00D53938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ставити себе</w:t>
            </w:r>
          </w:p>
          <w:p w14:paraId="3340CA79" w14:textId="77777777" w:rsidR="00D53938" w:rsidRPr="008E3053" w:rsidRDefault="00D53938" w:rsidP="00D53938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називати предмети</w:t>
            </w:r>
          </w:p>
          <w:p w14:paraId="1AD4CDC6" w14:textId="57A45ADF" w:rsidR="00D53938" w:rsidRPr="008E3053" w:rsidRDefault="00D53938" w:rsidP="00D53938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0F986F4B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70E6D8C7" w14:textId="65F2455E" w:rsidR="00D53938" w:rsidRPr="008E3053" w:rsidRDefault="00D53938" w:rsidP="00D5393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3173ECE" w14:textId="3B5B5A9A" w:rsidR="00D53938" w:rsidRPr="008E3053" w:rsidRDefault="00D53938" w:rsidP="00D53938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 w:cs="Calibri"/>
                <w:sz w:val="16"/>
                <w:szCs w:val="20"/>
                <w:lang w:val="uk-UA"/>
              </w:rPr>
              <w:t>Лексика розділу</w:t>
            </w:r>
            <w:r w:rsidRPr="008E3053">
              <w:rPr>
                <w:rFonts w:ascii="Century Gothic" w:hAnsi="Century Gothic" w:cs="Calibri"/>
                <w:sz w:val="16"/>
                <w:szCs w:val="20"/>
                <w:lang w:val="en-US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14:paraId="0DD15010" w14:textId="6F617DFC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Структури розділу</w:t>
            </w: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</w:tcPr>
          <w:p w14:paraId="6F4A1DDE" w14:textId="1B8774EE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числа у знайомому контексті, якщо мовлення повільне та чітке.</w:t>
            </w:r>
          </w:p>
          <w:p w14:paraId="31F92684" w14:textId="773580EC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3E477257" w14:textId="7154431C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називає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предмети на малюнку</w:t>
            </w:r>
          </w:p>
        </w:tc>
        <w:tc>
          <w:tcPr>
            <w:tcW w:w="1705" w:type="dxa"/>
            <w:shd w:val="clear" w:color="auto" w:fill="auto"/>
          </w:tcPr>
          <w:p w14:paraId="55FA4C05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7E43428A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8E3053" w14:paraId="1C72E774" w14:textId="77777777" w:rsidTr="00F521DA">
        <w:tc>
          <w:tcPr>
            <w:tcW w:w="16302" w:type="dxa"/>
            <w:gridSpan w:val="10"/>
            <w:shd w:val="clear" w:color="auto" w:fill="FFF2CC" w:themeFill="accent4" w:themeFillTint="33"/>
            <w:vAlign w:val="center"/>
          </w:tcPr>
          <w:p w14:paraId="55D30BA7" w14:textId="4B760836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b/>
                <w:sz w:val="18"/>
                <w:lang w:val="en-US"/>
              </w:rPr>
              <w:t>Unit</w:t>
            </w:r>
            <w:r w:rsidRPr="008E3053">
              <w:rPr>
                <w:rFonts w:ascii="Century Gothic" w:hAnsi="Century Gothic"/>
                <w:b/>
                <w:sz w:val="18"/>
              </w:rPr>
              <w:t xml:space="preserve"> 2: </w:t>
            </w:r>
            <w:r w:rsidRPr="008E3053">
              <w:rPr>
                <w:rFonts w:ascii="Century Gothic" w:hAnsi="Century Gothic"/>
                <w:b/>
                <w:sz w:val="18"/>
                <w:lang w:val="en-US"/>
              </w:rPr>
              <w:t>I</w:t>
            </w:r>
            <w:r w:rsidRPr="008E3053">
              <w:rPr>
                <w:rFonts w:ascii="Century Gothic" w:hAnsi="Century Gothic"/>
                <w:b/>
                <w:sz w:val="18"/>
              </w:rPr>
              <w:t>’</w:t>
            </w:r>
            <w:r w:rsidRPr="008E3053">
              <w:rPr>
                <w:rFonts w:ascii="Century Gothic" w:hAnsi="Century Gothic"/>
                <w:b/>
                <w:sz w:val="18"/>
                <w:lang w:val="en-US"/>
              </w:rPr>
              <w:t>m</w:t>
            </w:r>
            <w:r w:rsidRPr="008E3053">
              <w:rPr>
                <w:rFonts w:ascii="Century Gothic" w:hAnsi="Century Gothic"/>
                <w:b/>
                <w:sz w:val="18"/>
              </w:rPr>
              <w:t xml:space="preserve"> </w:t>
            </w:r>
            <w:r w:rsidRPr="008E3053">
              <w:rPr>
                <w:rFonts w:ascii="Century Gothic" w:hAnsi="Century Gothic"/>
                <w:b/>
                <w:sz w:val="18"/>
                <w:lang w:val="en-US"/>
              </w:rPr>
              <w:t>happy</w:t>
            </w:r>
            <w:r w:rsidRPr="008E3053">
              <w:rPr>
                <w:rFonts w:ascii="Century Gothic" w:hAnsi="Century Gothic"/>
                <w:b/>
                <w:sz w:val="18"/>
              </w:rPr>
              <w:t xml:space="preserve"> Я, моя </w:t>
            </w:r>
            <w:r w:rsidRPr="008E3053">
              <w:rPr>
                <w:rFonts w:ascii="Century Gothic" w:hAnsi="Century Gothic"/>
                <w:b/>
                <w:sz w:val="18"/>
                <w:lang w:val="uk-UA"/>
              </w:rPr>
              <w:t>родина і друзі</w:t>
            </w:r>
          </w:p>
        </w:tc>
      </w:tr>
      <w:tr w:rsidR="00034B58" w:rsidRPr="008E3053" w14:paraId="7AFBC788" w14:textId="77777777" w:rsidTr="00F521DA">
        <w:tc>
          <w:tcPr>
            <w:tcW w:w="16302" w:type="dxa"/>
            <w:gridSpan w:val="10"/>
            <w:shd w:val="clear" w:color="auto" w:fill="auto"/>
          </w:tcPr>
          <w:p w14:paraId="3F0D4423" w14:textId="681056C5" w:rsidR="00034B58" w:rsidRPr="008E3053" w:rsidRDefault="00034B58" w:rsidP="00034B5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: </w:t>
            </w:r>
            <w:r w:rsidRPr="008E3053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будовує товариські стосунки з оточуючими людьми, виявляє толерантне ставлення до людей.</w:t>
            </w:r>
          </w:p>
        </w:tc>
      </w:tr>
      <w:tr w:rsidR="008A4333" w:rsidRPr="008E3053" w14:paraId="29D7659F" w14:textId="77777777" w:rsidTr="00F521DA">
        <w:tc>
          <w:tcPr>
            <w:tcW w:w="566" w:type="dxa"/>
            <w:shd w:val="clear" w:color="auto" w:fill="auto"/>
          </w:tcPr>
          <w:p w14:paraId="0042657F" w14:textId="006159AE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10</w:t>
            </w:r>
          </w:p>
        </w:tc>
        <w:tc>
          <w:tcPr>
            <w:tcW w:w="1466" w:type="dxa"/>
            <w:shd w:val="clear" w:color="auto" w:fill="auto"/>
          </w:tcPr>
          <w:p w14:paraId="31BA0CA1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49833A9B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ємо почуття</w:t>
            </w:r>
          </w:p>
          <w:p w14:paraId="0E3C6220" w14:textId="4A6C246D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14-15</w:t>
            </w:r>
          </w:p>
        </w:tc>
        <w:tc>
          <w:tcPr>
            <w:tcW w:w="1368" w:type="dxa"/>
            <w:shd w:val="clear" w:color="auto" w:fill="auto"/>
          </w:tcPr>
          <w:p w14:paraId="31BE3474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розуміти та виконувати прості вказівки </w:t>
            </w:r>
          </w:p>
          <w:p w14:paraId="3D8D26D1" w14:textId="68EF0B39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410" w:type="dxa"/>
            <w:shd w:val="clear" w:color="auto" w:fill="auto"/>
          </w:tcPr>
          <w:p w14:paraId="5849773E" w14:textId="5FD33B7C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B16E2D1" w14:textId="2AD05DCC" w:rsidR="008A4333" w:rsidRPr="008E3053" w:rsidRDefault="000F41E7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6583DC5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очуття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happy, sad, scared, sick, tired</w:t>
            </w:r>
          </w:p>
          <w:p w14:paraId="6808557F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2C4E6CB" w14:textId="7246924B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I’m happy.</w:t>
            </w:r>
          </w:p>
        </w:tc>
        <w:tc>
          <w:tcPr>
            <w:tcW w:w="2410" w:type="dxa"/>
            <w:shd w:val="clear" w:color="auto" w:fill="auto"/>
          </w:tcPr>
          <w:p w14:paraId="038D88C5" w14:textId="76B0538F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слова на позначення почуттів у простих, коротких записаних текстах, що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lastRenderedPageBreak/>
              <w:t xml:space="preserve">промовляються дуже повільно та чітко </w:t>
            </w:r>
          </w:p>
          <w:p w14:paraId="76D6C4AC" w14:textId="76A277E5" w:rsidR="008A4333" w:rsidRPr="008E3053" w:rsidRDefault="00FB6E81" w:rsidP="008A4333">
            <w:pPr>
              <w:pStyle w:val="af"/>
              <w:rPr>
                <w:rFonts w:ascii="Century Gothic" w:hAnsi="Century Gothic"/>
                <w:sz w:val="20"/>
                <w:szCs w:val="20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PPK: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flashcards activity</w:t>
            </w:r>
          </w:p>
        </w:tc>
        <w:tc>
          <w:tcPr>
            <w:tcW w:w="2127" w:type="dxa"/>
            <w:shd w:val="clear" w:color="auto" w:fill="auto"/>
          </w:tcPr>
          <w:p w14:paraId="2843ECE7" w14:textId="300C3901" w:rsidR="00C56F06" w:rsidRPr="008E3053" w:rsidRDefault="00441453" w:rsidP="008141ED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8141ED" w:rsidRPr="008E3053">
              <w:rPr>
                <w:rFonts w:ascii="Century Gothic" w:hAnsi="Century Gothic"/>
                <w:sz w:val="16"/>
                <w:szCs w:val="16"/>
                <w:lang w:val="uk-UA"/>
              </w:rPr>
              <w:t>почуття людей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</w:tc>
        <w:tc>
          <w:tcPr>
            <w:tcW w:w="1705" w:type="dxa"/>
            <w:shd w:val="clear" w:color="auto" w:fill="auto"/>
          </w:tcPr>
          <w:p w14:paraId="50E41B7B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59FF150C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8E3053" w14:paraId="39F830E1" w14:textId="77777777" w:rsidTr="00F521DA">
        <w:tc>
          <w:tcPr>
            <w:tcW w:w="566" w:type="dxa"/>
            <w:shd w:val="clear" w:color="auto" w:fill="auto"/>
          </w:tcPr>
          <w:p w14:paraId="3A3226BF" w14:textId="0177EAE1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11</w:t>
            </w:r>
          </w:p>
        </w:tc>
        <w:tc>
          <w:tcPr>
            <w:tcW w:w="1466" w:type="dxa"/>
            <w:shd w:val="clear" w:color="auto" w:fill="auto"/>
          </w:tcPr>
          <w:p w14:paraId="707A639F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224CB936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ємо почуття</w:t>
            </w:r>
          </w:p>
          <w:p w14:paraId="746A0197" w14:textId="77777777" w:rsidR="008A4333" w:rsidRPr="008E3053" w:rsidRDefault="008A4333" w:rsidP="008A4333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14-15</w:t>
            </w:r>
          </w:p>
          <w:p w14:paraId="3105395E" w14:textId="21CBE7CE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1</w:t>
            </w:r>
          </w:p>
        </w:tc>
        <w:tc>
          <w:tcPr>
            <w:tcW w:w="1368" w:type="dxa"/>
            <w:shd w:val="clear" w:color="auto" w:fill="auto"/>
          </w:tcPr>
          <w:p w14:paraId="26889DAF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307685AB" w14:textId="6215FFDD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410" w:type="dxa"/>
            <w:shd w:val="clear" w:color="auto" w:fill="auto"/>
          </w:tcPr>
          <w:p w14:paraId="2361ACBD" w14:textId="77777777" w:rsidR="000F41E7" w:rsidRPr="008E3053" w:rsidRDefault="000F41E7" w:rsidP="000F41E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6B48E3D2" w14:textId="54F717E5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4DAB152D" w14:textId="77777777" w:rsidR="000F41E7" w:rsidRPr="008E3053" w:rsidRDefault="000F41E7" w:rsidP="00D5393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4DF2C5A4" w14:textId="30B3E82D" w:rsidR="005E1D3F" w:rsidRPr="008E3053" w:rsidRDefault="00D53938" w:rsidP="000F41E7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D364024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очуття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happy, sad, scared, sick, tired</w:t>
            </w:r>
          </w:p>
          <w:p w14:paraId="7594FA38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F5027C8" w14:textId="15476419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Are you angry? Yes, I am. / No, I’m not.</w:t>
            </w:r>
          </w:p>
        </w:tc>
        <w:tc>
          <w:tcPr>
            <w:tcW w:w="2410" w:type="dxa"/>
            <w:shd w:val="clear" w:color="auto" w:fill="auto"/>
          </w:tcPr>
          <w:p w14:paraId="1FDCED85" w14:textId="5B0E889B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слова на позначення почуттів у простих, коротких записаних текстах, що промовляються дуже повільно та чітко </w:t>
            </w:r>
          </w:p>
          <w:p w14:paraId="278D6683" w14:textId="77777777" w:rsidR="00FB6E81" w:rsidRPr="008E3053" w:rsidRDefault="008A4333" w:rsidP="00786C34">
            <w:pPr>
              <w:pStyle w:val="af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слова на позначення почуттів у короткій записаній пісні.</w:t>
            </w:r>
            <w:r w:rsidR="00FB6E81"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71132428" w14:textId="2C2877EC" w:rsidR="008A4333" w:rsidRPr="008E3053" w:rsidRDefault="00FB6E81" w:rsidP="00786C34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PPK: vocabulary activity</w:t>
            </w:r>
          </w:p>
        </w:tc>
        <w:tc>
          <w:tcPr>
            <w:tcW w:w="2127" w:type="dxa"/>
            <w:shd w:val="clear" w:color="auto" w:fill="auto"/>
          </w:tcPr>
          <w:p w14:paraId="66DA1ED7" w14:textId="1EDC50D1" w:rsidR="00441453" w:rsidRPr="008E3053" w:rsidRDefault="00441453" w:rsidP="0044145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піває пісню про </w:t>
            </w:r>
            <w:r w:rsidR="00786C34" w:rsidRPr="008E3053">
              <w:rPr>
                <w:rFonts w:ascii="Century Gothic" w:hAnsi="Century Gothic"/>
                <w:sz w:val="16"/>
                <w:szCs w:val="16"/>
                <w:lang w:val="uk-UA"/>
              </w:rPr>
              <w:t>почуття</w:t>
            </w:r>
          </w:p>
          <w:p w14:paraId="35634275" w14:textId="2DC888A7" w:rsidR="00441453" w:rsidRPr="008E3053" w:rsidRDefault="00441453" w:rsidP="0044145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786C34" w:rsidRPr="008E3053">
              <w:rPr>
                <w:rFonts w:ascii="Century Gothic" w:hAnsi="Century Gothic"/>
                <w:sz w:val="16"/>
                <w:szCs w:val="16"/>
                <w:lang w:val="uk-UA"/>
              </w:rPr>
              <w:t>почуття людей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065F0028" w14:textId="16BBF04A" w:rsidR="00C56F06" w:rsidRPr="008E3053" w:rsidRDefault="00C56F06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0595A81F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595F5978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8E3053" w14:paraId="5EF74AE8" w14:textId="77777777" w:rsidTr="00F521DA">
        <w:tc>
          <w:tcPr>
            <w:tcW w:w="566" w:type="dxa"/>
            <w:shd w:val="clear" w:color="auto" w:fill="auto"/>
          </w:tcPr>
          <w:p w14:paraId="20D77F9F" w14:textId="50019879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12</w:t>
            </w:r>
          </w:p>
        </w:tc>
        <w:tc>
          <w:tcPr>
            <w:tcW w:w="1466" w:type="dxa"/>
            <w:shd w:val="clear" w:color="auto" w:fill="auto"/>
          </w:tcPr>
          <w:p w14:paraId="68432CE7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741E76AD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Говоримо про почуття</w:t>
            </w:r>
          </w:p>
          <w:p w14:paraId="4FBBC61B" w14:textId="77777777" w:rsidR="008A4333" w:rsidRPr="008E3053" w:rsidRDefault="008A4333" w:rsidP="008A4333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16</w:t>
            </w:r>
          </w:p>
          <w:p w14:paraId="0647B688" w14:textId="71ABCC01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2</w:t>
            </w:r>
          </w:p>
        </w:tc>
        <w:tc>
          <w:tcPr>
            <w:tcW w:w="1368" w:type="dxa"/>
            <w:shd w:val="clear" w:color="auto" w:fill="auto"/>
          </w:tcPr>
          <w:p w14:paraId="66BE262A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одякувати</w:t>
            </w:r>
          </w:p>
          <w:p w14:paraId="27CB175D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083222A0" w14:textId="354C1929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410" w:type="dxa"/>
            <w:shd w:val="clear" w:color="auto" w:fill="auto"/>
          </w:tcPr>
          <w:p w14:paraId="6658CE39" w14:textId="46667463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5F4CBCDD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554D0CC3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066715D7" w14:textId="2B938473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F4BF619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hot, happy, cold, sad, scared, sick, tired</w:t>
            </w:r>
          </w:p>
          <w:p w14:paraId="3BBD980C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02D2095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are you?</w:t>
            </w:r>
          </w:p>
          <w:p w14:paraId="737ECE03" w14:textId="6E47C593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scared.</w:t>
            </w:r>
          </w:p>
        </w:tc>
        <w:tc>
          <w:tcPr>
            <w:tcW w:w="2410" w:type="dxa"/>
            <w:shd w:val="clear" w:color="auto" w:fill="auto"/>
          </w:tcPr>
          <w:p w14:paraId="68D12954" w14:textId="26008F2D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D67C2D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 на позначення почуттів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 простих, коротких записаних </w:t>
            </w:r>
            <w:r w:rsidR="00D67C2D" w:rsidRPr="008E3053">
              <w:rPr>
                <w:rFonts w:ascii="Century Gothic" w:hAnsi="Century Gothic"/>
                <w:sz w:val="16"/>
                <w:szCs w:val="16"/>
                <w:lang w:val="uk-UA"/>
              </w:rPr>
              <w:t>діалогах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що промовляються дуже повільно та чітко</w:t>
            </w:r>
          </w:p>
          <w:p w14:paraId="3B2B6949" w14:textId="2DDA11D8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="00D67C2D"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="00D67C2D"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D67C2D"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="00D67C2D"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D67C2D"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="00D67C2D"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</w:t>
            </w:r>
            <w:r w:rsidR="00D67C2D" w:rsidRPr="008E3053">
              <w:rPr>
                <w:rFonts w:ascii="Century Gothic" w:hAnsi="Century Gothic"/>
                <w:sz w:val="16"/>
                <w:szCs w:val="16"/>
                <w:lang w:val="uk-UA"/>
              </w:rPr>
              <w:t>відповіді на нього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  <w:p w14:paraId="62B23822" w14:textId="64015450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: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tory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2127" w:type="dxa"/>
            <w:shd w:val="clear" w:color="auto" w:fill="auto"/>
          </w:tcPr>
          <w:p w14:paraId="36D6A3B8" w14:textId="77777777" w:rsidR="00786C34" w:rsidRPr="008E3053" w:rsidRDefault="00786C34" w:rsidP="00786C3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почуття людей</w:t>
            </w:r>
          </w:p>
          <w:p w14:paraId="659C1AF3" w14:textId="303ECE72" w:rsidR="00597C28" w:rsidRPr="008E3053" w:rsidRDefault="00441453" w:rsidP="008A4333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діалог про </w:t>
            </w:r>
            <w:r w:rsidR="00597C28"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почуття з опорою на малюнки</w:t>
            </w:r>
          </w:p>
          <w:p w14:paraId="6A2051AE" w14:textId="7482B9F0" w:rsidR="00C56F06" w:rsidRPr="008E3053" w:rsidRDefault="00C56F06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74EA7E8A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63055769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8E3053" w14:paraId="244DA82E" w14:textId="77777777" w:rsidTr="00F521DA">
        <w:tc>
          <w:tcPr>
            <w:tcW w:w="566" w:type="dxa"/>
            <w:shd w:val="clear" w:color="auto" w:fill="auto"/>
          </w:tcPr>
          <w:p w14:paraId="19CDD1EF" w14:textId="5239A8CD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13</w:t>
            </w:r>
          </w:p>
        </w:tc>
        <w:tc>
          <w:tcPr>
            <w:tcW w:w="1466" w:type="dxa"/>
            <w:shd w:val="clear" w:color="auto" w:fill="auto"/>
          </w:tcPr>
          <w:p w14:paraId="090DB43E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6DC853FC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таємо про почуття </w:t>
            </w:r>
          </w:p>
          <w:p w14:paraId="394AE3DB" w14:textId="77777777" w:rsidR="008A4333" w:rsidRPr="008E3053" w:rsidRDefault="008A4333" w:rsidP="008A4333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17</w:t>
            </w:r>
          </w:p>
          <w:p w14:paraId="07FB848F" w14:textId="09142566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C: Grammar worksheet</w:t>
            </w:r>
          </w:p>
        </w:tc>
        <w:tc>
          <w:tcPr>
            <w:tcW w:w="1368" w:type="dxa"/>
            <w:shd w:val="clear" w:color="auto" w:fill="auto"/>
          </w:tcPr>
          <w:p w14:paraId="64EB6F8D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57192768" w14:textId="37236896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410" w:type="dxa"/>
            <w:shd w:val="clear" w:color="auto" w:fill="auto"/>
          </w:tcPr>
          <w:p w14:paraId="77EC3FF0" w14:textId="091DB6EC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09DA1F57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7B09A93A" w14:textId="07EF7EA4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C54792C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hot, happy, cold, sad, scared, sick, tired</w:t>
            </w:r>
          </w:p>
          <w:p w14:paraId="3CAE1E37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FB98FD9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are you?</w:t>
            </w:r>
          </w:p>
          <w:p w14:paraId="7EC9FF77" w14:textId="1CD047A2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happy</w:t>
            </w:r>
          </w:p>
        </w:tc>
        <w:tc>
          <w:tcPr>
            <w:tcW w:w="2410" w:type="dxa"/>
            <w:shd w:val="clear" w:color="auto" w:fill="auto"/>
          </w:tcPr>
          <w:p w14:paraId="5D4998A3" w14:textId="77777777" w:rsidR="00B74F90" w:rsidRPr="008E3053" w:rsidRDefault="00B74F90" w:rsidP="008A433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та відповіді на нього у простих, коротких записаних діалогах, що промовляються дуже повільно та чітко</w:t>
            </w:r>
            <w:r w:rsidRPr="008E3053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</w:p>
          <w:p w14:paraId="4FBCA0ED" w14:textId="7BA9860F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B74F90"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лова на позначення почутт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65A701E" w14:textId="54293B92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en-US"/>
              </w:rPr>
              <w:lastRenderedPageBreak/>
              <w:t>PPK: grammar activity</w:t>
            </w:r>
          </w:p>
        </w:tc>
        <w:tc>
          <w:tcPr>
            <w:tcW w:w="2127" w:type="dxa"/>
            <w:shd w:val="clear" w:color="auto" w:fill="auto"/>
          </w:tcPr>
          <w:p w14:paraId="1E1F7E0F" w14:textId="1AD28925" w:rsidR="00C56F06" w:rsidRPr="008E3053" w:rsidRDefault="00C56F06" w:rsidP="00C56F0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597C28" w:rsidRPr="008E3053">
              <w:rPr>
                <w:rFonts w:ascii="Century Gothic" w:hAnsi="Century Gothic"/>
                <w:sz w:val="16"/>
                <w:szCs w:val="16"/>
                <w:lang w:val="uk-UA"/>
              </w:rPr>
              <w:t>почуття</w:t>
            </w:r>
          </w:p>
          <w:p w14:paraId="4BB0B1FB" w14:textId="34898013" w:rsidR="00C56F06" w:rsidRPr="008E3053" w:rsidRDefault="00C56F06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="00597C28"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97C28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ражає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вої почуття, вживаючи прості слова ( «щасливий», «стомлений» тощо), супроводжуючи їх невербально.</w:t>
            </w:r>
          </w:p>
          <w:p w14:paraId="768BFA59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73102529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4D6E8769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8E3053" w14:paraId="2C1C76F5" w14:textId="77777777" w:rsidTr="00F521DA">
        <w:tc>
          <w:tcPr>
            <w:tcW w:w="566" w:type="dxa"/>
            <w:shd w:val="clear" w:color="auto" w:fill="auto"/>
          </w:tcPr>
          <w:p w14:paraId="73023DF9" w14:textId="5B0C58BD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14</w:t>
            </w:r>
          </w:p>
        </w:tc>
        <w:tc>
          <w:tcPr>
            <w:tcW w:w="1466" w:type="dxa"/>
            <w:shd w:val="clear" w:color="auto" w:fill="auto"/>
          </w:tcPr>
          <w:p w14:paraId="03B52C4C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587106B9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итаємо та розповідаємо про почуття.</w:t>
            </w:r>
          </w:p>
          <w:p w14:paraId="38107610" w14:textId="031BBA02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18</w:t>
            </w:r>
          </w:p>
        </w:tc>
        <w:tc>
          <w:tcPr>
            <w:tcW w:w="1368" w:type="dxa"/>
            <w:shd w:val="clear" w:color="auto" w:fill="auto"/>
          </w:tcPr>
          <w:p w14:paraId="59BB8730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6A8E2059" w14:textId="0A3E1994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410" w:type="dxa"/>
            <w:shd w:val="clear" w:color="auto" w:fill="auto"/>
          </w:tcPr>
          <w:p w14:paraId="766B4020" w14:textId="780FC199" w:rsidR="00252053" w:rsidRPr="008E3053" w:rsidRDefault="00F15A7C" w:rsidP="00252053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0C4D612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97BDCAF" w14:textId="70E8DE59" w:rsidR="008A4333" w:rsidRPr="008E3053" w:rsidRDefault="00F15A7C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A95548C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hot, happy, cold, sad, scared, sick, tired</w:t>
            </w:r>
          </w:p>
          <w:p w14:paraId="4FCE040F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DD945AB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 you angry?</w:t>
            </w:r>
          </w:p>
          <w:p w14:paraId="2D7E8F2A" w14:textId="53527D8C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 am. / No, I’m not.</w:t>
            </w:r>
          </w:p>
        </w:tc>
        <w:tc>
          <w:tcPr>
            <w:tcW w:w="2410" w:type="dxa"/>
            <w:shd w:val="clear" w:color="auto" w:fill="auto"/>
          </w:tcPr>
          <w:p w14:paraId="6B46FE52" w14:textId="53CDBA8C" w:rsidR="008A4333" w:rsidRPr="008E3053" w:rsidRDefault="008A4333" w:rsidP="00B74F90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уміє запитання </w:t>
            </w:r>
            <w:r w:rsidR="00B74F90"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про почуття </w:t>
            </w:r>
            <w:r w:rsidR="00B74F90"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Are</w:t>
            </w:r>
            <w:r w:rsidR="00B74F90" w:rsidRPr="008E3053">
              <w:rPr>
                <w:rFonts w:ascii="Century Gothic" w:hAnsi="Century Gothic"/>
                <w:i/>
                <w:sz w:val="16"/>
                <w:szCs w:val="20"/>
                <w:lang w:val="ru-RU"/>
              </w:rPr>
              <w:t xml:space="preserve"> </w:t>
            </w:r>
            <w:r w:rsidR="00B74F90"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you</w:t>
            </w:r>
            <w:r w:rsidR="00B74F90" w:rsidRPr="008E3053">
              <w:rPr>
                <w:rFonts w:ascii="Century Gothic" w:hAnsi="Century Gothic"/>
                <w:i/>
                <w:sz w:val="16"/>
                <w:szCs w:val="20"/>
                <w:lang w:val="ru-RU"/>
              </w:rPr>
              <w:t xml:space="preserve"> </w:t>
            </w:r>
            <w:r w:rsidR="00B74F90"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angry</w:t>
            </w:r>
            <w:r w:rsidR="00B74F90" w:rsidRPr="008E3053">
              <w:rPr>
                <w:rFonts w:ascii="Century Gothic" w:hAnsi="Century Gothic"/>
                <w:i/>
                <w:sz w:val="16"/>
                <w:szCs w:val="20"/>
                <w:lang w:val="ru-RU"/>
              </w:rPr>
              <w:t>?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2127" w:type="dxa"/>
            <w:shd w:val="clear" w:color="auto" w:fill="auto"/>
          </w:tcPr>
          <w:p w14:paraId="6AA295A6" w14:textId="77777777" w:rsidR="00597C28" w:rsidRPr="008E3053" w:rsidRDefault="00C56F06" w:rsidP="00597C2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597C28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очуття </w:t>
            </w:r>
            <w:r w:rsidR="00597C28"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малюнки</w:t>
            </w:r>
          </w:p>
          <w:p w14:paraId="1D97753F" w14:textId="5DDB5C19" w:rsidR="00C56F06" w:rsidRPr="008E3053" w:rsidRDefault="00C56F06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97C28" w:rsidRPr="008E3053">
              <w:rPr>
                <w:rFonts w:ascii="Century Gothic" w:hAnsi="Century Gothic"/>
                <w:sz w:val="16"/>
                <w:szCs w:val="16"/>
              </w:rPr>
              <w:t xml:space="preserve">розповідає про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вої почуття, вживаючи прості слова («щасливий», «стомлений» тощо), супроводжуючи їх невербально.</w:t>
            </w:r>
          </w:p>
        </w:tc>
        <w:tc>
          <w:tcPr>
            <w:tcW w:w="1705" w:type="dxa"/>
            <w:shd w:val="clear" w:color="auto" w:fill="auto"/>
          </w:tcPr>
          <w:p w14:paraId="5679A343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13793615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F15A7C" w:rsidRPr="008E3053" w14:paraId="3C83026C" w14:textId="77777777" w:rsidTr="00F521DA">
        <w:tc>
          <w:tcPr>
            <w:tcW w:w="566" w:type="dxa"/>
            <w:shd w:val="clear" w:color="auto" w:fill="auto"/>
          </w:tcPr>
          <w:p w14:paraId="6D59867B" w14:textId="0900CE51" w:rsidR="00F15A7C" w:rsidRPr="008E3053" w:rsidRDefault="00F15A7C" w:rsidP="00F15A7C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15</w:t>
            </w:r>
          </w:p>
        </w:tc>
        <w:tc>
          <w:tcPr>
            <w:tcW w:w="1466" w:type="dxa"/>
            <w:shd w:val="clear" w:color="auto" w:fill="auto"/>
          </w:tcPr>
          <w:p w14:paraId="7EF7AE2C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7EE1C963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уміємо опис почуттів</w:t>
            </w:r>
          </w:p>
          <w:p w14:paraId="36F7E176" w14:textId="77777777" w:rsidR="00F15A7C" w:rsidRPr="008E3053" w:rsidRDefault="00F15A7C" w:rsidP="00F15A7C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19</w:t>
            </w:r>
          </w:p>
          <w:p w14:paraId="1E88FB52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5E914781" w14:textId="77777777" w:rsidR="00F15A7C" w:rsidRPr="008E3053" w:rsidRDefault="00F15A7C" w:rsidP="00F15A7C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081E3C27" w14:textId="0670FF53" w:rsidR="00F15A7C" w:rsidRPr="008E3053" w:rsidRDefault="00F15A7C" w:rsidP="00F15A7C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410" w:type="dxa"/>
            <w:shd w:val="clear" w:color="auto" w:fill="auto"/>
          </w:tcPr>
          <w:p w14:paraId="1DC1C2CA" w14:textId="77777777" w:rsidR="00F15A7C" w:rsidRPr="008E3053" w:rsidRDefault="00F15A7C" w:rsidP="00F15A7C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2D5A92B4" w14:textId="77777777" w:rsidR="00F15A7C" w:rsidRPr="008E3053" w:rsidRDefault="00F15A7C" w:rsidP="00F15A7C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AF662F6" w14:textId="06BADCA2" w:rsidR="00F15A7C" w:rsidRPr="008E3053" w:rsidRDefault="00F15A7C" w:rsidP="00F15A7C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A161EA0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hot, happy, cold, sad, scared, sick, tired</w:t>
            </w:r>
          </w:p>
          <w:p w14:paraId="293F3316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DA1945A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are you?</w:t>
            </w:r>
          </w:p>
          <w:p w14:paraId="0AC50B54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…</w:t>
            </w:r>
          </w:p>
          <w:p w14:paraId="445045B2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 you angry?</w:t>
            </w:r>
          </w:p>
          <w:p w14:paraId="7897A3E9" w14:textId="568E8FA2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 am. / No, I’m not.</w:t>
            </w:r>
          </w:p>
        </w:tc>
        <w:tc>
          <w:tcPr>
            <w:tcW w:w="2410" w:type="dxa"/>
            <w:shd w:val="clear" w:color="auto" w:fill="auto"/>
          </w:tcPr>
          <w:p w14:paraId="6831D1A7" w14:textId="1F69653F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слова на позначення почуттів у простих, коротких записаних діалогах, що промовляються дуже повільно та чітко</w:t>
            </w:r>
          </w:p>
          <w:p w14:paraId="6C782870" w14:textId="3941BD5C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F521D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сті </w:t>
            </w:r>
            <w:bookmarkStart w:id="1" w:name="_GoBack"/>
            <w:bookmarkEnd w:id="1"/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итання про почуття та відповіді на них, які вимовляються повільно та чітко, за потреби повторюються, та супроводжуються візуальними опорами або жестами задля покращення розуміння </w:t>
            </w:r>
          </w:p>
        </w:tc>
        <w:tc>
          <w:tcPr>
            <w:tcW w:w="2127" w:type="dxa"/>
            <w:shd w:val="clear" w:color="auto" w:fill="auto"/>
          </w:tcPr>
          <w:p w14:paraId="70D69FC6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почуття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малюнки</w:t>
            </w:r>
          </w:p>
          <w:p w14:paraId="58B44832" w14:textId="68C1D740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7429B94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71574871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8E3053" w14:paraId="03DBF7BE" w14:textId="77777777" w:rsidTr="00F521DA">
        <w:tc>
          <w:tcPr>
            <w:tcW w:w="566" w:type="dxa"/>
            <w:shd w:val="clear" w:color="auto" w:fill="auto"/>
          </w:tcPr>
          <w:p w14:paraId="2033B4FB" w14:textId="28BBF30A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16</w:t>
            </w:r>
          </w:p>
        </w:tc>
        <w:tc>
          <w:tcPr>
            <w:tcW w:w="1466" w:type="dxa"/>
            <w:shd w:val="clear" w:color="auto" w:fill="auto"/>
          </w:tcPr>
          <w:p w14:paraId="4D679741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1A22838A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итаємо та розповідаємо про почуття</w:t>
            </w:r>
          </w:p>
          <w:p w14:paraId="7AB2B8DA" w14:textId="391D0054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20, 73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14:paraId="28A25D06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356A81D3" w14:textId="77D78618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410" w:type="dxa"/>
            <w:shd w:val="clear" w:color="auto" w:fill="auto"/>
          </w:tcPr>
          <w:p w14:paraId="4E452D20" w14:textId="77777777" w:rsidR="000F41E7" w:rsidRPr="008E3053" w:rsidRDefault="000F41E7" w:rsidP="000F41E7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EE0F7F2" w14:textId="77777777" w:rsidR="000F41E7" w:rsidRPr="008E3053" w:rsidRDefault="000F41E7" w:rsidP="000F41E7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52035497" w14:textId="5884EA48" w:rsidR="008A4333" w:rsidRPr="008E3053" w:rsidRDefault="000F41E7" w:rsidP="008A4333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A5A9045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hot, happy, cold, sad, scared, sick, tired</w:t>
            </w:r>
          </w:p>
          <w:p w14:paraId="64D115FF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F5D8268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are you?</w:t>
            </w:r>
          </w:p>
          <w:p w14:paraId="0160935F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…</w:t>
            </w:r>
          </w:p>
          <w:p w14:paraId="710250D7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 you angry?</w:t>
            </w:r>
          </w:p>
          <w:p w14:paraId="4445BC1E" w14:textId="00E44431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 am. / No, I’m not.</w:t>
            </w:r>
          </w:p>
        </w:tc>
        <w:tc>
          <w:tcPr>
            <w:tcW w:w="2410" w:type="dxa"/>
            <w:shd w:val="clear" w:color="auto" w:fill="auto"/>
          </w:tcPr>
          <w:p w14:paraId="424E94A1" w14:textId="693383FD" w:rsidR="008A4333" w:rsidRPr="008E3053" w:rsidRDefault="008A4333" w:rsidP="00C218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="00C218B4"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are you?</w:t>
            </w:r>
            <w:r w:rsidR="00C218B4"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</w:t>
            </w:r>
            <w:r w:rsidR="00C218B4" w:rsidRPr="008E3053">
              <w:rPr>
                <w:rFonts w:ascii="Century Gothic" w:hAnsi="Century Gothic"/>
                <w:sz w:val="16"/>
                <w:szCs w:val="16"/>
                <w:lang w:val="uk-UA"/>
              </w:rPr>
              <w:t>відповіді на нього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</w:tc>
        <w:tc>
          <w:tcPr>
            <w:tcW w:w="2127" w:type="dxa"/>
            <w:shd w:val="clear" w:color="auto" w:fill="auto"/>
          </w:tcPr>
          <w:p w14:paraId="72F98074" w14:textId="743808B0" w:rsidR="00441453" w:rsidRPr="008E3053" w:rsidRDefault="00441453" w:rsidP="0044145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ставить та відповідає на запитання про </w:t>
            </w:r>
            <w:r w:rsidR="00597C28" w:rsidRPr="008E3053">
              <w:rPr>
                <w:rFonts w:ascii="Century Gothic" w:hAnsi="Century Gothic"/>
                <w:sz w:val="16"/>
                <w:szCs w:val="20"/>
                <w:lang w:val="uk-UA"/>
              </w:rPr>
              <w:t>почуття</w:t>
            </w:r>
          </w:p>
          <w:p w14:paraId="5BA8B423" w14:textId="24B24D89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72137FC6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7119BFB2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D53938" w:rsidRPr="008E3053" w14:paraId="65B6EAD6" w14:textId="77777777" w:rsidTr="00F521DA">
        <w:tc>
          <w:tcPr>
            <w:tcW w:w="566" w:type="dxa"/>
            <w:shd w:val="clear" w:color="auto" w:fill="auto"/>
          </w:tcPr>
          <w:p w14:paraId="23BE80C0" w14:textId="355BFE97" w:rsidR="00D53938" w:rsidRPr="008E3053" w:rsidRDefault="00D53938" w:rsidP="00D5393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17</w:t>
            </w:r>
          </w:p>
        </w:tc>
        <w:tc>
          <w:tcPr>
            <w:tcW w:w="1466" w:type="dxa"/>
            <w:shd w:val="clear" w:color="auto" w:fill="auto"/>
          </w:tcPr>
          <w:p w14:paraId="2542C172" w14:textId="77777777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0D03FD0C" w14:textId="77777777" w:rsidR="00D53938" w:rsidRPr="008E3053" w:rsidRDefault="00D53938" w:rsidP="00D53938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итаємо та розповідаємо про почуття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14:paraId="5E5E0284" w14:textId="6D0F6589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21</w:t>
            </w:r>
          </w:p>
        </w:tc>
        <w:tc>
          <w:tcPr>
            <w:tcW w:w="1368" w:type="dxa"/>
            <w:shd w:val="clear" w:color="auto" w:fill="auto"/>
          </w:tcPr>
          <w:p w14:paraId="02B7311C" w14:textId="77777777" w:rsidR="00D53938" w:rsidRPr="008E3053" w:rsidRDefault="00D53938" w:rsidP="00D53938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ставити запитання і відповідати на них</w:t>
            </w:r>
          </w:p>
          <w:p w14:paraId="579367B4" w14:textId="48E3A7DC" w:rsidR="00D53938" w:rsidRPr="008E3053" w:rsidRDefault="00D53938" w:rsidP="00D53938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410" w:type="dxa"/>
            <w:shd w:val="clear" w:color="auto" w:fill="auto"/>
          </w:tcPr>
          <w:p w14:paraId="37CAC3DC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4CFE57DB" w14:textId="78C8B1F9" w:rsidR="00D53938" w:rsidRPr="008E3053" w:rsidRDefault="00D53938" w:rsidP="00D53938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47D42E0" w14:textId="2133E09F" w:rsidR="00D53938" w:rsidRPr="008E3053" w:rsidRDefault="00D53938" w:rsidP="00D53938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 w:cs="Calibri"/>
                <w:sz w:val="16"/>
                <w:szCs w:val="16"/>
                <w:lang w:val="uk-UA"/>
              </w:rPr>
              <w:t>Лексика розділу</w:t>
            </w:r>
            <w:r w:rsidRPr="008E3053">
              <w:rPr>
                <w:rFonts w:ascii="Century Gothic" w:hAnsi="Century Gothic" w:cs="Calibr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417" w:type="dxa"/>
            <w:shd w:val="clear" w:color="auto" w:fill="auto"/>
          </w:tcPr>
          <w:p w14:paraId="647B6ECE" w14:textId="5E3CE656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</w:tcPr>
          <w:p w14:paraId="6E56B019" w14:textId="77E9B2A4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слова на позначення почуттів у знайомому контексті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0DB8A55D" w14:textId="6C7E2652" w:rsidR="00D53938" w:rsidRPr="008E3053" w:rsidRDefault="00D53938" w:rsidP="00D53938">
            <w:pPr>
              <w:pStyle w:val="af"/>
              <w:rPr>
                <w:rFonts w:ascii="Century Gothic" w:hAnsi="Century Gothic"/>
                <w:color w:val="000000"/>
                <w:sz w:val="16"/>
                <w:szCs w:val="20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називає почуття</w:t>
            </w:r>
            <w:r w:rsidRPr="008E3053">
              <w:rPr>
                <w:rFonts w:ascii="Century Gothic" w:hAnsi="Century Gothic"/>
                <w:color w:val="000000"/>
                <w:sz w:val="16"/>
                <w:szCs w:val="20"/>
              </w:rPr>
              <w:t xml:space="preserve"> </w:t>
            </w:r>
          </w:p>
          <w:p w14:paraId="0EAE9211" w14:textId="3E910F00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виражає свої почуття, вживаючи прості слова («щасливий», «стомлений» тощо),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lastRenderedPageBreak/>
              <w:t>супроводжуючи їх невербально.</w:t>
            </w:r>
          </w:p>
        </w:tc>
        <w:tc>
          <w:tcPr>
            <w:tcW w:w="1705" w:type="dxa"/>
            <w:shd w:val="clear" w:color="auto" w:fill="auto"/>
          </w:tcPr>
          <w:p w14:paraId="5A2647B4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0999A0B5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8E3053" w14:paraId="2813159C" w14:textId="77777777" w:rsidTr="00F521DA">
        <w:tc>
          <w:tcPr>
            <w:tcW w:w="16302" w:type="dxa"/>
            <w:gridSpan w:val="10"/>
            <w:shd w:val="clear" w:color="auto" w:fill="FFF2CC" w:themeFill="accent4" w:themeFillTint="33"/>
            <w:vAlign w:val="center"/>
          </w:tcPr>
          <w:p w14:paraId="643A3513" w14:textId="43E94D68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 3: At school</w:t>
            </w:r>
            <w:r w:rsidRPr="008E3053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Школа</w:t>
            </w:r>
          </w:p>
        </w:tc>
      </w:tr>
      <w:tr w:rsidR="00034B58" w:rsidRPr="008E3053" w14:paraId="3F328812" w14:textId="77777777" w:rsidTr="00F521DA">
        <w:tc>
          <w:tcPr>
            <w:tcW w:w="16302" w:type="dxa"/>
            <w:gridSpan w:val="10"/>
            <w:shd w:val="clear" w:color="auto" w:fill="auto"/>
          </w:tcPr>
          <w:p w14:paraId="15217281" w14:textId="6F9BAB5E" w:rsidR="00034B58" w:rsidRPr="008E3053" w:rsidRDefault="00034B58" w:rsidP="00034B5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: </w:t>
            </w:r>
            <w:r w:rsidRPr="008E3053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8A4333" w:rsidRPr="008E3053" w14:paraId="661CB03B" w14:textId="77777777" w:rsidTr="00F521DA">
        <w:tc>
          <w:tcPr>
            <w:tcW w:w="566" w:type="dxa"/>
            <w:shd w:val="clear" w:color="auto" w:fill="auto"/>
          </w:tcPr>
          <w:p w14:paraId="3A5A103F" w14:textId="7017CCF0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18</w:t>
            </w:r>
          </w:p>
        </w:tc>
        <w:tc>
          <w:tcPr>
            <w:tcW w:w="1466" w:type="dxa"/>
            <w:shd w:val="clear" w:color="auto" w:fill="auto"/>
          </w:tcPr>
          <w:p w14:paraId="5C1E06F3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Школа </w:t>
            </w:r>
          </w:p>
          <w:p w14:paraId="06FD8A8C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Вчимося називати шкільне приладдя</w:t>
            </w:r>
          </w:p>
          <w:p w14:paraId="47B8D069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. 22-23</w:t>
            </w:r>
          </w:p>
          <w:p w14:paraId="2C2E0AC4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182024CA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називати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мети</w:t>
            </w:r>
          </w:p>
          <w:p w14:paraId="2430084A" w14:textId="7777777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5"/>
                <w:szCs w:val="15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розуміти та виконувати прості вказівки</w:t>
            </w:r>
          </w:p>
          <w:p w14:paraId="7D5FDEC9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3D5DD538" w14:textId="7F4A41B8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1F2C033" w14:textId="7777777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8C4560B" w14:textId="7BB4432F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backpack, book, crayon, notebook, pen, pencil, pencil case, rubber</w:t>
            </w:r>
          </w:p>
        </w:tc>
        <w:tc>
          <w:tcPr>
            <w:tcW w:w="1417" w:type="dxa"/>
            <w:shd w:val="clear" w:color="auto" w:fill="auto"/>
          </w:tcPr>
          <w:p w14:paraId="5F25C4F4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320447A8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назви предметів у класі у простих, коротких записаних текстах, що промовляються дуже повільно та чітко </w:t>
            </w:r>
          </w:p>
          <w:p w14:paraId="4701A021" w14:textId="693DBEFC" w:rsidR="00470110" w:rsidRPr="008E3053" w:rsidRDefault="00470110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PPK: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flashcards activity</w:t>
            </w:r>
          </w:p>
        </w:tc>
        <w:tc>
          <w:tcPr>
            <w:tcW w:w="2127" w:type="dxa"/>
            <w:shd w:val="clear" w:color="auto" w:fill="auto"/>
          </w:tcPr>
          <w:p w14:paraId="1463358E" w14:textId="46515881" w:rsidR="00441453" w:rsidRPr="008E3053" w:rsidRDefault="00441453" w:rsidP="0044145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597C28" w:rsidRPr="008E3053">
              <w:rPr>
                <w:rFonts w:ascii="Century Gothic" w:hAnsi="Century Gothic"/>
                <w:sz w:val="16"/>
                <w:szCs w:val="16"/>
                <w:lang w:val="uk-UA"/>
              </w:rPr>
              <w:t>шкільне приладдя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2468E383" w14:textId="4A24B85F" w:rsidR="00441453" w:rsidRPr="008E3053" w:rsidRDefault="0044145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6ECE40A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28F55077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8E3053" w14:paraId="0347863E" w14:textId="77777777" w:rsidTr="00F521DA">
        <w:tc>
          <w:tcPr>
            <w:tcW w:w="566" w:type="dxa"/>
            <w:shd w:val="clear" w:color="auto" w:fill="auto"/>
          </w:tcPr>
          <w:p w14:paraId="29A1FBB6" w14:textId="69F598F7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19</w:t>
            </w:r>
          </w:p>
        </w:tc>
        <w:tc>
          <w:tcPr>
            <w:tcW w:w="1466" w:type="dxa"/>
            <w:shd w:val="clear" w:color="auto" w:fill="auto"/>
          </w:tcPr>
          <w:p w14:paraId="0DFA2E87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Школа </w:t>
            </w:r>
          </w:p>
          <w:p w14:paraId="51D79FA6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Що у тебе в рюкзаку?</w:t>
            </w:r>
          </w:p>
          <w:p w14:paraId="58147C65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. 22-23</w:t>
            </w:r>
          </w:p>
          <w:p w14:paraId="46423328" w14:textId="24F50769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TRC: Vocabulary worksheet 1</w:t>
            </w:r>
          </w:p>
        </w:tc>
        <w:tc>
          <w:tcPr>
            <w:tcW w:w="1368" w:type="dxa"/>
            <w:shd w:val="clear" w:color="auto" w:fill="auto"/>
          </w:tcPr>
          <w:p w14:paraId="6729FD04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називати предмети</w:t>
            </w:r>
          </w:p>
          <w:p w14:paraId="74B16EA7" w14:textId="50DC734B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en-US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виражати настрій</w:t>
            </w:r>
          </w:p>
        </w:tc>
        <w:tc>
          <w:tcPr>
            <w:tcW w:w="2410" w:type="dxa"/>
            <w:shd w:val="clear" w:color="auto" w:fill="auto"/>
          </w:tcPr>
          <w:p w14:paraId="00DECDC2" w14:textId="77777777" w:rsidR="000F41E7" w:rsidRPr="008E3053" w:rsidRDefault="000F41E7" w:rsidP="000F41E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0507D559" w14:textId="3E082F37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55EEF6CD" w14:textId="75B45CCD" w:rsidR="005E1D3F" w:rsidRPr="008E3053" w:rsidRDefault="00D53938" w:rsidP="005E1D3F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B7EF34F" w14:textId="45C3D082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backpack, book, crayon, notebook, pen, pencil, pencil case, rubber</w:t>
            </w:r>
          </w:p>
        </w:tc>
        <w:tc>
          <w:tcPr>
            <w:tcW w:w="1417" w:type="dxa"/>
            <w:shd w:val="clear" w:color="auto" w:fill="auto"/>
          </w:tcPr>
          <w:p w14:paraId="6048F98F" w14:textId="0422DD94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lang w:val="en-US"/>
              </w:rPr>
              <w:t>I’ve got a ...</w:t>
            </w:r>
          </w:p>
        </w:tc>
        <w:tc>
          <w:tcPr>
            <w:tcW w:w="2410" w:type="dxa"/>
            <w:shd w:val="clear" w:color="auto" w:fill="auto"/>
          </w:tcPr>
          <w:p w14:paraId="6B16ED96" w14:textId="3E16B8CB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назви предметів у класі у простих, коротких записаних текстах, що промовляються дуже повільно та чітко </w:t>
            </w:r>
          </w:p>
          <w:p w14:paraId="69A593C4" w14:textId="08BC2588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назви предметів у класі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у короткій записаній пісні.</w:t>
            </w:r>
          </w:p>
          <w:p w14:paraId="6A9AD750" w14:textId="489B1BC8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PPK: vocabulary activity</w:t>
            </w:r>
          </w:p>
        </w:tc>
        <w:tc>
          <w:tcPr>
            <w:tcW w:w="2127" w:type="dxa"/>
            <w:shd w:val="clear" w:color="auto" w:fill="auto"/>
          </w:tcPr>
          <w:p w14:paraId="01859729" w14:textId="580B7A41" w:rsidR="008A4333" w:rsidRPr="008E3053" w:rsidRDefault="00441453" w:rsidP="008A433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піває пісню про </w:t>
            </w:r>
            <w:r w:rsidR="00E12DA9" w:rsidRPr="004047FF">
              <w:rPr>
                <w:rFonts w:ascii="Century Gothic" w:hAnsi="Century Gothic"/>
                <w:sz w:val="16"/>
                <w:szCs w:val="20"/>
                <w:lang w:val="uk-UA"/>
              </w:rPr>
              <w:t>шкільне приладдя</w:t>
            </w:r>
          </w:p>
          <w:p w14:paraId="01B64FEC" w14:textId="5F3D1567" w:rsidR="00441453" w:rsidRPr="008E3053" w:rsidRDefault="00441453" w:rsidP="0044145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E12DA9" w:rsidRPr="008E3053">
              <w:rPr>
                <w:rFonts w:ascii="Century Gothic" w:hAnsi="Century Gothic"/>
                <w:sz w:val="16"/>
                <w:szCs w:val="16"/>
                <w:lang w:val="uk-UA"/>
              </w:rPr>
              <w:t>шкільне приладдя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70803676" w14:textId="77777777" w:rsidR="00441453" w:rsidRPr="008E3053" w:rsidRDefault="00441453" w:rsidP="008A433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142F546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0C856C6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70B5A352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8E3053" w14:paraId="37B703EB" w14:textId="77777777" w:rsidTr="00F521DA">
        <w:tc>
          <w:tcPr>
            <w:tcW w:w="566" w:type="dxa"/>
            <w:shd w:val="clear" w:color="auto" w:fill="auto"/>
          </w:tcPr>
          <w:p w14:paraId="78AA927F" w14:textId="031E22F8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20</w:t>
            </w:r>
          </w:p>
        </w:tc>
        <w:tc>
          <w:tcPr>
            <w:tcW w:w="1466" w:type="dxa"/>
            <w:shd w:val="clear" w:color="auto" w:fill="auto"/>
          </w:tcPr>
          <w:p w14:paraId="36303A58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Школа</w:t>
            </w:r>
          </w:p>
          <w:p w14:paraId="733B08ED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Називаємо шкільне приладдя</w:t>
            </w:r>
          </w:p>
          <w:p w14:paraId="3AD25D77" w14:textId="77777777" w:rsidR="008A4333" w:rsidRPr="008E3053" w:rsidRDefault="008A4333" w:rsidP="008A4333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uk-UA"/>
              </w:rPr>
              <w:t>. 24</w:t>
            </w:r>
          </w:p>
          <w:p w14:paraId="42C30228" w14:textId="33587154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TRC: Vocabulary worksheet 2</w:t>
            </w:r>
          </w:p>
        </w:tc>
        <w:tc>
          <w:tcPr>
            <w:tcW w:w="1368" w:type="dxa"/>
            <w:shd w:val="clear" w:color="auto" w:fill="auto"/>
          </w:tcPr>
          <w:p w14:paraId="630067D9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називати / описувати предмети</w:t>
            </w:r>
          </w:p>
          <w:p w14:paraId="219CE2D9" w14:textId="7777777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5"/>
                <w:szCs w:val="15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розуміти та виконувати прості вказівки</w:t>
            </w:r>
          </w:p>
          <w:p w14:paraId="4E368149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5E1D0D17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32191D6C" w14:textId="6A551BEC" w:rsidR="00252053" w:rsidRPr="008E3053" w:rsidRDefault="00252053" w:rsidP="00252053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</w:p>
          <w:p w14:paraId="1C0AB5AC" w14:textId="7777777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D04A8A7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backpack, book, crayon, notebook, pen, pencil, pencil case, rubber</w:t>
            </w:r>
          </w:p>
          <w:p w14:paraId="61E84D64" w14:textId="7777777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6C707AE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This is my…</w:t>
            </w:r>
          </w:p>
          <w:p w14:paraId="0C7E6AB7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’ve got a ...</w:t>
            </w:r>
          </w:p>
          <w:p w14:paraId="68D0B36A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 xml:space="preserve">This is my notebook. </w:t>
            </w:r>
          </w:p>
          <w:p w14:paraId="27EDE13A" w14:textId="297FC78B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I’ve got a backpack.</w:t>
            </w:r>
          </w:p>
        </w:tc>
        <w:tc>
          <w:tcPr>
            <w:tcW w:w="2410" w:type="dxa"/>
            <w:shd w:val="clear" w:color="auto" w:fill="auto"/>
          </w:tcPr>
          <w:p w14:paraId="26C0C17A" w14:textId="07521FFB" w:rsidR="00D67C2D" w:rsidRPr="008E3053" w:rsidRDefault="00D67C2D" w:rsidP="00D67C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в</w:t>
            </w:r>
            <w:r w:rsidR="007110F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зви предметів у класі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простих, коротких записаних </w:t>
            </w:r>
            <w:r w:rsidR="007110F0" w:rsidRPr="008E3053">
              <w:rPr>
                <w:rFonts w:ascii="Century Gothic" w:hAnsi="Century Gothic"/>
                <w:sz w:val="16"/>
                <w:szCs w:val="16"/>
                <w:lang w:val="uk-UA"/>
              </w:rPr>
              <w:t>діалогах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що промовляються дуже повільно та чітко</w:t>
            </w:r>
          </w:p>
          <w:p w14:paraId="1284C3B9" w14:textId="77777777" w:rsidR="008A4333" w:rsidRPr="008E3053" w:rsidRDefault="00D67C2D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уміє твердження</w:t>
            </w:r>
            <w:r w:rsidR="007110F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особовими та вказівними займенниками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 або жестами задля покращення розуміння. </w:t>
            </w:r>
          </w:p>
          <w:p w14:paraId="6BE6371F" w14:textId="0A5543FC" w:rsidR="007110F0" w:rsidRPr="008E3053" w:rsidRDefault="007110F0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en-US"/>
              </w:rPr>
              <w:t>PPK: story activity</w:t>
            </w:r>
          </w:p>
        </w:tc>
        <w:tc>
          <w:tcPr>
            <w:tcW w:w="2127" w:type="dxa"/>
            <w:shd w:val="clear" w:color="auto" w:fill="auto"/>
          </w:tcPr>
          <w:p w14:paraId="79DDA448" w14:textId="3261AF5F" w:rsidR="008A4333" w:rsidRPr="008E3053" w:rsidRDefault="00441453" w:rsidP="00E12DA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діалог про </w:t>
            </w:r>
            <w:r w:rsidR="00E12DA9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шкільне приладдя </w:t>
            </w:r>
            <w:r w:rsidR="00597C28"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малюнки</w:t>
            </w:r>
            <w:r w:rsidR="00597C28" w:rsidRPr="008E3053">
              <w:rPr>
                <w:rFonts w:ascii="Century Gothic" w:hAnsi="Century Gothic"/>
                <w:lang w:val="uk-UA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46F46075" w14:textId="4C0AB605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color w:val="000000"/>
                <w:sz w:val="20"/>
                <w:szCs w:val="20"/>
              </w:rPr>
              <w:t>Разучивание песни</w:t>
            </w:r>
          </w:p>
        </w:tc>
        <w:tc>
          <w:tcPr>
            <w:tcW w:w="1415" w:type="dxa"/>
            <w:shd w:val="clear" w:color="auto" w:fill="auto"/>
          </w:tcPr>
          <w:p w14:paraId="28253D8D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A4333" w:rsidRPr="008E3053" w14:paraId="39FE975F" w14:textId="77777777" w:rsidTr="00F521DA">
        <w:tc>
          <w:tcPr>
            <w:tcW w:w="566" w:type="dxa"/>
            <w:shd w:val="clear" w:color="auto" w:fill="auto"/>
          </w:tcPr>
          <w:p w14:paraId="55E7B7E3" w14:textId="7701F864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21</w:t>
            </w:r>
          </w:p>
        </w:tc>
        <w:tc>
          <w:tcPr>
            <w:tcW w:w="1466" w:type="dxa"/>
            <w:shd w:val="clear" w:color="auto" w:fill="auto"/>
          </w:tcPr>
          <w:p w14:paraId="21A30F36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Школа</w:t>
            </w:r>
          </w:p>
          <w:p w14:paraId="078B6044" w14:textId="19DC8775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Називаємо шкільне приладдя</w:t>
            </w:r>
          </w:p>
          <w:p w14:paraId="640C3240" w14:textId="77777777" w:rsidR="008A4333" w:rsidRPr="008E3053" w:rsidRDefault="008A4333" w:rsidP="008A4333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20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20"/>
                <w:lang w:val="en-US"/>
              </w:rPr>
              <w:t>AB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20"/>
              </w:rPr>
              <w:t xml:space="preserve">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20"/>
              </w:rPr>
              <w:t>. 4-5</w:t>
            </w:r>
          </w:p>
          <w:p w14:paraId="35865D93" w14:textId="26E18BD8" w:rsidR="00B53F8A" w:rsidRPr="008E3053" w:rsidRDefault="00B53F8A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lastRenderedPageBreak/>
              <w:t>TRC: Letter practice worksheet, Alphabet worksheet 1</w:t>
            </w:r>
          </w:p>
        </w:tc>
        <w:tc>
          <w:tcPr>
            <w:tcW w:w="1368" w:type="dxa"/>
            <w:shd w:val="clear" w:color="auto" w:fill="auto"/>
          </w:tcPr>
          <w:p w14:paraId="4854A3DC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lastRenderedPageBreak/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називати / описувати предмети</w:t>
            </w:r>
          </w:p>
          <w:p w14:paraId="7EC0AFA2" w14:textId="721F0E8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розуміти та виконувати прості вказівки</w:t>
            </w:r>
          </w:p>
        </w:tc>
        <w:tc>
          <w:tcPr>
            <w:tcW w:w="2410" w:type="dxa"/>
            <w:shd w:val="clear" w:color="auto" w:fill="auto"/>
          </w:tcPr>
          <w:p w14:paraId="18906A5C" w14:textId="6179C1D1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91439C7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уміння співпрацювати з іншими на результат,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34C2B4D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411ED4E2" w14:textId="3DC9D70F" w:rsidR="00F63DD7" w:rsidRPr="008E3053" w:rsidRDefault="00F63DD7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1F5CD29" w14:textId="77777777" w:rsidR="008A4333" w:rsidRPr="008E3053" w:rsidRDefault="008A4333" w:rsidP="008A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  <w:lastRenderedPageBreak/>
              <w:t>Шкільне приладдя (повторення)</w:t>
            </w:r>
          </w:p>
          <w:p w14:paraId="5DCC7496" w14:textId="77777777" w:rsidR="008A4333" w:rsidRPr="008E3053" w:rsidRDefault="008A4333" w:rsidP="008A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20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  <w:t>Звуки та 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20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20"/>
                <w:lang w:val="en-US"/>
              </w:rPr>
              <w:t>a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20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20"/>
                <w:lang w:val="en-US"/>
              </w:rPr>
              <w:t>b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20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20"/>
                <w:lang w:val="en-US"/>
              </w:rPr>
              <w:t>c</w:t>
            </w:r>
          </w:p>
          <w:p w14:paraId="56D9C5D4" w14:textId="07A17E6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20"/>
                <w:lang w:val="en-US"/>
              </w:rPr>
              <w:lastRenderedPageBreak/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20"/>
                <w:lang w:val="en-US"/>
              </w:rPr>
              <w:t>ant, apple, bag, ball, car, cat</w:t>
            </w:r>
          </w:p>
        </w:tc>
        <w:tc>
          <w:tcPr>
            <w:tcW w:w="1417" w:type="dxa"/>
            <w:shd w:val="clear" w:color="auto" w:fill="auto"/>
          </w:tcPr>
          <w:p w14:paraId="597AFC13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lastRenderedPageBreak/>
              <w:t>This is my…</w:t>
            </w:r>
          </w:p>
          <w:p w14:paraId="5E2549C1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’ve got a ...</w:t>
            </w:r>
          </w:p>
          <w:p w14:paraId="578B5DAF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 xml:space="preserve">This is my notebook. </w:t>
            </w:r>
          </w:p>
          <w:p w14:paraId="1895E3FC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I’ve got a backpack.</w:t>
            </w:r>
          </w:p>
          <w:p w14:paraId="7B874D26" w14:textId="4957F31E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uk-UA"/>
              </w:rPr>
              <w:lastRenderedPageBreak/>
              <w:t xml:space="preserve">сполучник </w:t>
            </w: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and</w:t>
            </w:r>
          </w:p>
        </w:tc>
        <w:tc>
          <w:tcPr>
            <w:tcW w:w="2410" w:type="dxa"/>
            <w:shd w:val="clear" w:color="auto" w:fill="auto"/>
          </w:tcPr>
          <w:p w14:paraId="79B084A3" w14:textId="77777777" w:rsidR="00C23052" w:rsidRPr="008E3053" w:rsidRDefault="00C23052" w:rsidP="00D67C2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в назви предметів у класі у простих, коротких записаних діалогах, що промовляються дуже повільно та чітко</w:t>
            </w:r>
            <w:r w:rsidRPr="008E3053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</w:p>
          <w:p w14:paraId="53F99140" w14:textId="0A84E2F0" w:rsidR="00D67C2D" w:rsidRPr="008E3053" w:rsidRDefault="00D67C2D" w:rsidP="00D67C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C23052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a, b, 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8462B34" w14:textId="4BB6904E" w:rsidR="00D67C2D" w:rsidRPr="008E3053" w:rsidRDefault="00D67C2D" w:rsidP="00D67C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C23052" w:rsidRPr="008E3053">
              <w:rPr>
                <w:rFonts w:ascii="Century Gothic" w:hAnsi="Century Gothic"/>
                <w:sz w:val="16"/>
                <w:szCs w:val="16"/>
                <w:lang w:val="uk-UA"/>
              </w:rPr>
              <w:t>звуки /æ/, /</w:t>
            </w:r>
            <w:r w:rsidR="00C23052" w:rsidRPr="008E3053">
              <w:rPr>
                <w:rFonts w:ascii="Century Gothic" w:hAnsi="Century Gothic"/>
                <w:sz w:val="16"/>
                <w:szCs w:val="16"/>
                <w:lang w:val="en-US"/>
              </w:rPr>
              <w:t>b</w:t>
            </w:r>
            <w:r w:rsidR="00C23052"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="00C23052" w:rsidRPr="008E3053"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 w:rsidR="00C23052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  <w:p w14:paraId="4986163E" w14:textId="381031A6" w:rsidR="00735C14" w:rsidRPr="008E3053" w:rsidRDefault="00735C14" w:rsidP="00D67C2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ами /</w:t>
            </w:r>
            <w:r w:rsidRPr="008E3053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>æ/, /</w:t>
            </w:r>
            <w:r w:rsidRPr="008E3053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b</w:t>
            </w:r>
            <w:r w:rsidRPr="008E3053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k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  <w:p w14:paraId="10A7A3AB" w14:textId="4E10DF81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20"/>
                <w:lang w:val="en-US"/>
              </w:rPr>
              <w:t>PPK: story activity</w:t>
            </w:r>
          </w:p>
        </w:tc>
        <w:tc>
          <w:tcPr>
            <w:tcW w:w="2127" w:type="dxa"/>
            <w:shd w:val="clear" w:color="auto" w:fill="auto"/>
          </w:tcPr>
          <w:p w14:paraId="3D0A3911" w14:textId="6891ADB2" w:rsidR="00441453" w:rsidRPr="008E3053" w:rsidRDefault="00441453" w:rsidP="0044145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E12DA9" w:rsidRPr="008E3053">
              <w:rPr>
                <w:rFonts w:ascii="Century Gothic" w:hAnsi="Century Gothic"/>
                <w:sz w:val="16"/>
                <w:szCs w:val="16"/>
                <w:lang w:val="uk-UA"/>
              </w:rPr>
              <w:t>шкільне приладдя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41EDEFD3" w14:textId="77825CC6" w:rsidR="00E12DA9" w:rsidRPr="008E3053" w:rsidRDefault="00E12DA9" w:rsidP="00E1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</w:t>
            </w:r>
            <w:r w:rsidR="008A4333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азиває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еякі </w:t>
            </w:r>
            <w:r w:rsidR="008A4333"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лова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a, b, c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які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lastRenderedPageBreak/>
              <w:t>супроводжуються малюнками</w:t>
            </w:r>
          </w:p>
          <w:p w14:paraId="785B40AF" w14:textId="1232A6EB" w:rsidR="008A4333" w:rsidRPr="008E3053" w:rsidRDefault="008A4333" w:rsidP="008A4333">
            <w:pPr>
              <w:pStyle w:val="af"/>
              <w:rPr>
                <w:rFonts w:ascii="Century Gothic" w:hAnsi="Century Gothic"/>
                <w:lang w:val="uk-UA"/>
              </w:rPr>
            </w:pPr>
            <w:r w:rsidRPr="008E3053">
              <w:rPr>
                <w:rFonts w:ascii="Century Gothic" w:hAnsi="Century Gothic"/>
                <w:lang w:val="uk-UA"/>
              </w:rPr>
              <w:t xml:space="preserve"> </w:t>
            </w:r>
          </w:p>
          <w:p w14:paraId="0A3E8A27" w14:textId="4D740A90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96F317B" w14:textId="7BAB9EB1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063ABD3D" w14:textId="4096F3BD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b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01F3EF94" w14:textId="77777777" w:rsidR="00820ED9" w:rsidRPr="008E3053" w:rsidRDefault="00820ED9" w:rsidP="008A4333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1C46A208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060A3EBF" w14:textId="77777777" w:rsidR="00EB6034" w:rsidRPr="008E3053" w:rsidRDefault="00EB6034" w:rsidP="00EB6034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відтворює графічний образ знайомих слів</w:t>
            </w:r>
          </w:p>
          <w:p w14:paraId="5215D7D0" w14:textId="77777777" w:rsidR="00EB6034" w:rsidRPr="008E3053" w:rsidRDefault="00EB6034" w:rsidP="00EB6034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пише слова з опорою на зразок </w:t>
            </w:r>
          </w:p>
          <w:p w14:paraId="5CC2D8A8" w14:textId="5DBE08B8" w:rsidR="00EB6034" w:rsidRPr="008E3053" w:rsidRDefault="00EB6034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8A4333" w:rsidRPr="008E3053" w14:paraId="125BF4F4" w14:textId="77777777" w:rsidTr="00F521DA">
        <w:tc>
          <w:tcPr>
            <w:tcW w:w="566" w:type="dxa"/>
            <w:shd w:val="clear" w:color="auto" w:fill="auto"/>
          </w:tcPr>
          <w:p w14:paraId="13529AAA" w14:textId="2EA9AAC5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22</w:t>
            </w:r>
          </w:p>
        </w:tc>
        <w:tc>
          <w:tcPr>
            <w:tcW w:w="1466" w:type="dxa"/>
            <w:shd w:val="clear" w:color="auto" w:fill="auto"/>
          </w:tcPr>
          <w:p w14:paraId="3E0923A7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Школ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Описуємо шкільне приладдя</w:t>
            </w:r>
          </w:p>
          <w:p w14:paraId="7FA9A092" w14:textId="77777777" w:rsidR="008A4333" w:rsidRPr="008E3053" w:rsidRDefault="008A4333" w:rsidP="008A4333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25</w:t>
            </w:r>
          </w:p>
          <w:p w14:paraId="63043051" w14:textId="2981F840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C: Grammar worksheet</w:t>
            </w:r>
          </w:p>
        </w:tc>
        <w:tc>
          <w:tcPr>
            <w:tcW w:w="1368" w:type="dxa"/>
            <w:shd w:val="clear" w:color="auto" w:fill="auto"/>
          </w:tcPr>
          <w:p w14:paraId="7A1D88C9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/ описувати предмети</w:t>
            </w:r>
          </w:p>
          <w:p w14:paraId="5A15898B" w14:textId="7777777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  <w:p w14:paraId="32BE74FC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63DDC10E" w14:textId="77777777" w:rsidR="008A4333" w:rsidRPr="008E3053" w:rsidRDefault="005E1D3F" w:rsidP="008A4333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>МС</w:t>
            </w:r>
          </w:p>
          <w:p w14:paraId="4D442880" w14:textId="747F2F6E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4F9AAE0E" w14:textId="774D19A5" w:rsidR="005E1D3F" w:rsidRPr="008E3053" w:rsidRDefault="005E1D3F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C142600" w14:textId="0EF1F9E5" w:rsidR="008A4333" w:rsidRPr="008E3053" w:rsidRDefault="008A4333" w:rsidP="008A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ckpack, book, crayon, notebook, pen, pencil, pencil case, rubber</w:t>
            </w:r>
          </w:p>
        </w:tc>
        <w:tc>
          <w:tcPr>
            <w:tcW w:w="1417" w:type="dxa"/>
            <w:shd w:val="clear" w:color="auto" w:fill="auto"/>
          </w:tcPr>
          <w:p w14:paraId="2C02C2D1" w14:textId="41D5BC7A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a rubber</w:t>
            </w:r>
            <w:r w:rsidR="00EB6034"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6F43366" w14:textId="22878BE2" w:rsidR="00D67C2D" w:rsidRPr="008E3053" w:rsidRDefault="00D67C2D" w:rsidP="00D67C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D10080"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ви шкільного приладдя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</w:t>
            </w:r>
            <w:r w:rsidR="00D10080" w:rsidRPr="008E3053">
              <w:rPr>
                <w:rFonts w:ascii="Century Gothic" w:hAnsi="Century Gothic"/>
                <w:sz w:val="16"/>
                <w:szCs w:val="16"/>
                <w:lang w:val="uk-UA"/>
              </w:rPr>
              <w:t>короткому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 w:rsidR="00D10080" w:rsidRPr="008E3053">
              <w:rPr>
                <w:rFonts w:ascii="Century Gothic" w:hAnsi="Century Gothic"/>
                <w:sz w:val="16"/>
                <w:szCs w:val="16"/>
                <w:lang w:val="uk-UA"/>
              </w:rPr>
              <w:t>ому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екст</w:t>
            </w:r>
            <w:r w:rsidR="00D10080" w:rsidRPr="008E3053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що промовля</w:t>
            </w:r>
            <w:r w:rsidR="00D10080" w:rsidRPr="008E3053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ться дуже повільно та чітко</w:t>
            </w:r>
          </w:p>
          <w:p w14:paraId="01648ACD" w14:textId="4EF5A431" w:rsidR="00D67C2D" w:rsidRPr="008E3053" w:rsidRDefault="00D67C2D" w:rsidP="00D67C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уміє твердження</w:t>
            </w:r>
            <w:r w:rsidR="00D100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D10080"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="00D10080" w:rsidRPr="008E3053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’</w:t>
            </w:r>
            <w:proofErr w:type="spellStart"/>
            <w:r w:rsidR="00D10080"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e</w:t>
            </w:r>
            <w:proofErr w:type="spellEnd"/>
            <w:r w:rsidR="00D10080" w:rsidRPr="008E3053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="00D10080"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ot</w:t>
            </w:r>
            <w:r w:rsidR="00D10080" w:rsidRPr="008E3053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="00D10080"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="00D10080"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…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 w:rsidR="00D10080" w:rsidRPr="008E3053">
              <w:rPr>
                <w:rFonts w:ascii="Century Gothic" w:hAnsi="Century Gothic"/>
                <w:sz w:val="16"/>
                <w:szCs w:val="16"/>
                <w:lang w:val="uk-UA"/>
              </w:rPr>
              <w:t>е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имовля</w:t>
            </w:r>
            <w:r w:rsidR="00D10080" w:rsidRPr="008E3053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ться повільно та чітко, за потреби повторю</w:t>
            </w:r>
            <w:r w:rsidR="00D10080" w:rsidRPr="008E3053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ться, та супроводжу</w:t>
            </w:r>
            <w:r w:rsidR="00D10080" w:rsidRPr="008E3053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ься візуальними опорами </w:t>
            </w:r>
          </w:p>
          <w:p w14:paraId="00F8864D" w14:textId="40A8D42D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grammar activity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1C68E4D" w14:textId="77777777" w:rsidR="00EB6034" w:rsidRPr="008E3053" w:rsidRDefault="00EB6034" w:rsidP="00EB6034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є шкільне приладдя на малюнку</w:t>
            </w:r>
          </w:p>
          <w:p w14:paraId="494E0ABF" w14:textId="77777777" w:rsidR="00EB6034" w:rsidRPr="008E3053" w:rsidRDefault="00EB6034" w:rsidP="00EB6034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своє шкільне приладдя </w:t>
            </w:r>
          </w:p>
          <w:p w14:paraId="5944D831" w14:textId="51FF1502" w:rsidR="008A4333" w:rsidRPr="008E3053" w:rsidRDefault="008A4333" w:rsidP="00EB6034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126ADB0" w14:textId="59E31ED1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03E20EBC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</w:tr>
      <w:tr w:rsidR="00820ED9" w:rsidRPr="008E3053" w14:paraId="71E75106" w14:textId="77777777" w:rsidTr="00F521DA">
        <w:tc>
          <w:tcPr>
            <w:tcW w:w="566" w:type="dxa"/>
            <w:shd w:val="clear" w:color="auto" w:fill="auto"/>
          </w:tcPr>
          <w:p w14:paraId="0E0A5471" w14:textId="521C399B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23</w:t>
            </w:r>
          </w:p>
        </w:tc>
        <w:tc>
          <w:tcPr>
            <w:tcW w:w="1466" w:type="dxa"/>
            <w:shd w:val="clear" w:color="auto" w:fill="auto"/>
          </w:tcPr>
          <w:p w14:paraId="1FDAD4D7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Школа Описуємо своє шкільне приладдя </w:t>
            </w:r>
          </w:p>
          <w:p w14:paraId="2923F44E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26</w:t>
            </w:r>
          </w:p>
          <w:p w14:paraId="03EA5B41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.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6</w:t>
            </w:r>
          </w:p>
          <w:p w14:paraId="3D561D50" w14:textId="210B6B01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Writing worksheet</w:t>
            </w:r>
          </w:p>
        </w:tc>
        <w:tc>
          <w:tcPr>
            <w:tcW w:w="1368" w:type="dxa"/>
            <w:shd w:val="clear" w:color="auto" w:fill="auto"/>
          </w:tcPr>
          <w:p w14:paraId="776BB8F9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/ описувати предмети</w:t>
            </w:r>
          </w:p>
          <w:p w14:paraId="7AA40E48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  <w:p w14:paraId="2BAF4AA0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43E75E88" w14:textId="2EDBC76A" w:rsidR="00252053" w:rsidRPr="008E3053" w:rsidRDefault="00F15A7C" w:rsidP="00252053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7F754FCF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73789A18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44D7C332" w14:textId="1C25DC14" w:rsidR="00F63DD7" w:rsidRPr="008E3053" w:rsidRDefault="00F63DD7" w:rsidP="00F63DD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</w:p>
          <w:p w14:paraId="7ECE9751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67811E8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ckpack, book, crayon, notebook, pen, pencil, pencil case, rubber</w:t>
            </w:r>
          </w:p>
          <w:p w14:paraId="1753B71E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a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b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c</w:t>
            </w:r>
          </w:p>
          <w:p w14:paraId="568FEB4C" w14:textId="01A4B878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nt, apple, bag, ball, car, cat</w:t>
            </w:r>
          </w:p>
        </w:tc>
        <w:tc>
          <w:tcPr>
            <w:tcW w:w="1417" w:type="dxa"/>
            <w:shd w:val="clear" w:color="auto" w:fill="auto"/>
          </w:tcPr>
          <w:p w14:paraId="27457A69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 notebook.</w:t>
            </w:r>
          </w:p>
          <w:p w14:paraId="6A429999" w14:textId="2F75C512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a backpack.</w:t>
            </w:r>
          </w:p>
        </w:tc>
        <w:tc>
          <w:tcPr>
            <w:tcW w:w="2410" w:type="dxa"/>
            <w:shd w:val="clear" w:color="auto" w:fill="auto"/>
          </w:tcPr>
          <w:p w14:paraId="6CE87C6C" w14:textId="348BF3C9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шкільного приладдя у короткому записаному діалозі, що промовляється дуже повільно та чітко</w:t>
            </w:r>
          </w:p>
          <w:p w14:paraId="436C7B94" w14:textId="283A424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вердження з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proofErr w:type="spellStart"/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e</w:t>
            </w:r>
            <w:proofErr w:type="spellEnd"/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ot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казівними займенниками, які вимовляються повільно та чітко, за потреби повторюються, та супроводжуються візуальними опорами або жестами </w:t>
            </w:r>
          </w:p>
          <w:p w14:paraId="2C99BE2E" w14:textId="7555FAA9" w:rsidR="00820ED9" w:rsidRPr="008E3053" w:rsidRDefault="00820ED9" w:rsidP="004047F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a, b, c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 знайомому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онтексті, якщо мовлення повільне та чітке.</w:t>
            </w:r>
          </w:p>
          <w:p w14:paraId="180B7E5E" w14:textId="08D6BAB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æ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b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1823538C" w14:textId="60CB10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</w:rPr>
              <w:t>розповідає про своє шкільне приладдя</w:t>
            </w:r>
          </w:p>
          <w:p w14:paraId="7CDD52B2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3223226A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на малюнках</w:t>
            </w:r>
          </w:p>
          <w:p w14:paraId="08EC1886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a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b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c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0BFB9253" w14:textId="3BC93C82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EF0AC20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020815A1" w14:textId="1B400E5B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b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0B327857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4D293A24" w14:textId="0E0FD1D7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2A3F5396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5A7671E1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41A85590" w14:textId="76432FB5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</w:tr>
      <w:tr w:rsidR="00820ED9" w:rsidRPr="008E3053" w14:paraId="53AE4378" w14:textId="77777777" w:rsidTr="00F521DA">
        <w:tc>
          <w:tcPr>
            <w:tcW w:w="566" w:type="dxa"/>
            <w:shd w:val="clear" w:color="auto" w:fill="auto"/>
          </w:tcPr>
          <w:p w14:paraId="422EFC1D" w14:textId="5F5F2C5B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24</w:t>
            </w:r>
          </w:p>
        </w:tc>
        <w:tc>
          <w:tcPr>
            <w:tcW w:w="1466" w:type="dxa"/>
            <w:shd w:val="clear" w:color="auto" w:fill="auto"/>
          </w:tcPr>
          <w:p w14:paraId="61359020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Школа Описуємо своє шкільне приладдя </w:t>
            </w:r>
          </w:p>
          <w:p w14:paraId="5EE6F922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27</w:t>
            </w:r>
          </w:p>
          <w:p w14:paraId="1BD64017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AB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.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7</w:t>
            </w:r>
          </w:p>
          <w:p w14:paraId="1F8AB3F6" w14:textId="05657A2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>TRC: Alphabet worksheet 2</w:t>
            </w:r>
          </w:p>
        </w:tc>
        <w:tc>
          <w:tcPr>
            <w:tcW w:w="1368" w:type="dxa"/>
            <w:shd w:val="clear" w:color="auto" w:fill="auto"/>
          </w:tcPr>
          <w:p w14:paraId="6EA766F3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/ описувати предмети</w:t>
            </w:r>
          </w:p>
          <w:p w14:paraId="272558DD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  <w:p w14:paraId="2726AC86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2445C226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0E24935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246828F0" w14:textId="74BC8FB7" w:rsidR="00F63DD7" w:rsidRPr="008E3053" w:rsidRDefault="00F63DD7" w:rsidP="00F63DD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</w:p>
          <w:p w14:paraId="11B56773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A8C2D23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ckpack, book, crayon, notebook, pen, pencil, pencil case, rubber</w:t>
            </w:r>
          </w:p>
          <w:p w14:paraId="6EAC991D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a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b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c</w:t>
            </w:r>
          </w:p>
          <w:p w14:paraId="774E674A" w14:textId="6E7AE20C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nt, apple, bag, ball, car, cat</w:t>
            </w:r>
          </w:p>
        </w:tc>
        <w:tc>
          <w:tcPr>
            <w:tcW w:w="1417" w:type="dxa"/>
            <w:shd w:val="clear" w:color="auto" w:fill="auto"/>
          </w:tcPr>
          <w:p w14:paraId="7B3ED194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…</w:t>
            </w:r>
          </w:p>
          <w:p w14:paraId="15DD6AC9" w14:textId="33FB1846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a ….</w:t>
            </w:r>
          </w:p>
        </w:tc>
        <w:tc>
          <w:tcPr>
            <w:tcW w:w="2410" w:type="dxa"/>
            <w:shd w:val="clear" w:color="auto" w:fill="auto"/>
          </w:tcPr>
          <w:p w14:paraId="33CDC07F" w14:textId="7E19E689" w:rsidR="00820ED9" w:rsidRPr="004047FF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шкільного приладдя у короткому записаному</w:t>
            </w:r>
            <w:r w:rsidRPr="008E3053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4047FF">
              <w:rPr>
                <w:rFonts w:ascii="Century Gothic" w:hAnsi="Century Gothic"/>
                <w:sz w:val="16"/>
                <w:szCs w:val="20"/>
                <w:lang w:val="uk-UA"/>
              </w:rPr>
              <w:t>тексті, що промовляється дуже повільно та чітко</w:t>
            </w:r>
            <w:r w:rsidR="004047FF">
              <w:rPr>
                <w:rFonts w:ascii="Century Gothic" w:hAnsi="Century Gothic"/>
                <w:sz w:val="16"/>
                <w:szCs w:val="20"/>
                <w:lang w:val="uk-UA"/>
              </w:rPr>
              <w:t>.</w:t>
            </w:r>
          </w:p>
          <w:p w14:paraId="3BE3FF0F" w14:textId="49A302AD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a, b, 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6A565FE2" w14:textId="0050BBD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æ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b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0B12CC96" w14:textId="32C8A2C4" w:rsidR="00820ED9" w:rsidRPr="008E3053" w:rsidRDefault="00820ED9" w:rsidP="00820ED9">
            <w:pPr>
              <w:pStyle w:val="af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та описує предмети у класі</w:t>
            </w:r>
          </w:p>
          <w:p w14:paraId="6B3F4937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a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b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c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0EA94A28" w14:textId="64758240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F7D1B24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5D872C1D" w14:textId="022A6A6E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b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25B42DED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0F8E86F9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0C52AB54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5A835AE7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69DCB8E6" w14:textId="2B0529C5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</w:tr>
      <w:tr w:rsidR="00820ED9" w:rsidRPr="008E3053" w14:paraId="0307A9F9" w14:textId="77777777" w:rsidTr="00F521DA">
        <w:tc>
          <w:tcPr>
            <w:tcW w:w="566" w:type="dxa"/>
            <w:shd w:val="clear" w:color="auto" w:fill="auto"/>
          </w:tcPr>
          <w:p w14:paraId="7881FA7E" w14:textId="5810773E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25</w:t>
            </w:r>
          </w:p>
        </w:tc>
        <w:tc>
          <w:tcPr>
            <w:tcW w:w="1466" w:type="dxa"/>
            <w:shd w:val="clear" w:color="auto" w:fill="auto"/>
          </w:tcPr>
          <w:p w14:paraId="0ABB71CD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Школа Називаємо та описуємо своє шкільне приладдя </w:t>
            </w:r>
          </w:p>
          <w:p w14:paraId="54097BA5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28, 75</w:t>
            </w:r>
          </w:p>
          <w:p w14:paraId="430A7AD7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. 8</w:t>
            </w:r>
          </w:p>
          <w:p w14:paraId="2D73B8C6" w14:textId="041773FC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>TRC: Letter practice worksheet</w:t>
            </w:r>
          </w:p>
        </w:tc>
        <w:tc>
          <w:tcPr>
            <w:tcW w:w="1368" w:type="dxa"/>
            <w:shd w:val="clear" w:color="auto" w:fill="auto"/>
          </w:tcPr>
          <w:p w14:paraId="4DC3CEBB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/ описувати предмети</w:t>
            </w:r>
          </w:p>
          <w:p w14:paraId="6BDEB7A5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  <w:p w14:paraId="4B84474A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1D6C8463" w14:textId="77777777" w:rsidR="000F41E7" w:rsidRPr="008E3053" w:rsidRDefault="000F41E7" w:rsidP="000F41E7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71F9D95" w14:textId="77777777" w:rsidR="000F41E7" w:rsidRPr="008E3053" w:rsidRDefault="000F41E7" w:rsidP="000F41E7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2CAFC70A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A902DF7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ckpack, book, crayon, notebook, pen, pencil, pencil case, rubber</w:t>
            </w:r>
          </w:p>
          <w:p w14:paraId="1840275D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d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e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f</w:t>
            </w:r>
          </w:p>
          <w:p w14:paraId="6E738659" w14:textId="7032CAF6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doll, dress, egg, elephant, five, frog</w:t>
            </w:r>
          </w:p>
        </w:tc>
        <w:tc>
          <w:tcPr>
            <w:tcW w:w="1417" w:type="dxa"/>
            <w:shd w:val="clear" w:color="auto" w:fill="auto"/>
          </w:tcPr>
          <w:p w14:paraId="60F5FB9E" w14:textId="67A137B3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a …</w:t>
            </w:r>
          </w:p>
        </w:tc>
        <w:tc>
          <w:tcPr>
            <w:tcW w:w="2410" w:type="dxa"/>
            <w:shd w:val="clear" w:color="auto" w:fill="auto"/>
          </w:tcPr>
          <w:p w14:paraId="0721428E" w14:textId="56255673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вердження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’</w:t>
            </w:r>
            <w:proofErr w:type="spellStart"/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e</w:t>
            </w:r>
            <w:proofErr w:type="spellEnd"/>
            <w:r w:rsidRPr="008E3053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ot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…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е вимовляється повільно та чітко, за потреби повторюється, та супроводжується візуальними опорами </w:t>
            </w:r>
          </w:p>
          <w:p w14:paraId="2203064C" w14:textId="5F83652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шкільного приладдя у знайомому контексті, якщо мовлення повільне та чітке.</w:t>
            </w:r>
          </w:p>
          <w:p w14:paraId="74CDAB6B" w14:textId="37FCE10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d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e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f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57C2BCD4" w14:textId="6249B27B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f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2669A697" w14:textId="77777777" w:rsidR="00820ED9" w:rsidRPr="008E3053" w:rsidRDefault="00820ED9" w:rsidP="00820ED9">
            <w:pPr>
              <w:pStyle w:val="af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та описує предмети у класі</w:t>
            </w:r>
          </w:p>
          <w:p w14:paraId="56A04B7D" w14:textId="61E2898F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d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e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f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64D30873" w14:textId="75E8C20E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7EFF7A2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5BFBDC4A" w14:textId="0134B9A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d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e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f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683EE5F0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0EF81226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500806F9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5F004FAD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5DDD04A2" w14:textId="7E020AB4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</w:tr>
      <w:tr w:rsidR="00820ED9" w:rsidRPr="008E3053" w14:paraId="720DBF12" w14:textId="77777777" w:rsidTr="00F521DA">
        <w:tc>
          <w:tcPr>
            <w:tcW w:w="566" w:type="dxa"/>
            <w:shd w:val="clear" w:color="auto" w:fill="auto"/>
          </w:tcPr>
          <w:p w14:paraId="369008C8" w14:textId="14680C27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26</w:t>
            </w:r>
          </w:p>
        </w:tc>
        <w:tc>
          <w:tcPr>
            <w:tcW w:w="1466" w:type="dxa"/>
            <w:shd w:val="clear" w:color="auto" w:fill="auto"/>
          </w:tcPr>
          <w:p w14:paraId="76A6FC52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Школа Називаємо та описуємо своє шкільне приладдя </w:t>
            </w:r>
          </w:p>
          <w:p w14:paraId="7F2AD2EA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29</w:t>
            </w:r>
          </w:p>
          <w:p w14:paraId="7800DA01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.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9</w:t>
            </w:r>
          </w:p>
          <w:p w14:paraId="4EADB34D" w14:textId="5E56F28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TRC: </w:t>
            </w:r>
            <w:r w:rsidRPr="008E3053">
              <w:rPr>
                <w:rFonts w:ascii="Century Gothic" w:hAnsi="Century Gothic"/>
                <w:sz w:val="16"/>
                <w:szCs w:val="16"/>
              </w:rPr>
              <w:t>Alphabet worksheet 1</w:t>
            </w:r>
          </w:p>
        </w:tc>
        <w:tc>
          <w:tcPr>
            <w:tcW w:w="1368" w:type="dxa"/>
            <w:shd w:val="clear" w:color="auto" w:fill="auto"/>
          </w:tcPr>
          <w:p w14:paraId="43B3E19A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/ описувати предмети</w:t>
            </w:r>
          </w:p>
          <w:p w14:paraId="66E2B4E6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  <w:p w14:paraId="78C47838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26289632" w14:textId="77777777" w:rsidR="00D53938" w:rsidRPr="008E3053" w:rsidRDefault="00D53938" w:rsidP="00D53938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3C45A8F3" w14:textId="77313895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уміння оцінювати власні навчальні досягнення, уміння самостійно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рацювати з підручником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24450816" w14:textId="041F351F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7DE0853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Calibri"/>
                <w:sz w:val="16"/>
                <w:szCs w:val="16"/>
                <w:lang w:val="uk-UA"/>
              </w:rPr>
              <w:lastRenderedPageBreak/>
              <w:t>Лексика розділу</w:t>
            </w:r>
            <w:r w:rsidRPr="008E3053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 w:cs="Calibri"/>
                <w:sz w:val="16"/>
                <w:szCs w:val="16"/>
                <w:lang w:val="uk-UA"/>
              </w:rPr>
              <w:t>3</w:t>
            </w:r>
          </w:p>
          <w:p w14:paraId="6BF1FCA4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d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e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f</w:t>
            </w:r>
          </w:p>
          <w:p w14:paraId="075404B2" w14:textId="3D760B0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20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doll, dress, egg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lastRenderedPageBreak/>
              <w:t>elephant, five, frog</w:t>
            </w:r>
          </w:p>
        </w:tc>
        <w:tc>
          <w:tcPr>
            <w:tcW w:w="1417" w:type="dxa"/>
            <w:shd w:val="clear" w:color="auto" w:fill="auto"/>
          </w:tcPr>
          <w:p w14:paraId="3D44C5D4" w14:textId="7491D14C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труктури розділу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410" w:type="dxa"/>
            <w:shd w:val="clear" w:color="auto" w:fill="auto"/>
          </w:tcPr>
          <w:p w14:paraId="2F222646" w14:textId="104D5F48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ами /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d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e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f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  <w:p w14:paraId="2BF89DE1" w14:textId="0737A9CB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d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e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f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2663374" w14:textId="74C52DFC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f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3E28C2ED" w14:textId="51199DD4" w:rsidR="00820ED9" w:rsidRPr="008E3053" w:rsidRDefault="00820ED9" w:rsidP="00820ED9">
            <w:pPr>
              <w:pStyle w:val="af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та описує предмети на малюнках</w:t>
            </w:r>
          </w:p>
          <w:p w14:paraId="48BA0790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d, e, f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75D0B005" w14:textId="617E4CC6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4C61C419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5DACD0AA" w14:textId="5A2B3CC5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d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e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f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49CE04F1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61FDA993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7FA05CB3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відтворює графічний образ знайомих слів</w:t>
            </w:r>
          </w:p>
          <w:p w14:paraId="46114659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5B5F4CAF" w14:textId="2FAAFDF1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</w:tr>
      <w:tr w:rsidR="008A4333" w:rsidRPr="008E3053" w14:paraId="1F40032F" w14:textId="77777777" w:rsidTr="00F521DA">
        <w:tc>
          <w:tcPr>
            <w:tcW w:w="16302" w:type="dxa"/>
            <w:gridSpan w:val="10"/>
            <w:shd w:val="clear" w:color="auto" w:fill="FFF2CC" w:themeFill="accent4" w:themeFillTint="33"/>
            <w:vAlign w:val="center"/>
          </w:tcPr>
          <w:p w14:paraId="32B32FDD" w14:textId="11244EB7" w:rsidR="008A4333" w:rsidRPr="008E3053" w:rsidRDefault="008A4333" w:rsidP="008A4333">
            <w:pPr>
              <w:pStyle w:val="af"/>
              <w:jc w:val="center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b/>
                <w:sz w:val="18"/>
                <w:szCs w:val="18"/>
                <w:lang w:val="en-US"/>
              </w:rPr>
              <w:lastRenderedPageBreak/>
              <w:t xml:space="preserve">Unit 4: My </w:t>
            </w:r>
            <w:proofErr w:type="spellStart"/>
            <w:r w:rsidRPr="008E3053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favourite</w:t>
            </w:r>
            <w:proofErr w:type="spellEnd"/>
            <w:r w:rsidRPr="008E3053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colour </w:t>
            </w:r>
            <w:r w:rsidRPr="008E3053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Школа. Дозвілля</w:t>
            </w:r>
          </w:p>
        </w:tc>
      </w:tr>
      <w:tr w:rsidR="00034B58" w:rsidRPr="008E3053" w14:paraId="1A929544" w14:textId="77777777" w:rsidTr="00F521DA">
        <w:tc>
          <w:tcPr>
            <w:tcW w:w="16302" w:type="dxa"/>
            <w:gridSpan w:val="10"/>
            <w:shd w:val="clear" w:color="auto" w:fill="auto"/>
          </w:tcPr>
          <w:p w14:paraId="5A702043" w14:textId="335E07E9" w:rsidR="00034B58" w:rsidRPr="008E3053" w:rsidRDefault="00034B58" w:rsidP="00034B58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: </w:t>
            </w:r>
            <w:r w:rsidRPr="008E3053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раховує думку товаришів при виборі того чи іншого виду відпочинку</w:t>
            </w:r>
          </w:p>
        </w:tc>
      </w:tr>
      <w:tr w:rsidR="008A4333" w:rsidRPr="008E3053" w14:paraId="6EE7BF4A" w14:textId="77777777" w:rsidTr="00F521DA">
        <w:tc>
          <w:tcPr>
            <w:tcW w:w="566" w:type="dxa"/>
            <w:shd w:val="clear" w:color="auto" w:fill="auto"/>
          </w:tcPr>
          <w:p w14:paraId="3914128D" w14:textId="3C4DC485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27</w:t>
            </w:r>
          </w:p>
        </w:tc>
        <w:tc>
          <w:tcPr>
            <w:tcW w:w="1466" w:type="dxa"/>
            <w:shd w:val="clear" w:color="auto" w:fill="auto"/>
          </w:tcPr>
          <w:p w14:paraId="0E78F2CB" w14:textId="77777777" w:rsidR="008A4333" w:rsidRPr="008E3053" w:rsidRDefault="008A4333" w:rsidP="008A433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Дозвілля</w:t>
            </w:r>
          </w:p>
          <w:p w14:paraId="51070C5E" w14:textId="77777777" w:rsidR="008A4333" w:rsidRPr="008E3053" w:rsidRDefault="008A4333" w:rsidP="008A433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Знайомимося з кольорами</w:t>
            </w:r>
          </w:p>
          <w:p w14:paraId="52187C85" w14:textId="16725BF3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30-31</w:t>
            </w:r>
          </w:p>
        </w:tc>
        <w:tc>
          <w:tcPr>
            <w:tcW w:w="1368" w:type="dxa"/>
            <w:shd w:val="clear" w:color="auto" w:fill="auto"/>
          </w:tcPr>
          <w:p w14:paraId="3C3E3F09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когось/щось</w:t>
            </w:r>
          </w:p>
          <w:p w14:paraId="3B051A3B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/інструкції</w:t>
            </w:r>
          </w:p>
          <w:p w14:paraId="106DD73B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4AD29E5A" w14:textId="4497A661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0E6AEE6" w14:textId="7777777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CD09DCD" w14:textId="2DCA9B5D" w:rsidR="008A4333" w:rsidRPr="008E3053" w:rsidRDefault="008A4333" w:rsidP="008A4333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ue, brown, green, orange, red, yellow</w:t>
            </w:r>
          </w:p>
        </w:tc>
        <w:tc>
          <w:tcPr>
            <w:tcW w:w="1417" w:type="dxa"/>
            <w:shd w:val="clear" w:color="auto" w:fill="auto"/>
          </w:tcPr>
          <w:p w14:paraId="50B6FFF9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oint to…</w:t>
            </w:r>
          </w:p>
          <w:p w14:paraId="3A4278B2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1022C536" w14:textId="4D5D1294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назви кольорів у простих, коротких записаних текстах, що промовляються дуже повільно та чітко </w:t>
            </w:r>
          </w:p>
          <w:p w14:paraId="231D197C" w14:textId="7D5F0A0F" w:rsidR="008A4333" w:rsidRPr="008E3053" w:rsidRDefault="00FB6E81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PPK: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flashcards activity</w:t>
            </w:r>
          </w:p>
        </w:tc>
        <w:tc>
          <w:tcPr>
            <w:tcW w:w="2127" w:type="dxa"/>
            <w:shd w:val="clear" w:color="auto" w:fill="auto"/>
          </w:tcPr>
          <w:p w14:paraId="14B82101" w14:textId="059844AE" w:rsidR="00441453" w:rsidRPr="008E3053" w:rsidRDefault="00441453" w:rsidP="0044145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EB6034" w:rsidRPr="008E3053">
              <w:rPr>
                <w:rFonts w:ascii="Century Gothic" w:hAnsi="Century Gothic"/>
                <w:sz w:val="16"/>
                <w:szCs w:val="16"/>
                <w:lang w:val="uk-UA"/>
              </w:rPr>
              <w:t>кольори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2E677534" w14:textId="3624F9D0" w:rsidR="00441453" w:rsidRPr="008E3053" w:rsidRDefault="00441453" w:rsidP="008A4333">
            <w:pPr>
              <w:pStyle w:val="af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5208067C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18ED9E89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A4333" w:rsidRPr="008E3053" w14:paraId="03E02C36" w14:textId="77777777" w:rsidTr="00F521DA">
        <w:tc>
          <w:tcPr>
            <w:tcW w:w="566" w:type="dxa"/>
            <w:shd w:val="clear" w:color="auto" w:fill="auto"/>
          </w:tcPr>
          <w:p w14:paraId="6E1865C7" w14:textId="4A0CD315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28</w:t>
            </w:r>
          </w:p>
        </w:tc>
        <w:tc>
          <w:tcPr>
            <w:tcW w:w="1466" w:type="dxa"/>
            <w:shd w:val="clear" w:color="auto" w:fill="auto"/>
          </w:tcPr>
          <w:p w14:paraId="690AA0B2" w14:textId="77777777" w:rsidR="008A4333" w:rsidRPr="008E3053" w:rsidRDefault="008A4333" w:rsidP="008A433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Дозвілля</w:t>
            </w:r>
          </w:p>
          <w:p w14:paraId="57C3C539" w14:textId="77777777" w:rsidR="008A4333" w:rsidRPr="008E3053" w:rsidRDefault="008A4333" w:rsidP="008A433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Знайомимося з кольорами</w:t>
            </w:r>
          </w:p>
          <w:p w14:paraId="0C71FF84" w14:textId="77777777" w:rsidR="008A4333" w:rsidRPr="008E3053" w:rsidRDefault="008A4333" w:rsidP="008A4333">
            <w:pPr>
              <w:tabs>
                <w:tab w:val="left" w:pos="1635"/>
              </w:tabs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30-31</w:t>
            </w:r>
          </w:p>
          <w:p w14:paraId="39056886" w14:textId="0C641C56" w:rsidR="008A4333" w:rsidRPr="008E3053" w:rsidRDefault="008A4333" w:rsidP="008A433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1</w:t>
            </w:r>
          </w:p>
        </w:tc>
        <w:tc>
          <w:tcPr>
            <w:tcW w:w="1368" w:type="dxa"/>
            <w:shd w:val="clear" w:color="auto" w:fill="auto"/>
          </w:tcPr>
          <w:p w14:paraId="779FB740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когось/щось</w:t>
            </w:r>
          </w:p>
          <w:p w14:paraId="4546124D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  <w:p w14:paraId="1F879F71" w14:textId="2C38FE26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</w:tc>
        <w:tc>
          <w:tcPr>
            <w:tcW w:w="2410" w:type="dxa"/>
            <w:shd w:val="clear" w:color="auto" w:fill="auto"/>
          </w:tcPr>
          <w:p w14:paraId="7E8842EC" w14:textId="77777777" w:rsidR="000F41E7" w:rsidRPr="008E3053" w:rsidRDefault="000F41E7" w:rsidP="000F41E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41819B38" w14:textId="31062A69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30FC85D2" w14:textId="5DB99C74" w:rsidR="005E1D3F" w:rsidRPr="008E3053" w:rsidRDefault="000F41E7" w:rsidP="005E1D3F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2A6A5F9" w14:textId="5E4744E9" w:rsidR="008A4333" w:rsidRPr="008E3053" w:rsidRDefault="008A4333" w:rsidP="008A4333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ue, brown, green, orange, red, yellow</w:t>
            </w:r>
          </w:p>
        </w:tc>
        <w:tc>
          <w:tcPr>
            <w:tcW w:w="1417" w:type="dxa"/>
            <w:shd w:val="clear" w:color="auto" w:fill="auto"/>
          </w:tcPr>
          <w:p w14:paraId="6F2B7D0D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oint to…</w:t>
            </w:r>
          </w:p>
          <w:p w14:paraId="726956D4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it? It’s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ue.</w:t>
            </w:r>
          </w:p>
          <w:p w14:paraId="2E3A35BF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68772747" w14:textId="391D0E82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назви кольорів у простих, коротких записаних текстах, що промовляються дуже повільно та чітко </w:t>
            </w:r>
          </w:p>
          <w:p w14:paraId="3E2ABBAA" w14:textId="7C05E5B6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назви кольор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пісні.</w:t>
            </w:r>
          </w:p>
          <w:p w14:paraId="0A2CB6A2" w14:textId="5F8D7256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PPK: vocabulary activity</w:t>
            </w:r>
          </w:p>
        </w:tc>
        <w:tc>
          <w:tcPr>
            <w:tcW w:w="2127" w:type="dxa"/>
            <w:shd w:val="clear" w:color="auto" w:fill="auto"/>
          </w:tcPr>
          <w:p w14:paraId="7A7844EF" w14:textId="2019C416" w:rsidR="00441453" w:rsidRPr="008E3053" w:rsidRDefault="00441453" w:rsidP="0044145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B73575" w:rsidRPr="008E3053">
              <w:rPr>
                <w:rFonts w:ascii="Century Gothic" w:hAnsi="Century Gothic"/>
                <w:sz w:val="16"/>
                <w:szCs w:val="16"/>
                <w:lang w:val="uk-UA"/>
              </w:rPr>
              <w:t>колір</w:t>
            </w:r>
          </w:p>
          <w:p w14:paraId="74547E1D" w14:textId="07F753D8" w:rsidR="008A4333" w:rsidRPr="008E3053" w:rsidRDefault="0044145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піває пісню про </w:t>
            </w:r>
            <w:r w:rsidR="008A4333" w:rsidRPr="008E3053">
              <w:rPr>
                <w:rFonts w:ascii="Century Gothic" w:hAnsi="Century Gothic"/>
                <w:sz w:val="16"/>
                <w:szCs w:val="16"/>
                <w:lang w:val="uk-UA"/>
              </w:rPr>
              <w:t>кольори</w:t>
            </w:r>
          </w:p>
          <w:p w14:paraId="4C3C08A8" w14:textId="1397F480" w:rsidR="00441453" w:rsidRPr="008E3053" w:rsidRDefault="00441453" w:rsidP="0044145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B73575" w:rsidRPr="008E3053">
              <w:rPr>
                <w:rFonts w:ascii="Century Gothic" w:hAnsi="Century Gothic"/>
                <w:sz w:val="16"/>
                <w:szCs w:val="16"/>
                <w:lang w:val="uk-UA"/>
              </w:rPr>
              <w:t>кольори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70671AF2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3E81BBA9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12092514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A4333" w:rsidRPr="008E3053" w14:paraId="38B683C4" w14:textId="77777777" w:rsidTr="00F521DA">
        <w:tc>
          <w:tcPr>
            <w:tcW w:w="566" w:type="dxa"/>
            <w:shd w:val="clear" w:color="auto" w:fill="auto"/>
          </w:tcPr>
          <w:p w14:paraId="73F17B2A" w14:textId="4CE9C567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29</w:t>
            </w:r>
          </w:p>
        </w:tc>
        <w:tc>
          <w:tcPr>
            <w:tcW w:w="1466" w:type="dxa"/>
            <w:shd w:val="clear" w:color="auto" w:fill="auto"/>
          </w:tcPr>
          <w:p w14:paraId="3F46F109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Школа. Дозвілля. Говоримо про улюблені кольори</w:t>
            </w:r>
          </w:p>
          <w:p w14:paraId="1F99C056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32</w:t>
            </w:r>
          </w:p>
          <w:p w14:paraId="68746374" w14:textId="019849A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RC:</w:t>
            </w:r>
            <w:r w:rsidR="0008679B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Vocabulary worksheet 2</w:t>
            </w:r>
          </w:p>
          <w:p w14:paraId="120EDFA4" w14:textId="77777777" w:rsidR="008A4333" w:rsidRPr="008E3053" w:rsidRDefault="008A4333" w:rsidP="008A4333">
            <w:pPr>
              <w:tabs>
                <w:tab w:val="left" w:pos="163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54184C87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5FA640E9" w14:textId="433CCCC1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242C78CE" w14:textId="12359F9D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2335E128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8151C8A" w14:textId="7777777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CF49135" w14:textId="50682B34" w:rsidR="008A4333" w:rsidRPr="008E3053" w:rsidRDefault="008A4333" w:rsidP="008A4333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ue, brown, green, orange, pink, purple, red, yellow</w:t>
            </w:r>
          </w:p>
        </w:tc>
        <w:tc>
          <w:tcPr>
            <w:tcW w:w="1417" w:type="dxa"/>
            <w:shd w:val="clear" w:color="auto" w:fill="auto"/>
          </w:tcPr>
          <w:p w14:paraId="474E3B30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What colour is it? </w:t>
            </w:r>
          </w:p>
          <w:p w14:paraId="1F417D5A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pink.</w:t>
            </w:r>
          </w:p>
          <w:p w14:paraId="3D736523" w14:textId="2E72A22A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My </w:t>
            </w:r>
            <w:proofErr w:type="spellStart"/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colour is pink.</w:t>
            </w:r>
          </w:p>
        </w:tc>
        <w:tc>
          <w:tcPr>
            <w:tcW w:w="2410" w:type="dxa"/>
            <w:shd w:val="clear" w:color="auto" w:fill="auto"/>
          </w:tcPr>
          <w:p w14:paraId="7346E949" w14:textId="2D2BCA87" w:rsidR="00D67C2D" w:rsidRPr="008E3053" w:rsidRDefault="00D67C2D" w:rsidP="00D67C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7110F0"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ви кольорів та предметів у класі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простих, коротких записаних </w:t>
            </w:r>
            <w:r w:rsidR="007110F0" w:rsidRPr="008E3053">
              <w:rPr>
                <w:rFonts w:ascii="Century Gothic" w:hAnsi="Century Gothic"/>
                <w:sz w:val="16"/>
                <w:szCs w:val="16"/>
                <w:lang w:val="uk-UA"/>
              </w:rPr>
              <w:t>діалогах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що промовляються дуже повільно та чітко</w:t>
            </w:r>
          </w:p>
          <w:p w14:paraId="5D3167BA" w14:textId="77777777" w:rsidR="007110F0" w:rsidRPr="008E3053" w:rsidRDefault="00D67C2D" w:rsidP="007110F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="007110F0"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What colour is it? </w:t>
            </w:r>
          </w:p>
          <w:p w14:paraId="1BF43252" w14:textId="77777777" w:rsidR="008A4333" w:rsidRPr="008E3053" w:rsidRDefault="00D67C2D" w:rsidP="007110F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</w:t>
            </w:r>
            <w:r w:rsidR="007110F0" w:rsidRPr="008E3053">
              <w:rPr>
                <w:rFonts w:ascii="Century Gothic" w:hAnsi="Century Gothic"/>
                <w:sz w:val="16"/>
                <w:szCs w:val="16"/>
                <w:lang w:val="uk-UA"/>
              </w:rPr>
              <w:t>відповіді на нього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. </w:t>
            </w:r>
          </w:p>
          <w:p w14:paraId="0EFBC31D" w14:textId="023B43BE" w:rsidR="007110F0" w:rsidRPr="008E3053" w:rsidRDefault="007110F0" w:rsidP="007110F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lastRenderedPageBreak/>
              <w:t>PPK: story activity</w:t>
            </w:r>
          </w:p>
        </w:tc>
        <w:tc>
          <w:tcPr>
            <w:tcW w:w="2127" w:type="dxa"/>
            <w:shd w:val="clear" w:color="auto" w:fill="auto"/>
          </w:tcPr>
          <w:p w14:paraId="611840BC" w14:textId="05323D51" w:rsidR="00441453" w:rsidRPr="008E3053" w:rsidRDefault="00441453" w:rsidP="0044145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B73575" w:rsidRPr="008E3053">
              <w:rPr>
                <w:rFonts w:ascii="Century Gothic" w:hAnsi="Century Gothic"/>
                <w:sz w:val="16"/>
                <w:szCs w:val="16"/>
                <w:lang w:val="uk-UA"/>
              </w:rPr>
              <w:t>колір предметів у класі</w:t>
            </w:r>
          </w:p>
          <w:p w14:paraId="3DB9EF4D" w14:textId="49BD87C5" w:rsidR="008A4333" w:rsidRPr="008E3053" w:rsidRDefault="00597C28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B73575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кольори предметів у класі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малюнки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6B78E961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189E10C6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02F62A04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20ED9" w:rsidRPr="008E3053" w14:paraId="426434EA" w14:textId="77777777" w:rsidTr="00F521DA">
        <w:tc>
          <w:tcPr>
            <w:tcW w:w="566" w:type="dxa"/>
            <w:shd w:val="clear" w:color="auto" w:fill="auto"/>
          </w:tcPr>
          <w:p w14:paraId="6F0F0B68" w14:textId="194ED944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30</w:t>
            </w:r>
          </w:p>
        </w:tc>
        <w:tc>
          <w:tcPr>
            <w:tcW w:w="1466" w:type="dxa"/>
            <w:shd w:val="clear" w:color="auto" w:fill="auto"/>
          </w:tcPr>
          <w:p w14:paraId="00F1BA88" w14:textId="0EE0BDDC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Школа. Дозвілля. </w:t>
            </w:r>
          </w:p>
          <w:p w14:paraId="19C5DB7B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. 10-11</w:t>
            </w:r>
          </w:p>
          <w:p w14:paraId="2F357B96" w14:textId="296320D6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Writing worksheet, Alphabet worksheet 2</w:t>
            </w:r>
          </w:p>
        </w:tc>
        <w:tc>
          <w:tcPr>
            <w:tcW w:w="1368" w:type="dxa"/>
            <w:shd w:val="clear" w:color="auto" w:fill="auto"/>
          </w:tcPr>
          <w:p w14:paraId="599B5A06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31D2E510" w14:textId="37D9789D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592338EC" w14:textId="5A120B64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38CD140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02AA59CD" w14:textId="576F4A93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11E31DE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color w:val="5C5C5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ue, brown, green, orange, pink, purple, red, yellow</w:t>
            </w:r>
            <w:r w:rsidRPr="008E3053">
              <w:rPr>
                <w:rFonts w:ascii="Century Gothic" w:eastAsiaTheme="minorHAnsi" w:hAnsi="Century Gothic" w:cs="HelveticaInfantHausa"/>
                <w:color w:val="5C5C5C"/>
                <w:sz w:val="16"/>
                <w:szCs w:val="16"/>
                <w:lang w:val="en-US"/>
              </w:rPr>
              <w:t xml:space="preserve"> </w:t>
            </w:r>
          </w:p>
          <w:p w14:paraId="1E6BE3C6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d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e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f</w:t>
            </w:r>
          </w:p>
          <w:p w14:paraId="5C43CFC8" w14:textId="48CC303A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doll, dress, elephant, </w:t>
            </w:r>
            <w:r w:rsidR="008E3053"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egg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five, frog</w:t>
            </w:r>
          </w:p>
        </w:tc>
        <w:tc>
          <w:tcPr>
            <w:tcW w:w="1417" w:type="dxa"/>
            <w:shd w:val="clear" w:color="auto" w:fill="auto"/>
          </w:tcPr>
          <w:p w14:paraId="2A5A2048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What colour is it? </w:t>
            </w:r>
          </w:p>
          <w:p w14:paraId="5E953828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pink.</w:t>
            </w:r>
          </w:p>
          <w:p w14:paraId="30872259" w14:textId="1D9833BF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My </w:t>
            </w:r>
            <w:proofErr w:type="spellStart"/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colour is pink.</w:t>
            </w:r>
          </w:p>
        </w:tc>
        <w:tc>
          <w:tcPr>
            <w:tcW w:w="2410" w:type="dxa"/>
            <w:shd w:val="clear" w:color="auto" w:fill="auto"/>
          </w:tcPr>
          <w:p w14:paraId="7E1A9A49" w14:textId="3998D2F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d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e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f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7305D85C" w14:textId="42347FC9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f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  <w:p w14:paraId="4B3D7005" w14:textId="36A77EBB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story activity</w:t>
            </w:r>
          </w:p>
        </w:tc>
        <w:tc>
          <w:tcPr>
            <w:tcW w:w="2127" w:type="dxa"/>
            <w:shd w:val="clear" w:color="auto" w:fill="auto"/>
          </w:tcPr>
          <w:p w14:paraId="553EB0FA" w14:textId="7DC4CD75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предмети на малюнках</w:t>
            </w:r>
          </w:p>
          <w:p w14:paraId="23C10AD6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d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e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f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0EFF58CB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4611557A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2208F97F" w14:textId="57D40142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d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e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f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4D583E40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74FE2994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4D58F12B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6828E93E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558DF7B1" w14:textId="6FB29A34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A4333" w:rsidRPr="008E3053" w14:paraId="577896AC" w14:textId="77777777" w:rsidTr="00F521DA">
        <w:tc>
          <w:tcPr>
            <w:tcW w:w="566" w:type="dxa"/>
            <w:shd w:val="clear" w:color="auto" w:fill="auto"/>
          </w:tcPr>
          <w:p w14:paraId="4FE250FE" w14:textId="48392B49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31</w:t>
            </w:r>
          </w:p>
        </w:tc>
        <w:tc>
          <w:tcPr>
            <w:tcW w:w="1466" w:type="dxa"/>
            <w:shd w:val="clear" w:color="auto" w:fill="auto"/>
          </w:tcPr>
          <w:p w14:paraId="543E7173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Школа. Дозвілля. Говоримо про кольори та шкільне приладдя</w:t>
            </w:r>
          </w:p>
          <w:p w14:paraId="384A019B" w14:textId="7A933220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. 33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C: Grammar worksheet</w:t>
            </w:r>
          </w:p>
        </w:tc>
        <w:tc>
          <w:tcPr>
            <w:tcW w:w="1368" w:type="dxa"/>
            <w:shd w:val="clear" w:color="auto" w:fill="auto"/>
          </w:tcPr>
          <w:p w14:paraId="7BF6DE4C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0A2C6F47" w14:textId="48BB005F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6A007E5D" w14:textId="77777777" w:rsidR="008A4333" w:rsidRPr="008E3053" w:rsidRDefault="005E1D3F" w:rsidP="008A4333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>МС</w:t>
            </w:r>
          </w:p>
          <w:p w14:paraId="2FFCA6B4" w14:textId="5870DF6F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5B5B3B5" w14:textId="374B9784" w:rsidR="005E1D3F" w:rsidRPr="008E3053" w:rsidRDefault="005E1D3F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6BC1A72" w14:textId="1EB942E3" w:rsidR="008A4333" w:rsidRPr="008E3053" w:rsidRDefault="008A4333" w:rsidP="008A4333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blue, brown, green, orange, pink, purple, red, yellow </w:t>
            </w:r>
          </w:p>
        </w:tc>
        <w:tc>
          <w:tcPr>
            <w:tcW w:w="1417" w:type="dxa"/>
            <w:shd w:val="clear" w:color="auto" w:fill="auto"/>
          </w:tcPr>
          <w:p w14:paraId="4447CCC4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a pen.</w:t>
            </w:r>
          </w:p>
          <w:p w14:paraId="11874DED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it?</w:t>
            </w:r>
          </w:p>
          <w:p w14:paraId="794F4C45" w14:textId="0EC544F5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blue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125BC67" w14:textId="2387A625" w:rsidR="00D67C2D" w:rsidRPr="008E3053" w:rsidRDefault="00D67C2D" w:rsidP="00D67C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4127AE" w:rsidRPr="008E3053">
              <w:rPr>
                <w:rFonts w:ascii="Century Gothic" w:hAnsi="Century Gothic"/>
                <w:sz w:val="16"/>
                <w:szCs w:val="16"/>
                <w:lang w:val="uk-UA"/>
              </w:rPr>
              <w:t>та розуміє назви кольорів та шкільного приладдя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простих, коротких записаних </w:t>
            </w:r>
            <w:r w:rsidR="004127AE" w:rsidRPr="008E3053">
              <w:rPr>
                <w:rFonts w:ascii="Century Gothic" w:hAnsi="Century Gothic"/>
                <w:sz w:val="16"/>
                <w:szCs w:val="16"/>
                <w:lang w:val="uk-UA"/>
              </w:rPr>
              <w:t>діалогах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що промовляються дуже повільно та чітко</w:t>
            </w:r>
          </w:p>
          <w:p w14:paraId="06F27EDB" w14:textId="77777777" w:rsidR="004127AE" w:rsidRPr="008E3053" w:rsidRDefault="00D67C2D" w:rsidP="004127A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="004127AE"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it?</w:t>
            </w:r>
          </w:p>
          <w:p w14:paraId="18D19379" w14:textId="77777777" w:rsidR="009B4326" w:rsidRPr="008E3053" w:rsidRDefault="004127AE" w:rsidP="004127A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та відповіді на нього</w:t>
            </w:r>
            <w:r w:rsidR="00D67C2D"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, за потреби повторюються, та супроводжуються візуальними опорами</w:t>
            </w:r>
          </w:p>
          <w:p w14:paraId="722DF07E" w14:textId="3B1337DD" w:rsidR="008A4333" w:rsidRPr="008E3053" w:rsidRDefault="008A4333" w:rsidP="004127A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grammar activity</w:t>
            </w:r>
          </w:p>
        </w:tc>
        <w:tc>
          <w:tcPr>
            <w:tcW w:w="2127" w:type="dxa"/>
            <w:shd w:val="clear" w:color="auto" w:fill="auto"/>
          </w:tcPr>
          <w:p w14:paraId="4334A22F" w14:textId="1C2E276D" w:rsidR="00441453" w:rsidRPr="008E3053" w:rsidRDefault="00441453" w:rsidP="0044145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ставить та відповідає на запитання про </w:t>
            </w:r>
            <w:r w:rsidR="00470110" w:rsidRPr="008E3053">
              <w:rPr>
                <w:rFonts w:ascii="Century Gothic" w:hAnsi="Century Gothic"/>
                <w:sz w:val="16"/>
                <w:szCs w:val="20"/>
                <w:lang w:val="uk-UA"/>
              </w:rPr>
              <w:t>колір предметів у класі</w:t>
            </w:r>
          </w:p>
          <w:p w14:paraId="31AB34E6" w14:textId="4610ECB9" w:rsidR="00470110" w:rsidRPr="008E3053" w:rsidRDefault="00470110" w:rsidP="0044145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 розповідає про своє шкільне приладдя</w:t>
            </w:r>
          </w:p>
          <w:p w14:paraId="677014AC" w14:textId="12564DDA" w:rsidR="008A4333" w:rsidRPr="008E3053" w:rsidRDefault="008A4333" w:rsidP="008A4333">
            <w:pPr>
              <w:pStyle w:val="af"/>
              <w:rPr>
                <w:rFonts w:ascii="Century Gothic" w:hAnsi="Century Gothic"/>
                <w:color w:val="000000"/>
                <w:sz w:val="16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51D5F0E9" w14:textId="0488DB93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1788001A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20ED9" w:rsidRPr="008E3053" w14:paraId="0594B3D2" w14:textId="77777777" w:rsidTr="00F521DA">
        <w:tc>
          <w:tcPr>
            <w:tcW w:w="566" w:type="dxa"/>
            <w:shd w:val="clear" w:color="auto" w:fill="auto"/>
          </w:tcPr>
          <w:p w14:paraId="58668171" w14:textId="34C332A7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32</w:t>
            </w:r>
          </w:p>
        </w:tc>
        <w:tc>
          <w:tcPr>
            <w:tcW w:w="1466" w:type="dxa"/>
            <w:shd w:val="clear" w:color="auto" w:fill="auto"/>
          </w:tcPr>
          <w:p w14:paraId="3F7B0B12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Дозвілля. Питаємо про улюблені кольори</w:t>
            </w:r>
          </w:p>
          <w:p w14:paraId="6E647DED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34</w:t>
            </w:r>
          </w:p>
          <w:p w14:paraId="4B66347C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12</w:t>
            </w:r>
          </w:p>
          <w:p w14:paraId="6F80BA7E" w14:textId="2AF84AB8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>TRC: Letter practice worksheet</w:t>
            </w:r>
          </w:p>
        </w:tc>
        <w:tc>
          <w:tcPr>
            <w:tcW w:w="1368" w:type="dxa"/>
            <w:shd w:val="clear" w:color="auto" w:fill="auto"/>
          </w:tcPr>
          <w:p w14:paraId="4DAAE9B9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387F69F0" w14:textId="30D54B2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04D982C4" w14:textId="3AA838A3" w:rsidR="00252053" w:rsidRPr="008E3053" w:rsidRDefault="00F15A7C" w:rsidP="00252053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4915BAD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277A4FFA" w14:textId="650B7B98" w:rsidR="00252053" w:rsidRPr="008E3053" w:rsidRDefault="00252053" w:rsidP="00252053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</w:p>
          <w:p w14:paraId="0B0FE0E6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AF7609C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ue, brown, green, orange, pink, purple, red, yellow</w:t>
            </w:r>
          </w:p>
          <w:p w14:paraId="7F42418C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  <w:proofErr w:type="spellEnd"/>
          </w:p>
          <w:p w14:paraId="7B33A0AE" w14:textId="2BD981E2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goat, green, hat, house, igloo, insect</w:t>
            </w:r>
          </w:p>
        </w:tc>
        <w:tc>
          <w:tcPr>
            <w:tcW w:w="1417" w:type="dxa"/>
            <w:shd w:val="clear" w:color="auto" w:fill="auto"/>
          </w:tcPr>
          <w:p w14:paraId="525895D7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What’s your </w:t>
            </w:r>
            <w:proofErr w:type="spellStart"/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colour?</w:t>
            </w:r>
          </w:p>
          <w:p w14:paraId="06A83E35" w14:textId="2B7931AC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My </w:t>
            </w:r>
            <w:proofErr w:type="spellStart"/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colour is yellow.</w:t>
            </w:r>
          </w:p>
        </w:tc>
        <w:tc>
          <w:tcPr>
            <w:tcW w:w="2410" w:type="dxa"/>
            <w:shd w:val="clear" w:color="auto" w:fill="auto"/>
          </w:tcPr>
          <w:p w14:paraId="7CD871D5" w14:textId="73A917E1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r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?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ому записаному діалозі, що промовляється дуже повільно та чітко</w:t>
            </w:r>
          </w:p>
          <w:p w14:paraId="03E6187A" w14:textId="0D12F1EF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r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</w:p>
          <w:p w14:paraId="383FCECA" w14:textId="7A4EA00C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proofErr w:type="spellStart"/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  <w:proofErr w:type="spellEnd"/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7F6728A1" w14:textId="0CC28930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11724074" w14:textId="384DD7B0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улюблені кольори</w:t>
            </w:r>
          </w:p>
          <w:p w14:paraId="04282652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овідає про улюблені кольори</w:t>
            </w:r>
          </w:p>
          <w:p w14:paraId="71C4F39E" w14:textId="7A5BA744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338E9D3A" w14:textId="304C95B1" w:rsidR="00820ED9" w:rsidRPr="008E3053" w:rsidRDefault="00820ED9" w:rsidP="00820ED9">
            <w:pPr>
              <w:pStyle w:val="af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37262E5E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4ECDA7DC" w14:textId="3E4CDCE4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42AD8959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013293EA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167B00CA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07D9F69D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0C612352" w14:textId="6D80DC3A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20ED9" w:rsidRPr="008E3053" w14:paraId="6F7B5964" w14:textId="77777777" w:rsidTr="00F521DA">
        <w:tc>
          <w:tcPr>
            <w:tcW w:w="566" w:type="dxa"/>
            <w:shd w:val="clear" w:color="auto" w:fill="auto"/>
          </w:tcPr>
          <w:p w14:paraId="596D07C0" w14:textId="6A213AC0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33</w:t>
            </w:r>
          </w:p>
        </w:tc>
        <w:tc>
          <w:tcPr>
            <w:tcW w:w="1466" w:type="dxa"/>
            <w:shd w:val="clear" w:color="auto" w:fill="auto"/>
          </w:tcPr>
          <w:p w14:paraId="17D7C779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озвілля. Описуємо малюнки. </w:t>
            </w:r>
          </w:p>
          <w:p w14:paraId="4C0C19C4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35</w:t>
            </w:r>
          </w:p>
          <w:p w14:paraId="65AC04DE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13</w:t>
            </w:r>
          </w:p>
          <w:p w14:paraId="46CF2C9D" w14:textId="1343A705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C: </w:t>
            </w:r>
            <w:r w:rsidRPr="008E3053">
              <w:rPr>
                <w:rFonts w:ascii="Century Gothic" w:hAnsi="Century Gothic"/>
                <w:sz w:val="16"/>
                <w:szCs w:val="16"/>
              </w:rPr>
              <w:t>Alphabet worksheet 1</w:t>
            </w:r>
          </w:p>
        </w:tc>
        <w:tc>
          <w:tcPr>
            <w:tcW w:w="1368" w:type="dxa"/>
            <w:shd w:val="clear" w:color="auto" w:fill="auto"/>
          </w:tcPr>
          <w:p w14:paraId="06A226C3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14EF510A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5A2FF81B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3C04A37B" w14:textId="2C447B03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315C65A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ue, brown, green, orange, pink, purple, red, yellow</w:t>
            </w:r>
          </w:p>
          <w:p w14:paraId="55674FC6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: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  <w:proofErr w:type="spellEnd"/>
          </w:p>
          <w:p w14:paraId="19007E07" w14:textId="776C3A0A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Cs/>
                <w:sz w:val="16"/>
                <w:szCs w:val="16"/>
                <w:lang w:val="en-US"/>
              </w:rPr>
              <w:t>alphabet words:</w:t>
            </w: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oat, green, hat, house, igloo, insect</w:t>
            </w:r>
          </w:p>
        </w:tc>
        <w:tc>
          <w:tcPr>
            <w:tcW w:w="1417" w:type="dxa"/>
            <w:shd w:val="clear" w:color="auto" w:fill="auto"/>
          </w:tcPr>
          <w:p w14:paraId="0DFB8D0B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I’ve got a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…</w:t>
            </w:r>
          </w:p>
          <w:p w14:paraId="065E98C5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favorite colour is…</w:t>
            </w:r>
          </w:p>
          <w:p w14:paraId="42EF8BF0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2D45B140" w14:textId="5B5A834E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кольорів у короткому записаному тексті, що промовляється дуже повільно та чітко</w:t>
            </w:r>
          </w:p>
          <w:p w14:paraId="7788484A" w14:textId="15C8A083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proofErr w:type="spellStart"/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  <w:proofErr w:type="spellEnd"/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477BE836" w14:textId="4052FBEB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  <w:p w14:paraId="7AD85545" w14:textId="27C76AE8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ами /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ɪ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</w:tc>
        <w:tc>
          <w:tcPr>
            <w:tcW w:w="2127" w:type="dxa"/>
            <w:shd w:val="clear" w:color="auto" w:fill="auto"/>
          </w:tcPr>
          <w:p w14:paraId="422B3358" w14:textId="5FBB502B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малюнок папуги</w:t>
            </w:r>
          </w:p>
          <w:p w14:paraId="707F31A7" w14:textId="558430B1" w:rsidR="00820ED9" w:rsidRPr="008E3053" w:rsidRDefault="00820ED9" w:rsidP="00820ED9">
            <w:pPr>
              <w:pStyle w:val="af"/>
              <w:rPr>
                <w:rFonts w:ascii="Century Gothic" w:hAnsi="Century Gothic"/>
                <w:color w:val="000000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color w:val="000000"/>
                <w:sz w:val="16"/>
                <w:szCs w:val="16"/>
                <w:lang w:val="uk-UA"/>
              </w:rPr>
              <w:t>називає свій улюблений колір</w:t>
            </w:r>
          </w:p>
          <w:p w14:paraId="68F1B8BB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584C2529" w14:textId="2BC2F008" w:rsidR="00820ED9" w:rsidRPr="008E3053" w:rsidRDefault="00820ED9" w:rsidP="00820ED9">
            <w:pPr>
              <w:pStyle w:val="af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AC0DCF7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43E9CBBF" w14:textId="25BB3DFC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7B3A2AF6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7C3A81B7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018F11A3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68A44DD7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6B8F31EE" w14:textId="3B37B29E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20ED9" w:rsidRPr="008E3053" w14:paraId="5376D5D8" w14:textId="77777777" w:rsidTr="00F521DA">
        <w:tc>
          <w:tcPr>
            <w:tcW w:w="566" w:type="dxa"/>
            <w:shd w:val="clear" w:color="auto" w:fill="auto"/>
          </w:tcPr>
          <w:p w14:paraId="0ACF1756" w14:textId="10F69DBB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34</w:t>
            </w:r>
          </w:p>
        </w:tc>
        <w:tc>
          <w:tcPr>
            <w:tcW w:w="1466" w:type="dxa"/>
            <w:shd w:val="clear" w:color="auto" w:fill="auto"/>
          </w:tcPr>
          <w:p w14:paraId="600DD5BD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Дозвілля.</w:t>
            </w:r>
          </w:p>
          <w:p w14:paraId="0DCDA674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Граємо в гру</w:t>
            </w:r>
          </w:p>
          <w:p w14:paraId="25776E1C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36, 77</w:t>
            </w:r>
          </w:p>
          <w:p w14:paraId="2D97C0AE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14</w:t>
            </w:r>
          </w:p>
          <w:p w14:paraId="45BEF624" w14:textId="31C7A27C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Writing worksheet</w:t>
            </w:r>
          </w:p>
        </w:tc>
        <w:tc>
          <w:tcPr>
            <w:tcW w:w="1368" w:type="dxa"/>
            <w:shd w:val="clear" w:color="auto" w:fill="auto"/>
          </w:tcPr>
          <w:p w14:paraId="1C8152A0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284B7A26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  <w:p w14:paraId="49F589E3" w14:textId="7299DC38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уміти та виконувати прості вказівки / інструкції</w:t>
            </w:r>
          </w:p>
        </w:tc>
        <w:tc>
          <w:tcPr>
            <w:tcW w:w="2410" w:type="dxa"/>
            <w:shd w:val="clear" w:color="auto" w:fill="auto"/>
          </w:tcPr>
          <w:p w14:paraId="434E8A2C" w14:textId="77777777" w:rsidR="000F41E7" w:rsidRPr="008E3053" w:rsidRDefault="000F41E7" w:rsidP="000F41E7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37178C42" w14:textId="77777777" w:rsidR="000F41E7" w:rsidRPr="008E3053" w:rsidRDefault="000F41E7" w:rsidP="000F41E7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370AF851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6BB795E4" w14:textId="7D4E11BA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4D8AED7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ue, brown, green, orange, pink, purple, red, yellow</w:t>
            </w:r>
          </w:p>
          <w:p w14:paraId="77B84B9D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: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  <w:proofErr w:type="spellEnd"/>
          </w:p>
          <w:p w14:paraId="7CFE3027" w14:textId="7439BA3F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Cs/>
                <w:sz w:val="16"/>
                <w:szCs w:val="16"/>
                <w:lang w:val="en-US"/>
              </w:rPr>
              <w:t>alphabet words:</w:t>
            </w: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oat, green, hat, house, igloo, insect</w:t>
            </w:r>
          </w:p>
        </w:tc>
        <w:tc>
          <w:tcPr>
            <w:tcW w:w="1417" w:type="dxa"/>
            <w:shd w:val="clear" w:color="auto" w:fill="auto"/>
          </w:tcPr>
          <w:p w14:paraId="3E8A50C3" w14:textId="65AAF899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this?</w:t>
            </w:r>
          </w:p>
        </w:tc>
        <w:tc>
          <w:tcPr>
            <w:tcW w:w="2410" w:type="dxa"/>
            <w:shd w:val="clear" w:color="auto" w:fill="auto"/>
          </w:tcPr>
          <w:p w14:paraId="5A00561E" w14:textId="2FF80346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. </w:t>
            </w:r>
          </w:p>
          <w:p w14:paraId="33F5F117" w14:textId="5A6286BC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proofErr w:type="spellStart"/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  <w:proofErr w:type="spellEnd"/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5B4927C6" w14:textId="5A1B8C36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4FC13C56" w14:textId="331CEEFF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кольори</w:t>
            </w:r>
          </w:p>
          <w:p w14:paraId="1C48D7D8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2087B617" w14:textId="0D287B16" w:rsidR="00820ED9" w:rsidRPr="008E3053" w:rsidRDefault="00820ED9" w:rsidP="00820ED9">
            <w:pPr>
              <w:pStyle w:val="af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32AECB01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76AEA2BA" w14:textId="19543DF8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24A5B0B5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11615E0F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0378E267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4F924A4E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5F6226C9" w14:textId="3224BC60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20ED9" w:rsidRPr="008E3053" w14:paraId="47B81FB3" w14:textId="77777777" w:rsidTr="00F521DA">
        <w:tc>
          <w:tcPr>
            <w:tcW w:w="566" w:type="dxa"/>
            <w:shd w:val="clear" w:color="auto" w:fill="auto"/>
          </w:tcPr>
          <w:p w14:paraId="72898ECC" w14:textId="7DA4F7A8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35</w:t>
            </w:r>
          </w:p>
        </w:tc>
        <w:tc>
          <w:tcPr>
            <w:tcW w:w="1466" w:type="dxa"/>
            <w:shd w:val="clear" w:color="auto" w:fill="auto"/>
          </w:tcPr>
          <w:p w14:paraId="3CBDDBDF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Дозвілля. Розповідаємо про улюблені кольори</w:t>
            </w:r>
          </w:p>
          <w:p w14:paraId="3AF49844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37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,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B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. 15</w:t>
            </w:r>
          </w:p>
          <w:p w14:paraId="223821B8" w14:textId="54857BE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RC: Vocabulary worksheet 2</w:t>
            </w:r>
          </w:p>
        </w:tc>
        <w:tc>
          <w:tcPr>
            <w:tcW w:w="1368" w:type="dxa"/>
            <w:shd w:val="clear" w:color="auto" w:fill="auto"/>
          </w:tcPr>
          <w:p w14:paraId="18CBAFC5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5922C718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  <w:p w14:paraId="5E726230" w14:textId="263CDC35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уміти та виконувати прості вказівки / інструкції</w:t>
            </w:r>
          </w:p>
        </w:tc>
        <w:tc>
          <w:tcPr>
            <w:tcW w:w="2410" w:type="dxa"/>
            <w:shd w:val="clear" w:color="auto" w:fill="auto"/>
          </w:tcPr>
          <w:p w14:paraId="65C5A7CC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29895EE" w14:textId="5A0DC0BE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уміння оцінювати власні навчальні досягнення, уміння самостійно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рацювати з підручником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47B8D1E6" w14:textId="3AE51D0F" w:rsidR="00F63DD7" w:rsidRPr="008E3053" w:rsidRDefault="00F63DD7" w:rsidP="00F63DD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</w:p>
          <w:p w14:paraId="652DBD2D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D2F64F4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8E3053">
              <w:rPr>
                <w:rFonts w:ascii="Century Gothic" w:hAnsi="Century Gothic" w:cs="Calibri"/>
                <w:sz w:val="16"/>
                <w:szCs w:val="16"/>
                <w:lang w:val="uk-UA"/>
              </w:rPr>
              <w:lastRenderedPageBreak/>
              <w:t>Лексика розділу</w:t>
            </w:r>
            <w:r w:rsidRPr="008E3053">
              <w:rPr>
                <w:rFonts w:ascii="Century Gothic" w:hAnsi="Century Gothic" w:cs="Calibri"/>
                <w:sz w:val="16"/>
                <w:szCs w:val="16"/>
              </w:rPr>
              <w:t xml:space="preserve"> 4</w:t>
            </w:r>
          </w:p>
          <w:p w14:paraId="0E40A502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  <w:proofErr w:type="spellEnd"/>
          </w:p>
          <w:p w14:paraId="26BF5D36" w14:textId="6106F253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goat, green, hat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lastRenderedPageBreak/>
              <w:t>house, igloo, insect</w:t>
            </w:r>
          </w:p>
        </w:tc>
        <w:tc>
          <w:tcPr>
            <w:tcW w:w="1417" w:type="dxa"/>
            <w:shd w:val="clear" w:color="auto" w:fill="auto"/>
          </w:tcPr>
          <w:p w14:paraId="1667AFBF" w14:textId="628B479F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труктури розділу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410" w:type="dxa"/>
            <w:shd w:val="clear" w:color="auto" w:fill="auto"/>
          </w:tcPr>
          <w:p w14:paraId="56CFAECC" w14:textId="3747717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r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супроводжуються візуальними опорами. </w:t>
            </w:r>
          </w:p>
          <w:p w14:paraId="5248D1DF" w14:textId="4142B090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proofErr w:type="spellStart"/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  <w:proofErr w:type="spellEnd"/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2CDDEAC" w14:textId="7C62C7E1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314DB514" w14:textId="281D5749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є колір предметів на малюнку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02812D2B" w14:textId="1DEB5F85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улюблені кольори</w:t>
            </w:r>
          </w:p>
          <w:p w14:paraId="76F39940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4EE42D5F" w14:textId="318D4140" w:rsidR="00820ED9" w:rsidRPr="008E3053" w:rsidRDefault="00820ED9" w:rsidP="00820ED9">
            <w:pPr>
              <w:pStyle w:val="af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149D4944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71106641" w14:textId="76239374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g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1D2FC06E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22AD7AE4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4BF5F654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відтворює графічний образ знайомих слів</w:t>
            </w:r>
          </w:p>
          <w:p w14:paraId="35F7E176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74504D73" w14:textId="6F8A1A19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A4333" w:rsidRPr="008E3053" w14:paraId="0807C57C" w14:textId="77777777" w:rsidTr="00F521DA">
        <w:tc>
          <w:tcPr>
            <w:tcW w:w="16302" w:type="dxa"/>
            <w:gridSpan w:val="10"/>
            <w:shd w:val="clear" w:color="auto" w:fill="FFF2CC" w:themeFill="accent4" w:themeFillTint="33"/>
            <w:vAlign w:val="center"/>
          </w:tcPr>
          <w:p w14:paraId="62F5BAAF" w14:textId="099D6F2D" w:rsidR="008A4333" w:rsidRPr="008E3053" w:rsidRDefault="008A4333" w:rsidP="008A4333">
            <w:pPr>
              <w:pStyle w:val="af"/>
              <w:jc w:val="center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b/>
                <w:sz w:val="18"/>
                <w:szCs w:val="18"/>
                <w:lang w:val="en-US"/>
              </w:rPr>
              <w:lastRenderedPageBreak/>
              <w:t>Unit 5: My clothes</w:t>
            </w:r>
            <w:r w:rsidRPr="008E305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8E3053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Одяг</w:t>
            </w:r>
          </w:p>
        </w:tc>
      </w:tr>
      <w:tr w:rsidR="00034B58" w:rsidRPr="008E3053" w14:paraId="6AFCA441" w14:textId="77777777" w:rsidTr="00F521DA">
        <w:tc>
          <w:tcPr>
            <w:tcW w:w="16302" w:type="dxa"/>
            <w:gridSpan w:val="10"/>
            <w:shd w:val="clear" w:color="auto" w:fill="auto"/>
          </w:tcPr>
          <w:p w14:paraId="064D9FEB" w14:textId="7DE30059" w:rsidR="00034B58" w:rsidRPr="008E3053" w:rsidRDefault="00034B58" w:rsidP="00034B58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: </w:t>
            </w:r>
            <w:r w:rsidRPr="008E3053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8A4333" w:rsidRPr="008E3053" w14:paraId="5C18E588" w14:textId="77777777" w:rsidTr="00F521DA">
        <w:tc>
          <w:tcPr>
            <w:tcW w:w="566" w:type="dxa"/>
            <w:shd w:val="clear" w:color="auto" w:fill="auto"/>
          </w:tcPr>
          <w:p w14:paraId="250F7062" w14:textId="5814FE67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36</w:t>
            </w:r>
          </w:p>
        </w:tc>
        <w:tc>
          <w:tcPr>
            <w:tcW w:w="1466" w:type="dxa"/>
            <w:shd w:val="clear" w:color="auto" w:fill="auto"/>
          </w:tcPr>
          <w:p w14:paraId="3870AB22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юдина. Знайомимося з назвами предметів одягу</w:t>
            </w:r>
          </w:p>
          <w:p w14:paraId="5561F88A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38-39</w:t>
            </w:r>
          </w:p>
          <w:p w14:paraId="5C5716F9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2A88A106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щось</w:t>
            </w:r>
          </w:p>
          <w:p w14:paraId="14193137" w14:textId="56962351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</w:t>
            </w:r>
          </w:p>
        </w:tc>
        <w:tc>
          <w:tcPr>
            <w:tcW w:w="2410" w:type="dxa"/>
            <w:shd w:val="clear" w:color="auto" w:fill="auto"/>
          </w:tcPr>
          <w:p w14:paraId="28D20DFA" w14:textId="7D9852B0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2581CDE5" w14:textId="7777777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085E725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umper, shoes, skirt, trousers, t-shirt</w:t>
            </w:r>
          </w:p>
          <w:p w14:paraId="7FC48588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143AD37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3359D41E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назви предметів одягу у простих, коротких записаних текстах, що промовляються дуже повільно та чітко </w:t>
            </w:r>
          </w:p>
          <w:p w14:paraId="0C58E5BC" w14:textId="182B4344" w:rsidR="00470110" w:rsidRPr="008E3053" w:rsidRDefault="00470110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PPK: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flashcards activity</w:t>
            </w:r>
          </w:p>
        </w:tc>
        <w:tc>
          <w:tcPr>
            <w:tcW w:w="2127" w:type="dxa"/>
            <w:shd w:val="clear" w:color="auto" w:fill="auto"/>
          </w:tcPr>
          <w:p w14:paraId="2BB1DFA2" w14:textId="50C1EF82" w:rsidR="00441453" w:rsidRPr="008E3053" w:rsidRDefault="00441453" w:rsidP="0044145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470110"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едмети одягу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49720D1A" w14:textId="04216631" w:rsidR="008A4333" w:rsidRPr="008E3053" w:rsidRDefault="008A4333" w:rsidP="00470110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376D73F0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7D05A1B0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A4333" w:rsidRPr="008E3053" w14:paraId="4B66E23D" w14:textId="77777777" w:rsidTr="00F521DA">
        <w:tc>
          <w:tcPr>
            <w:tcW w:w="566" w:type="dxa"/>
            <w:shd w:val="clear" w:color="auto" w:fill="auto"/>
          </w:tcPr>
          <w:p w14:paraId="17273C88" w14:textId="45022DBA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37</w:t>
            </w:r>
          </w:p>
        </w:tc>
        <w:tc>
          <w:tcPr>
            <w:tcW w:w="1466" w:type="dxa"/>
            <w:shd w:val="clear" w:color="auto" w:fill="auto"/>
          </w:tcPr>
          <w:p w14:paraId="7FA1242A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юдина. Знайомимося з назвами предметів одягу</w:t>
            </w:r>
          </w:p>
          <w:p w14:paraId="63F5592A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38-39</w:t>
            </w:r>
          </w:p>
          <w:p w14:paraId="5749E347" w14:textId="566A8E7A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1</w:t>
            </w:r>
          </w:p>
        </w:tc>
        <w:tc>
          <w:tcPr>
            <w:tcW w:w="1368" w:type="dxa"/>
            <w:shd w:val="clear" w:color="auto" w:fill="auto"/>
          </w:tcPr>
          <w:p w14:paraId="50E8BF94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48A10BA3" w14:textId="0C0A61C4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4C7C4175" w14:textId="77777777" w:rsidR="000F41E7" w:rsidRPr="008E3053" w:rsidRDefault="000F41E7" w:rsidP="000F41E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671CCBBC" w14:textId="1149673D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7678271A" w14:textId="77777777" w:rsidR="000F41E7" w:rsidRPr="008E3053" w:rsidRDefault="000F41E7" w:rsidP="000F41E7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54834D2" w14:textId="7A80FA17" w:rsidR="005E1D3F" w:rsidRPr="008E3053" w:rsidRDefault="00D53938" w:rsidP="005E1D3F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05A16E2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umper, shoes, skirt, trousers, t-shirt</w:t>
            </w:r>
          </w:p>
          <w:p w14:paraId="6B2C8E9A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назви кольорів</w:t>
            </w:r>
          </w:p>
          <w:p w14:paraId="1E1F3681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E7AC104" w14:textId="2767941F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/ are your…?</w:t>
            </w:r>
          </w:p>
        </w:tc>
        <w:tc>
          <w:tcPr>
            <w:tcW w:w="2410" w:type="dxa"/>
            <w:shd w:val="clear" w:color="auto" w:fill="auto"/>
          </w:tcPr>
          <w:p w14:paraId="0B61568D" w14:textId="7D8AEA80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назви предметів одягу та кольори у простих, коротких записаних текстах, що промовляються дуже повільно та чітко </w:t>
            </w:r>
          </w:p>
          <w:p w14:paraId="304205F6" w14:textId="4126F6D9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предметів одягу та кольори у короткій записаній пісні.</w:t>
            </w:r>
          </w:p>
          <w:p w14:paraId="364B7B3D" w14:textId="5A5676B9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PPK: vocabulary activity</w:t>
            </w:r>
          </w:p>
        </w:tc>
        <w:tc>
          <w:tcPr>
            <w:tcW w:w="2127" w:type="dxa"/>
            <w:shd w:val="clear" w:color="auto" w:fill="auto"/>
          </w:tcPr>
          <w:p w14:paraId="599A3147" w14:textId="6F31DFBC" w:rsidR="008A4333" w:rsidRPr="008E3053" w:rsidRDefault="0044145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піває пісню про </w:t>
            </w:r>
            <w:r w:rsidR="008A4333"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едмети одягу та їхні кольори</w:t>
            </w:r>
          </w:p>
          <w:p w14:paraId="6D0ADFA2" w14:textId="0A7853A7" w:rsidR="00441453" w:rsidRPr="008E3053" w:rsidRDefault="00441453" w:rsidP="0044145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470110" w:rsidRPr="008E3053">
              <w:rPr>
                <w:rFonts w:ascii="Century Gothic" w:hAnsi="Century Gothic"/>
                <w:sz w:val="16"/>
                <w:szCs w:val="16"/>
                <w:lang w:val="uk-UA"/>
              </w:rPr>
              <w:t>колір одягу</w:t>
            </w:r>
          </w:p>
          <w:p w14:paraId="61DD05DE" w14:textId="452DDD79" w:rsidR="00441453" w:rsidRPr="008E3053" w:rsidRDefault="00441453" w:rsidP="0044145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470110"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едмети одягу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08C3A343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45AFB7C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416E9C16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A4333" w:rsidRPr="008E3053" w14:paraId="594A6E78" w14:textId="77777777" w:rsidTr="00F521DA">
        <w:tc>
          <w:tcPr>
            <w:tcW w:w="566" w:type="dxa"/>
            <w:shd w:val="clear" w:color="auto" w:fill="auto"/>
          </w:tcPr>
          <w:p w14:paraId="7679B1B8" w14:textId="177CE510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38</w:t>
            </w:r>
          </w:p>
        </w:tc>
        <w:tc>
          <w:tcPr>
            <w:tcW w:w="1466" w:type="dxa"/>
            <w:shd w:val="clear" w:color="auto" w:fill="auto"/>
          </w:tcPr>
          <w:p w14:paraId="2D6C523B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одяг</w:t>
            </w:r>
          </w:p>
          <w:p w14:paraId="2F9B7CD9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40</w:t>
            </w:r>
          </w:p>
          <w:p w14:paraId="35A3CEAA" w14:textId="7B115B62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2</w:t>
            </w:r>
          </w:p>
        </w:tc>
        <w:tc>
          <w:tcPr>
            <w:tcW w:w="1368" w:type="dxa"/>
            <w:shd w:val="clear" w:color="auto" w:fill="auto"/>
          </w:tcPr>
          <w:p w14:paraId="63EBB489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/описувати щось</w:t>
            </w:r>
          </w:p>
          <w:p w14:paraId="6479E860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</w:t>
            </w:r>
          </w:p>
          <w:p w14:paraId="683C1C1C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56C0E1FB" w14:textId="4FE433C5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5776AD13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50F3B88" w14:textId="7777777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2158C9F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umper, shoes, skirt, trousers, t-shirt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;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irt, socks</w:t>
            </w:r>
          </w:p>
          <w:p w14:paraId="4FC07B70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кольори</w:t>
            </w:r>
          </w:p>
          <w:p w14:paraId="146BB6B0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34C2F18" w14:textId="264C6310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shirt is blue.</w:t>
            </w:r>
          </w:p>
        </w:tc>
        <w:tc>
          <w:tcPr>
            <w:tcW w:w="2410" w:type="dxa"/>
            <w:shd w:val="clear" w:color="auto" w:fill="auto"/>
          </w:tcPr>
          <w:p w14:paraId="2BA34877" w14:textId="187AB878" w:rsidR="00D67C2D" w:rsidRPr="008E3053" w:rsidRDefault="00D67C2D" w:rsidP="00D67C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7110F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предметів одягу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 простих, коротких записаних </w:t>
            </w:r>
            <w:r w:rsidR="007110F0" w:rsidRPr="008E3053">
              <w:rPr>
                <w:rFonts w:ascii="Century Gothic" w:hAnsi="Century Gothic"/>
                <w:sz w:val="16"/>
                <w:szCs w:val="16"/>
                <w:lang w:val="uk-UA"/>
              </w:rPr>
              <w:t>діалогах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що промовляються дуже повільно та чітко</w:t>
            </w:r>
          </w:p>
          <w:p w14:paraId="081981FD" w14:textId="77777777" w:rsidR="008A4333" w:rsidRPr="008E3053" w:rsidRDefault="00D67C2D" w:rsidP="007110F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7110F0"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ви предметів одягу та кольори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CB76531" w14:textId="559C730B" w:rsidR="007110F0" w:rsidRPr="008E3053" w:rsidRDefault="007110F0" w:rsidP="007110F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lastRenderedPageBreak/>
              <w:t>PPK: story activity</w:t>
            </w:r>
          </w:p>
        </w:tc>
        <w:tc>
          <w:tcPr>
            <w:tcW w:w="2127" w:type="dxa"/>
            <w:shd w:val="clear" w:color="auto" w:fill="auto"/>
          </w:tcPr>
          <w:p w14:paraId="16CE3E60" w14:textId="25F3F4C9" w:rsidR="00470110" w:rsidRPr="008E3053" w:rsidRDefault="00470110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колір предметів одягу на малюнках </w:t>
            </w:r>
          </w:p>
          <w:p w14:paraId="42B1C87E" w14:textId="5622F999" w:rsidR="008A4333" w:rsidRPr="008E3053" w:rsidRDefault="009F770F" w:rsidP="008A4333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</w:t>
            </w:r>
            <w:r w:rsidR="00597C28"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="00470110"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одяг </w:t>
            </w:r>
            <w:r w:rsidR="00597C28"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малюнки</w:t>
            </w:r>
          </w:p>
        </w:tc>
        <w:tc>
          <w:tcPr>
            <w:tcW w:w="1705" w:type="dxa"/>
            <w:shd w:val="clear" w:color="auto" w:fill="auto"/>
          </w:tcPr>
          <w:p w14:paraId="39656363" w14:textId="243174D1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01A2B019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20ED9" w:rsidRPr="008E3053" w14:paraId="6FE4D096" w14:textId="77777777" w:rsidTr="00F521DA">
        <w:tc>
          <w:tcPr>
            <w:tcW w:w="566" w:type="dxa"/>
            <w:shd w:val="clear" w:color="auto" w:fill="auto"/>
          </w:tcPr>
          <w:p w14:paraId="5FD439FA" w14:textId="38230274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39</w:t>
            </w:r>
          </w:p>
        </w:tc>
        <w:tc>
          <w:tcPr>
            <w:tcW w:w="1466" w:type="dxa"/>
            <w:shd w:val="clear" w:color="auto" w:fill="auto"/>
          </w:tcPr>
          <w:p w14:paraId="3221EEA3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одяг</w:t>
            </w:r>
          </w:p>
          <w:p w14:paraId="5ACCBC87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40</w:t>
            </w:r>
          </w:p>
          <w:p w14:paraId="3A612206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B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. 16-17</w:t>
            </w:r>
          </w:p>
          <w:p w14:paraId="6BC11B9D" w14:textId="7301C0A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>TRC: Letter practice worksheet,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</w:rPr>
              <w:t>Alphabet worksheet 1</w:t>
            </w:r>
          </w:p>
        </w:tc>
        <w:tc>
          <w:tcPr>
            <w:tcW w:w="1368" w:type="dxa"/>
            <w:shd w:val="clear" w:color="auto" w:fill="auto"/>
          </w:tcPr>
          <w:p w14:paraId="17AD6DA2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/описувати щось</w:t>
            </w:r>
          </w:p>
          <w:p w14:paraId="6A4D3BA3" w14:textId="7353AB9A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</w:t>
            </w:r>
          </w:p>
        </w:tc>
        <w:tc>
          <w:tcPr>
            <w:tcW w:w="2410" w:type="dxa"/>
            <w:shd w:val="clear" w:color="auto" w:fill="auto"/>
          </w:tcPr>
          <w:p w14:paraId="40AA4F99" w14:textId="0556CAFB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7EDA98B3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3505B06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058F50B1" w14:textId="32BC77E5" w:rsidR="00F63DD7" w:rsidRPr="008E3053" w:rsidRDefault="00F63DD7" w:rsidP="00F63DD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</w:p>
          <w:p w14:paraId="2FF5C1BE" w14:textId="0DCD2202" w:rsidR="00F63DD7" w:rsidRPr="008E3053" w:rsidRDefault="00F63DD7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3C1DD219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предмети одягу</w:t>
            </w:r>
          </w:p>
          <w:p w14:paraId="5F11CADE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j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k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l</w:t>
            </w:r>
          </w:p>
          <w:p w14:paraId="02167496" w14:textId="48A092EB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jug, jump, kick, king, legs, lion</w:t>
            </w:r>
          </w:p>
        </w:tc>
        <w:tc>
          <w:tcPr>
            <w:tcW w:w="1417" w:type="dxa"/>
            <w:shd w:val="clear" w:color="auto" w:fill="auto"/>
          </w:tcPr>
          <w:p w14:paraId="32835AD0" w14:textId="53312D4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shirt is blue.</w:t>
            </w:r>
          </w:p>
        </w:tc>
        <w:tc>
          <w:tcPr>
            <w:tcW w:w="2410" w:type="dxa"/>
            <w:shd w:val="clear" w:color="auto" w:fill="auto"/>
          </w:tcPr>
          <w:p w14:paraId="2DB19B8E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назви предметів одягу у простих, коротких записаних діалогах, що промовляються дуже повільно та чітко </w:t>
            </w:r>
          </w:p>
          <w:p w14:paraId="20A27920" w14:textId="0C4EC83F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ами /</w:t>
            </w:r>
            <w:r w:rsidRPr="008E30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uk-UA"/>
              </w:rPr>
              <w:t>ʤ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k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l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  <w:p w14:paraId="25BE27AC" w14:textId="06C7D27F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j, k, l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40D77ED" w14:textId="2B3EBA0B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Arial" w:hAnsi="Arial" w:cs="Arial"/>
                <w:sz w:val="16"/>
                <w:szCs w:val="16"/>
                <w:lang w:val="uk-UA"/>
              </w:rPr>
              <w:t>ʤ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  <w:p w14:paraId="743F9981" w14:textId="63BE7485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story activity</w:t>
            </w:r>
          </w:p>
        </w:tc>
        <w:tc>
          <w:tcPr>
            <w:tcW w:w="2127" w:type="dxa"/>
            <w:shd w:val="clear" w:color="auto" w:fill="auto"/>
          </w:tcPr>
          <w:p w14:paraId="59254325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одяг</w:t>
            </w:r>
          </w:p>
          <w:p w14:paraId="0CCFFCA3" w14:textId="43D83991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j, k, l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46F0E6B2" w14:textId="7A4B1346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4BBF449B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03B7CFF2" w14:textId="1DCF0815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j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k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l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3DB11E07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22CF05D2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4ED9C557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1374696F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7B1F03E1" w14:textId="1E51DD06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A4333" w:rsidRPr="008E3053" w14:paraId="2BE25225" w14:textId="77777777" w:rsidTr="00F521DA">
        <w:tc>
          <w:tcPr>
            <w:tcW w:w="566" w:type="dxa"/>
            <w:shd w:val="clear" w:color="auto" w:fill="auto"/>
          </w:tcPr>
          <w:p w14:paraId="6C5DE436" w14:textId="2476282A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40</w:t>
            </w:r>
          </w:p>
        </w:tc>
        <w:tc>
          <w:tcPr>
            <w:tcW w:w="1466" w:type="dxa"/>
            <w:shd w:val="clear" w:color="auto" w:fill="auto"/>
          </w:tcPr>
          <w:p w14:paraId="63EF9B1D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одяг</w:t>
            </w:r>
          </w:p>
          <w:p w14:paraId="7A1E88CA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41</w:t>
            </w:r>
          </w:p>
          <w:p w14:paraId="0072A4BF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C: Grammar worksheet</w:t>
            </w:r>
          </w:p>
          <w:p w14:paraId="6908E85F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4926F480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/описувати щось</w:t>
            </w:r>
          </w:p>
          <w:p w14:paraId="15C76EFD" w14:textId="767EA66B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</w:t>
            </w:r>
          </w:p>
        </w:tc>
        <w:tc>
          <w:tcPr>
            <w:tcW w:w="2410" w:type="dxa"/>
            <w:shd w:val="clear" w:color="auto" w:fill="auto"/>
          </w:tcPr>
          <w:p w14:paraId="37920B5A" w14:textId="77777777" w:rsidR="008A4333" w:rsidRPr="008E3053" w:rsidRDefault="005E1D3F" w:rsidP="008A4333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>МС</w:t>
            </w:r>
          </w:p>
          <w:p w14:paraId="78CA3A55" w14:textId="703A678D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1EF997A9" w14:textId="60BC6C42" w:rsidR="005E1D3F" w:rsidRPr="008E3053" w:rsidRDefault="005E1D3F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0FE2C9E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umper, shoes, skirt, trousers, t-shirt</w:t>
            </w:r>
          </w:p>
          <w:p w14:paraId="683BE743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D23F05F" w14:textId="420280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socks are red.</w:t>
            </w:r>
          </w:p>
        </w:tc>
        <w:tc>
          <w:tcPr>
            <w:tcW w:w="2410" w:type="dxa"/>
            <w:shd w:val="clear" w:color="auto" w:fill="auto"/>
          </w:tcPr>
          <w:p w14:paraId="6CD0FFBB" w14:textId="15E43853" w:rsidR="00D67C2D" w:rsidRPr="008E3053" w:rsidRDefault="00D67C2D" w:rsidP="00D67C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B6493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назви предметів одягу та кольорів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 коротких записаних </w:t>
            </w:r>
            <w:r w:rsidR="00FB6493" w:rsidRPr="008E3053">
              <w:rPr>
                <w:rFonts w:ascii="Century Gothic" w:hAnsi="Century Gothic"/>
                <w:sz w:val="16"/>
                <w:szCs w:val="16"/>
                <w:lang w:val="uk-UA"/>
              </w:rPr>
              <w:t>описах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що промовляються дуже повільно та чітко</w:t>
            </w:r>
          </w:p>
          <w:p w14:paraId="28EFA371" w14:textId="1FF71FFA" w:rsidR="00D67C2D" w:rsidRPr="008E3053" w:rsidRDefault="00D67C2D" w:rsidP="00D67C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FB6493" w:rsidRPr="008E3053">
              <w:rPr>
                <w:rFonts w:ascii="Century Gothic" w:hAnsi="Century Gothic"/>
                <w:sz w:val="16"/>
                <w:szCs w:val="16"/>
                <w:lang w:val="uk-UA"/>
              </w:rPr>
              <w:t>описи одягу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. </w:t>
            </w:r>
          </w:p>
          <w:p w14:paraId="46C95017" w14:textId="300752D1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grammar activity</w:t>
            </w:r>
          </w:p>
        </w:tc>
        <w:tc>
          <w:tcPr>
            <w:tcW w:w="2127" w:type="dxa"/>
            <w:shd w:val="clear" w:color="auto" w:fill="auto"/>
          </w:tcPr>
          <w:p w14:paraId="0771ED1A" w14:textId="77777777" w:rsidR="00470110" w:rsidRPr="008E3053" w:rsidRDefault="00470110" w:rsidP="00470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одяг</w:t>
            </w:r>
          </w:p>
          <w:p w14:paraId="38A1BD29" w14:textId="2C0AA9A8" w:rsidR="00470110" w:rsidRPr="008E3053" w:rsidRDefault="00470110" w:rsidP="00470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колір одягу</w:t>
            </w:r>
          </w:p>
          <w:p w14:paraId="34126B8E" w14:textId="64CC29F1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41B50153" w14:textId="5318EC65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5800A5B7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20ED9" w:rsidRPr="008E3053" w14:paraId="0528A5F7" w14:textId="77777777" w:rsidTr="00F521DA">
        <w:tc>
          <w:tcPr>
            <w:tcW w:w="566" w:type="dxa"/>
            <w:shd w:val="clear" w:color="auto" w:fill="auto"/>
          </w:tcPr>
          <w:p w14:paraId="77FA0098" w14:textId="0373B9E5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41</w:t>
            </w:r>
          </w:p>
        </w:tc>
        <w:tc>
          <w:tcPr>
            <w:tcW w:w="1466" w:type="dxa"/>
            <w:shd w:val="clear" w:color="auto" w:fill="auto"/>
          </w:tcPr>
          <w:p w14:paraId="09AF2C69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юдина. Розмовляємо про колір одягу</w:t>
            </w:r>
          </w:p>
          <w:p w14:paraId="20475DB0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42</w:t>
            </w:r>
          </w:p>
          <w:p w14:paraId="1CA93010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18</w:t>
            </w:r>
          </w:p>
          <w:p w14:paraId="78042290" w14:textId="7E68B823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Writing worksheet</w:t>
            </w:r>
          </w:p>
          <w:p w14:paraId="4CF5CCBE" w14:textId="21A5979A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368" w:type="dxa"/>
            <w:shd w:val="clear" w:color="auto" w:fill="auto"/>
          </w:tcPr>
          <w:p w14:paraId="2FD4800D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0CBC62E1" w14:textId="06414812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1E1C02E1" w14:textId="08FCBD56" w:rsidR="00252053" w:rsidRPr="008E3053" w:rsidRDefault="00F15A7C" w:rsidP="00252053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6EF1A37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4443B87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66175071" w14:textId="3CC09C98" w:rsidR="00F63DD7" w:rsidRPr="008E3053" w:rsidRDefault="00F63DD7" w:rsidP="00F63DD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</w:p>
          <w:p w14:paraId="3229FAA6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E228F45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dress, jumper, shoes, skirt, trousers, t-shirt</w:t>
            </w:r>
          </w:p>
          <w:p w14:paraId="5EDF13DF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кольори</w:t>
            </w:r>
          </w:p>
          <w:p w14:paraId="2F0A28A1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j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k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l</w:t>
            </w:r>
          </w:p>
          <w:p w14:paraId="0F8192E4" w14:textId="33C5816E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jug, jump, kick, king, legs, lion</w:t>
            </w:r>
          </w:p>
        </w:tc>
        <w:tc>
          <w:tcPr>
            <w:tcW w:w="1417" w:type="dxa"/>
            <w:shd w:val="clear" w:color="auto" w:fill="auto"/>
          </w:tcPr>
          <w:p w14:paraId="3B0323BD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a new skirt.</w:t>
            </w:r>
          </w:p>
          <w:p w14:paraId="027EEE25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it?</w:t>
            </w:r>
          </w:p>
          <w:p w14:paraId="5A82A4CE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purple.</w:t>
            </w:r>
          </w:p>
          <w:p w14:paraId="78ECED79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6E9CF535" w14:textId="3C44CDB9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назви предметів одягу та кольорів у простих, коротких записаних діалогах, що промовляються дуже повільно та чітко </w:t>
            </w:r>
          </w:p>
          <w:p w14:paraId="6D82BDAD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it?</w:t>
            </w:r>
          </w:p>
          <w:p w14:paraId="224EA48C" w14:textId="449F1EE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</w:p>
          <w:p w14:paraId="4D27D84E" w14:textId="30AEDCFA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color w:val="000000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j, k, l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345F2116" w14:textId="06356FAD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Arial" w:hAnsi="Arial" w:cs="Arial"/>
                <w:sz w:val="16"/>
                <w:szCs w:val="16"/>
                <w:lang w:val="uk-UA"/>
              </w:rPr>
              <w:t>ʤ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671F52B1" w14:textId="4E6C5185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колір одягу</w:t>
            </w:r>
          </w:p>
          <w:p w14:paraId="497A22C9" w14:textId="591F0FC1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свій одяг</w:t>
            </w:r>
          </w:p>
          <w:p w14:paraId="5C6D660F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j, k, l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408512A6" w14:textId="43033A7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0306A7DC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31625C65" w14:textId="5A43CC3E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j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k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l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257F4E62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4C2932FC" w14:textId="7C667E42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1FEEDF38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29F6241D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6395CEBA" w14:textId="16027138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20ED9" w:rsidRPr="008E3053" w14:paraId="49F4F57C" w14:textId="77777777" w:rsidTr="00F521DA">
        <w:tc>
          <w:tcPr>
            <w:tcW w:w="566" w:type="dxa"/>
            <w:shd w:val="clear" w:color="auto" w:fill="auto"/>
          </w:tcPr>
          <w:p w14:paraId="03028522" w14:textId="557A7C40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42</w:t>
            </w:r>
          </w:p>
        </w:tc>
        <w:tc>
          <w:tcPr>
            <w:tcW w:w="1466" w:type="dxa"/>
            <w:shd w:val="clear" w:color="auto" w:fill="auto"/>
          </w:tcPr>
          <w:p w14:paraId="56FD73CC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малюнки.</w:t>
            </w:r>
          </w:p>
          <w:p w14:paraId="54503D10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43</w:t>
            </w:r>
          </w:p>
          <w:p w14:paraId="22AEE176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19</w:t>
            </w:r>
          </w:p>
          <w:p w14:paraId="12BA0AD9" w14:textId="6B7C8A3E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>TRC: Alphabet worksheet 2</w:t>
            </w:r>
          </w:p>
        </w:tc>
        <w:tc>
          <w:tcPr>
            <w:tcW w:w="1368" w:type="dxa"/>
            <w:shd w:val="clear" w:color="auto" w:fill="auto"/>
          </w:tcPr>
          <w:p w14:paraId="27D8CBE8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063EE1BB" w14:textId="43135DB8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5C9FCE88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2775FD75" w14:textId="08AC7F64" w:rsidR="00F63DD7" w:rsidRPr="008E3053" w:rsidRDefault="00F63DD7" w:rsidP="00F63DD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</w:p>
          <w:p w14:paraId="35668492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92F427F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umper, shoes, skirt, trousers, T-shirt</w:t>
            </w:r>
          </w:p>
          <w:p w14:paraId="4516B40A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j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k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l</w:t>
            </w:r>
          </w:p>
          <w:p w14:paraId="38F8B360" w14:textId="1305BC6D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jug, jump, kick, king, legs, lion</w:t>
            </w:r>
          </w:p>
        </w:tc>
        <w:tc>
          <w:tcPr>
            <w:tcW w:w="1417" w:type="dxa"/>
            <w:shd w:val="clear" w:color="auto" w:fill="auto"/>
          </w:tcPr>
          <w:p w14:paraId="5E1A5E70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it?</w:t>
            </w:r>
          </w:p>
          <w:p w14:paraId="380637A7" w14:textId="34A5DB69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a…</w:t>
            </w:r>
          </w:p>
        </w:tc>
        <w:tc>
          <w:tcPr>
            <w:tcW w:w="2410" w:type="dxa"/>
            <w:shd w:val="clear" w:color="auto" w:fill="auto"/>
          </w:tcPr>
          <w:p w14:paraId="361B3F19" w14:textId="0B300B7C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та розуміє назви предметів одягу та кольорів у коротких записаних описах, що промовляються дуже повільно та чітко</w:t>
            </w:r>
          </w:p>
          <w:p w14:paraId="4D63C929" w14:textId="69FB517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j, k, l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6191C9F9" w14:textId="5DC21108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Arial" w:hAnsi="Arial" w:cs="Arial"/>
                <w:sz w:val="16"/>
                <w:szCs w:val="16"/>
                <w:lang w:val="uk-UA"/>
              </w:rPr>
              <w:t>ʤ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k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6471D5D4" w14:textId="3907BDDB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одяг на малюнках</w:t>
            </w:r>
          </w:p>
          <w:p w14:paraId="7E2503AC" w14:textId="740A3A9F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одяг</w:t>
            </w:r>
          </w:p>
          <w:p w14:paraId="6BF13CB7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j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k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l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які супроводжуються малюнками</w:t>
            </w:r>
          </w:p>
          <w:p w14:paraId="30FE3A29" w14:textId="65C2277D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18AE5DD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68A10E26" w14:textId="19F7CF0B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j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k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l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05A8B0DC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240A1588" w14:textId="1029756F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33958E5C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0B83403C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31E8C5B1" w14:textId="5F8263B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20ED9" w:rsidRPr="008E3053" w14:paraId="6F794C40" w14:textId="77777777" w:rsidTr="00F521DA">
        <w:tc>
          <w:tcPr>
            <w:tcW w:w="566" w:type="dxa"/>
            <w:shd w:val="clear" w:color="auto" w:fill="auto"/>
          </w:tcPr>
          <w:p w14:paraId="7CA5B62E" w14:textId="1B6F33D5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43</w:t>
            </w:r>
          </w:p>
        </w:tc>
        <w:tc>
          <w:tcPr>
            <w:tcW w:w="1466" w:type="dxa"/>
            <w:shd w:val="clear" w:color="auto" w:fill="auto"/>
          </w:tcPr>
          <w:p w14:paraId="1424288E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юдина. Питаємо про колір одягу.</w:t>
            </w:r>
          </w:p>
          <w:p w14:paraId="4A348F93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44, 79</w:t>
            </w:r>
          </w:p>
          <w:p w14:paraId="27DEE85B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20</w:t>
            </w:r>
          </w:p>
          <w:p w14:paraId="7C4AF520" w14:textId="2D84BF9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>TRC: Letter practice worksheet</w:t>
            </w:r>
          </w:p>
        </w:tc>
        <w:tc>
          <w:tcPr>
            <w:tcW w:w="1368" w:type="dxa"/>
            <w:shd w:val="clear" w:color="auto" w:fill="auto"/>
          </w:tcPr>
          <w:p w14:paraId="66B1582D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62AAB48C" w14:textId="3C909CC6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26E29FDD" w14:textId="77777777" w:rsidR="000F41E7" w:rsidRPr="008E3053" w:rsidRDefault="000F41E7" w:rsidP="000F41E7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5F1BA9D0" w14:textId="77777777" w:rsidR="000F41E7" w:rsidRPr="008E3053" w:rsidRDefault="000F41E7" w:rsidP="000F41E7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DF792D9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74893563" w14:textId="79C321E0" w:rsidR="00F63DD7" w:rsidRPr="008E3053" w:rsidRDefault="00F63DD7" w:rsidP="00F63DD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</w:p>
          <w:p w14:paraId="49DD5CAA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08BAE66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umper, shoes, skirt, trousers, T-shirt</w:t>
            </w:r>
          </w:p>
          <w:p w14:paraId="79AE4CE7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</w:p>
          <w:p w14:paraId="2EC92F8F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monkey, mountain, nine, nut, octopus,</w:t>
            </w:r>
          </w:p>
          <w:p w14:paraId="4C38BE9F" w14:textId="77323B51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orange</w:t>
            </w:r>
          </w:p>
        </w:tc>
        <w:tc>
          <w:tcPr>
            <w:tcW w:w="1417" w:type="dxa"/>
            <w:shd w:val="clear" w:color="auto" w:fill="auto"/>
          </w:tcPr>
          <w:p w14:paraId="5D1A7F5F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shoes / trousers are…</w:t>
            </w:r>
          </w:p>
          <w:p w14:paraId="5C953D8C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this?</w:t>
            </w:r>
          </w:p>
          <w:p w14:paraId="37F5C3F0" w14:textId="6466FC1F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lour is it?</w:t>
            </w:r>
          </w:p>
        </w:tc>
        <w:tc>
          <w:tcPr>
            <w:tcW w:w="2410" w:type="dxa"/>
            <w:shd w:val="clear" w:color="auto" w:fill="auto"/>
          </w:tcPr>
          <w:p w14:paraId="5DE3306A" w14:textId="1FEF9825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,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их, які вимовляються повільно та чітко, за потреби повторюються, та супроводжуються візуальними опорами </w:t>
            </w:r>
          </w:p>
          <w:p w14:paraId="674EB033" w14:textId="48543472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F72528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  <w:r w:rsidR="00F72528" w:rsidRPr="00F7252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у знайомому контексті, якщо мовлення повільне та чітке.</w:t>
            </w:r>
          </w:p>
          <w:p w14:paraId="6A6A906C" w14:textId="582C586C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F72528">
              <w:rPr>
                <w:rFonts w:ascii="Arial" w:hAnsi="Arial" w:cs="Arial"/>
                <w:sz w:val="16"/>
                <w:szCs w:val="16"/>
                <w:lang w:val="uk-UA"/>
              </w:rPr>
              <w:t>ɒ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 початку знайомих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596BF92B" w14:textId="1390F212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колір та кількість предметі одягу на малюнках </w:t>
            </w:r>
          </w:p>
          <w:p w14:paraId="3AA34D65" w14:textId="11F2E129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колір одягу</w:t>
            </w:r>
          </w:p>
          <w:p w14:paraId="20B32E92" w14:textId="1027F5D2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15336EF5" w14:textId="69BCE93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4482DE27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6B915EC0" w14:textId="656A342C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o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42ECCAC2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713459CF" w14:textId="1F957A55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112B5A9B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473FB5E3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00664BDF" w14:textId="76855868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20ED9" w:rsidRPr="008E3053" w14:paraId="4CDF92AB" w14:textId="77777777" w:rsidTr="00F521DA">
        <w:tc>
          <w:tcPr>
            <w:tcW w:w="566" w:type="dxa"/>
            <w:shd w:val="clear" w:color="auto" w:fill="auto"/>
          </w:tcPr>
          <w:p w14:paraId="3320E15A" w14:textId="380A8A41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44</w:t>
            </w:r>
          </w:p>
        </w:tc>
        <w:tc>
          <w:tcPr>
            <w:tcW w:w="1466" w:type="dxa"/>
            <w:shd w:val="clear" w:color="auto" w:fill="auto"/>
          </w:tcPr>
          <w:p w14:paraId="0766BB2E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одяг</w:t>
            </w:r>
          </w:p>
          <w:p w14:paraId="0B2785D7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45</w:t>
            </w:r>
          </w:p>
          <w:p w14:paraId="1DE7FB18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21</w:t>
            </w:r>
          </w:p>
          <w:p w14:paraId="0F720A19" w14:textId="679890C6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C: </w:t>
            </w:r>
            <w:r w:rsidRPr="008E3053">
              <w:rPr>
                <w:rFonts w:ascii="Century Gothic" w:hAnsi="Century Gothic"/>
                <w:sz w:val="16"/>
                <w:szCs w:val="16"/>
              </w:rPr>
              <w:t>Alphabet worksheet 1</w:t>
            </w:r>
          </w:p>
        </w:tc>
        <w:tc>
          <w:tcPr>
            <w:tcW w:w="1368" w:type="dxa"/>
            <w:shd w:val="clear" w:color="auto" w:fill="auto"/>
          </w:tcPr>
          <w:p w14:paraId="5288AF87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щось</w:t>
            </w:r>
          </w:p>
          <w:p w14:paraId="24FA10BD" w14:textId="60C2BBE3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02389BF1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50C325DF" w14:textId="77777777" w:rsidR="00D53938" w:rsidRPr="008E3053" w:rsidRDefault="00D53938" w:rsidP="00D53938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239056D9" w14:textId="0156E0B5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, уміння самостійно працювати з підручником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4ED20688" w14:textId="2DC96E11" w:rsidR="00F63DD7" w:rsidRPr="008E3053" w:rsidRDefault="00F63DD7" w:rsidP="00F63DD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</w:p>
          <w:p w14:paraId="2860EA38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F97C53E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8E3053">
              <w:rPr>
                <w:rFonts w:ascii="Century Gothic" w:hAnsi="Century Gothic" w:cs="Calibri"/>
                <w:sz w:val="16"/>
                <w:szCs w:val="16"/>
                <w:lang w:val="uk-UA"/>
              </w:rPr>
              <w:t>Лексика розділу</w:t>
            </w:r>
            <w:r w:rsidRPr="008E3053">
              <w:rPr>
                <w:rFonts w:ascii="Century Gothic" w:hAnsi="Century Gothic" w:cs="Calibri"/>
                <w:sz w:val="16"/>
                <w:szCs w:val="16"/>
              </w:rPr>
              <w:t xml:space="preserve"> 5</w:t>
            </w:r>
          </w:p>
          <w:p w14:paraId="2C76C4CD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</w:p>
          <w:p w14:paraId="6368A7E4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monkey, mountain, nine, nut, octopus,</w:t>
            </w:r>
          </w:p>
          <w:p w14:paraId="29062BBB" w14:textId="40FDB13E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orange</w:t>
            </w:r>
          </w:p>
        </w:tc>
        <w:tc>
          <w:tcPr>
            <w:tcW w:w="1417" w:type="dxa"/>
            <w:shd w:val="clear" w:color="auto" w:fill="auto"/>
          </w:tcPr>
          <w:p w14:paraId="6CC8600D" w14:textId="5F856213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2410" w:type="dxa"/>
            <w:shd w:val="clear" w:color="auto" w:fill="auto"/>
          </w:tcPr>
          <w:p w14:paraId="179BC99B" w14:textId="7BBC99C1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уміє запитання про колір одягу та відповіді на них, які вимовляються повільно та чітко, за потреби повторюються, та супроводжуються візуальними опорами.</w:t>
            </w:r>
          </w:p>
          <w:p w14:paraId="1B1068D8" w14:textId="7E9DED4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ами /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ɒ</w:t>
            </w:r>
            <w:r w:rsidRPr="008E305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  <w:p w14:paraId="4BD6513F" w14:textId="25BAC441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F72528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5E19B8A0" w14:textId="2DD11763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F72528">
              <w:rPr>
                <w:rFonts w:ascii="Arial" w:hAnsi="Arial" w:cs="Arial"/>
                <w:sz w:val="16"/>
                <w:szCs w:val="16"/>
                <w:lang w:val="uk-UA"/>
              </w:rPr>
              <w:t>ɒ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050E9BD0" w14:textId="4AD3F4F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предмети одягу на малюнку</w:t>
            </w:r>
          </w:p>
          <w:p w14:paraId="1C7C4079" w14:textId="5B7DD88C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одяг </w:t>
            </w:r>
          </w:p>
          <w:p w14:paraId="79892EF1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1BCCAD2A" w14:textId="1E42D5BE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4ED3E061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3153D596" w14:textId="0F911B90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o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7835A7FE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161BF256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3D7AA692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25550D13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492C8B0F" w14:textId="631ADB1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A4333" w:rsidRPr="008E3053" w14:paraId="47F04250" w14:textId="77777777" w:rsidTr="00F521DA">
        <w:tc>
          <w:tcPr>
            <w:tcW w:w="16302" w:type="dxa"/>
            <w:gridSpan w:val="10"/>
            <w:shd w:val="clear" w:color="auto" w:fill="FFF2CC" w:themeFill="accent4" w:themeFillTint="33"/>
            <w:vAlign w:val="center"/>
          </w:tcPr>
          <w:p w14:paraId="256FAA98" w14:textId="49BDE64C" w:rsidR="008A4333" w:rsidRPr="008E3053" w:rsidRDefault="008A4333" w:rsidP="008A4333">
            <w:pPr>
              <w:pStyle w:val="af"/>
              <w:jc w:val="center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Unit 6: This is me </w:t>
            </w:r>
            <w:r w:rsidRPr="008E3053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Людина. Частини тіла</w:t>
            </w:r>
          </w:p>
        </w:tc>
      </w:tr>
      <w:tr w:rsidR="00034B58" w:rsidRPr="008E3053" w14:paraId="496396C6" w14:textId="77777777" w:rsidTr="00F521DA">
        <w:tc>
          <w:tcPr>
            <w:tcW w:w="16302" w:type="dxa"/>
            <w:gridSpan w:val="10"/>
            <w:shd w:val="clear" w:color="auto" w:fill="auto"/>
          </w:tcPr>
          <w:p w14:paraId="3C7E03C6" w14:textId="6EC5DA8B" w:rsidR="00034B58" w:rsidRPr="008E3053" w:rsidRDefault="00034B58" w:rsidP="00034B58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: </w:t>
            </w:r>
            <w:r w:rsidRPr="008E3053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являє толерантне ставлення до людей; вибудовує товариські стосунки з оточуючими людьми</w:t>
            </w:r>
          </w:p>
        </w:tc>
      </w:tr>
      <w:tr w:rsidR="008A4333" w:rsidRPr="008E3053" w14:paraId="30FF4C90" w14:textId="77777777" w:rsidTr="00F521DA">
        <w:tc>
          <w:tcPr>
            <w:tcW w:w="566" w:type="dxa"/>
            <w:shd w:val="clear" w:color="auto" w:fill="auto"/>
          </w:tcPr>
          <w:p w14:paraId="66123243" w14:textId="2BB7524B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45</w:t>
            </w:r>
          </w:p>
        </w:tc>
        <w:tc>
          <w:tcPr>
            <w:tcW w:w="1466" w:type="dxa"/>
            <w:shd w:val="clear" w:color="auto" w:fill="auto"/>
          </w:tcPr>
          <w:p w14:paraId="32DCBF5E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юдина. Знайомимося з назвами частин тіла</w:t>
            </w:r>
          </w:p>
          <w:p w14:paraId="631F29D3" w14:textId="59A654DC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46-47</w:t>
            </w:r>
          </w:p>
        </w:tc>
        <w:tc>
          <w:tcPr>
            <w:tcW w:w="1368" w:type="dxa"/>
            <w:shd w:val="clear" w:color="auto" w:fill="auto"/>
          </w:tcPr>
          <w:p w14:paraId="5D126259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/ описувати когось </w:t>
            </w:r>
          </w:p>
          <w:p w14:paraId="3D947CA9" w14:textId="2553D5C9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/ команди </w:t>
            </w:r>
          </w:p>
        </w:tc>
        <w:tc>
          <w:tcPr>
            <w:tcW w:w="2410" w:type="dxa"/>
            <w:shd w:val="clear" w:color="auto" w:fill="auto"/>
          </w:tcPr>
          <w:p w14:paraId="012CC964" w14:textId="18C2AC37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047F46A6" w14:textId="4D4D1A8B" w:rsidR="008A4333" w:rsidRPr="008E3053" w:rsidRDefault="000F41E7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опагувати здоровий спосіб життя засобами іноземної мови (</w:t>
            </w:r>
            <w:r w:rsidRPr="008E3053">
              <w:rPr>
                <w:rFonts w:ascii="Century Gothic" w:eastAsia="Arial Narrow" w:hAnsi="Century Gothic" w:cs="Arial Narrow"/>
                <w:b/>
                <w:i/>
                <w:sz w:val="16"/>
                <w:szCs w:val="18"/>
              </w:rPr>
              <w:t>E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1C60D52" w14:textId="619F8E6B" w:rsidR="008A4333" w:rsidRPr="008E3053" w:rsidRDefault="008A4333" w:rsidP="008A4333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ear, eye, finger hair, mouth, nose, teeth</w:t>
            </w:r>
          </w:p>
        </w:tc>
        <w:tc>
          <w:tcPr>
            <w:tcW w:w="1417" w:type="dxa"/>
            <w:shd w:val="clear" w:color="auto" w:fill="auto"/>
          </w:tcPr>
          <w:p w14:paraId="45F9D369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394E1101" w14:textId="39C029DB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назви частин тіла у простих, коротких записаних текстах, що промовляються дуже повільно та чітко </w:t>
            </w:r>
          </w:p>
          <w:p w14:paraId="1C304E12" w14:textId="600699DC" w:rsidR="008A4333" w:rsidRPr="008E3053" w:rsidRDefault="00470110" w:rsidP="008A4333">
            <w:pPr>
              <w:pStyle w:val="af"/>
              <w:rPr>
                <w:rFonts w:ascii="Century Gothic" w:hAnsi="Century Gothic"/>
                <w:i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PPK:</w:t>
            </w:r>
            <w:r w:rsidRPr="008E3053">
              <w:rPr>
                <w:rFonts w:ascii="Century Gothic" w:hAnsi="Century Gothic"/>
                <w:i/>
                <w:sz w:val="16"/>
                <w:szCs w:val="20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flashcards activity</w:t>
            </w:r>
          </w:p>
        </w:tc>
        <w:tc>
          <w:tcPr>
            <w:tcW w:w="2127" w:type="dxa"/>
            <w:shd w:val="clear" w:color="auto" w:fill="auto"/>
          </w:tcPr>
          <w:p w14:paraId="77370271" w14:textId="7F666642" w:rsidR="00441453" w:rsidRPr="008E3053" w:rsidRDefault="00441453" w:rsidP="0044145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0C1A9A" w:rsidRPr="008E3053">
              <w:rPr>
                <w:rFonts w:ascii="Century Gothic" w:hAnsi="Century Gothic"/>
                <w:sz w:val="16"/>
                <w:szCs w:val="16"/>
                <w:lang w:val="uk-UA"/>
              </w:rPr>
              <w:t>частини тіла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042FC3BD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14:paraId="3774C9CE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166EBAC1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20ED9" w:rsidRPr="008E3053" w14:paraId="7F45C95F" w14:textId="77777777" w:rsidTr="00F521DA">
        <w:tc>
          <w:tcPr>
            <w:tcW w:w="566" w:type="dxa"/>
            <w:shd w:val="clear" w:color="auto" w:fill="auto"/>
          </w:tcPr>
          <w:p w14:paraId="065C98CD" w14:textId="50BB0D60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46</w:t>
            </w:r>
          </w:p>
        </w:tc>
        <w:tc>
          <w:tcPr>
            <w:tcW w:w="1466" w:type="dxa"/>
            <w:shd w:val="clear" w:color="auto" w:fill="auto"/>
          </w:tcPr>
          <w:p w14:paraId="32FCF7F7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юдина. Знайомимося з назвами частин тіла</w:t>
            </w:r>
          </w:p>
          <w:p w14:paraId="2DC17B46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46-47</w:t>
            </w:r>
          </w:p>
          <w:p w14:paraId="72A2FD46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1</w:t>
            </w:r>
          </w:p>
          <w:p w14:paraId="53466C94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22</w:t>
            </w:r>
          </w:p>
          <w:p w14:paraId="295EB1BD" w14:textId="4FC05B95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Writing worksheet</w:t>
            </w:r>
          </w:p>
        </w:tc>
        <w:tc>
          <w:tcPr>
            <w:tcW w:w="1368" w:type="dxa"/>
            <w:shd w:val="clear" w:color="auto" w:fill="auto"/>
          </w:tcPr>
          <w:p w14:paraId="30D55B28" w14:textId="08EEC753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/ команди </w:t>
            </w:r>
          </w:p>
        </w:tc>
        <w:tc>
          <w:tcPr>
            <w:tcW w:w="2410" w:type="dxa"/>
            <w:shd w:val="clear" w:color="auto" w:fill="auto"/>
          </w:tcPr>
          <w:p w14:paraId="55E81645" w14:textId="77777777" w:rsidR="000F41E7" w:rsidRPr="008E3053" w:rsidRDefault="000F41E7" w:rsidP="000F41E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7BC354FD" w14:textId="0BFE8B8D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581D358F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0416C98E" w14:textId="7360800C" w:rsidR="005E1D3F" w:rsidRPr="008E3053" w:rsidRDefault="005E1D3F" w:rsidP="005E1D3F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AF126E6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color w:val="5C5C5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ear, eye, finger hair, mouth, nose, teeth</w:t>
            </w:r>
            <w:r w:rsidRPr="008E3053">
              <w:rPr>
                <w:rFonts w:ascii="Century Gothic" w:eastAsiaTheme="minorHAnsi" w:hAnsi="Century Gothic" w:cs="HelveticaInfantHausa"/>
                <w:color w:val="5C5C5C"/>
                <w:sz w:val="16"/>
                <w:szCs w:val="16"/>
                <w:lang w:val="en-US"/>
              </w:rPr>
              <w:t xml:space="preserve"> </w:t>
            </w:r>
          </w:p>
          <w:p w14:paraId="506E06E4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</w:p>
          <w:p w14:paraId="280B41A8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monkey, mountain, nine, nut, octopus,</w:t>
            </w:r>
          </w:p>
          <w:p w14:paraId="793EECA7" w14:textId="52E281ED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orange</w:t>
            </w:r>
          </w:p>
        </w:tc>
        <w:tc>
          <w:tcPr>
            <w:tcW w:w="1417" w:type="dxa"/>
            <w:shd w:val="clear" w:color="auto" w:fill="auto"/>
          </w:tcPr>
          <w:p w14:paraId="569F4E44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…</w:t>
            </w:r>
          </w:p>
          <w:p w14:paraId="6192489D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se are my…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14:paraId="7E09B8FA" w14:textId="692F95CA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his is my nose. These are my ears</w:t>
            </w:r>
          </w:p>
        </w:tc>
        <w:tc>
          <w:tcPr>
            <w:tcW w:w="2410" w:type="dxa"/>
            <w:shd w:val="clear" w:color="auto" w:fill="auto"/>
          </w:tcPr>
          <w:p w14:paraId="4AF3F89A" w14:textId="43B3E29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назви частин тіла у простих, коротких записаних текстах, що промовляються дуже повільно та чітко </w:t>
            </w:r>
          </w:p>
          <w:p w14:paraId="0C94F9A6" w14:textId="670811CB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частин тіла у короткій записаній пісні.</w:t>
            </w:r>
          </w:p>
          <w:p w14:paraId="734AC385" w14:textId="08B94DF9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F72528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онтексті, якщо мовлення повільне та чітке.</w:t>
            </w:r>
          </w:p>
          <w:p w14:paraId="6D2309D5" w14:textId="0EF1736F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F72528">
              <w:rPr>
                <w:rFonts w:ascii="Arial" w:hAnsi="Arial" w:cs="Arial"/>
                <w:sz w:val="16"/>
                <w:szCs w:val="16"/>
                <w:lang w:val="uk-UA"/>
              </w:rPr>
              <w:t>ɒ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  <w:p w14:paraId="560A47D4" w14:textId="743D330D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vocabulary activity</w:t>
            </w:r>
          </w:p>
        </w:tc>
        <w:tc>
          <w:tcPr>
            <w:tcW w:w="2127" w:type="dxa"/>
            <w:shd w:val="clear" w:color="auto" w:fill="auto"/>
          </w:tcPr>
          <w:p w14:paraId="14659F5E" w14:textId="2B0EA4E6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є частини тіла на малюнку</w:t>
            </w:r>
          </w:p>
          <w:p w14:paraId="5872E625" w14:textId="15E6B925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себе з використанням назв частин тіла</w:t>
            </w:r>
          </w:p>
          <w:p w14:paraId="732F5463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63727757" w14:textId="1EDADD6C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5FE70C11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3DC6BEDE" w14:textId="1A41F244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o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0C952A8F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395930F4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518E769B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6168FD29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2DB7CD25" w14:textId="1AB6D3EA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A4333" w:rsidRPr="008E3053" w14:paraId="4265FB92" w14:textId="77777777" w:rsidTr="00F521DA">
        <w:tc>
          <w:tcPr>
            <w:tcW w:w="566" w:type="dxa"/>
            <w:shd w:val="clear" w:color="auto" w:fill="auto"/>
          </w:tcPr>
          <w:p w14:paraId="4208B287" w14:textId="5D70D545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47</w:t>
            </w:r>
          </w:p>
        </w:tc>
        <w:tc>
          <w:tcPr>
            <w:tcW w:w="1466" w:type="dxa"/>
            <w:shd w:val="clear" w:color="auto" w:fill="auto"/>
          </w:tcPr>
          <w:p w14:paraId="4CB2B1F9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частини тіла</w:t>
            </w:r>
          </w:p>
          <w:p w14:paraId="7E628B99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48</w:t>
            </w:r>
          </w:p>
          <w:p w14:paraId="62B5AF85" w14:textId="25926D3C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2</w:t>
            </w:r>
          </w:p>
        </w:tc>
        <w:tc>
          <w:tcPr>
            <w:tcW w:w="1368" w:type="dxa"/>
            <w:shd w:val="clear" w:color="auto" w:fill="auto"/>
          </w:tcPr>
          <w:p w14:paraId="7D756BFD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6F1B7048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FA06E27" w14:textId="066422B9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2EB1CB8B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CC58299" w14:textId="5DCD7942" w:rsidR="006D0D11" w:rsidRPr="008E3053" w:rsidRDefault="006D0D11" w:rsidP="006D0D11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</w:p>
          <w:p w14:paraId="0AAF7ABD" w14:textId="7777777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9044C73" w14:textId="0AB6B4F5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ar, eye, finger hair, head, leg, mouth, nose teeth</w:t>
            </w:r>
          </w:p>
        </w:tc>
        <w:tc>
          <w:tcPr>
            <w:tcW w:w="1417" w:type="dxa"/>
            <w:shd w:val="clear" w:color="auto" w:fill="auto"/>
          </w:tcPr>
          <w:p w14:paraId="04F59C91" w14:textId="1E48C378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two hands.</w:t>
            </w:r>
          </w:p>
        </w:tc>
        <w:tc>
          <w:tcPr>
            <w:tcW w:w="2410" w:type="dxa"/>
            <w:shd w:val="clear" w:color="auto" w:fill="auto"/>
          </w:tcPr>
          <w:p w14:paraId="563CD5C2" w14:textId="5D512F2A" w:rsidR="00D67C2D" w:rsidRPr="008E3053" w:rsidRDefault="00D67C2D" w:rsidP="00D67C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7110F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частин тіл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 простих, коротких записаних </w:t>
            </w:r>
            <w:r w:rsidR="007110F0" w:rsidRPr="008E3053">
              <w:rPr>
                <w:rFonts w:ascii="Century Gothic" w:hAnsi="Century Gothic"/>
                <w:sz w:val="16"/>
                <w:szCs w:val="16"/>
                <w:lang w:val="uk-UA"/>
              </w:rPr>
              <w:t>діалогах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що промовляються дуже повільно та чітко</w:t>
            </w:r>
          </w:p>
          <w:p w14:paraId="3FA46877" w14:textId="0E58843B" w:rsidR="00D67C2D" w:rsidRPr="008E3053" w:rsidRDefault="00D67C2D" w:rsidP="00D67C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7110F0"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ви частин тіла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5D841069" w14:textId="5D784E32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story activity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B5CB2F2" w14:textId="09F18811" w:rsidR="008A4333" w:rsidRPr="008E3053" w:rsidRDefault="009F770F" w:rsidP="008A4333">
            <w:pPr>
              <w:pStyle w:val="af"/>
              <w:rPr>
                <w:rFonts w:ascii="Century Gothic" w:hAnsi="Century Gothic"/>
                <w:color w:val="000000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="00C8639A"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-опис зовнішності </w:t>
            </w:r>
            <w:r w:rsidR="00597C28"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малюнки</w:t>
            </w:r>
            <w:r w:rsidR="00597C28" w:rsidRPr="008E3053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</w:p>
          <w:p w14:paraId="2E766CA7" w14:textId="77777777" w:rsidR="008A4333" w:rsidRPr="008E3053" w:rsidRDefault="008A4333" w:rsidP="00C8639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0331AB6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13947C01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A4333" w:rsidRPr="008E3053" w14:paraId="0DDBA285" w14:textId="77777777" w:rsidTr="00F521DA">
        <w:tc>
          <w:tcPr>
            <w:tcW w:w="566" w:type="dxa"/>
            <w:shd w:val="clear" w:color="auto" w:fill="auto"/>
          </w:tcPr>
          <w:p w14:paraId="4E113263" w14:textId="3DF67E44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48</w:t>
            </w:r>
          </w:p>
        </w:tc>
        <w:tc>
          <w:tcPr>
            <w:tcW w:w="1466" w:type="dxa"/>
            <w:shd w:val="clear" w:color="auto" w:fill="auto"/>
          </w:tcPr>
          <w:p w14:paraId="3456C827" w14:textId="33697F89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юдина. </w:t>
            </w:r>
            <w:r w:rsidR="00C8639A" w:rsidRPr="008E3053">
              <w:rPr>
                <w:rFonts w:ascii="Century Gothic" w:hAnsi="Century Gothic"/>
                <w:sz w:val="16"/>
                <w:szCs w:val="16"/>
                <w:lang w:val="uk-UA"/>
              </w:rPr>
              <w:t>Описуємо свою зовнішність</w:t>
            </w:r>
          </w:p>
          <w:p w14:paraId="004944A8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49</w:t>
            </w:r>
          </w:p>
          <w:p w14:paraId="04C6CDF8" w14:textId="15DB9542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C: Grammar worksheet</w:t>
            </w:r>
          </w:p>
        </w:tc>
        <w:tc>
          <w:tcPr>
            <w:tcW w:w="1368" w:type="dxa"/>
            <w:shd w:val="clear" w:color="auto" w:fill="auto"/>
          </w:tcPr>
          <w:p w14:paraId="23F9CF9C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59D859F1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18AE902F" w14:textId="4937F201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5BFF4AE4" w14:textId="7777777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BE8EC96" w14:textId="53F63571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ar, eye, finger hair, head, leg, mouth, nose teeth</w:t>
            </w:r>
          </w:p>
        </w:tc>
        <w:tc>
          <w:tcPr>
            <w:tcW w:w="1417" w:type="dxa"/>
            <w:shd w:val="clear" w:color="auto" w:fill="auto"/>
          </w:tcPr>
          <w:p w14:paraId="276D1701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 nose.</w:t>
            </w:r>
          </w:p>
          <w:p w14:paraId="61C91593" w14:textId="1F184ADF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se are my ears.</w:t>
            </w:r>
          </w:p>
        </w:tc>
        <w:tc>
          <w:tcPr>
            <w:tcW w:w="2410" w:type="dxa"/>
            <w:shd w:val="clear" w:color="auto" w:fill="auto"/>
          </w:tcPr>
          <w:p w14:paraId="3790C17D" w14:textId="625F252E" w:rsidR="00D67C2D" w:rsidRPr="008E3053" w:rsidRDefault="00D67C2D" w:rsidP="00D67C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735E5B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частин тіл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у записан</w:t>
            </w:r>
            <w:r w:rsidR="00735E5B" w:rsidRPr="008E3053">
              <w:rPr>
                <w:rFonts w:ascii="Century Gothic" w:hAnsi="Century Gothic"/>
                <w:sz w:val="16"/>
                <w:szCs w:val="16"/>
                <w:lang w:val="uk-UA"/>
              </w:rPr>
              <w:t>ому описі людини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що промовля</w:t>
            </w:r>
            <w:r w:rsidR="00735E5B" w:rsidRPr="008E3053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ться дуже повільно та чітко</w:t>
            </w:r>
          </w:p>
          <w:p w14:paraId="7A4D9592" w14:textId="631F6089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grammar activity</w:t>
            </w:r>
          </w:p>
        </w:tc>
        <w:tc>
          <w:tcPr>
            <w:tcW w:w="2127" w:type="dxa"/>
            <w:shd w:val="clear" w:color="auto" w:fill="auto"/>
          </w:tcPr>
          <w:p w14:paraId="45C7576A" w14:textId="3C85D19E" w:rsidR="00C8639A" w:rsidRPr="008E3053" w:rsidRDefault="00C8639A" w:rsidP="00C8639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описує свою зовнішність з опорою на малюнок та ключові слова </w:t>
            </w:r>
          </w:p>
          <w:p w14:paraId="0D6FF4D5" w14:textId="40669FDC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B104D59" w14:textId="185B2DE7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5B740B20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20ED9" w:rsidRPr="008E3053" w14:paraId="641AB507" w14:textId="77777777" w:rsidTr="00F521DA">
        <w:tc>
          <w:tcPr>
            <w:tcW w:w="566" w:type="dxa"/>
            <w:shd w:val="clear" w:color="auto" w:fill="auto"/>
          </w:tcPr>
          <w:p w14:paraId="0A11737B" w14:textId="6F9FBB9C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49</w:t>
            </w:r>
          </w:p>
        </w:tc>
        <w:tc>
          <w:tcPr>
            <w:tcW w:w="1466" w:type="dxa"/>
            <w:shd w:val="clear" w:color="auto" w:fill="auto"/>
          </w:tcPr>
          <w:p w14:paraId="5DED495B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себе.</w:t>
            </w:r>
          </w:p>
          <w:p w14:paraId="7324014C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50</w:t>
            </w:r>
          </w:p>
          <w:p w14:paraId="61BA7D4D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23</w:t>
            </w:r>
          </w:p>
          <w:p w14:paraId="5A87FC91" w14:textId="4A65CED6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>TRC: Alphabet worksheet 2</w:t>
            </w:r>
          </w:p>
        </w:tc>
        <w:tc>
          <w:tcPr>
            <w:tcW w:w="1368" w:type="dxa"/>
            <w:shd w:val="clear" w:color="auto" w:fill="auto"/>
          </w:tcPr>
          <w:p w14:paraId="48E7897C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2DF11A13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9D518F2" w14:textId="6AAE109F" w:rsidR="00252053" w:rsidRPr="008E3053" w:rsidRDefault="00F15A7C" w:rsidP="00252053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5611BFE4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F2AAD4B" w14:textId="75DA62EB" w:rsidR="00252053" w:rsidRPr="008E3053" w:rsidRDefault="00252053" w:rsidP="00252053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</w:p>
          <w:p w14:paraId="158204C0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23FA1AF" w14:textId="2044F68B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ar, eye, finger hair, head, leg, mouth, nose teeth</w:t>
            </w:r>
          </w:p>
          <w:p w14:paraId="3E2A967C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</w:p>
          <w:p w14:paraId="02DBD9B5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onkey, mountain, nine, nut, octopus,</w:t>
            </w:r>
          </w:p>
          <w:p w14:paraId="37FCF5EB" w14:textId="473BB33E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orange</w:t>
            </w:r>
          </w:p>
        </w:tc>
        <w:tc>
          <w:tcPr>
            <w:tcW w:w="1417" w:type="dxa"/>
            <w:shd w:val="clear" w:color="auto" w:fill="auto"/>
          </w:tcPr>
          <w:p w14:paraId="58583E19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 hand.</w:t>
            </w:r>
          </w:p>
          <w:p w14:paraId="7E730CBD" w14:textId="4C531721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 two hands.</w:t>
            </w:r>
          </w:p>
        </w:tc>
        <w:tc>
          <w:tcPr>
            <w:tcW w:w="2410" w:type="dxa"/>
            <w:shd w:val="clear" w:color="auto" w:fill="auto"/>
          </w:tcPr>
          <w:p w14:paraId="6ABF21B3" w14:textId="042AACC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частин тіла у записаному діалозі, що промовляється дуже повільно та чітко</w:t>
            </w:r>
          </w:p>
          <w:p w14:paraId="0001A357" w14:textId="06490A4A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F72528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F72528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EBC9CBB" w14:textId="381459B0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F72528">
              <w:rPr>
                <w:rFonts w:ascii="Arial" w:hAnsi="Arial" w:cs="Arial"/>
                <w:sz w:val="16"/>
                <w:szCs w:val="16"/>
                <w:lang w:val="uk-UA"/>
              </w:rPr>
              <w:t>ɒ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3252103D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свою зовнішність з опорою на малюнки</w:t>
            </w:r>
          </w:p>
          <w:p w14:paraId="6222B3D6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частини тіла на малюнках</w:t>
            </w:r>
          </w:p>
          <w:p w14:paraId="44D58554" w14:textId="41236D15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o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</w:tc>
        <w:tc>
          <w:tcPr>
            <w:tcW w:w="1705" w:type="dxa"/>
            <w:shd w:val="clear" w:color="auto" w:fill="auto"/>
          </w:tcPr>
          <w:p w14:paraId="367FA467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59D2E426" w14:textId="3EE2C1BA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m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o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0A8772C1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4E68C7B9" w14:textId="6BE47594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094A0DA4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78F9F08A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24C2E6BD" w14:textId="0204A02A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20ED9" w:rsidRPr="008E3053" w14:paraId="09FC76BD" w14:textId="77777777" w:rsidTr="00F521DA">
        <w:tc>
          <w:tcPr>
            <w:tcW w:w="566" w:type="dxa"/>
            <w:shd w:val="clear" w:color="auto" w:fill="auto"/>
          </w:tcPr>
          <w:p w14:paraId="19C48AC8" w14:textId="3563F84B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50</w:t>
            </w:r>
          </w:p>
        </w:tc>
        <w:tc>
          <w:tcPr>
            <w:tcW w:w="1466" w:type="dxa"/>
            <w:shd w:val="clear" w:color="auto" w:fill="auto"/>
          </w:tcPr>
          <w:p w14:paraId="57392199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малюнки.</w:t>
            </w:r>
          </w:p>
          <w:p w14:paraId="45CAC7F1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51</w:t>
            </w:r>
          </w:p>
          <w:p w14:paraId="68839538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.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24</w:t>
            </w:r>
          </w:p>
          <w:p w14:paraId="240CD45A" w14:textId="1B0085B3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>TRC: Letter practice worksheet</w:t>
            </w:r>
          </w:p>
        </w:tc>
        <w:tc>
          <w:tcPr>
            <w:tcW w:w="1368" w:type="dxa"/>
            <w:shd w:val="clear" w:color="auto" w:fill="auto"/>
          </w:tcPr>
          <w:p w14:paraId="3C8DF288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1B3B554B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2451E1F8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575AFD80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6A517B13" w14:textId="739C89AF" w:rsidR="00F63DD7" w:rsidRPr="008E3053" w:rsidRDefault="00F63DD7" w:rsidP="00F63DD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</w:p>
          <w:p w14:paraId="4E43D47E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33B2A1E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ear, eye, finger hair, head, leg, mouth, nose teeth </w:t>
            </w:r>
          </w:p>
          <w:p w14:paraId="3FCBC2C0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p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q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r</w:t>
            </w:r>
          </w:p>
          <w:p w14:paraId="1B3BD319" w14:textId="06FB115A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panda, pink, queen,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lastRenderedPageBreak/>
              <w:t>question, robot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rubber</w:t>
            </w:r>
          </w:p>
        </w:tc>
        <w:tc>
          <w:tcPr>
            <w:tcW w:w="1417" w:type="dxa"/>
            <w:shd w:val="clear" w:color="auto" w:fill="auto"/>
          </w:tcPr>
          <w:p w14:paraId="68D555C0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I’ve got…</w:t>
            </w:r>
          </w:p>
          <w:p w14:paraId="5B479F75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se are my…</w:t>
            </w:r>
          </w:p>
          <w:p w14:paraId="611E1A15" w14:textId="65BD3D3E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…</w:t>
            </w:r>
          </w:p>
        </w:tc>
        <w:tc>
          <w:tcPr>
            <w:tcW w:w="2410" w:type="dxa"/>
            <w:shd w:val="clear" w:color="auto" w:fill="auto"/>
          </w:tcPr>
          <w:p w14:paraId="479AADAA" w14:textId="3F47D382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частин тіла у записаному описі зовнішності, що промовляється дуже повільно та чітко</w:t>
            </w:r>
          </w:p>
          <w:p w14:paraId="66C27DDE" w14:textId="65E46290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p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q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r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онтексті, якщо мовлення повільне та чітке.</w:t>
            </w:r>
          </w:p>
          <w:p w14:paraId="5ADB73B7" w14:textId="48A87110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p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kw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r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70E9700E" w14:textId="476A4D6C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 зовнішність вигаданого персонажа</w:t>
            </w:r>
          </w:p>
          <w:p w14:paraId="467CB129" w14:textId="5C2682A5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p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q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r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2FF31663" w14:textId="071CA4C3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4C67E102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482FF061" w14:textId="694A3941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p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q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r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72258D3B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1BAEA4D1" w14:textId="04F8808A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25A80207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3962881B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15F59908" w14:textId="03E264E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20ED9" w:rsidRPr="008E3053" w14:paraId="670BD884" w14:textId="77777777" w:rsidTr="00F521DA">
        <w:tc>
          <w:tcPr>
            <w:tcW w:w="566" w:type="dxa"/>
            <w:shd w:val="clear" w:color="auto" w:fill="auto"/>
          </w:tcPr>
          <w:p w14:paraId="7C564971" w14:textId="4C7E2EB2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51</w:t>
            </w:r>
          </w:p>
        </w:tc>
        <w:tc>
          <w:tcPr>
            <w:tcW w:w="1466" w:type="dxa"/>
            <w:shd w:val="clear" w:color="auto" w:fill="auto"/>
          </w:tcPr>
          <w:p w14:paraId="1FD24E57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юдина. Описуємо малюнки.</w:t>
            </w:r>
          </w:p>
          <w:p w14:paraId="621413C1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52, 81</w:t>
            </w:r>
          </w:p>
          <w:p w14:paraId="330651A5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B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. 25</w:t>
            </w:r>
          </w:p>
          <w:p w14:paraId="154C5EE7" w14:textId="1476EDFA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C: </w:t>
            </w:r>
            <w:r w:rsidRPr="008E3053">
              <w:rPr>
                <w:rFonts w:ascii="Century Gothic" w:hAnsi="Century Gothic"/>
                <w:sz w:val="16"/>
                <w:szCs w:val="16"/>
              </w:rPr>
              <w:t>Alphabet worksheet 1</w:t>
            </w:r>
          </w:p>
        </w:tc>
        <w:tc>
          <w:tcPr>
            <w:tcW w:w="1368" w:type="dxa"/>
            <w:shd w:val="clear" w:color="auto" w:fill="auto"/>
          </w:tcPr>
          <w:p w14:paraId="2FD2C261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4377D4D6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одякувати</w:t>
            </w:r>
          </w:p>
          <w:p w14:paraId="2DE1784B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244C367B" w14:textId="77777777" w:rsidR="000F41E7" w:rsidRPr="008E3053" w:rsidRDefault="000F41E7" w:rsidP="000F41E7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AD2DFDB" w14:textId="77777777" w:rsidR="000F41E7" w:rsidRPr="008E3053" w:rsidRDefault="000F41E7" w:rsidP="000F41E7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67B0E1B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52EB88C7" w14:textId="19ED7A57" w:rsidR="00F63DD7" w:rsidRPr="008E3053" w:rsidRDefault="00F63DD7" w:rsidP="00F63DD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ru-RU"/>
              </w:rPr>
            </w:pPr>
          </w:p>
          <w:p w14:paraId="3DD0ADD0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0DBDA48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ear, eye, finger hair, head, leg, mouth, nose teeth </w:t>
            </w:r>
          </w:p>
          <w:p w14:paraId="0D519C4E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p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q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r</w:t>
            </w:r>
          </w:p>
          <w:p w14:paraId="09A8D2DE" w14:textId="0EE60CE5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panda, pink, queen, question, robot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rubber</w:t>
            </w:r>
          </w:p>
        </w:tc>
        <w:tc>
          <w:tcPr>
            <w:tcW w:w="1417" w:type="dxa"/>
            <w:shd w:val="clear" w:color="auto" w:fill="auto"/>
          </w:tcPr>
          <w:p w14:paraId="2A8960C8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…</w:t>
            </w:r>
          </w:p>
          <w:p w14:paraId="7352A199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ass me the pencil, please.</w:t>
            </w:r>
          </w:p>
          <w:p w14:paraId="440E50F9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re you are.</w:t>
            </w:r>
          </w:p>
          <w:p w14:paraId="2CAE3B02" w14:textId="74452F5B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ank you.</w:t>
            </w:r>
          </w:p>
        </w:tc>
        <w:tc>
          <w:tcPr>
            <w:tcW w:w="2410" w:type="dxa"/>
            <w:shd w:val="clear" w:color="auto" w:fill="auto"/>
          </w:tcPr>
          <w:p w14:paraId="007FAEA1" w14:textId="4951EEFE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писи зовнішності на малюнках, які вимовляються повільно та чітко, за потреби повторюються, та супроводжуються візуальними опорами </w:t>
            </w:r>
          </w:p>
          <w:p w14:paraId="1D369A2A" w14:textId="18ADC571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color w:val="000000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ами /</w:t>
            </w:r>
            <w:r w:rsidRPr="008E3053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p</w:t>
            </w:r>
            <w:r w:rsidRPr="008E3053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kw</w:t>
            </w:r>
            <w:r w:rsidRPr="008E3053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r</w:t>
            </w:r>
            <w:r w:rsidRPr="008E3053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чатку у короткій записаній римівці, що промовляються дуже повільно та чітко.</w:t>
            </w:r>
          </w:p>
          <w:p w14:paraId="0F33D664" w14:textId="5111899E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p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q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r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331A8395" w14:textId="4B80569F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p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kw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r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245828D8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зовнішність з опорою на малюнки</w:t>
            </w:r>
          </w:p>
          <w:p w14:paraId="34A7C564" w14:textId="0403E440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  <w:p w14:paraId="234C6E10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p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q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r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1B36CC63" w14:textId="754D61A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71337093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5D72BCEC" w14:textId="19E4EA71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p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q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r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15C69DF3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204BC2F7" w14:textId="3FA9D3E9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7FA6428C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2853FBCF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15833EC5" w14:textId="04DBF929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20ED9" w:rsidRPr="008E3053" w14:paraId="7A5F68D0" w14:textId="77777777" w:rsidTr="00F521DA">
        <w:tc>
          <w:tcPr>
            <w:tcW w:w="566" w:type="dxa"/>
            <w:shd w:val="clear" w:color="auto" w:fill="auto"/>
          </w:tcPr>
          <w:p w14:paraId="70189257" w14:textId="3944E66E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52</w:t>
            </w:r>
          </w:p>
        </w:tc>
        <w:tc>
          <w:tcPr>
            <w:tcW w:w="1466" w:type="dxa"/>
            <w:shd w:val="clear" w:color="auto" w:fill="auto"/>
          </w:tcPr>
          <w:p w14:paraId="2348CEF9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Людина. Говоримо про частини тіла. Описуємо малюнки.</w:t>
            </w:r>
          </w:p>
          <w:p w14:paraId="3B38E519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53</w:t>
            </w:r>
          </w:p>
          <w:p w14:paraId="355C6D96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AB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.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26-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27</w:t>
            </w:r>
          </w:p>
          <w:p w14:paraId="79B30079" w14:textId="655B7EA3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Writing worksheet, Vocabulary worksheet 2</w:t>
            </w:r>
          </w:p>
        </w:tc>
        <w:tc>
          <w:tcPr>
            <w:tcW w:w="1368" w:type="dxa"/>
            <w:shd w:val="clear" w:color="auto" w:fill="auto"/>
          </w:tcPr>
          <w:p w14:paraId="41A9BE3C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63261F4F" w14:textId="27F3E37B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/ команди </w:t>
            </w:r>
          </w:p>
        </w:tc>
        <w:tc>
          <w:tcPr>
            <w:tcW w:w="2410" w:type="dxa"/>
            <w:shd w:val="clear" w:color="auto" w:fill="auto"/>
          </w:tcPr>
          <w:p w14:paraId="732F4384" w14:textId="77777777" w:rsidR="00D53938" w:rsidRPr="008E3053" w:rsidRDefault="00D53938" w:rsidP="00D53938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16AD84C9" w14:textId="0A19ABC5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, уміння самостійно працювати з підручником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30EB2451" w14:textId="79D90BFB" w:rsidR="00F63DD7" w:rsidRPr="008E3053" w:rsidRDefault="00F63DD7" w:rsidP="00F63DD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</w:p>
          <w:p w14:paraId="488C158E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D9CC2FC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8E3053">
              <w:rPr>
                <w:rFonts w:ascii="Century Gothic" w:hAnsi="Century Gothic" w:cs="Calibri"/>
                <w:sz w:val="16"/>
                <w:szCs w:val="16"/>
                <w:lang w:val="uk-UA"/>
              </w:rPr>
              <w:t>Лексика розділу</w:t>
            </w:r>
            <w:r w:rsidRPr="008E3053">
              <w:rPr>
                <w:rFonts w:ascii="Century Gothic" w:hAnsi="Century Gothic" w:cs="Calibri"/>
                <w:sz w:val="16"/>
                <w:szCs w:val="16"/>
              </w:rPr>
              <w:t xml:space="preserve"> 6</w:t>
            </w:r>
          </w:p>
          <w:p w14:paraId="31F134C2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p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q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r</w:t>
            </w:r>
          </w:p>
          <w:p w14:paraId="4123CC17" w14:textId="0D81D005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panda, pink, queen, question, robot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rubber</w:t>
            </w:r>
          </w:p>
        </w:tc>
        <w:tc>
          <w:tcPr>
            <w:tcW w:w="1417" w:type="dxa"/>
            <w:shd w:val="clear" w:color="auto" w:fill="auto"/>
          </w:tcPr>
          <w:p w14:paraId="15597097" w14:textId="4816059D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2410" w:type="dxa"/>
            <w:shd w:val="clear" w:color="auto" w:fill="auto"/>
          </w:tcPr>
          <w:p w14:paraId="65A6495C" w14:textId="36A44B6C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p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q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r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341095A" w14:textId="45690C7C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p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kw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r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7322AA17" w14:textId="78053A29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частини тіла на малюнках</w:t>
            </w:r>
            <w:r w:rsidRPr="008E305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3E43BC1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p, q, r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111099E4" w14:textId="665F5A93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7224C79D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080AC2F5" w14:textId="1FEB47A8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p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q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r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1FE5DA4B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44EC6B49" w14:textId="7681F1C3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4FF425F1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64607F51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3CDCB6D9" w14:textId="716B0EFD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A4333" w:rsidRPr="008E3053" w14:paraId="581BA253" w14:textId="77777777" w:rsidTr="00F521DA">
        <w:tc>
          <w:tcPr>
            <w:tcW w:w="16302" w:type="dxa"/>
            <w:gridSpan w:val="10"/>
            <w:shd w:val="clear" w:color="auto" w:fill="FFF2CC" w:themeFill="accent4" w:themeFillTint="33"/>
            <w:vAlign w:val="center"/>
          </w:tcPr>
          <w:p w14:paraId="67238113" w14:textId="3562BE86" w:rsidR="008A4333" w:rsidRPr="008E3053" w:rsidRDefault="008A4333" w:rsidP="008A4333">
            <w:pPr>
              <w:pStyle w:val="af"/>
              <w:jc w:val="center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Unit 7: My family   </w:t>
            </w:r>
            <w:r w:rsidRPr="008E3053">
              <w:rPr>
                <w:rFonts w:ascii="Century Gothic" w:hAnsi="Century Gothic"/>
                <w:b/>
                <w:sz w:val="18"/>
                <w:szCs w:val="18"/>
              </w:rPr>
              <w:t>Моя</w:t>
            </w:r>
            <w:r w:rsidRPr="008E3053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r w:rsidRPr="008E3053">
              <w:rPr>
                <w:rFonts w:ascii="Century Gothic" w:hAnsi="Century Gothic"/>
                <w:b/>
                <w:sz w:val="18"/>
                <w:szCs w:val="18"/>
              </w:rPr>
              <w:t>родина</w:t>
            </w:r>
          </w:p>
        </w:tc>
      </w:tr>
      <w:tr w:rsidR="00034B58" w:rsidRPr="008E3053" w14:paraId="150C405F" w14:textId="77777777" w:rsidTr="00F521DA">
        <w:tc>
          <w:tcPr>
            <w:tcW w:w="16302" w:type="dxa"/>
            <w:gridSpan w:val="10"/>
            <w:shd w:val="clear" w:color="auto" w:fill="auto"/>
          </w:tcPr>
          <w:p w14:paraId="48CDAA54" w14:textId="73250D20" w:rsidR="00034B58" w:rsidRPr="008E3053" w:rsidRDefault="00034B58" w:rsidP="00034B58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: </w:t>
            </w:r>
            <w:r w:rsidRPr="008E3053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будовує товариські стосунки з оточуючими людьми, виявляє толерантне ставлення до людей.</w:t>
            </w:r>
          </w:p>
        </w:tc>
      </w:tr>
      <w:tr w:rsidR="008A4333" w:rsidRPr="008E3053" w14:paraId="21F01366" w14:textId="77777777" w:rsidTr="00F521DA">
        <w:tc>
          <w:tcPr>
            <w:tcW w:w="566" w:type="dxa"/>
            <w:shd w:val="clear" w:color="auto" w:fill="auto"/>
          </w:tcPr>
          <w:p w14:paraId="6AF9C8D1" w14:textId="5DAAD352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53</w:t>
            </w:r>
          </w:p>
        </w:tc>
        <w:tc>
          <w:tcPr>
            <w:tcW w:w="1466" w:type="dxa"/>
            <w:shd w:val="clear" w:color="auto" w:fill="auto"/>
          </w:tcPr>
          <w:p w14:paraId="7D79E825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48CBE135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членів родини</w:t>
            </w:r>
          </w:p>
          <w:p w14:paraId="0B99DF02" w14:textId="508B7B34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54-55</w:t>
            </w:r>
          </w:p>
        </w:tc>
        <w:tc>
          <w:tcPr>
            <w:tcW w:w="1368" w:type="dxa"/>
            <w:shd w:val="clear" w:color="auto" w:fill="auto"/>
          </w:tcPr>
          <w:p w14:paraId="120268A3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 / когось</w:t>
            </w:r>
          </w:p>
          <w:p w14:paraId="290D048E" w14:textId="0174FA8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</w:tc>
        <w:tc>
          <w:tcPr>
            <w:tcW w:w="2410" w:type="dxa"/>
            <w:shd w:val="clear" w:color="auto" w:fill="auto"/>
          </w:tcPr>
          <w:p w14:paraId="7BDE0F85" w14:textId="353C6060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7374713B" w14:textId="7777777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528E6BC" w14:textId="7E223B03" w:rsidR="008A4333" w:rsidRPr="008E3053" w:rsidRDefault="008A4333" w:rsidP="008A4333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rother, daddy, grandma, grandpa, mummy, sister</w:t>
            </w:r>
          </w:p>
        </w:tc>
        <w:tc>
          <w:tcPr>
            <w:tcW w:w="1417" w:type="dxa"/>
            <w:shd w:val="clear" w:color="auto" w:fill="auto"/>
          </w:tcPr>
          <w:p w14:paraId="1D288F58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4A3A16A4" w14:textId="31FD18B3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слова на позначення членів родини у простих, коротких записаних текстах, що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lastRenderedPageBreak/>
              <w:t xml:space="preserve">промовляються дуже повільно та чітко </w:t>
            </w:r>
          </w:p>
          <w:p w14:paraId="380FDCAA" w14:textId="7E60BB83" w:rsidR="008A4333" w:rsidRPr="008E3053" w:rsidRDefault="00470110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PPK: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flashcards activity</w:t>
            </w:r>
          </w:p>
        </w:tc>
        <w:tc>
          <w:tcPr>
            <w:tcW w:w="2127" w:type="dxa"/>
            <w:shd w:val="clear" w:color="auto" w:fill="auto"/>
          </w:tcPr>
          <w:p w14:paraId="199F856F" w14:textId="62FD5568" w:rsidR="00441453" w:rsidRPr="008E3053" w:rsidRDefault="00441453" w:rsidP="0044145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D21385" w:rsidRPr="008E3053">
              <w:rPr>
                <w:rFonts w:ascii="Century Gothic" w:hAnsi="Century Gothic"/>
                <w:sz w:val="16"/>
                <w:szCs w:val="16"/>
                <w:lang w:val="uk-UA"/>
              </w:rPr>
              <w:t>членів родини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53913A5A" w14:textId="77777777" w:rsidR="008A4333" w:rsidRPr="008E3053" w:rsidRDefault="008A4333" w:rsidP="00D21385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05786B50" w14:textId="65012E6D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77B97CA7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20ED9" w:rsidRPr="008E3053" w14:paraId="3DF5A03F" w14:textId="77777777" w:rsidTr="00F521DA">
        <w:tc>
          <w:tcPr>
            <w:tcW w:w="566" w:type="dxa"/>
            <w:shd w:val="clear" w:color="auto" w:fill="auto"/>
          </w:tcPr>
          <w:p w14:paraId="7B68C41A" w14:textId="13115885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54</w:t>
            </w:r>
          </w:p>
        </w:tc>
        <w:tc>
          <w:tcPr>
            <w:tcW w:w="1466" w:type="dxa"/>
            <w:shd w:val="clear" w:color="auto" w:fill="auto"/>
          </w:tcPr>
          <w:p w14:paraId="1B7DB2AC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403C277B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членів родини</w:t>
            </w:r>
          </w:p>
          <w:p w14:paraId="5EC37FF6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54-55</w:t>
            </w:r>
          </w:p>
          <w:p w14:paraId="0D10D7E3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1</w:t>
            </w:r>
          </w:p>
          <w:p w14:paraId="6895173B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.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28</w:t>
            </w:r>
          </w:p>
          <w:p w14:paraId="7D381F1E" w14:textId="3F36793F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>TRC: Letter practice worksheet</w:t>
            </w:r>
          </w:p>
        </w:tc>
        <w:tc>
          <w:tcPr>
            <w:tcW w:w="1368" w:type="dxa"/>
            <w:shd w:val="clear" w:color="auto" w:fill="auto"/>
          </w:tcPr>
          <w:p w14:paraId="052D2EE1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 / когось</w:t>
            </w:r>
          </w:p>
          <w:p w14:paraId="6D0EB49C" w14:textId="316C305A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</w:tc>
        <w:tc>
          <w:tcPr>
            <w:tcW w:w="2410" w:type="dxa"/>
            <w:shd w:val="clear" w:color="auto" w:fill="auto"/>
          </w:tcPr>
          <w:p w14:paraId="43AB3D11" w14:textId="77777777" w:rsidR="000F41E7" w:rsidRPr="008E3053" w:rsidRDefault="000F41E7" w:rsidP="000F41E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01FB9EDD" w14:textId="7B5122C7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4F8A6BF0" w14:textId="77777777" w:rsidR="000F41E7" w:rsidRPr="008E3053" w:rsidRDefault="000F41E7" w:rsidP="000F41E7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3CD2220C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6833C878" w14:textId="19CBDC61" w:rsidR="005E1D3F" w:rsidRPr="008E3053" w:rsidRDefault="005E1D3F" w:rsidP="005E1D3F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A24075B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rother, daddy, grandma, grandpa, mummy, sister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</w:t>
            </w:r>
          </w:p>
          <w:p w14:paraId="533B2CB0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</w:p>
          <w:p w14:paraId="259E90EB" w14:textId="202E34E1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see, sun, tiger, tired, umbrella, under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van, vase</w:t>
            </w:r>
          </w:p>
        </w:tc>
        <w:tc>
          <w:tcPr>
            <w:tcW w:w="1417" w:type="dxa"/>
            <w:shd w:val="clear" w:color="auto" w:fill="auto"/>
          </w:tcPr>
          <w:p w14:paraId="27AF6685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…</w:t>
            </w:r>
          </w:p>
          <w:p w14:paraId="4F2A3B5F" w14:textId="0EFCBA6F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 brother.</w:t>
            </w:r>
          </w:p>
        </w:tc>
        <w:tc>
          <w:tcPr>
            <w:tcW w:w="2410" w:type="dxa"/>
            <w:shd w:val="clear" w:color="auto" w:fill="auto"/>
          </w:tcPr>
          <w:p w14:paraId="1BFB9FAE" w14:textId="07DAFECA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слова на позначення членів родини у простих, коротких записаних текстах, що промовляються дуже повільно та чітко </w:t>
            </w:r>
          </w:p>
          <w:p w14:paraId="1F299D05" w14:textId="776D4D3E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слова на позначення членів родини у короткій записаній пісні.</w:t>
            </w:r>
          </w:p>
          <w:p w14:paraId="7419909C" w14:textId="0F9DF4B2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0372339F" w14:textId="5855F1B3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Arial" w:hAnsi="Arial" w:cs="Arial"/>
                <w:sz w:val="16"/>
                <w:szCs w:val="16"/>
                <w:lang w:val="uk-UA"/>
              </w:rPr>
              <w:t>ʌ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v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  <w:p w14:paraId="2234879A" w14:textId="544F5B66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PPK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: 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vocabulary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2127" w:type="dxa"/>
            <w:shd w:val="clear" w:color="auto" w:fill="auto"/>
          </w:tcPr>
          <w:p w14:paraId="17CEB437" w14:textId="325696CA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є членів родини на малюнку</w:t>
            </w:r>
          </w:p>
          <w:p w14:paraId="62A18038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едставляє другу членів родини</w:t>
            </w:r>
          </w:p>
          <w:p w14:paraId="4AEAF986" w14:textId="6CCB822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родину</w:t>
            </w:r>
          </w:p>
          <w:p w14:paraId="337377C0" w14:textId="3A49AC05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5442DB7D" w14:textId="35D51748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355CFD0F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4B64EC8F" w14:textId="7D412061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u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ru-RU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v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79D4080E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23EB1B43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564606AF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577B3C51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0D818C72" w14:textId="0E291051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F15A7C" w:rsidRPr="008E3053" w14:paraId="0FAC696C" w14:textId="77777777" w:rsidTr="00F521DA">
        <w:tc>
          <w:tcPr>
            <w:tcW w:w="566" w:type="dxa"/>
            <w:shd w:val="clear" w:color="auto" w:fill="auto"/>
          </w:tcPr>
          <w:p w14:paraId="1FD85948" w14:textId="6454FF51" w:rsidR="00F15A7C" w:rsidRPr="008E3053" w:rsidRDefault="00F15A7C" w:rsidP="00F15A7C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55</w:t>
            </w:r>
          </w:p>
        </w:tc>
        <w:tc>
          <w:tcPr>
            <w:tcW w:w="1466" w:type="dxa"/>
            <w:shd w:val="clear" w:color="auto" w:fill="auto"/>
          </w:tcPr>
          <w:p w14:paraId="2BD3B146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7344A504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Описуємо родину</w:t>
            </w:r>
          </w:p>
          <w:p w14:paraId="2B7B7B72" w14:textId="77777777" w:rsidR="00F15A7C" w:rsidRPr="008E3053" w:rsidRDefault="00F15A7C" w:rsidP="00F15A7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56</w:t>
            </w:r>
          </w:p>
          <w:p w14:paraId="49E5E0A5" w14:textId="3B3B9AF5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R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: 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Vocabulary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worksheet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1368" w:type="dxa"/>
            <w:shd w:val="clear" w:color="auto" w:fill="auto"/>
          </w:tcPr>
          <w:p w14:paraId="78B47AF9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 / когось</w:t>
            </w:r>
          </w:p>
          <w:p w14:paraId="3EDE97B8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7C6F5205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ивітатися </w:t>
            </w:r>
          </w:p>
          <w:p w14:paraId="55AA8466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одякувати</w:t>
            </w:r>
          </w:p>
          <w:p w14:paraId="09A61D31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12E7EA58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6402B9A4" w14:textId="77777777" w:rsidR="00F15A7C" w:rsidRPr="008E3053" w:rsidRDefault="00F15A7C" w:rsidP="00F15A7C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5798C28F" w14:textId="77777777" w:rsidR="00F15A7C" w:rsidRPr="008E3053" w:rsidRDefault="00F15A7C" w:rsidP="00F15A7C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1A6CDD11" w14:textId="77777777" w:rsidR="00F15A7C" w:rsidRPr="008E3053" w:rsidRDefault="00F15A7C" w:rsidP="00F15A7C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615E19F" w14:textId="7CFCACB7" w:rsidR="00F15A7C" w:rsidRPr="00B62294" w:rsidRDefault="00F15A7C" w:rsidP="00F15A7C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07D7EAE" w14:textId="52A7A0FE" w:rsidR="00F15A7C" w:rsidRPr="008E3053" w:rsidRDefault="00F15A7C" w:rsidP="00F15A7C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unt, brother, daddy, grandma, grandpa, mummy, sister, uncle</w:t>
            </w:r>
          </w:p>
        </w:tc>
        <w:tc>
          <w:tcPr>
            <w:tcW w:w="1417" w:type="dxa"/>
            <w:shd w:val="clear" w:color="auto" w:fill="auto"/>
          </w:tcPr>
          <w:p w14:paraId="03D80E03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brother is scared.</w:t>
            </w:r>
          </w:p>
          <w:p w14:paraId="1971C4F6" w14:textId="129E457C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are you? I’m tired.</w:t>
            </w:r>
          </w:p>
        </w:tc>
        <w:tc>
          <w:tcPr>
            <w:tcW w:w="2410" w:type="dxa"/>
            <w:shd w:val="clear" w:color="auto" w:fill="auto"/>
          </w:tcPr>
          <w:p w14:paraId="69DFEAF2" w14:textId="264EA50F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та розуміє слова на позначення почуттів та членів родини у простих, коротких записаних діалогах, що промовляються дуже повільно та чітко</w:t>
            </w:r>
          </w:p>
          <w:p w14:paraId="4E452419" w14:textId="6F22A544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их, які вимовляються повільно та чітко, за потреби повторюються, та супроводжуються візуальними опорами або жестами задля покращення розуміння. </w:t>
            </w:r>
          </w:p>
          <w:p w14:paraId="3C9DCCA3" w14:textId="1291FA91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story activity</w:t>
            </w:r>
          </w:p>
        </w:tc>
        <w:tc>
          <w:tcPr>
            <w:tcW w:w="2127" w:type="dxa"/>
            <w:shd w:val="clear" w:color="auto" w:fill="auto"/>
          </w:tcPr>
          <w:p w14:paraId="18AF1616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</w:t>
            </w:r>
            <w:r w:rsidRPr="008E3053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B62294">
              <w:rPr>
                <w:rFonts w:ascii="Century Gothic" w:hAnsi="Century Gothic"/>
                <w:sz w:val="16"/>
                <w:szCs w:val="20"/>
                <w:lang w:val="uk-UA"/>
              </w:rPr>
              <w:t xml:space="preserve">членів родини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малюнки</w:t>
            </w:r>
            <w:r w:rsidRPr="008E3053">
              <w:rPr>
                <w:rFonts w:ascii="Century Gothic" w:hAnsi="Century Gothic"/>
                <w:lang w:val="ru-RU"/>
              </w:rPr>
              <w:t xml:space="preserve"> </w:t>
            </w:r>
          </w:p>
          <w:p w14:paraId="30704625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исує, як почуваються члени родини</w:t>
            </w:r>
          </w:p>
          <w:p w14:paraId="0CC056B2" w14:textId="5CE32404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9CA9719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7C1368E7" w14:textId="77777777" w:rsidR="00F15A7C" w:rsidRPr="008E3053" w:rsidRDefault="00F15A7C" w:rsidP="00F15A7C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F15A7C" w:rsidRPr="008E3053" w14:paraId="03C97E95" w14:textId="77777777" w:rsidTr="00F521DA">
        <w:tc>
          <w:tcPr>
            <w:tcW w:w="566" w:type="dxa"/>
            <w:shd w:val="clear" w:color="auto" w:fill="auto"/>
          </w:tcPr>
          <w:p w14:paraId="73C34066" w14:textId="6409C762" w:rsidR="00F15A7C" w:rsidRPr="008E3053" w:rsidRDefault="00F15A7C" w:rsidP="00F15A7C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56</w:t>
            </w:r>
          </w:p>
        </w:tc>
        <w:tc>
          <w:tcPr>
            <w:tcW w:w="1466" w:type="dxa"/>
            <w:shd w:val="clear" w:color="auto" w:fill="auto"/>
          </w:tcPr>
          <w:p w14:paraId="6632EFB6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4B2315A6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едставляємо членів сім'ї</w:t>
            </w:r>
          </w:p>
          <w:p w14:paraId="1C0256CD" w14:textId="77777777" w:rsidR="00F15A7C" w:rsidRPr="008E3053" w:rsidRDefault="00F15A7C" w:rsidP="00F15A7C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57</w:t>
            </w:r>
          </w:p>
          <w:p w14:paraId="248A9193" w14:textId="20C8B39E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C: Grammar worksheet</w:t>
            </w:r>
          </w:p>
        </w:tc>
        <w:tc>
          <w:tcPr>
            <w:tcW w:w="1368" w:type="dxa"/>
            <w:shd w:val="clear" w:color="auto" w:fill="auto"/>
          </w:tcPr>
          <w:p w14:paraId="4E9F7044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 / когось</w:t>
            </w:r>
          </w:p>
          <w:p w14:paraId="55A2BF90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  <w:p w14:paraId="72FF8C71" w14:textId="5F9BCF80" w:rsidR="00F15A7C" w:rsidRPr="008E3053" w:rsidRDefault="00F15A7C" w:rsidP="00F15A7C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иражати настрій</w:t>
            </w:r>
          </w:p>
        </w:tc>
        <w:tc>
          <w:tcPr>
            <w:tcW w:w="2410" w:type="dxa"/>
            <w:shd w:val="clear" w:color="auto" w:fill="auto"/>
          </w:tcPr>
          <w:p w14:paraId="7A34383F" w14:textId="77777777" w:rsidR="00F15A7C" w:rsidRPr="008E3053" w:rsidRDefault="00F15A7C" w:rsidP="00F15A7C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405ECABD" w14:textId="77777777" w:rsidR="00F15A7C" w:rsidRPr="008E3053" w:rsidRDefault="00F15A7C" w:rsidP="00F15A7C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уміння співпрацювати з іншими на результат,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50BBB54C" w14:textId="0F948643" w:rsidR="00F15A7C" w:rsidRPr="008E3053" w:rsidRDefault="00F15A7C" w:rsidP="00F15A7C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C271454" w14:textId="716B9D1B" w:rsidR="00F15A7C" w:rsidRPr="008E3053" w:rsidRDefault="00F15A7C" w:rsidP="00F15A7C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aunt, brother, daddy, grandma, grandpa, mummy, sister, uncle</w:t>
            </w:r>
          </w:p>
        </w:tc>
        <w:tc>
          <w:tcPr>
            <w:tcW w:w="1417" w:type="dxa"/>
            <w:shd w:val="clear" w:color="auto" w:fill="auto"/>
          </w:tcPr>
          <w:p w14:paraId="487714C9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se are my uncle and aunt.</w:t>
            </w:r>
          </w:p>
          <w:p w14:paraId="1243ADB0" w14:textId="1B654627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’re happy.</w:t>
            </w:r>
          </w:p>
        </w:tc>
        <w:tc>
          <w:tcPr>
            <w:tcW w:w="2410" w:type="dxa"/>
            <w:shd w:val="clear" w:color="auto" w:fill="auto"/>
          </w:tcPr>
          <w:p w14:paraId="3FC5C4C0" w14:textId="49ABDA13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та розуміє слова на позначення почуттів та членів родини у простих, коротких записаних текстах, що промовляються дуже повільно та чітко</w:t>
            </w:r>
          </w:p>
          <w:p w14:paraId="496B043D" w14:textId="347F0C0D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lastRenderedPageBreak/>
              <w:t>PPK: grammar activity</w:t>
            </w:r>
          </w:p>
        </w:tc>
        <w:tc>
          <w:tcPr>
            <w:tcW w:w="2127" w:type="dxa"/>
            <w:shd w:val="clear" w:color="auto" w:fill="auto"/>
          </w:tcPr>
          <w:p w14:paraId="71DC9F20" w14:textId="77777777" w:rsidR="00F15A7C" w:rsidRPr="008E3053" w:rsidRDefault="00F15A7C" w:rsidP="00F15A7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lastRenderedPageBreak/>
              <w:t>•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представляє членів родини та описує, як вони себе почувають</w:t>
            </w:r>
          </w:p>
          <w:p w14:paraId="298E870E" w14:textId="37D17A86" w:rsidR="00F15A7C" w:rsidRPr="008E3053" w:rsidRDefault="00F15A7C" w:rsidP="00F15A7C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5BDFF754" w14:textId="77777777" w:rsidR="00F15A7C" w:rsidRPr="008E3053" w:rsidRDefault="00F15A7C" w:rsidP="00F15A7C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3A204A27" w14:textId="77777777" w:rsidR="00F15A7C" w:rsidRPr="008E3053" w:rsidRDefault="00F15A7C" w:rsidP="00F15A7C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20ED9" w:rsidRPr="008E3053" w14:paraId="61E5DBBA" w14:textId="77777777" w:rsidTr="00F521DA">
        <w:tc>
          <w:tcPr>
            <w:tcW w:w="566" w:type="dxa"/>
            <w:shd w:val="clear" w:color="auto" w:fill="auto"/>
          </w:tcPr>
          <w:p w14:paraId="38E3EBCE" w14:textId="4A2B6688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57</w:t>
            </w:r>
          </w:p>
        </w:tc>
        <w:tc>
          <w:tcPr>
            <w:tcW w:w="1466" w:type="dxa"/>
            <w:shd w:val="clear" w:color="auto" w:fill="auto"/>
          </w:tcPr>
          <w:p w14:paraId="7E0941D3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442F345D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едставляємо другові членів сім'ї</w:t>
            </w:r>
          </w:p>
          <w:p w14:paraId="61F89F3C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58</w:t>
            </w:r>
          </w:p>
          <w:p w14:paraId="27D69794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29</w:t>
            </w:r>
          </w:p>
          <w:p w14:paraId="1ADA1DF9" w14:textId="7F689599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C: </w:t>
            </w:r>
            <w:r w:rsidRPr="008E3053">
              <w:rPr>
                <w:rFonts w:ascii="Century Gothic" w:hAnsi="Century Gothic"/>
                <w:sz w:val="16"/>
                <w:szCs w:val="16"/>
              </w:rPr>
              <w:t>Alphabet worksheet 1</w:t>
            </w:r>
          </w:p>
        </w:tc>
        <w:tc>
          <w:tcPr>
            <w:tcW w:w="1368" w:type="dxa"/>
            <w:shd w:val="clear" w:color="auto" w:fill="auto"/>
          </w:tcPr>
          <w:p w14:paraId="4FD4947E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ивітатися </w:t>
            </w:r>
          </w:p>
          <w:p w14:paraId="295178CC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 / когось</w:t>
            </w:r>
          </w:p>
          <w:p w14:paraId="3CBC8EA8" w14:textId="3593E77A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</w:tc>
        <w:tc>
          <w:tcPr>
            <w:tcW w:w="2410" w:type="dxa"/>
            <w:shd w:val="clear" w:color="auto" w:fill="auto"/>
          </w:tcPr>
          <w:p w14:paraId="192DD844" w14:textId="2339AE16" w:rsidR="00252053" w:rsidRPr="008E3053" w:rsidRDefault="00F15A7C" w:rsidP="00252053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CC904FF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5BF3CF49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62B2F8BC" w14:textId="6470F1A9" w:rsidR="00F63DD7" w:rsidRPr="008E3053" w:rsidRDefault="00F63DD7" w:rsidP="00F63DD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</w:p>
          <w:p w14:paraId="28B99B86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681CCE2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unt, brother, daddy, grandma, grandpa, mummy, sister, uncle</w:t>
            </w:r>
          </w:p>
          <w:p w14:paraId="5C9DD1EB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</w:p>
          <w:p w14:paraId="73902B02" w14:textId="2D8AF9B7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see, sun, tiger, tired, umbrella, under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van, vase</w:t>
            </w:r>
          </w:p>
        </w:tc>
        <w:tc>
          <w:tcPr>
            <w:tcW w:w="1417" w:type="dxa"/>
            <w:shd w:val="clear" w:color="auto" w:fill="auto"/>
          </w:tcPr>
          <w:p w14:paraId="479AB70C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 brother.</w:t>
            </w:r>
          </w:p>
          <w:p w14:paraId="156D31D6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Hello! </w:t>
            </w:r>
            <w:r w:rsidRPr="008E3053">
              <w:rPr>
                <w:rFonts w:ascii="Century Gothic" w:hAnsi="Century Gothic"/>
                <w:i/>
                <w:sz w:val="16"/>
                <w:szCs w:val="16"/>
              </w:rPr>
              <w:t>Nice to meet you.</w:t>
            </w:r>
          </w:p>
          <w:p w14:paraId="7CCEE8EE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3EB83D22" w14:textId="4CE726A0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та розуміє слова на позначення  членів родини у простих, коротких записаних діалогах, що промовляються дуже повільно та чітко</w:t>
            </w:r>
          </w:p>
          <w:p w14:paraId="614CF770" w14:textId="72DC445F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та розуміє слова на позначення  членів родини у знайомому контексті, якщо мовлення повільне та чітке.</w:t>
            </w:r>
          </w:p>
          <w:p w14:paraId="191D967E" w14:textId="0737E76D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ам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Arial" w:hAnsi="Arial" w:cs="Arial"/>
                <w:sz w:val="16"/>
                <w:szCs w:val="16"/>
                <w:lang w:val="uk-UA"/>
              </w:rPr>
              <w:t>ʌ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v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 на початку у короткій записаній римівці, що промовляються дуже повільно та чітко.</w:t>
            </w:r>
          </w:p>
          <w:p w14:paraId="74824E28" w14:textId="3AFCBF71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8CAE062" w14:textId="59199012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Arial" w:hAnsi="Arial" w:cs="Arial"/>
                <w:sz w:val="16"/>
                <w:szCs w:val="16"/>
                <w:lang w:val="uk-UA"/>
              </w:rPr>
              <w:t>ʌ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v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4FCDBEF1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едставляє другу членів родини</w:t>
            </w:r>
          </w:p>
          <w:p w14:paraId="6EC69AEC" w14:textId="7381BA5A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описує себе (ім’я, вік, родина), вживаючи прості слова та формульні вирази, за можливості попередньої підготовки.</w:t>
            </w:r>
          </w:p>
          <w:p w14:paraId="54323377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0A0ED510" w14:textId="763BCA23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182E1DE5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3C3DA75E" w14:textId="03A05EC4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u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ru-RU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v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244A9E70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761088E5" w14:textId="150FBF64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5DACE7A2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4D3F0D7D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7360C155" w14:textId="1E421996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20ED9" w:rsidRPr="008E3053" w14:paraId="0440BF68" w14:textId="77777777" w:rsidTr="00F521DA">
        <w:tc>
          <w:tcPr>
            <w:tcW w:w="566" w:type="dxa"/>
            <w:shd w:val="clear" w:color="auto" w:fill="auto"/>
          </w:tcPr>
          <w:p w14:paraId="31FD89E9" w14:textId="42FBB267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58</w:t>
            </w:r>
          </w:p>
        </w:tc>
        <w:tc>
          <w:tcPr>
            <w:tcW w:w="1466" w:type="dxa"/>
            <w:shd w:val="clear" w:color="auto" w:fill="auto"/>
          </w:tcPr>
          <w:p w14:paraId="4CF7E70B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5D6771BA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мо родину </w:t>
            </w:r>
          </w:p>
          <w:p w14:paraId="6482D984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59</w:t>
            </w:r>
          </w:p>
          <w:p w14:paraId="2105FF5A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30</w:t>
            </w:r>
          </w:p>
          <w:p w14:paraId="66A085E3" w14:textId="39E56B70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Writing worksheet</w:t>
            </w:r>
          </w:p>
        </w:tc>
        <w:tc>
          <w:tcPr>
            <w:tcW w:w="1368" w:type="dxa"/>
            <w:shd w:val="clear" w:color="auto" w:fill="auto"/>
          </w:tcPr>
          <w:p w14:paraId="3A78546F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 / когось</w:t>
            </w:r>
          </w:p>
          <w:p w14:paraId="373D31ED" w14:textId="354C075B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</w:tc>
        <w:tc>
          <w:tcPr>
            <w:tcW w:w="2410" w:type="dxa"/>
            <w:shd w:val="clear" w:color="auto" w:fill="auto"/>
          </w:tcPr>
          <w:p w14:paraId="7AF73A7A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22BE4D43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06FD20C3" w14:textId="33641D21" w:rsidR="00F63DD7" w:rsidRPr="008E3053" w:rsidRDefault="00F63DD7" w:rsidP="00F63DD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</w:p>
          <w:p w14:paraId="41B1307B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6B8811E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unt, brother, daddy, grandma, grandpa, mummy, sister, uncle</w:t>
            </w:r>
          </w:p>
          <w:p w14:paraId="4F3E3D28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</w:p>
          <w:p w14:paraId="459DC14A" w14:textId="21BCF888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see, sun, tiger, tired, umbrella, under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van, vase</w:t>
            </w:r>
          </w:p>
        </w:tc>
        <w:tc>
          <w:tcPr>
            <w:tcW w:w="1417" w:type="dxa"/>
            <w:shd w:val="clear" w:color="auto" w:fill="auto"/>
          </w:tcPr>
          <w:p w14:paraId="500D0F38" w14:textId="69973A71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….</w:t>
            </w:r>
          </w:p>
        </w:tc>
        <w:tc>
          <w:tcPr>
            <w:tcW w:w="2410" w:type="dxa"/>
            <w:shd w:val="clear" w:color="auto" w:fill="auto"/>
          </w:tcPr>
          <w:p w14:paraId="3FECFF96" w14:textId="7BB198B6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слова на позначення  членів родини у записаному тексті, що промовляється дуже повільно та чітко</w:t>
            </w:r>
          </w:p>
          <w:p w14:paraId="7A9134B9" w14:textId="4C284FDC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00DC14B" w14:textId="19B00E46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Arial" w:hAnsi="Arial" w:cs="Arial"/>
                <w:sz w:val="16"/>
                <w:szCs w:val="16"/>
                <w:lang w:val="uk-UA"/>
              </w:rPr>
              <w:t>ʌ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v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33B9980C" w14:textId="721FDFB9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розповідає про родину з опорою на малюнки</w:t>
            </w:r>
          </w:p>
          <w:p w14:paraId="756BA820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s, t, u, v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4ABD2DF1" w14:textId="24ED2D1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1962003E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5FAFF814" w14:textId="7A6FADE8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u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ru-RU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v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7CCD01E3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56984C45" w14:textId="5A34099F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5FCE4D83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088071BC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2BB2C51D" w14:textId="36751DE3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20ED9" w:rsidRPr="008E3053" w14:paraId="19DD89AA" w14:textId="77777777" w:rsidTr="00F521DA">
        <w:tc>
          <w:tcPr>
            <w:tcW w:w="566" w:type="dxa"/>
            <w:shd w:val="clear" w:color="auto" w:fill="auto"/>
          </w:tcPr>
          <w:p w14:paraId="4A62AD3F" w14:textId="62F6F275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59</w:t>
            </w:r>
          </w:p>
        </w:tc>
        <w:tc>
          <w:tcPr>
            <w:tcW w:w="1466" w:type="dxa"/>
            <w:shd w:val="clear" w:color="auto" w:fill="auto"/>
          </w:tcPr>
          <w:p w14:paraId="36C05915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0C2647A9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овідаємо про членів родини та їх настрій</w:t>
            </w:r>
          </w:p>
          <w:p w14:paraId="3397C762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60, 83</w:t>
            </w:r>
          </w:p>
          <w:p w14:paraId="26AE7957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31</w:t>
            </w:r>
          </w:p>
          <w:p w14:paraId="469D33FC" w14:textId="31576B93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>TRC: Alphabet worksheet 2</w:t>
            </w:r>
          </w:p>
        </w:tc>
        <w:tc>
          <w:tcPr>
            <w:tcW w:w="1368" w:type="dxa"/>
            <w:shd w:val="clear" w:color="auto" w:fill="auto"/>
          </w:tcPr>
          <w:p w14:paraId="0FD90F46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 / когось</w:t>
            </w:r>
          </w:p>
          <w:p w14:paraId="17E02C2E" w14:textId="152BB092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виражати настрій</w:t>
            </w:r>
          </w:p>
        </w:tc>
        <w:tc>
          <w:tcPr>
            <w:tcW w:w="2410" w:type="dxa"/>
            <w:shd w:val="clear" w:color="auto" w:fill="auto"/>
          </w:tcPr>
          <w:p w14:paraId="675286BE" w14:textId="77777777" w:rsidR="000F41E7" w:rsidRPr="008E3053" w:rsidRDefault="000F41E7" w:rsidP="000F41E7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4080F9F" w14:textId="77777777" w:rsidR="000F41E7" w:rsidRPr="008E3053" w:rsidRDefault="000F41E7" w:rsidP="000F41E7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708E8786" w14:textId="3C1D8DCC" w:rsidR="00820ED9" w:rsidRPr="008E3053" w:rsidRDefault="00F15A7C" w:rsidP="00820ED9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0E0BAE31" w14:textId="54D59A9B" w:rsidR="00F63DD7" w:rsidRPr="008E3053" w:rsidRDefault="00D53938" w:rsidP="00820ED9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3330114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unt, brother, daddy, grandma, grandpa, mummy, sister, uncle</w:t>
            </w:r>
          </w:p>
          <w:p w14:paraId="16BD27A5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</w:p>
          <w:p w14:paraId="71263A3B" w14:textId="71A6B470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see, sun, tiger, tired, umbrella, under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van, vase</w:t>
            </w:r>
          </w:p>
        </w:tc>
        <w:tc>
          <w:tcPr>
            <w:tcW w:w="1417" w:type="dxa"/>
            <w:shd w:val="clear" w:color="auto" w:fill="auto"/>
          </w:tcPr>
          <w:p w14:paraId="2365222D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…</w:t>
            </w:r>
          </w:p>
          <w:p w14:paraId="6294DE9F" w14:textId="79DCEAFE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 / She is….</w:t>
            </w:r>
          </w:p>
        </w:tc>
        <w:tc>
          <w:tcPr>
            <w:tcW w:w="2410" w:type="dxa"/>
            <w:shd w:val="clear" w:color="auto" w:fill="auto"/>
          </w:tcPr>
          <w:p w14:paraId="56794579" w14:textId="69144050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та розуміє слова на позначення  членів родини та почуттів у знайомому контексті, якщо мовлення повільне та чітке.</w:t>
            </w:r>
          </w:p>
          <w:p w14:paraId="6E644B09" w14:textId="48A5694D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s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t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u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v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042D56E7" w14:textId="3B77BE85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Arial" w:hAnsi="Arial" w:cs="Arial"/>
                <w:sz w:val="16"/>
                <w:szCs w:val="16"/>
                <w:lang w:val="uk-UA"/>
              </w:rPr>
              <w:t>ʌ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v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4BD6C16E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едставляє другу членів родини</w:t>
            </w:r>
          </w:p>
          <w:p w14:paraId="22F8DEE6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s, t, u, v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5A6B86ED" w14:textId="3E1DC19F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3532C16E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77335B45" w14:textId="2C3DD9FE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u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ru-RU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v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08415CC2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6A2415FA" w14:textId="742B1E35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4E902729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0B3B41F0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056BF689" w14:textId="544A4075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D53938" w:rsidRPr="008E3053" w14:paraId="5A99D1D5" w14:textId="77777777" w:rsidTr="00F521DA">
        <w:tc>
          <w:tcPr>
            <w:tcW w:w="566" w:type="dxa"/>
            <w:shd w:val="clear" w:color="auto" w:fill="auto"/>
          </w:tcPr>
          <w:p w14:paraId="4A967AB4" w14:textId="5A13AC5F" w:rsidR="00D53938" w:rsidRPr="008E3053" w:rsidRDefault="00D53938" w:rsidP="00D5393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60</w:t>
            </w:r>
          </w:p>
        </w:tc>
        <w:tc>
          <w:tcPr>
            <w:tcW w:w="1466" w:type="dxa"/>
            <w:shd w:val="clear" w:color="auto" w:fill="auto"/>
          </w:tcPr>
          <w:p w14:paraId="3FC8AA1A" w14:textId="77777777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10328F60" w14:textId="77777777" w:rsidR="00D53938" w:rsidRPr="008E3053" w:rsidRDefault="00D53938" w:rsidP="00D53938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овідаємо про членів родини </w:t>
            </w:r>
          </w:p>
          <w:p w14:paraId="09EE24A2" w14:textId="7EB306E0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61</w:t>
            </w:r>
          </w:p>
        </w:tc>
        <w:tc>
          <w:tcPr>
            <w:tcW w:w="1368" w:type="dxa"/>
            <w:shd w:val="clear" w:color="auto" w:fill="auto"/>
          </w:tcPr>
          <w:p w14:paraId="351BB7A3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 / когось</w:t>
            </w:r>
          </w:p>
          <w:p w14:paraId="10001B25" w14:textId="0360B03A" w:rsidR="00D53938" w:rsidRPr="008E3053" w:rsidRDefault="00D53938" w:rsidP="00D5393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</w:t>
            </w:r>
          </w:p>
        </w:tc>
        <w:tc>
          <w:tcPr>
            <w:tcW w:w="2410" w:type="dxa"/>
            <w:shd w:val="clear" w:color="auto" w:fill="auto"/>
          </w:tcPr>
          <w:p w14:paraId="59257C59" w14:textId="77777777" w:rsidR="00D53938" w:rsidRPr="008E3053" w:rsidRDefault="00D53938" w:rsidP="00D53938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E2043AB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6F1E0812" w14:textId="06D0A8BA" w:rsidR="00D53938" w:rsidRPr="008E3053" w:rsidRDefault="00D53938" w:rsidP="00D53938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E288C21" w14:textId="57A73888" w:rsidR="00D53938" w:rsidRPr="008E3053" w:rsidRDefault="00D53938" w:rsidP="00D53938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Calibri"/>
                <w:sz w:val="16"/>
                <w:szCs w:val="16"/>
                <w:lang w:val="uk-UA"/>
              </w:rPr>
              <w:t>Лексика розділу</w:t>
            </w:r>
            <w:r w:rsidRPr="008E3053">
              <w:rPr>
                <w:rFonts w:ascii="Century Gothic" w:hAnsi="Century Gothic" w:cs="Calibri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417" w:type="dxa"/>
            <w:shd w:val="clear" w:color="auto" w:fill="auto"/>
          </w:tcPr>
          <w:p w14:paraId="2494B5EA" w14:textId="453099B0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2410" w:type="dxa"/>
            <w:shd w:val="clear" w:color="auto" w:fill="auto"/>
          </w:tcPr>
          <w:p w14:paraId="7813A972" w14:textId="7044EEE4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та розуміє слова на позначення  членів родини та почуттів у знайомому контексті, якщо мовлення повільне та чітке</w:t>
            </w:r>
          </w:p>
        </w:tc>
        <w:tc>
          <w:tcPr>
            <w:tcW w:w="2127" w:type="dxa"/>
            <w:shd w:val="clear" w:color="auto" w:fill="auto"/>
          </w:tcPr>
          <w:p w14:paraId="665276BB" w14:textId="77777777" w:rsidR="00D53938" w:rsidRPr="008E3053" w:rsidRDefault="00D53938" w:rsidP="00D5393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розповідає про родину з опорою на малюнки</w:t>
            </w:r>
          </w:p>
          <w:p w14:paraId="255879A5" w14:textId="4DE7E53D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членів родини на малюнках</w:t>
            </w:r>
          </w:p>
        </w:tc>
        <w:tc>
          <w:tcPr>
            <w:tcW w:w="1705" w:type="dxa"/>
            <w:shd w:val="clear" w:color="auto" w:fill="auto"/>
          </w:tcPr>
          <w:p w14:paraId="4E3F72E7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7327D817" w14:textId="77777777" w:rsidR="00D53938" w:rsidRPr="008E3053" w:rsidRDefault="00D53938" w:rsidP="00D53938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A4333" w:rsidRPr="008E3053" w14:paraId="17A8ED79" w14:textId="77777777" w:rsidTr="00F521DA">
        <w:tc>
          <w:tcPr>
            <w:tcW w:w="16302" w:type="dxa"/>
            <w:gridSpan w:val="10"/>
            <w:shd w:val="clear" w:color="auto" w:fill="FFF2CC" w:themeFill="accent4" w:themeFillTint="33"/>
            <w:vAlign w:val="center"/>
          </w:tcPr>
          <w:p w14:paraId="715CFED4" w14:textId="20D0BC4A" w:rsidR="008A4333" w:rsidRPr="008E3053" w:rsidRDefault="008A4333" w:rsidP="008A4333">
            <w:pPr>
              <w:pStyle w:val="af"/>
              <w:jc w:val="center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 8 Animals on the farm</w:t>
            </w:r>
            <w:r w:rsidRPr="008E3053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Тварини</w:t>
            </w:r>
          </w:p>
        </w:tc>
      </w:tr>
      <w:tr w:rsidR="00034B58" w:rsidRPr="008E3053" w14:paraId="16D7C57E" w14:textId="77777777" w:rsidTr="00F521DA">
        <w:tc>
          <w:tcPr>
            <w:tcW w:w="16302" w:type="dxa"/>
            <w:gridSpan w:val="10"/>
            <w:shd w:val="clear" w:color="auto" w:fill="auto"/>
          </w:tcPr>
          <w:p w14:paraId="6273FDAD" w14:textId="7C10EF48" w:rsidR="00034B58" w:rsidRPr="008E3053" w:rsidRDefault="00034B58" w:rsidP="00034B58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: </w:t>
            </w:r>
            <w:r w:rsidRPr="008E3053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цінує та бережливо ставиться до природи, висловлюється про важливість допомоги тваринам та збереження природи.</w:t>
            </w:r>
          </w:p>
        </w:tc>
      </w:tr>
      <w:tr w:rsidR="008A4333" w:rsidRPr="008E3053" w14:paraId="59B8F198" w14:textId="77777777" w:rsidTr="00F521DA">
        <w:tc>
          <w:tcPr>
            <w:tcW w:w="566" w:type="dxa"/>
            <w:shd w:val="clear" w:color="auto" w:fill="auto"/>
          </w:tcPr>
          <w:p w14:paraId="79495788" w14:textId="4343A4B9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61</w:t>
            </w:r>
          </w:p>
        </w:tc>
        <w:tc>
          <w:tcPr>
            <w:tcW w:w="1466" w:type="dxa"/>
            <w:shd w:val="clear" w:color="auto" w:fill="auto"/>
          </w:tcPr>
          <w:p w14:paraId="15131DC2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>Природа.</w:t>
            </w:r>
          </w:p>
          <w:p w14:paraId="19695912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тварин на фермі</w:t>
            </w:r>
          </w:p>
          <w:p w14:paraId="0DAFF259" w14:textId="798AC6DA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62-63</w:t>
            </w:r>
          </w:p>
        </w:tc>
        <w:tc>
          <w:tcPr>
            <w:tcW w:w="1368" w:type="dxa"/>
            <w:shd w:val="clear" w:color="auto" w:fill="auto"/>
          </w:tcPr>
          <w:p w14:paraId="5BFB85B1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31F0F036" w14:textId="5B44B1BD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</w:tc>
        <w:tc>
          <w:tcPr>
            <w:tcW w:w="2410" w:type="dxa"/>
            <w:shd w:val="clear" w:color="auto" w:fill="auto"/>
          </w:tcPr>
          <w:p w14:paraId="49410ACD" w14:textId="52A42108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033C2415" w14:textId="7777777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540F2A6" w14:textId="586C9778" w:rsidR="008A4333" w:rsidRPr="008E3053" w:rsidRDefault="008A4333" w:rsidP="008A4333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w, donkey, duck, goat, horse, rooster</w:t>
            </w:r>
          </w:p>
        </w:tc>
        <w:tc>
          <w:tcPr>
            <w:tcW w:w="1417" w:type="dxa"/>
            <w:shd w:val="clear" w:color="auto" w:fill="auto"/>
          </w:tcPr>
          <w:p w14:paraId="17A9ACEA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1A79953F" w14:textId="464C445D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 назви тварин у простих, коротких записаних текстах, що промовляються дуже повільно та чітко </w:t>
            </w:r>
          </w:p>
          <w:p w14:paraId="635B58FC" w14:textId="00D4CA47" w:rsidR="008A4333" w:rsidRPr="008E3053" w:rsidRDefault="00470110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PPK: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en-US"/>
              </w:rPr>
              <w:t>flashcards activity</w:t>
            </w:r>
          </w:p>
        </w:tc>
        <w:tc>
          <w:tcPr>
            <w:tcW w:w="2127" w:type="dxa"/>
            <w:shd w:val="clear" w:color="auto" w:fill="auto"/>
          </w:tcPr>
          <w:p w14:paraId="2DF1EECF" w14:textId="4514E221" w:rsidR="00441453" w:rsidRPr="008E3053" w:rsidRDefault="00441453" w:rsidP="0044145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D21385" w:rsidRPr="008E3053">
              <w:rPr>
                <w:rFonts w:ascii="Century Gothic" w:hAnsi="Century Gothic"/>
                <w:sz w:val="16"/>
                <w:szCs w:val="16"/>
                <w:lang w:val="uk-UA"/>
              </w:rPr>
              <w:t>тварин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42719C6E" w14:textId="77777777" w:rsidR="008A4333" w:rsidRPr="008E3053" w:rsidRDefault="008A4333" w:rsidP="00D21385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1B8AFC7C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3E04D054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20ED9" w:rsidRPr="008E3053" w14:paraId="3262A933" w14:textId="77777777" w:rsidTr="00F521DA">
        <w:tc>
          <w:tcPr>
            <w:tcW w:w="566" w:type="dxa"/>
            <w:shd w:val="clear" w:color="auto" w:fill="auto"/>
          </w:tcPr>
          <w:p w14:paraId="04199A19" w14:textId="0E01D7D5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62</w:t>
            </w:r>
          </w:p>
        </w:tc>
        <w:tc>
          <w:tcPr>
            <w:tcW w:w="1466" w:type="dxa"/>
            <w:shd w:val="clear" w:color="auto" w:fill="auto"/>
          </w:tcPr>
          <w:p w14:paraId="77C1B2BC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>Природа.</w:t>
            </w:r>
          </w:p>
          <w:p w14:paraId="5CF2C484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тварин на фермі</w:t>
            </w:r>
          </w:p>
          <w:p w14:paraId="6869DD48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62-63</w:t>
            </w:r>
          </w:p>
          <w:p w14:paraId="405B117C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1</w:t>
            </w:r>
          </w:p>
          <w:p w14:paraId="0F255779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>.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32</w:t>
            </w:r>
          </w:p>
          <w:p w14:paraId="653958B8" w14:textId="2699632C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>TRC: Letter practice worksheet</w:t>
            </w:r>
          </w:p>
        </w:tc>
        <w:tc>
          <w:tcPr>
            <w:tcW w:w="1368" w:type="dxa"/>
            <w:shd w:val="clear" w:color="auto" w:fill="auto"/>
          </w:tcPr>
          <w:p w14:paraId="136554D8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640D680D" w14:textId="3174A755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уміти та виконувати прості вказівки</w:t>
            </w:r>
          </w:p>
        </w:tc>
        <w:tc>
          <w:tcPr>
            <w:tcW w:w="2410" w:type="dxa"/>
            <w:shd w:val="clear" w:color="auto" w:fill="auto"/>
          </w:tcPr>
          <w:p w14:paraId="73EA54CD" w14:textId="77777777" w:rsidR="000F41E7" w:rsidRPr="008E3053" w:rsidRDefault="000F41E7" w:rsidP="000F41E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09807990" w14:textId="340A2D44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58E3E382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715DB96C" w14:textId="43CADF43" w:rsidR="005E1D3F" w:rsidRPr="008E3053" w:rsidRDefault="005E1D3F" w:rsidP="005E1D3F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21DFC31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w, donkey, duck, goat, horse, rooster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</w:t>
            </w:r>
          </w:p>
          <w:p w14:paraId="1360CC1B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w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</w:p>
          <w:p w14:paraId="0382D54B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window, worm, box, fox, yellow,</w:t>
            </w:r>
          </w:p>
          <w:p w14:paraId="339F6A5B" w14:textId="4D3D5B89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yoghurt, zoo, zookeeper</w:t>
            </w:r>
          </w:p>
        </w:tc>
        <w:tc>
          <w:tcPr>
            <w:tcW w:w="1417" w:type="dxa"/>
            <w:shd w:val="clear" w:color="auto" w:fill="auto"/>
          </w:tcPr>
          <w:p w14:paraId="05C0044C" w14:textId="45ED86F0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/These are…</w:t>
            </w:r>
          </w:p>
        </w:tc>
        <w:tc>
          <w:tcPr>
            <w:tcW w:w="2410" w:type="dxa"/>
            <w:shd w:val="clear" w:color="auto" w:fill="auto"/>
          </w:tcPr>
          <w:p w14:paraId="74874059" w14:textId="15035D98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 назви тварин у простих, коротких записаних текстах, що промовляються дуже повільно та чітко </w:t>
            </w:r>
          </w:p>
          <w:p w14:paraId="03BC9497" w14:textId="3D2A421F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назви тварин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у короткій записаній пісні.</w:t>
            </w:r>
          </w:p>
          <w:p w14:paraId="5AE7EFED" w14:textId="5EFEEE30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w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2D8A2B8C" w14:textId="54C3733A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proofErr w:type="spellStart"/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ks</w:t>
            </w:r>
            <w:proofErr w:type="spellEnd"/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z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  <w:p w14:paraId="327185EB" w14:textId="1A684776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606">
              <w:rPr>
                <w:rFonts w:ascii="Century Gothic" w:hAnsi="Century Gothic"/>
                <w:sz w:val="16"/>
                <w:szCs w:val="20"/>
                <w:lang w:val="en-US"/>
              </w:rPr>
              <w:t>PPK</w:t>
            </w:r>
            <w:r w:rsidRPr="00247606">
              <w:rPr>
                <w:rFonts w:ascii="Century Gothic" w:hAnsi="Century Gothic"/>
                <w:sz w:val="16"/>
                <w:szCs w:val="20"/>
                <w:lang w:val="uk-UA"/>
              </w:rPr>
              <w:t xml:space="preserve">: </w:t>
            </w:r>
            <w:r w:rsidRPr="00247606">
              <w:rPr>
                <w:rFonts w:ascii="Century Gothic" w:hAnsi="Century Gothic"/>
                <w:sz w:val="16"/>
                <w:szCs w:val="20"/>
                <w:lang w:val="en-US"/>
              </w:rPr>
              <w:t>vocabulary</w:t>
            </w:r>
            <w:r w:rsidRPr="00247606">
              <w:rPr>
                <w:rFonts w:ascii="Century Gothic" w:hAnsi="Century Gothic"/>
                <w:sz w:val="16"/>
                <w:szCs w:val="20"/>
                <w:lang w:val="uk-UA"/>
              </w:rPr>
              <w:t xml:space="preserve"> </w:t>
            </w:r>
            <w:r w:rsidRPr="00247606">
              <w:rPr>
                <w:rFonts w:ascii="Century Gothic" w:hAnsi="Century Gothic"/>
                <w:sz w:val="16"/>
                <w:szCs w:val="20"/>
                <w:lang w:val="en-US"/>
              </w:rPr>
              <w:t>activity</w:t>
            </w:r>
          </w:p>
        </w:tc>
        <w:tc>
          <w:tcPr>
            <w:tcW w:w="2127" w:type="dxa"/>
            <w:shd w:val="clear" w:color="auto" w:fill="auto"/>
          </w:tcPr>
          <w:p w14:paraId="5F424970" w14:textId="5A6C6E8A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є тварин на малюнку</w:t>
            </w:r>
          </w:p>
          <w:p w14:paraId="0D083970" w14:textId="3C78F1C3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с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іває пісню про </w:t>
            </w:r>
            <w:r w:rsidRPr="008E3053">
              <w:rPr>
                <w:rFonts w:ascii="Century Gothic" w:hAnsi="Century Gothic"/>
                <w:sz w:val="16"/>
                <w:szCs w:val="16"/>
              </w:rPr>
              <w:t>тварин на фермі</w:t>
            </w:r>
          </w:p>
          <w:p w14:paraId="408BDD78" w14:textId="214A926B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w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482B4596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89612D5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205D4D7F" w14:textId="4E22838D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x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y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ru-RU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z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3672CBFE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3F1974B1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6D08945B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7D305307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4E9E850A" w14:textId="037B3910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A4333" w:rsidRPr="008E3053" w14:paraId="7D74997E" w14:textId="77777777" w:rsidTr="00F521DA">
        <w:tc>
          <w:tcPr>
            <w:tcW w:w="566" w:type="dxa"/>
            <w:shd w:val="clear" w:color="auto" w:fill="auto"/>
          </w:tcPr>
          <w:p w14:paraId="62B3186E" w14:textId="7D3169DC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63</w:t>
            </w:r>
          </w:p>
        </w:tc>
        <w:tc>
          <w:tcPr>
            <w:tcW w:w="1466" w:type="dxa"/>
            <w:shd w:val="clear" w:color="auto" w:fill="auto"/>
          </w:tcPr>
          <w:p w14:paraId="6BB71D1F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ирода. Говоримо про тварин на фермі</w:t>
            </w:r>
          </w:p>
          <w:p w14:paraId="6AE5265F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64</w:t>
            </w:r>
          </w:p>
          <w:p w14:paraId="0BBD0D21" w14:textId="73FDEAF1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TRC: Vocabulary worksheet 2</w:t>
            </w:r>
          </w:p>
        </w:tc>
        <w:tc>
          <w:tcPr>
            <w:tcW w:w="1368" w:type="dxa"/>
            <w:shd w:val="clear" w:color="auto" w:fill="auto"/>
          </w:tcPr>
          <w:p w14:paraId="6F2B170F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6EAD644E" w14:textId="63208FDC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20C43632" w14:textId="4E66B1DC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32E78073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CEE02D1" w14:textId="7777777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1EED6C8" w14:textId="72BB59B2" w:rsidR="008A4333" w:rsidRPr="008E3053" w:rsidRDefault="008A4333" w:rsidP="008A4333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w, donkey, duck, goat, horse, rooster, rabbit, sheep</w:t>
            </w:r>
          </w:p>
        </w:tc>
        <w:tc>
          <w:tcPr>
            <w:tcW w:w="1417" w:type="dxa"/>
            <w:shd w:val="clear" w:color="auto" w:fill="auto"/>
          </w:tcPr>
          <w:p w14:paraId="186CF61B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is it?</w:t>
            </w:r>
          </w:p>
          <w:p w14:paraId="272A27C7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a duck</w:t>
            </w:r>
          </w:p>
          <w:p w14:paraId="1744B917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re they?</w:t>
            </w:r>
          </w:p>
          <w:p w14:paraId="62B27BBD" w14:textId="427D58E2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’re sheep</w:t>
            </w:r>
            <w:r w:rsidRPr="008E305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C81E11E" w14:textId="4949FFA3" w:rsidR="00D67C2D" w:rsidRPr="008E3053" w:rsidRDefault="00D67C2D" w:rsidP="00D67C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527AF5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тварин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 простих, коротких записаних </w:t>
            </w:r>
            <w:r w:rsidR="00527AF5" w:rsidRPr="008E3053">
              <w:rPr>
                <w:rFonts w:ascii="Century Gothic" w:hAnsi="Century Gothic"/>
                <w:sz w:val="16"/>
                <w:szCs w:val="16"/>
                <w:lang w:val="uk-UA"/>
              </w:rPr>
              <w:t>діалогах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що промовляються дуже повільно та чітко</w:t>
            </w:r>
          </w:p>
          <w:p w14:paraId="5DC7B269" w14:textId="39730BAA" w:rsidR="008A4333" w:rsidRPr="008E3053" w:rsidRDefault="00D67C2D" w:rsidP="00527AF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короткі, прості запитання </w:t>
            </w:r>
            <w:r w:rsidR="00527AF5"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о тварин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 </w:t>
            </w:r>
          </w:p>
          <w:p w14:paraId="7441EDA1" w14:textId="0D934B42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: story activity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7B4451D" w14:textId="6531A375" w:rsidR="00C56F06" w:rsidRPr="008E3053" w:rsidRDefault="00C56F06" w:rsidP="00C56F0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D21385" w:rsidRPr="008E3053">
              <w:rPr>
                <w:rFonts w:ascii="Century Gothic" w:hAnsi="Century Gothic"/>
                <w:sz w:val="16"/>
                <w:szCs w:val="16"/>
                <w:lang w:val="uk-UA"/>
              </w:rPr>
              <w:t>тварин</w:t>
            </w:r>
          </w:p>
          <w:p w14:paraId="20462FE1" w14:textId="3826708F" w:rsidR="008A4333" w:rsidRPr="008E3053" w:rsidRDefault="009F770F" w:rsidP="008A4333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</w:t>
            </w:r>
            <w:r w:rsidR="008A4333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D21385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варин на фермі </w:t>
            </w:r>
            <w:r w:rsidR="00597C28"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малюнки</w:t>
            </w:r>
            <w:r w:rsidR="00597C28"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3FA77DEA" w14:textId="472F64BD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1796562C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A4333" w:rsidRPr="008E3053" w14:paraId="3AAC4ED7" w14:textId="77777777" w:rsidTr="00F521DA">
        <w:tc>
          <w:tcPr>
            <w:tcW w:w="566" w:type="dxa"/>
            <w:shd w:val="clear" w:color="auto" w:fill="auto"/>
          </w:tcPr>
          <w:p w14:paraId="3EFA3D0E" w14:textId="7F5973EE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64</w:t>
            </w:r>
          </w:p>
        </w:tc>
        <w:tc>
          <w:tcPr>
            <w:tcW w:w="1466" w:type="dxa"/>
            <w:shd w:val="clear" w:color="auto" w:fill="auto"/>
          </w:tcPr>
          <w:p w14:paraId="25C16BE5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ирода. Розмовляємо про тварин на фермі</w:t>
            </w:r>
          </w:p>
          <w:p w14:paraId="0855028B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65</w:t>
            </w:r>
          </w:p>
          <w:p w14:paraId="21051A94" w14:textId="404F3383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C: Grammar worksheet</w:t>
            </w:r>
          </w:p>
        </w:tc>
        <w:tc>
          <w:tcPr>
            <w:tcW w:w="1368" w:type="dxa"/>
            <w:shd w:val="clear" w:color="auto" w:fill="auto"/>
          </w:tcPr>
          <w:p w14:paraId="3977F817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5BD96719" w14:textId="4A75597B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225FEE70" w14:textId="3725A4E0" w:rsidR="005E1D3F" w:rsidRPr="008E3053" w:rsidRDefault="00C118B0" w:rsidP="005E1D3F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14:paraId="76379AC9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3E5500ED" w14:textId="77777777" w:rsidR="008A4333" w:rsidRPr="008E3053" w:rsidRDefault="008A4333" w:rsidP="008A4333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E114B94" w14:textId="69252595" w:rsidR="008A4333" w:rsidRPr="008E3053" w:rsidRDefault="008A4333" w:rsidP="008A4333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w, donkey, duck, goat, horse, rooster, rabbit, sheep</w:t>
            </w:r>
          </w:p>
        </w:tc>
        <w:tc>
          <w:tcPr>
            <w:tcW w:w="1417" w:type="dxa"/>
            <w:shd w:val="clear" w:color="auto" w:fill="auto"/>
          </w:tcPr>
          <w:p w14:paraId="511FAC14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a duck?</w:t>
            </w:r>
          </w:p>
          <w:p w14:paraId="588D518B" w14:textId="47196B22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t is. / No, it isn’t.</w:t>
            </w:r>
          </w:p>
        </w:tc>
        <w:tc>
          <w:tcPr>
            <w:tcW w:w="2410" w:type="dxa"/>
            <w:shd w:val="clear" w:color="auto" w:fill="auto"/>
          </w:tcPr>
          <w:p w14:paraId="5555C650" w14:textId="53CC6CEA" w:rsidR="00D67C2D" w:rsidRPr="008E3053" w:rsidRDefault="00D67C2D" w:rsidP="00D67C2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034F17"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ви тварин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их записаних </w:t>
            </w:r>
            <w:r w:rsidR="00034F17" w:rsidRPr="008E3053">
              <w:rPr>
                <w:rFonts w:ascii="Century Gothic" w:hAnsi="Century Gothic"/>
                <w:sz w:val="16"/>
                <w:szCs w:val="16"/>
                <w:lang w:val="uk-UA"/>
              </w:rPr>
              <w:t>діалогах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що промовляються дуже повільно та чітко</w:t>
            </w:r>
          </w:p>
          <w:p w14:paraId="6696B7B2" w14:textId="77777777" w:rsidR="009B4326" w:rsidRPr="008E3053" w:rsidRDefault="00D67C2D" w:rsidP="00034F1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="00034F17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тварин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</w:t>
            </w:r>
            <w:r w:rsidR="00034F17" w:rsidRPr="008E3053">
              <w:rPr>
                <w:rFonts w:ascii="Century Gothic" w:hAnsi="Century Gothic"/>
                <w:sz w:val="16"/>
                <w:szCs w:val="16"/>
                <w:lang w:val="uk-UA"/>
              </w:rPr>
              <w:t>короткі відповіді на них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, за потреби повторюються, та супроводжуються візуальними опорами</w:t>
            </w:r>
          </w:p>
          <w:p w14:paraId="407E2719" w14:textId="3F120566" w:rsidR="008A4333" w:rsidRPr="008E3053" w:rsidRDefault="008A4333" w:rsidP="00034F1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K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: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mmar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2127" w:type="dxa"/>
            <w:shd w:val="clear" w:color="auto" w:fill="auto"/>
          </w:tcPr>
          <w:p w14:paraId="19CC4A32" w14:textId="61F3C204" w:rsidR="00C56F06" w:rsidRPr="008E3053" w:rsidRDefault="00C56F06" w:rsidP="00C56F06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ставить та відповідає на запитання про </w:t>
            </w:r>
            <w:r w:rsidR="00033230" w:rsidRPr="008E3053">
              <w:rPr>
                <w:rFonts w:ascii="Century Gothic" w:hAnsi="Century Gothic"/>
                <w:sz w:val="16"/>
                <w:szCs w:val="20"/>
                <w:lang w:val="uk-UA"/>
              </w:rPr>
              <w:t>тварин</w:t>
            </w:r>
          </w:p>
          <w:p w14:paraId="42AECF9C" w14:textId="78094DEB" w:rsidR="008A4333" w:rsidRPr="008E3053" w:rsidRDefault="00033230" w:rsidP="00033230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20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 описує тварин</w:t>
            </w:r>
          </w:p>
        </w:tc>
        <w:tc>
          <w:tcPr>
            <w:tcW w:w="1705" w:type="dxa"/>
            <w:shd w:val="clear" w:color="auto" w:fill="auto"/>
          </w:tcPr>
          <w:p w14:paraId="475F723B" w14:textId="003874E4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33AE241D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20ED9" w:rsidRPr="008E3053" w14:paraId="132EFE47" w14:textId="77777777" w:rsidTr="00F521DA">
        <w:tc>
          <w:tcPr>
            <w:tcW w:w="566" w:type="dxa"/>
            <w:shd w:val="clear" w:color="auto" w:fill="auto"/>
          </w:tcPr>
          <w:p w14:paraId="5CEB0869" w14:textId="0CDD9987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65</w:t>
            </w:r>
          </w:p>
        </w:tc>
        <w:tc>
          <w:tcPr>
            <w:tcW w:w="1466" w:type="dxa"/>
            <w:shd w:val="clear" w:color="auto" w:fill="auto"/>
          </w:tcPr>
          <w:p w14:paraId="2C577835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ирода. Вчимося задавати і відповідати на питання про тварин</w:t>
            </w:r>
          </w:p>
          <w:p w14:paraId="32AB4A85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66</w:t>
            </w:r>
          </w:p>
          <w:p w14:paraId="07C6F4A6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33</w:t>
            </w:r>
          </w:p>
          <w:p w14:paraId="3FAE82A1" w14:textId="76A4351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C: </w:t>
            </w:r>
            <w:r w:rsidRPr="008E3053">
              <w:rPr>
                <w:rFonts w:ascii="Century Gothic" w:hAnsi="Century Gothic"/>
                <w:sz w:val="16"/>
                <w:szCs w:val="16"/>
              </w:rPr>
              <w:t>Alphabet worksheet 1</w:t>
            </w:r>
          </w:p>
        </w:tc>
        <w:tc>
          <w:tcPr>
            <w:tcW w:w="1368" w:type="dxa"/>
            <w:shd w:val="clear" w:color="auto" w:fill="auto"/>
          </w:tcPr>
          <w:p w14:paraId="433E6695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24D63634" w14:textId="4BF228A3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5C08A0C5" w14:textId="61BE54C9" w:rsidR="00252053" w:rsidRPr="008E3053" w:rsidRDefault="00F15A7C" w:rsidP="00252053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71C65C4E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75B86364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31F77043" w14:textId="6F283CFB" w:rsidR="00F63DD7" w:rsidRPr="008E3053" w:rsidRDefault="00F63DD7" w:rsidP="00F63DD7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</w:p>
          <w:p w14:paraId="48EA28F4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4C81504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w, donkey, duck, goat, horse, rooster, rabbit, sheep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</w:t>
            </w:r>
          </w:p>
          <w:p w14:paraId="5ADAFAF7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w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</w:p>
          <w:p w14:paraId="1DDABEA2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window, worm, box, fox, yellow,</w:t>
            </w:r>
          </w:p>
          <w:p w14:paraId="5A31FE18" w14:textId="6BD00BB7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yoghurt, zoo, zookeeper</w:t>
            </w:r>
          </w:p>
        </w:tc>
        <w:tc>
          <w:tcPr>
            <w:tcW w:w="1417" w:type="dxa"/>
            <w:shd w:val="clear" w:color="auto" w:fill="auto"/>
          </w:tcPr>
          <w:p w14:paraId="275E5488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a cow?</w:t>
            </w:r>
          </w:p>
          <w:p w14:paraId="68DDB25B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, it isn’t.</w:t>
            </w:r>
          </w:p>
          <w:p w14:paraId="1C103BCE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a rabbit?</w:t>
            </w:r>
          </w:p>
          <w:p w14:paraId="35D31325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t is.</w:t>
            </w:r>
          </w:p>
          <w:p w14:paraId="4AEDB64F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585B5703" w14:textId="552F7C3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тварин у коротких записаних діалогах, що промовляються дуже повільно та чітко</w:t>
            </w:r>
          </w:p>
          <w:p w14:paraId="154F9DD2" w14:textId="1561F1CD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про тварин та короткі відповіді на них, які вимовляються повільно та чітко, за потреби повторюються, та супроводжуються візуальними опорами </w:t>
            </w:r>
          </w:p>
          <w:p w14:paraId="7D924CF4" w14:textId="42D536A2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color w:val="000000"/>
                <w:sz w:val="16"/>
                <w:szCs w:val="16"/>
                <w:lang w:val="uk-UA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ам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proofErr w:type="spellStart"/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ks</w:t>
            </w:r>
            <w:proofErr w:type="spellEnd"/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z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на початку у короткій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записаній римівці, що промовляються дуже повільно та чітко.</w:t>
            </w:r>
          </w:p>
          <w:p w14:paraId="50DA3197" w14:textId="49FA05CA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w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1C77DB81" w14:textId="160B585D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proofErr w:type="spellStart"/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ks</w:t>
            </w:r>
            <w:proofErr w:type="spellEnd"/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z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4D471FC7" w14:textId="6C25625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тварин</w:t>
            </w:r>
          </w:p>
          <w:p w14:paraId="6E5CFCE5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>w, x, y, z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3D2C9F6F" w14:textId="5BED8BAA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A5CF183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4AA9EA28" w14:textId="3DD93665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x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y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ru-RU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z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7388E9E1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73ED284F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66814569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0850C3E9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6C30475F" w14:textId="1023D79D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20ED9" w:rsidRPr="008E3053" w14:paraId="21EAA488" w14:textId="77777777" w:rsidTr="00F521DA">
        <w:tc>
          <w:tcPr>
            <w:tcW w:w="566" w:type="dxa"/>
            <w:shd w:val="clear" w:color="auto" w:fill="auto"/>
          </w:tcPr>
          <w:p w14:paraId="3B54F257" w14:textId="41B6BDF0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66</w:t>
            </w:r>
          </w:p>
        </w:tc>
        <w:tc>
          <w:tcPr>
            <w:tcW w:w="1466" w:type="dxa"/>
            <w:shd w:val="clear" w:color="auto" w:fill="auto"/>
          </w:tcPr>
          <w:p w14:paraId="1AA1736F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ирода. Відгадуємо загадки про тварин</w:t>
            </w:r>
          </w:p>
          <w:p w14:paraId="3ED63B99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67,</w:t>
            </w:r>
          </w:p>
          <w:p w14:paraId="2DDC0275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34</w:t>
            </w:r>
          </w:p>
          <w:p w14:paraId="44E1C700" w14:textId="6C5708B6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 xml:space="preserve">TRC: 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Writing worksheet</w:t>
            </w:r>
          </w:p>
        </w:tc>
        <w:tc>
          <w:tcPr>
            <w:tcW w:w="1368" w:type="dxa"/>
            <w:shd w:val="clear" w:color="auto" w:fill="auto"/>
          </w:tcPr>
          <w:p w14:paraId="483383E5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249C2B36" w14:textId="7B57B6F0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046893F9" w14:textId="77777777" w:rsidR="000F41E7" w:rsidRPr="008E3053" w:rsidRDefault="000F41E7" w:rsidP="000F41E7">
            <w:pPr>
              <w:pStyle w:val="af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7ABE3C9D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163272CA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9C9355A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w, donkey, duck, goat, horse, rooster, rabbit, sheep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</w:t>
            </w:r>
          </w:p>
          <w:p w14:paraId="77109FEC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w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</w:p>
          <w:p w14:paraId="53D425F5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window, worm, box, fox, yellow,</w:t>
            </w:r>
          </w:p>
          <w:p w14:paraId="286A5D64" w14:textId="0CC10059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yoghurt, zoo, zookeeper</w:t>
            </w:r>
          </w:p>
        </w:tc>
        <w:tc>
          <w:tcPr>
            <w:tcW w:w="1417" w:type="dxa"/>
            <w:shd w:val="clear" w:color="auto" w:fill="auto"/>
          </w:tcPr>
          <w:p w14:paraId="63370FBA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is it?</w:t>
            </w:r>
          </w:p>
          <w:p w14:paraId="526331A7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a ….?</w:t>
            </w:r>
          </w:p>
          <w:p w14:paraId="138D8D0A" w14:textId="4274C0C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a …</w:t>
            </w:r>
          </w:p>
        </w:tc>
        <w:tc>
          <w:tcPr>
            <w:tcW w:w="2410" w:type="dxa"/>
            <w:shd w:val="clear" w:color="auto" w:fill="auto"/>
          </w:tcPr>
          <w:p w14:paraId="1BEBBD44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тварин у коротких записаних діалогах, що промовляються дуже повільно та чітко</w:t>
            </w:r>
          </w:p>
          <w:p w14:paraId="5FCE49B8" w14:textId="48FEEDDC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w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.</w:t>
            </w:r>
          </w:p>
          <w:p w14:paraId="38686597" w14:textId="4EE70A11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proofErr w:type="spellStart"/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ks</w:t>
            </w:r>
            <w:proofErr w:type="spellEnd"/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z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3C9AF74D" w14:textId="789FCC25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тварин</w:t>
            </w:r>
          </w:p>
          <w:p w14:paraId="4D725623" w14:textId="7129E422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розповідає про тварин на фермі з опорою на малюнки</w:t>
            </w:r>
          </w:p>
          <w:p w14:paraId="365F5C2D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w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180E2B19" w14:textId="005EBC81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998B259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61FECA49" w14:textId="32E8E644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x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y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ru-RU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z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06A33714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72981E5E" w14:textId="70207E43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3E84A49A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01AB737A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50D1F681" w14:textId="0C3715F1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20ED9" w:rsidRPr="008E3053" w14:paraId="1068DF29" w14:textId="77777777" w:rsidTr="00F521DA">
        <w:tc>
          <w:tcPr>
            <w:tcW w:w="566" w:type="dxa"/>
            <w:shd w:val="clear" w:color="auto" w:fill="auto"/>
          </w:tcPr>
          <w:p w14:paraId="1880A08E" w14:textId="2245D946" w:rsidR="00820ED9" w:rsidRPr="008E3053" w:rsidRDefault="00820ED9" w:rsidP="00820ED9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67</w:t>
            </w:r>
          </w:p>
        </w:tc>
        <w:tc>
          <w:tcPr>
            <w:tcW w:w="1466" w:type="dxa"/>
            <w:shd w:val="clear" w:color="auto" w:fill="auto"/>
          </w:tcPr>
          <w:p w14:paraId="6CAD20CD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ирода. Граємо в гру про тварин</w:t>
            </w:r>
          </w:p>
          <w:p w14:paraId="48D05886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68, 85</w:t>
            </w:r>
          </w:p>
          <w:p w14:paraId="3E4BB8E8" w14:textId="77777777" w:rsidR="00820ED9" w:rsidRPr="008E3053" w:rsidRDefault="00820ED9" w:rsidP="00820ED9">
            <w:pPr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AB </w:t>
            </w:r>
            <w:proofErr w:type="spellStart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. 35</w:t>
            </w:r>
          </w:p>
          <w:p w14:paraId="199C167E" w14:textId="7A016FD3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</w:rPr>
              <w:t>TRC: Alphabet worksheet 2</w:t>
            </w:r>
          </w:p>
        </w:tc>
        <w:tc>
          <w:tcPr>
            <w:tcW w:w="1368" w:type="dxa"/>
            <w:shd w:val="clear" w:color="auto" w:fill="auto"/>
          </w:tcPr>
          <w:p w14:paraId="006AF1CD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1417AE60" w14:textId="21CAE8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62524481" w14:textId="77777777" w:rsidR="000F41E7" w:rsidRPr="008E3053" w:rsidRDefault="000F41E7" w:rsidP="000F41E7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91AE1BB" w14:textId="77777777" w:rsidR="000F41E7" w:rsidRPr="008E3053" w:rsidRDefault="000F41E7" w:rsidP="000F41E7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3A2363F3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Pr="008E3053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6B89611B" w14:textId="77777777" w:rsidR="00820ED9" w:rsidRPr="008E3053" w:rsidRDefault="00820ED9" w:rsidP="00820ED9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FDA8355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w, donkey, duck, goat, horse, rooster, rabbit, sheep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 xml:space="preserve"> </w:t>
            </w:r>
          </w:p>
          <w:p w14:paraId="2CED35BD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Звуки та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>букви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</w:rPr>
              <w:t xml:space="preserve">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w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</w:p>
          <w:p w14:paraId="23334FD4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</w:pPr>
            <w:r w:rsidRPr="008E3053">
              <w:rPr>
                <w:rFonts w:ascii="Century Gothic" w:eastAsiaTheme="minorHAnsi" w:hAnsi="Century Gothic" w:cs="HelveticaInfantHausa-BoldItalic"/>
                <w:b/>
                <w:bCs/>
                <w:i/>
                <w:iCs/>
                <w:sz w:val="16"/>
                <w:szCs w:val="16"/>
                <w:lang w:val="en-US"/>
              </w:rPr>
              <w:t xml:space="preserve">Alphabet words: 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window, worm, box, fox, yellow,</w:t>
            </w:r>
          </w:p>
          <w:p w14:paraId="105F268C" w14:textId="028A4C64" w:rsidR="00820ED9" w:rsidRPr="008E3053" w:rsidRDefault="00820ED9" w:rsidP="00820ED9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en-US"/>
              </w:rPr>
              <w:t>yoghurt, zoo, zookeeper</w:t>
            </w:r>
          </w:p>
        </w:tc>
        <w:tc>
          <w:tcPr>
            <w:tcW w:w="1417" w:type="dxa"/>
            <w:shd w:val="clear" w:color="auto" w:fill="auto"/>
          </w:tcPr>
          <w:p w14:paraId="0EA139AD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is it?</w:t>
            </w:r>
          </w:p>
          <w:p w14:paraId="5A2E4ECE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a ….?</w:t>
            </w:r>
          </w:p>
          <w:p w14:paraId="2D568554" w14:textId="3D922514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a …</w:t>
            </w:r>
          </w:p>
        </w:tc>
        <w:tc>
          <w:tcPr>
            <w:tcW w:w="2410" w:type="dxa"/>
            <w:shd w:val="clear" w:color="auto" w:fill="auto"/>
          </w:tcPr>
          <w:p w14:paraId="4DBE3516" w14:textId="32C4E5A6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короткі, прості запитання про тварин та короткі відповіді на них, які вимовляються повільно та чітко, за потреби повторюються, та супроводжуються візуальними опорами або жестами </w:t>
            </w:r>
          </w:p>
          <w:p w14:paraId="03AC335A" w14:textId="23B0D052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та розуміє </w:t>
            </w:r>
            <w:r w:rsidR="00223A80"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, що починаються з літер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w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="00223A80"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знайомому контексті, якщо мовлення повільне та чітке</w:t>
            </w:r>
          </w:p>
          <w:p w14:paraId="6B45B165" w14:textId="620025AB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/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proofErr w:type="spellStart"/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ks</w:t>
            </w:r>
            <w:proofErr w:type="spellEnd"/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j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z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="00F72528">
              <w:rPr>
                <w:rFonts w:ascii="Century Gothic" w:hAnsi="Century Gothic"/>
                <w:sz w:val="16"/>
                <w:szCs w:val="16"/>
                <w:lang w:val="uk-UA"/>
              </w:rPr>
              <w:t>на початку знайомих слів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29DC64F1" w14:textId="77777777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тварин</w:t>
            </w:r>
          </w:p>
          <w:p w14:paraId="0CDDC698" w14:textId="77777777" w:rsidR="00820ED9" w:rsidRPr="008E3053" w:rsidRDefault="00820ED9" w:rsidP="0082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та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деякі слова, що починаються з літер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w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x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y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</w:rPr>
              <w:t xml:space="preserve">, 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en-US"/>
              </w:rPr>
              <w:t>z</w:t>
            </w:r>
            <w:r w:rsidRPr="008E3053">
              <w:rPr>
                <w:rFonts w:ascii="Century Gothic" w:eastAsiaTheme="minorHAnsi" w:hAnsi="Century Gothic" w:cs="HelveticaInfantHausa"/>
                <w:i/>
                <w:sz w:val="16"/>
                <w:szCs w:val="16"/>
                <w:lang w:val="uk-UA"/>
              </w:rPr>
              <w:t>,</w:t>
            </w:r>
            <w:r w:rsidRPr="008E3053">
              <w:rPr>
                <w:rFonts w:ascii="Century Gothic" w:eastAsiaTheme="minorHAnsi" w:hAnsi="Century Gothic" w:cs="HelveticaInfantHausa"/>
                <w:sz w:val="16"/>
                <w:szCs w:val="16"/>
                <w:lang w:val="uk-UA"/>
              </w:rPr>
              <w:t xml:space="preserve"> які супроводжуються малюнками</w:t>
            </w:r>
          </w:p>
          <w:p w14:paraId="6BB34D46" w14:textId="035FFBF3" w:rsidR="00820ED9" w:rsidRPr="008E3053" w:rsidRDefault="00820ED9" w:rsidP="00820ED9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14:paraId="687BD59F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71BF1BDC" w14:textId="57D1A28E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x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y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ru-RU"/>
              </w:rPr>
              <w:t xml:space="preserve">, </w:t>
            </w:r>
            <w:r w:rsidRPr="008E3053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z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F72528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початку знайомих слів</w:t>
            </w:r>
          </w:p>
          <w:p w14:paraId="4B9CC4BA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14:paraId="58A871B0" w14:textId="5635C964" w:rsidR="00820ED9" w:rsidRPr="008E3053" w:rsidRDefault="00820ED9" w:rsidP="00820ED9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5833EC82" w14:textId="77777777" w:rsidR="00820ED9" w:rsidRPr="008E3053" w:rsidRDefault="00820ED9" w:rsidP="00820ED9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відтворює графічний образ знайомих слів</w:t>
            </w:r>
          </w:p>
          <w:p w14:paraId="5B05285E" w14:textId="77777777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слова з опорою на зразок </w:t>
            </w:r>
          </w:p>
          <w:p w14:paraId="511E3F22" w14:textId="781C409F" w:rsidR="00820ED9" w:rsidRPr="008E3053" w:rsidRDefault="00820ED9" w:rsidP="00820ED9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ru-RU"/>
              </w:rPr>
            </w:pPr>
          </w:p>
        </w:tc>
      </w:tr>
      <w:tr w:rsidR="008A4333" w:rsidRPr="008E3053" w14:paraId="45D3AA07" w14:textId="77777777" w:rsidTr="00F521DA">
        <w:tc>
          <w:tcPr>
            <w:tcW w:w="566" w:type="dxa"/>
            <w:shd w:val="clear" w:color="auto" w:fill="auto"/>
          </w:tcPr>
          <w:p w14:paraId="577608C0" w14:textId="642E99FE" w:rsidR="008A4333" w:rsidRPr="008E3053" w:rsidRDefault="008A4333" w:rsidP="008A4333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68</w:t>
            </w:r>
          </w:p>
        </w:tc>
        <w:tc>
          <w:tcPr>
            <w:tcW w:w="1466" w:type="dxa"/>
            <w:shd w:val="clear" w:color="auto" w:fill="auto"/>
          </w:tcPr>
          <w:p w14:paraId="6AD6A21A" w14:textId="77777777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Природа. Називаємо домашніх тварин</w:t>
            </w:r>
          </w:p>
          <w:p w14:paraId="663A92FA" w14:textId="4715B0D0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69</w:t>
            </w:r>
          </w:p>
        </w:tc>
        <w:tc>
          <w:tcPr>
            <w:tcW w:w="1368" w:type="dxa"/>
            <w:shd w:val="clear" w:color="auto" w:fill="auto"/>
          </w:tcPr>
          <w:p w14:paraId="262CEEA9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702569DE" w14:textId="24CC8DBB" w:rsidR="008A4333" w:rsidRPr="008E3053" w:rsidRDefault="008A4333" w:rsidP="008A4333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</w:tc>
        <w:tc>
          <w:tcPr>
            <w:tcW w:w="2410" w:type="dxa"/>
            <w:shd w:val="clear" w:color="auto" w:fill="auto"/>
          </w:tcPr>
          <w:p w14:paraId="308B5590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665B5CD0" w14:textId="6C5E542B" w:rsidR="008A4333" w:rsidRPr="008E3053" w:rsidRDefault="00D53938" w:rsidP="00D53938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A047872" w14:textId="6C2A7BA1" w:rsidR="008A4333" w:rsidRPr="008E3053" w:rsidRDefault="008A4333" w:rsidP="008A4333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Calibri"/>
                <w:sz w:val="16"/>
                <w:szCs w:val="16"/>
                <w:lang w:val="uk-UA"/>
              </w:rPr>
              <w:t>Лексика розділу</w:t>
            </w:r>
            <w:r w:rsidRPr="008E3053">
              <w:rPr>
                <w:rFonts w:ascii="Century Gothic" w:hAnsi="Century Gothic" w:cs="Calibri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</w:tcPr>
          <w:p w14:paraId="788D81EE" w14:textId="34D5B338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у</w:t>
            </w: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2410" w:type="dxa"/>
            <w:shd w:val="clear" w:color="auto" w:fill="auto"/>
          </w:tcPr>
          <w:p w14:paraId="67BE8377" w14:textId="73C9FAE2" w:rsidR="008A4333" w:rsidRPr="008E3053" w:rsidRDefault="00D67C2D" w:rsidP="008A4333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розпізнає </w:t>
            </w:r>
            <w:r w:rsidR="00034F17" w:rsidRPr="008E3053">
              <w:rPr>
                <w:rFonts w:ascii="Century Gothic" w:hAnsi="Century Gothic"/>
                <w:sz w:val="16"/>
                <w:szCs w:val="20"/>
                <w:lang w:val="uk-UA"/>
              </w:rPr>
              <w:t>назви тварин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7C98C7F9" w14:textId="77777777" w:rsidR="00033230" w:rsidRPr="008E3053" w:rsidRDefault="00033230" w:rsidP="0003323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>розповідає про тварин на фермі з опорою на малюнки</w:t>
            </w:r>
          </w:p>
          <w:p w14:paraId="12C65DC0" w14:textId="6DCD6B42" w:rsidR="008A4333" w:rsidRPr="008E3053" w:rsidRDefault="008A4333" w:rsidP="008A4333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F074958" w14:textId="77777777" w:rsidR="008A4333" w:rsidRPr="008E3053" w:rsidRDefault="008A4333" w:rsidP="008A4333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35959075" w14:textId="77777777" w:rsidR="008A4333" w:rsidRPr="008E3053" w:rsidRDefault="008A4333" w:rsidP="008A4333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  <w:tr w:rsidR="008A4333" w:rsidRPr="008E3053" w14:paraId="67E4FD59" w14:textId="77777777" w:rsidTr="00F521DA">
        <w:tc>
          <w:tcPr>
            <w:tcW w:w="16302" w:type="dxa"/>
            <w:gridSpan w:val="10"/>
            <w:shd w:val="clear" w:color="auto" w:fill="FFF2CC" w:themeFill="accent4" w:themeFillTint="33"/>
            <w:vAlign w:val="center"/>
          </w:tcPr>
          <w:p w14:paraId="5D4CD71B" w14:textId="5B5B3E9C" w:rsidR="008A4333" w:rsidRPr="008E3053" w:rsidRDefault="008A4333" w:rsidP="008A4333">
            <w:pPr>
              <w:pStyle w:val="af"/>
              <w:jc w:val="center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b/>
                <w:sz w:val="18"/>
                <w:szCs w:val="16"/>
                <w:lang w:val="en-US"/>
              </w:rPr>
              <w:t>Goodbye</w:t>
            </w:r>
          </w:p>
        </w:tc>
      </w:tr>
      <w:tr w:rsidR="00034B58" w:rsidRPr="008E3053" w14:paraId="236C5138" w14:textId="77777777" w:rsidTr="00F521DA">
        <w:tc>
          <w:tcPr>
            <w:tcW w:w="16302" w:type="dxa"/>
            <w:gridSpan w:val="10"/>
            <w:shd w:val="clear" w:color="auto" w:fill="auto"/>
          </w:tcPr>
          <w:p w14:paraId="1E7C58ED" w14:textId="11AB52BF" w:rsidR="00034B58" w:rsidRPr="008E3053" w:rsidRDefault="00034B58" w:rsidP="00034B58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</w:rPr>
              <w:t>ІЗЛ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8"/>
                <w:lang w:val="uk-UA"/>
              </w:rPr>
              <w:t xml:space="preserve">: </w:t>
            </w:r>
            <w:r w:rsidRPr="008E3053"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D53938" w:rsidRPr="008E3053" w14:paraId="63289CF4" w14:textId="77777777" w:rsidTr="00F521DA">
        <w:tc>
          <w:tcPr>
            <w:tcW w:w="566" w:type="dxa"/>
            <w:shd w:val="clear" w:color="auto" w:fill="auto"/>
          </w:tcPr>
          <w:p w14:paraId="53ECE362" w14:textId="264AC4A0" w:rsidR="00D53938" w:rsidRPr="008E3053" w:rsidRDefault="00D53938" w:rsidP="00D53938">
            <w:pPr>
              <w:pStyle w:val="af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en-US"/>
              </w:rPr>
              <w:t>69</w:t>
            </w:r>
          </w:p>
        </w:tc>
        <w:tc>
          <w:tcPr>
            <w:tcW w:w="1466" w:type="dxa"/>
            <w:shd w:val="clear" w:color="auto" w:fill="auto"/>
          </w:tcPr>
          <w:p w14:paraId="1D65FDDA" w14:textId="77777777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Дозвілля</w:t>
            </w:r>
          </w:p>
          <w:p w14:paraId="6CC851DC" w14:textId="77777777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ємо улюблені іграшки та кольори</w:t>
            </w:r>
          </w:p>
          <w:p w14:paraId="41DC02D7" w14:textId="5BF95191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</w:t>
            </w:r>
            <w:proofErr w:type="spellStart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proofErr w:type="spellEnd"/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 70</w:t>
            </w:r>
          </w:p>
        </w:tc>
        <w:tc>
          <w:tcPr>
            <w:tcW w:w="1368" w:type="dxa"/>
            <w:shd w:val="clear" w:color="auto" w:fill="auto"/>
          </w:tcPr>
          <w:p w14:paraId="06BB1034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називати / описувати когось / щось</w:t>
            </w:r>
          </w:p>
          <w:p w14:paraId="51695D47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ставити запитання і відповідати на них</w:t>
            </w:r>
          </w:p>
          <w:p w14:paraId="3065BC96" w14:textId="522C4415" w:rsidR="00D53938" w:rsidRPr="008E3053" w:rsidRDefault="00D53938" w:rsidP="00D53938">
            <w:pPr>
              <w:pStyle w:val="af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вказівки / інструкції / команди </w:t>
            </w:r>
          </w:p>
        </w:tc>
        <w:tc>
          <w:tcPr>
            <w:tcW w:w="2410" w:type="dxa"/>
            <w:shd w:val="clear" w:color="auto" w:fill="auto"/>
          </w:tcPr>
          <w:p w14:paraId="24CFF559" w14:textId="77777777" w:rsidR="00D53938" w:rsidRPr="008E3053" w:rsidRDefault="00D53938" w:rsidP="00D53938">
            <w:pPr>
              <w:pStyle w:val="af"/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3053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8E3053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14:paraId="59042542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0F162B39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8E305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14:paraId="4A008F19" w14:textId="6084DFCE" w:rsidR="00D53938" w:rsidRPr="008E3053" w:rsidRDefault="00D53938" w:rsidP="00D53938">
            <w:pPr>
              <w:pStyle w:val="af"/>
              <w:rPr>
                <w:rFonts w:ascii="Century Gothic" w:hAnsi="Century Gothic" w:cs="Calibri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8E3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27E8C4C" w14:textId="1070738B" w:rsidR="00D53938" w:rsidRPr="008E3053" w:rsidRDefault="00D53938" w:rsidP="00D53938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 w:cs="Calibri"/>
                <w:sz w:val="16"/>
                <w:szCs w:val="16"/>
                <w:lang w:val="uk-UA"/>
              </w:rPr>
              <w:t>Лексика розділів</w:t>
            </w:r>
            <w:r w:rsidRPr="008E3053">
              <w:rPr>
                <w:rFonts w:ascii="Century Gothic" w:hAnsi="Century Gothic" w:cs="Calibri"/>
                <w:sz w:val="16"/>
                <w:szCs w:val="16"/>
                <w:lang w:val="en-US"/>
              </w:rPr>
              <w:t xml:space="preserve"> 1-8</w:t>
            </w:r>
          </w:p>
        </w:tc>
        <w:tc>
          <w:tcPr>
            <w:tcW w:w="1417" w:type="dxa"/>
            <w:shd w:val="clear" w:color="auto" w:fill="auto"/>
          </w:tcPr>
          <w:p w14:paraId="1BD90DC3" w14:textId="450D5C3C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305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What’s this?</w:t>
            </w:r>
          </w:p>
        </w:tc>
        <w:tc>
          <w:tcPr>
            <w:tcW w:w="2410" w:type="dxa"/>
            <w:shd w:val="clear" w:color="auto" w:fill="auto"/>
          </w:tcPr>
          <w:p w14:paraId="70F1B69F" w14:textId="7FCDBB4E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повсякденного вжитку та числа у знайомому контексті, якщо мовлення повільне та чітке.</w:t>
            </w:r>
          </w:p>
        </w:tc>
        <w:tc>
          <w:tcPr>
            <w:tcW w:w="2127" w:type="dxa"/>
            <w:shd w:val="clear" w:color="auto" w:fill="auto"/>
          </w:tcPr>
          <w:p w14:paraId="63F9DED0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 розуміє певну кількість знайомих слів і вітань, за умови, що мовлення дуже повільне, та за необхідності повторюється.</w:t>
            </w:r>
          </w:p>
          <w:p w14:paraId="03F7E83A" w14:textId="03E5BFF0" w:rsidR="00D53938" w:rsidRPr="008E3053" w:rsidRDefault="00D53938" w:rsidP="00D53938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•</w:t>
            </w:r>
            <w:r w:rsidRPr="008E3053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Pr="008E3053">
              <w:rPr>
                <w:rFonts w:ascii="Century Gothic" w:hAnsi="Century Gothic"/>
                <w:sz w:val="16"/>
                <w:szCs w:val="20"/>
                <w:lang w:val="uk-UA"/>
              </w:rPr>
              <w:t>ставить дуже прості запитання для отримання інформації («що це?) і розуміє відповіді з 1-2 слів.</w:t>
            </w:r>
          </w:p>
        </w:tc>
        <w:tc>
          <w:tcPr>
            <w:tcW w:w="1705" w:type="dxa"/>
            <w:shd w:val="clear" w:color="auto" w:fill="auto"/>
          </w:tcPr>
          <w:p w14:paraId="5894B34A" w14:textId="77777777" w:rsidR="00D53938" w:rsidRPr="008E3053" w:rsidRDefault="00D53938" w:rsidP="00D53938">
            <w:pPr>
              <w:pStyle w:val="af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14:paraId="5BAEFCE4" w14:textId="77777777" w:rsidR="00D53938" w:rsidRPr="008E3053" w:rsidRDefault="00D53938" w:rsidP="00D53938">
            <w:pPr>
              <w:pStyle w:val="af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</w:p>
        </w:tc>
      </w:tr>
    </w:tbl>
    <w:p w14:paraId="0BB15CE8" w14:textId="77777777" w:rsidR="005E67FA" w:rsidRPr="00892B77" w:rsidRDefault="005E67FA" w:rsidP="005E67FA">
      <w:pPr>
        <w:jc w:val="center"/>
        <w:rPr>
          <w:rFonts w:ascii="Arial Narrow" w:eastAsia="Arial Narrow" w:hAnsi="Arial Narrow" w:cs="Arial Narrow"/>
          <w:b/>
          <w:sz w:val="18"/>
          <w:szCs w:val="18"/>
          <w:lang w:val="uk-UA"/>
        </w:rPr>
      </w:pPr>
    </w:p>
    <w:sectPr w:rsidR="005E67FA" w:rsidRPr="00892B77" w:rsidSect="008B799B">
      <w:headerReference w:type="default" r:id="rId8"/>
      <w:footerReference w:type="default" r:id="rId9"/>
      <w:pgSz w:w="16840" w:h="11900" w:orient="landscape"/>
      <w:pgMar w:top="851" w:right="284" w:bottom="851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3D69B" w14:textId="77777777" w:rsidR="00696318" w:rsidRDefault="00696318" w:rsidP="00EF14B2">
      <w:pPr>
        <w:spacing w:after="0" w:line="240" w:lineRule="auto"/>
      </w:pPr>
      <w:r>
        <w:separator/>
      </w:r>
    </w:p>
  </w:endnote>
  <w:endnote w:type="continuationSeparator" w:id="0">
    <w:p w14:paraId="43939CBD" w14:textId="77777777" w:rsidR="00696318" w:rsidRDefault="00696318" w:rsidP="00EF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InfantHaus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InfantHausa-BoldItalic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C741D" w14:textId="5D1472F8" w:rsidR="00F72528" w:rsidRPr="008B799B" w:rsidRDefault="00F72528" w:rsidP="00EF14B2">
    <w:pPr>
      <w:pStyle w:val="a5"/>
      <w:jc w:val="center"/>
      <w:rPr>
        <w:rFonts w:ascii="Century Gothic" w:hAnsi="Century Gothic"/>
        <w:sz w:val="16"/>
        <w:szCs w:val="16"/>
      </w:rPr>
    </w:pPr>
    <w:r w:rsidRPr="008B799B">
      <w:rPr>
        <w:rFonts w:ascii="Century Gothic" w:hAnsi="Century Gothic"/>
        <w:sz w:val="16"/>
        <w:szCs w:val="16"/>
      </w:rPr>
      <w:t>Photocopiable ©</w:t>
    </w:r>
    <w:r>
      <w:rPr>
        <w:rFonts w:ascii="Century Gothic" w:hAnsi="Century Gothic"/>
        <w:sz w:val="16"/>
        <w:szCs w:val="16"/>
      </w:rPr>
      <w:t xml:space="preserve"> </w:t>
    </w:r>
    <w:r w:rsidRPr="008B799B">
      <w:rPr>
        <w:rFonts w:ascii="Century Gothic" w:hAnsi="Century Gothic"/>
        <w:sz w:val="16"/>
        <w:szCs w:val="16"/>
      </w:rPr>
      <w:t xml:space="preserve">Macmillan Education </w:t>
    </w:r>
    <w:r>
      <w:rPr>
        <w:rFonts w:ascii="Century Gothic" w:hAnsi="Century Gothic"/>
        <w:sz w:val="16"/>
        <w:szCs w:val="16"/>
        <w:lang w:val="en-US"/>
      </w:rPr>
      <w:t xml:space="preserve">Ukraine </w:t>
    </w:r>
    <w:r w:rsidRPr="008B799B">
      <w:rPr>
        <w:rFonts w:ascii="Century Gothic" w:hAnsi="Century Gothic"/>
        <w:sz w:val="16"/>
        <w:szCs w:val="16"/>
      </w:rPr>
      <w:t>2018</w:t>
    </w:r>
  </w:p>
  <w:p w14:paraId="3AB3915B" w14:textId="77777777" w:rsidR="00F72528" w:rsidRDefault="00F725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D8DF" w14:textId="77777777" w:rsidR="00696318" w:rsidRDefault="00696318" w:rsidP="00EF14B2">
      <w:pPr>
        <w:spacing w:after="0" w:line="240" w:lineRule="auto"/>
      </w:pPr>
      <w:r>
        <w:separator/>
      </w:r>
    </w:p>
  </w:footnote>
  <w:footnote w:type="continuationSeparator" w:id="0">
    <w:p w14:paraId="25102204" w14:textId="77777777" w:rsidR="00696318" w:rsidRDefault="00696318" w:rsidP="00EF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5E9C" w14:textId="14015CB3" w:rsidR="00F72528" w:rsidRPr="00E82625" w:rsidRDefault="00F72528" w:rsidP="005E67FA">
    <w:pPr>
      <w:pStyle w:val="a3"/>
      <w:jc w:val="right"/>
      <w:rPr>
        <w:rFonts w:ascii="Century Gothic" w:hAnsi="Century Gothic"/>
        <w:b/>
        <w:sz w:val="18"/>
      </w:rPr>
    </w:pPr>
    <w:r w:rsidRPr="00E82625">
      <w:rPr>
        <w:rFonts w:ascii="Century Gothic" w:eastAsia="Arial Narrow" w:hAnsi="Century Gothic" w:cs="Arial Narrow"/>
        <w:b/>
        <w:sz w:val="16"/>
        <w:szCs w:val="20"/>
      </w:rPr>
      <w:t xml:space="preserve">Календарно-тематичне планування </w:t>
    </w:r>
    <w:r w:rsidRPr="00E82625">
      <w:rPr>
        <w:rFonts w:ascii="Century Gothic" w:eastAsia="Arial Narrow" w:hAnsi="Century Gothic" w:cs="Arial Narrow"/>
        <w:b/>
        <w:sz w:val="16"/>
        <w:szCs w:val="20"/>
        <w:lang w:val="uk-UA"/>
      </w:rPr>
      <w:t xml:space="preserve">до </w:t>
    </w:r>
    <w:r w:rsidRPr="00E82625">
      <w:rPr>
        <w:rFonts w:ascii="Century Gothic" w:eastAsia="Arial Narrow" w:hAnsi="Century Gothic" w:cs="Arial Narrow"/>
        <w:b/>
        <w:sz w:val="16"/>
        <w:szCs w:val="20"/>
      </w:rPr>
      <w:t xml:space="preserve">НМК  </w:t>
    </w:r>
    <w:r w:rsidRPr="00E82625">
      <w:rPr>
        <w:rFonts w:ascii="Century Gothic" w:hAnsi="Century Gothic"/>
        <w:b/>
        <w:i/>
        <w:color w:val="002060"/>
        <w:sz w:val="16"/>
        <w:szCs w:val="20"/>
      </w:rPr>
      <w:t>Academy Stars St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1" w15:restartNumberingAfterBreak="0">
    <w:nsid w:val="00000051"/>
    <w:multiLevelType w:val="singleLevel"/>
    <w:tmpl w:val="00000051"/>
    <w:name w:val="WW8Num153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2" w15:restartNumberingAfterBreak="0">
    <w:nsid w:val="09A94C91"/>
    <w:multiLevelType w:val="hybridMultilevel"/>
    <w:tmpl w:val="414EAC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5C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CB13E9"/>
    <w:multiLevelType w:val="hybridMultilevel"/>
    <w:tmpl w:val="EBAA7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36CB2"/>
    <w:multiLevelType w:val="hybridMultilevel"/>
    <w:tmpl w:val="F5EE7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02"/>
    <w:rsid w:val="00006E58"/>
    <w:rsid w:val="00022EB2"/>
    <w:rsid w:val="0002548F"/>
    <w:rsid w:val="000311A4"/>
    <w:rsid w:val="00033230"/>
    <w:rsid w:val="00034B58"/>
    <w:rsid w:val="00034F17"/>
    <w:rsid w:val="00057CC1"/>
    <w:rsid w:val="00066F7F"/>
    <w:rsid w:val="0008406A"/>
    <w:rsid w:val="0008534C"/>
    <w:rsid w:val="0008679B"/>
    <w:rsid w:val="00096E5B"/>
    <w:rsid w:val="000A16C6"/>
    <w:rsid w:val="000B308C"/>
    <w:rsid w:val="000B6017"/>
    <w:rsid w:val="000C1A9A"/>
    <w:rsid w:val="000F41E7"/>
    <w:rsid w:val="000F45BE"/>
    <w:rsid w:val="000F7DE2"/>
    <w:rsid w:val="00131A08"/>
    <w:rsid w:val="00152B17"/>
    <w:rsid w:val="001755CE"/>
    <w:rsid w:val="001961F4"/>
    <w:rsid w:val="0019782B"/>
    <w:rsid w:val="001A1903"/>
    <w:rsid w:val="001A4F4E"/>
    <w:rsid w:val="001E0019"/>
    <w:rsid w:val="001E6C98"/>
    <w:rsid w:val="00213BFF"/>
    <w:rsid w:val="00223A80"/>
    <w:rsid w:val="0023652B"/>
    <w:rsid w:val="0024218D"/>
    <w:rsid w:val="0024722E"/>
    <w:rsid w:val="00247606"/>
    <w:rsid w:val="00252053"/>
    <w:rsid w:val="00255597"/>
    <w:rsid w:val="00282D3D"/>
    <w:rsid w:val="00295F4E"/>
    <w:rsid w:val="002C01EA"/>
    <w:rsid w:val="002F17EE"/>
    <w:rsid w:val="00307FAD"/>
    <w:rsid w:val="00311F35"/>
    <w:rsid w:val="00322B3D"/>
    <w:rsid w:val="00327468"/>
    <w:rsid w:val="003346E6"/>
    <w:rsid w:val="00353729"/>
    <w:rsid w:val="00355DAB"/>
    <w:rsid w:val="0037407E"/>
    <w:rsid w:val="003A0813"/>
    <w:rsid w:val="003B5BCF"/>
    <w:rsid w:val="003C7B57"/>
    <w:rsid w:val="003D1318"/>
    <w:rsid w:val="003E3043"/>
    <w:rsid w:val="003F0960"/>
    <w:rsid w:val="003F7669"/>
    <w:rsid w:val="004047FF"/>
    <w:rsid w:val="00406647"/>
    <w:rsid w:val="004127AE"/>
    <w:rsid w:val="00441453"/>
    <w:rsid w:val="00470110"/>
    <w:rsid w:val="0047365C"/>
    <w:rsid w:val="004A1643"/>
    <w:rsid w:val="005067A1"/>
    <w:rsid w:val="005107C7"/>
    <w:rsid w:val="00527AF5"/>
    <w:rsid w:val="005334DF"/>
    <w:rsid w:val="00554C2C"/>
    <w:rsid w:val="005571DC"/>
    <w:rsid w:val="00561F26"/>
    <w:rsid w:val="005650A1"/>
    <w:rsid w:val="00570347"/>
    <w:rsid w:val="00575E9D"/>
    <w:rsid w:val="00597C28"/>
    <w:rsid w:val="005A042F"/>
    <w:rsid w:val="005A2E4A"/>
    <w:rsid w:val="005B7A86"/>
    <w:rsid w:val="005C2048"/>
    <w:rsid w:val="005D12CA"/>
    <w:rsid w:val="005E1D3F"/>
    <w:rsid w:val="005E67FA"/>
    <w:rsid w:val="005F3E44"/>
    <w:rsid w:val="006031E4"/>
    <w:rsid w:val="0062052A"/>
    <w:rsid w:val="00662833"/>
    <w:rsid w:val="0067060A"/>
    <w:rsid w:val="00680C67"/>
    <w:rsid w:val="006932C3"/>
    <w:rsid w:val="00696318"/>
    <w:rsid w:val="006A4E57"/>
    <w:rsid w:val="006B12AF"/>
    <w:rsid w:val="006C7262"/>
    <w:rsid w:val="006D065D"/>
    <w:rsid w:val="006D0D11"/>
    <w:rsid w:val="006D73F8"/>
    <w:rsid w:val="0070218E"/>
    <w:rsid w:val="007110F0"/>
    <w:rsid w:val="0071478E"/>
    <w:rsid w:val="00721DF8"/>
    <w:rsid w:val="007220EF"/>
    <w:rsid w:val="007339CE"/>
    <w:rsid w:val="00735C14"/>
    <w:rsid w:val="00735E5B"/>
    <w:rsid w:val="00740E52"/>
    <w:rsid w:val="00745BD4"/>
    <w:rsid w:val="00753833"/>
    <w:rsid w:val="00753C35"/>
    <w:rsid w:val="00771B88"/>
    <w:rsid w:val="007777AB"/>
    <w:rsid w:val="00786C34"/>
    <w:rsid w:val="007B2875"/>
    <w:rsid w:val="007B5AC5"/>
    <w:rsid w:val="007E3728"/>
    <w:rsid w:val="007E6055"/>
    <w:rsid w:val="007E672F"/>
    <w:rsid w:val="007E7C4F"/>
    <w:rsid w:val="007F1F42"/>
    <w:rsid w:val="007F5398"/>
    <w:rsid w:val="008010DA"/>
    <w:rsid w:val="008141ED"/>
    <w:rsid w:val="00820ED9"/>
    <w:rsid w:val="008314AF"/>
    <w:rsid w:val="00861E60"/>
    <w:rsid w:val="00864EAF"/>
    <w:rsid w:val="00892B77"/>
    <w:rsid w:val="008A09D6"/>
    <w:rsid w:val="008A4333"/>
    <w:rsid w:val="008A4DE8"/>
    <w:rsid w:val="008A6869"/>
    <w:rsid w:val="008B799B"/>
    <w:rsid w:val="008C22BE"/>
    <w:rsid w:val="008E2F05"/>
    <w:rsid w:val="008E3053"/>
    <w:rsid w:val="008E693D"/>
    <w:rsid w:val="009217BA"/>
    <w:rsid w:val="009356E3"/>
    <w:rsid w:val="00941498"/>
    <w:rsid w:val="0095218E"/>
    <w:rsid w:val="009563F1"/>
    <w:rsid w:val="009A31C4"/>
    <w:rsid w:val="009B4326"/>
    <w:rsid w:val="009C4B66"/>
    <w:rsid w:val="009E038C"/>
    <w:rsid w:val="009F770F"/>
    <w:rsid w:val="00A00786"/>
    <w:rsid w:val="00A20818"/>
    <w:rsid w:val="00A53671"/>
    <w:rsid w:val="00A56923"/>
    <w:rsid w:val="00A772D3"/>
    <w:rsid w:val="00A83E9A"/>
    <w:rsid w:val="00A97D48"/>
    <w:rsid w:val="00AC27CF"/>
    <w:rsid w:val="00AE0F0B"/>
    <w:rsid w:val="00AF10D8"/>
    <w:rsid w:val="00AF15A2"/>
    <w:rsid w:val="00AF5E16"/>
    <w:rsid w:val="00B106A0"/>
    <w:rsid w:val="00B17311"/>
    <w:rsid w:val="00B33E84"/>
    <w:rsid w:val="00B53F8A"/>
    <w:rsid w:val="00B61515"/>
    <w:rsid w:val="00B62294"/>
    <w:rsid w:val="00B66ED1"/>
    <w:rsid w:val="00B73156"/>
    <w:rsid w:val="00B73575"/>
    <w:rsid w:val="00B74F90"/>
    <w:rsid w:val="00B87ADD"/>
    <w:rsid w:val="00B92B57"/>
    <w:rsid w:val="00BB2F7B"/>
    <w:rsid w:val="00BC211C"/>
    <w:rsid w:val="00BD4192"/>
    <w:rsid w:val="00BF539C"/>
    <w:rsid w:val="00BF5FC3"/>
    <w:rsid w:val="00C118B0"/>
    <w:rsid w:val="00C20F1C"/>
    <w:rsid w:val="00C218B4"/>
    <w:rsid w:val="00C22EED"/>
    <w:rsid w:val="00C23052"/>
    <w:rsid w:val="00C56602"/>
    <w:rsid w:val="00C56F06"/>
    <w:rsid w:val="00C65D11"/>
    <w:rsid w:val="00C755EB"/>
    <w:rsid w:val="00C8639A"/>
    <w:rsid w:val="00CA2565"/>
    <w:rsid w:val="00CD6AC5"/>
    <w:rsid w:val="00CE3BD7"/>
    <w:rsid w:val="00CF02F2"/>
    <w:rsid w:val="00CF217B"/>
    <w:rsid w:val="00D03306"/>
    <w:rsid w:val="00D04DB6"/>
    <w:rsid w:val="00D06C08"/>
    <w:rsid w:val="00D10080"/>
    <w:rsid w:val="00D21385"/>
    <w:rsid w:val="00D24ABB"/>
    <w:rsid w:val="00D3148E"/>
    <w:rsid w:val="00D53938"/>
    <w:rsid w:val="00D66842"/>
    <w:rsid w:val="00D671E7"/>
    <w:rsid w:val="00D67C2D"/>
    <w:rsid w:val="00D718E4"/>
    <w:rsid w:val="00DB026D"/>
    <w:rsid w:val="00DD1635"/>
    <w:rsid w:val="00DF2217"/>
    <w:rsid w:val="00E04A81"/>
    <w:rsid w:val="00E12DA9"/>
    <w:rsid w:val="00E17D56"/>
    <w:rsid w:val="00E27894"/>
    <w:rsid w:val="00E62021"/>
    <w:rsid w:val="00E66DC9"/>
    <w:rsid w:val="00E742A6"/>
    <w:rsid w:val="00E82625"/>
    <w:rsid w:val="00E8586F"/>
    <w:rsid w:val="00EA0153"/>
    <w:rsid w:val="00EA09F4"/>
    <w:rsid w:val="00EB6034"/>
    <w:rsid w:val="00EB6D4C"/>
    <w:rsid w:val="00ED3C0D"/>
    <w:rsid w:val="00ED7E58"/>
    <w:rsid w:val="00EE698B"/>
    <w:rsid w:val="00EF14B2"/>
    <w:rsid w:val="00F03DE6"/>
    <w:rsid w:val="00F15A7C"/>
    <w:rsid w:val="00F51D1F"/>
    <w:rsid w:val="00F521DA"/>
    <w:rsid w:val="00F61980"/>
    <w:rsid w:val="00F63DD7"/>
    <w:rsid w:val="00F64268"/>
    <w:rsid w:val="00F72528"/>
    <w:rsid w:val="00F800B5"/>
    <w:rsid w:val="00FB5FD7"/>
    <w:rsid w:val="00FB6493"/>
    <w:rsid w:val="00FB6E81"/>
    <w:rsid w:val="00F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260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60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602"/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nhideWhenUsed/>
    <w:rsid w:val="00C5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56602"/>
    <w:rPr>
      <w:rFonts w:ascii="Calibri" w:eastAsia="Calibri" w:hAnsi="Calibri" w:cs="Times New Roman"/>
      <w:sz w:val="22"/>
      <w:szCs w:val="22"/>
    </w:rPr>
  </w:style>
  <w:style w:type="character" w:customStyle="1" w:styleId="a7">
    <w:name w:val="Текст выноски Знак"/>
    <w:basedOn w:val="a0"/>
    <w:link w:val="a8"/>
    <w:uiPriority w:val="99"/>
    <w:semiHidden/>
    <w:rsid w:val="00C566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Balloon Text"/>
    <w:basedOn w:val="a"/>
    <w:link w:val="a7"/>
    <w:uiPriority w:val="99"/>
    <w:semiHidden/>
    <w:unhideWhenUsed/>
    <w:rsid w:val="00C566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9">
    <w:name w:val="annotation text"/>
    <w:basedOn w:val="a"/>
    <w:link w:val="aa"/>
    <w:uiPriority w:val="99"/>
    <w:semiHidden/>
    <w:unhideWhenUsed/>
    <w:rsid w:val="00C56602"/>
    <w:rPr>
      <w:sz w:val="20"/>
      <w:szCs w:val="20"/>
      <w:lang w:val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660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C56602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C56602"/>
    <w:rPr>
      <w:b/>
      <w:bCs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56602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Document Map"/>
    <w:basedOn w:val="a"/>
    <w:link w:val="ad"/>
    <w:uiPriority w:val="99"/>
    <w:semiHidden/>
    <w:unhideWhenUsed/>
    <w:rsid w:val="00C56602"/>
    <w:rPr>
      <w:rFonts w:ascii="Tahoma" w:hAnsi="Tahoma"/>
      <w:sz w:val="16"/>
      <w:szCs w:val="16"/>
      <w:lang w:val="x-none"/>
    </w:rPr>
  </w:style>
  <w:style w:type="paragraph" w:styleId="af">
    <w:name w:val="No Spacing"/>
    <w:uiPriority w:val="1"/>
    <w:qFormat/>
    <w:rsid w:val="005E67FA"/>
    <w:rPr>
      <w:rFonts w:ascii="Calibri" w:eastAsia="Calibri" w:hAnsi="Calibri" w:cs="Times New Roman"/>
      <w:sz w:val="22"/>
      <w:szCs w:val="22"/>
    </w:rPr>
  </w:style>
  <w:style w:type="table" w:styleId="af0">
    <w:name w:val="Table Grid"/>
    <w:basedOn w:val="a1"/>
    <w:uiPriority w:val="59"/>
    <w:rsid w:val="005E67FA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E67FA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0"/>
      <w:szCs w:val="20"/>
      <w:lang w:val="uk-UA" w:eastAsia="ru-RU"/>
    </w:rPr>
  </w:style>
  <w:style w:type="table" w:customStyle="1" w:styleId="6">
    <w:name w:val="6"/>
    <w:basedOn w:val="a1"/>
    <w:rsid w:val="00D1008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63F9-ACB5-434B-9508-C76A7E5D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23</Pages>
  <Words>10079</Words>
  <Characters>57451</Characters>
  <Application>Microsoft Office Word</Application>
  <DocSecurity>0</DocSecurity>
  <Lines>478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Nestoiter Macmillan Education Ukraine</dc:creator>
  <cp:keywords/>
  <dc:description/>
  <cp:lastModifiedBy>Nestoiter, Inna, Macmillan</cp:lastModifiedBy>
  <cp:revision>56</cp:revision>
  <dcterms:created xsi:type="dcterms:W3CDTF">2018-02-25T08:11:00Z</dcterms:created>
  <dcterms:modified xsi:type="dcterms:W3CDTF">2018-08-01T07:54:00Z</dcterms:modified>
</cp:coreProperties>
</file>